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AC5" w:rsidRDefault="00E34AC5"/>
    <w:p w:rsidR="00416719" w:rsidRPr="00416719" w:rsidRDefault="00416719" w:rsidP="00416719">
      <w:pPr>
        <w:spacing w:line="192" w:lineRule="auto"/>
        <w:jc w:val="center"/>
        <w:rPr>
          <w:rFonts w:ascii="Times New Roman" w:hAnsi="Times New Roman" w:cs="Symbol"/>
          <w:b/>
        </w:rPr>
      </w:pPr>
      <w:r>
        <w:tab/>
      </w:r>
      <w:r w:rsidR="00C35DDA">
        <w:t>С</w:t>
      </w:r>
      <w:r w:rsidRPr="00416719">
        <w:rPr>
          <w:rFonts w:ascii="Times New Roman" w:hAnsi="Times New Roman" w:cs="Symbol"/>
          <w:b/>
        </w:rPr>
        <w:t>ведения</w:t>
      </w:r>
    </w:p>
    <w:p w:rsidR="00416719" w:rsidRDefault="00416719" w:rsidP="00416719">
      <w:pPr>
        <w:spacing w:after="0" w:line="192" w:lineRule="auto"/>
        <w:jc w:val="center"/>
        <w:rPr>
          <w:rFonts w:ascii="Times New Roman" w:hAnsi="Times New Roman" w:cs="Symbol"/>
          <w:b/>
        </w:rPr>
      </w:pPr>
      <w:r w:rsidRPr="00416719">
        <w:rPr>
          <w:rFonts w:ascii="Times New Roman" w:hAnsi="Times New Roman" w:cs="Symbol"/>
          <w:b/>
        </w:rPr>
        <w:t>о доходах, расходах, об имуществе и обязательствах имущественного характера сотрудников  Администрации муниципального района Краснокамский район Республики Башкортостан и членов их семей  за период с 1 января</w:t>
      </w:r>
      <w:r>
        <w:rPr>
          <w:rFonts w:ascii="Times New Roman" w:hAnsi="Times New Roman" w:cs="Symbol"/>
          <w:b/>
        </w:rPr>
        <w:t xml:space="preserve"> 201</w:t>
      </w:r>
      <w:r w:rsidR="007D5217">
        <w:rPr>
          <w:rFonts w:ascii="Times New Roman" w:hAnsi="Times New Roman" w:cs="Symbol"/>
          <w:b/>
        </w:rPr>
        <w:t>8</w:t>
      </w:r>
      <w:r w:rsidRPr="00416719">
        <w:rPr>
          <w:rFonts w:ascii="Times New Roman" w:hAnsi="Times New Roman" w:cs="Symbol"/>
          <w:b/>
        </w:rPr>
        <w:t xml:space="preserve"> года по 31 декабря 201</w:t>
      </w:r>
      <w:r w:rsidR="007D5217">
        <w:rPr>
          <w:rFonts w:ascii="Times New Roman" w:hAnsi="Times New Roman" w:cs="Symbol"/>
          <w:b/>
        </w:rPr>
        <w:t>8</w:t>
      </w:r>
      <w:r w:rsidRPr="00416719">
        <w:rPr>
          <w:rFonts w:ascii="Times New Roman" w:hAnsi="Times New Roman" w:cs="Symbol"/>
          <w:b/>
        </w:rPr>
        <w:t xml:space="preserve"> года</w:t>
      </w:r>
    </w:p>
    <w:p w:rsidR="00F86BBC" w:rsidRPr="00416719" w:rsidRDefault="00F86BBC" w:rsidP="00416719">
      <w:pPr>
        <w:spacing w:after="0" w:line="192" w:lineRule="auto"/>
        <w:jc w:val="center"/>
        <w:rPr>
          <w:rFonts w:ascii="Times New Roman" w:hAnsi="Times New Roman" w:cs="Symbol"/>
          <w:b/>
        </w:rPr>
      </w:pPr>
    </w:p>
    <w:tbl>
      <w:tblPr>
        <w:tblW w:w="1595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1"/>
        <w:gridCol w:w="1700"/>
        <w:gridCol w:w="1756"/>
        <w:gridCol w:w="1260"/>
        <w:gridCol w:w="1260"/>
        <w:gridCol w:w="968"/>
        <w:gridCol w:w="850"/>
        <w:gridCol w:w="1137"/>
        <w:gridCol w:w="1134"/>
        <w:gridCol w:w="851"/>
        <w:gridCol w:w="1661"/>
        <w:gridCol w:w="1322"/>
        <w:gridCol w:w="1553"/>
      </w:tblGrid>
      <w:tr w:rsidR="007D5217" w:rsidRPr="007D5217" w:rsidTr="006F4201">
        <w:trPr>
          <w:trHeight w:val="728"/>
        </w:trPr>
        <w:tc>
          <w:tcPr>
            <w:tcW w:w="501" w:type="dxa"/>
            <w:vMerge w:val="restart"/>
          </w:tcPr>
          <w:p w:rsidR="00F86BBC" w:rsidRPr="002C2AB6" w:rsidRDefault="00F86B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700" w:type="dxa"/>
            <w:vMerge w:val="restart"/>
          </w:tcPr>
          <w:p w:rsidR="00F86BBC" w:rsidRPr="002C2AB6" w:rsidRDefault="00F86B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Фамилия, инициалы лица, чьи сведения размещаются (члены семьи без указания Ф.И.О.)</w:t>
            </w:r>
          </w:p>
        </w:tc>
        <w:tc>
          <w:tcPr>
            <w:tcW w:w="1756" w:type="dxa"/>
            <w:vMerge w:val="restart"/>
          </w:tcPr>
          <w:p w:rsidR="00F86BBC" w:rsidRPr="002C2AB6" w:rsidRDefault="00F86B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338" w:type="dxa"/>
            <w:gridSpan w:val="4"/>
          </w:tcPr>
          <w:p w:rsidR="00F86BBC" w:rsidRPr="002C2AB6" w:rsidRDefault="00F86B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2" w:type="dxa"/>
            <w:gridSpan w:val="3"/>
            <w:shd w:val="clear" w:color="auto" w:fill="auto"/>
          </w:tcPr>
          <w:p w:rsidR="00F86BBC" w:rsidRPr="002C2AB6" w:rsidRDefault="00F86B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61" w:type="dxa"/>
            <w:vMerge w:val="restart"/>
          </w:tcPr>
          <w:p w:rsidR="00F86BBC" w:rsidRPr="002C2AB6" w:rsidRDefault="00F86B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22" w:type="dxa"/>
            <w:vMerge w:val="restart"/>
          </w:tcPr>
          <w:p w:rsidR="00F86BBC" w:rsidRPr="002C2AB6" w:rsidRDefault="00F86B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553" w:type="dxa"/>
            <w:vMerge w:val="restart"/>
          </w:tcPr>
          <w:p w:rsidR="00F86BBC" w:rsidRPr="002C2AB6" w:rsidRDefault="00F86B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7D5217" w:rsidRPr="007D5217" w:rsidTr="0082584F">
        <w:trPr>
          <w:trHeight w:val="727"/>
        </w:trPr>
        <w:tc>
          <w:tcPr>
            <w:tcW w:w="501" w:type="dxa"/>
            <w:vMerge/>
          </w:tcPr>
          <w:p w:rsidR="00F86BBC" w:rsidRPr="002C2AB6" w:rsidRDefault="00F86B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2C2AB6" w:rsidRDefault="00F86B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Pr="002C2AB6" w:rsidRDefault="00F86B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2C2AB6" w:rsidRDefault="00F86B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260" w:type="dxa"/>
          </w:tcPr>
          <w:p w:rsidR="00F86BBC" w:rsidRPr="002C2AB6" w:rsidRDefault="00F86B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68" w:type="dxa"/>
          </w:tcPr>
          <w:p w:rsidR="00F86BBC" w:rsidRPr="002C2AB6" w:rsidRDefault="00F86B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850" w:type="dxa"/>
          </w:tcPr>
          <w:p w:rsidR="00F86BBC" w:rsidRPr="002C2AB6" w:rsidRDefault="00F86B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7" w:type="dxa"/>
            <w:shd w:val="clear" w:color="auto" w:fill="auto"/>
          </w:tcPr>
          <w:p w:rsidR="00F86BBC" w:rsidRPr="002C2AB6" w:rsidRDefault="00F86B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F86BBC" w:rsidRPr="002C2AB6" w:rsidRDefault="00F86B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851" w:type="dxa"/>
            <w:shd w:val="clear" w:color="auto" w:fill="auto"/>
          </w:tcPr>
          <w:p w:rsidR="00F86BBC" w:rsidRPr="002C2AB6" w:rsidRDefault="00F86B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61" w:type="dxa"/>
            <w:vMerge/>
          </w:tcPr>
          <w:p w:rsidR="00F86BBC" w:rsidRPr="002C2AB6" w:rsidRDefault="00F86B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F86BBC" w:rsidRPr="002C2AB6" w:rsidRDefault="00F86B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2C2AB6" w:rsidRDefault="00F86B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82584F">
        <w:tc>
          <w:tcPr>
            <w:tcW w:w="501" w:type="dxa"/>
          </w:tcPr>
          <w:p w:rsidR="00F86BBC" w:rsidRPr="002C2AB6" w:rsidRDefault="00F86B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</w:tcPr>
          <w:p w:rsidR="00F86BBC" w:rsidRPr="002C2AB6" w:rsidRDefault="00F86B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56" w:type="dxa"/>
          </w:tcPr>
          <w:p w:rsidR="00F86BBC" w:rsidRPr="002C2AB6" w:rsidRDefault="00F86B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F86BBC" w:rsidRPr="002C2AB6" w:rsidRDefault="00F86B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F86BBC" w:rsidRPr="002C2AB6" w:rsidRDefault="00F86B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68" w:type="dxa"/>
            <w:shd w:val="clear" w:color="auto" w:fill="auto"/>
          </w:tcPr>
          <w:p w:rsidR="00F86BBC" w:rsidRPr="002C2AB6" w:rsidRDefault="00F86B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F86BBC" w:rsidRPr="002C2AB6" w:rsidRDefault="00F86B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7" w:type="dxa"/>
          </w:tcPr>
          <w:p w:rsidR="00F86BBC" w:rsidRPr="002C2AB6" w:rsidRDefault="00F86B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F86BBC" w:rsidRPr="002C2AB6" w:rsidRDefault="00F86B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F86BBC" w:rsidRPr="002C2AB6" w:rsidRDefault="00F86B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61" w:type="dxa"/>
          </w:tcPr>
          <w:p w:rsidR="00F86BBC" w:rsidRPr="002C2AB6" w:rsidRDefault="00F86B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22" w:type="dxa"/>
          </w:tcPr>
          <w:p w:rsidR="00F86BBC" w:rsidRPr="002C2AB6" w:rsidRDefault="00F86B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3" w:type="dxa"/>
          </w:tcPr>
          <w:p w:rsidR="00F86BBC" w:rsidRPr="002C2AB6" w:rsidRDefault="00F86B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7D5217" w:rsidRPr="007D5217" w:rsidTr="0082584F">
        <w:tc>
          <w:tcPr>
            <w:tcW w:w="501" w:type="dxa"/>
            <w:vMerge w:val="restart"/>
          </w:tcPr>
          <w:p w:rsidR="00E00F20" w:rsidRPr="002C2AB6" w:rsidRDefault="00E00F20" w:rsidP="006F4201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00" w:type="dxa"/>
            <w:vMerge w:val="restart"/>
          </w:tcPr>
          <w:p w:rsidR="00E00F20" w:rsidRPr="002C2AB6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Гильмуллин Р.М.</w:t>
            </w:r>
          </w:p>
        </w:tc>
        <w:tc>
          <w:tcPr>
            <w:tcW w:w="1756" w:type="dxa"/>
            <w:vMerge w:val="restart"/>
          </w:tcPr>
          <w:p w:rsidR="00E00F20" w:rsidRPr="002C2AB6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1260" w:type="dxa"/>
          </w:tcPr>
          <w:p w:rsidR="00E00F20" w:rsidRPr="002C2AB6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E00F20" w:rsidRPr="002C2AB6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E00F20" w:rsidRPr="002C2AB6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890,0</w:t>
            </w:r>
          </w:p>
        </w:tc>
        <w:tc>
          <w:tcPr>
            <w:tcW w:w="850" w:type="dxa"/>
            <w:shd w:val="clear" w:color="auto" w:fill="auto"/>
          </w:tcPr>
          <w:p w:rsidR="00E00F20" w:rsidRPr="002C2AB6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E00F20" w:rsidRPr="002C2AB6" w:rsidRDefault="00E00F20" w:rsidP="007D52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Объект незавершенного строительства (жилой дом)</w:t>
            </w:r>
          </w:p>
          <w:p w:rsidR="00E00F20" w:rsidRPr="002C2AB6" w:rsidRDefault="00E00F20" w:rsidP="007D52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0F20" w:rsidRPr="002C2AB6" w:rsidRDefault="00E00F20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213,5</w:t>
            </w:r>
          </w:p>
        </w:tc>
        <w:tc>
          <w:tcPr>
            <w:tcW w:w="851" w:type="dxa"/>
          </w:tcPr>
          <w:p w:rsidR="00E00F20" w:rsidRPr="002C2AB6" w:rsidRDefault="00E00F20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E00F20" w:rsidRPr="002C2AB6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1)Легковой автомобиль ТОЙОТА ЛЕКСУС</w:t>
            </w:r>
            <w:r w:rsidR="002C2AB6" w:rsidRPr="002C2A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AB6" w:rsidRPr="002C2AB6">
              <w:rPr>
                <w:rFonts w:ascii="Times New Roman" w:hAnsi="Times New Roman"/>
                <w:sz w:val="20"/>
                <w:szCs w:val="20"/>
                <w:lang w:val="en-US"/>
              </w:rPr>
              <w:t>NX</w:t>
            </w:r>
            <w:r w:rsidR="002C2AB6" w:rsidRPr="002C2AB6">
              <w:rPr>
                <w:rFonts w:ascii="Times New Roman" w:hAnsi="Times New Roman"/>
                <w:sz w:val="20"/>
                <w:szCs w:val="20"/>
              </w:rPr>
              <w:t xml:space="preserve"> 200</w:t>
            </w:r>
          </w:p>
          <w:p w:rsidR="00E00F20" w:rsidRPr="002C2AB6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 xml:space="preserve">2)Снегоход </w:t>
            </w:r>
            <w:r w:rsidRPr="002C2AB6">
              <w:rPr>
                <w:rFonts w:ascii="Times New Roman" w:hAnsi="Times New Roman"/>
                <w:sz w:val="20"/>
                <w:szCs w:val="20"/>
                <w:lang w:val="en-US"/>
              </w:rPr>
              <w:t>SKI</w:t>
            </w:r>
            <w:r w:rsidRPr="002C2AB6">
              <w:rPr>
                <w:rFonts w:ascii="Times New Roman" w:hAnsi="Times New Roman"/>
                <w:sz w:val="20"/>
                <w:szCs w:val="20"/>
              </w:rPr>
              <w:t>-</w:t>
            </w:r>
            <w:r w:rsidRPr="002C2AB6">
              <w:rPr>
                <w:rFonts w:ascii="Times New Roman" w:hAnsi="Times New Roman"/>
                <w:sz w:val="20"/>
                <w:szCs w:val="20"/>
                <w:lang w:val="en-US"/>
              </w:rPr>
              <w:t>DOO</w:t>
            </w:r>
            <w:r w:rsidRPr="002C2A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2AB6">
              <w:rPr>
                <w:rFonts w:ascii="Times New Roman" w:hAnsi="Times New Roman"/>
                <w:sz w:val="20"/>
                <w:szCs w:val="20"/>
                <w:lang w:val="en-US"/>
              </w:rPr>
              <w:t>skandic</w:t>
            </w:r>
          </w:p>
        </w:tc>
        <w:tc>
          <w:tcPr>
            <w:tcW w:w="1322" w:type="dxa"/>
            <w:vMerge w:val="restart"/>
          </w:tcPr>
          <w:p w:rsidR="00E00F20" w:rsidRPr="002C2AB6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2550309,82</w:t>
            </w:r>
          </w:p>
          <w:p w:rsidR="00E00F20" w:rsidRPr="002C2AB6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r w:rsidRPr="002C2AB6">
              <w:rPr>
                <w:rFonts w:ascii="Times New Roman" w:hAnsi="Times New Roman"/>
                <w:sz w:val="20"/>
                <w:szCs w:val="20"/>
              </w:rPr>
              <w:t>включая доход от продажи имущества</w:t>
            </w:r>
            <w:bookmarkEnd w:id="0"/>
          </w:p>
        </w:tc>
        <w:tc>
          <w:tcPr>
            <w:tcW w:w="1553" w:type="dxa"/>
            <w:vMerge w:val="restart"/>
          </w:tcPr>
          <w:p w:rsidR="00E00F20" w:rsidRPr="002C2AB6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82584F">
        <w:tc>
          <w:tcPr>
            <w:tcW w:w="501" w:type="dxa"/>
            <w:vMerge/>
          </w:tcPr>
          <w:p w:rsidR="00E00F20" w:rsidRPr="007D5217" w:rsidRDefault="00E00F20" w:rsidP="006F4201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E00F20" w:rsidRPr="002C2AB6" w:rsidRDefault="00E00F20" w:rsidP="00DA1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E00F20" w:rsidRPr="002C2AB6" w:rsidRDefault="00E00F20" w:rsidP="00DA1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E00F20" w:rsidRPr="002C2AB6" w:rsidRDefault="00E00F20" w:rsidP="00DA1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338,8</w:t>
            </w:r>
          </w:p>
        </w:tc>
        <w:tc>
          <w:tcPr>
            <w:tcW w:w="850" w:type="dxa"/>
            <w:shd w:val="clear" w:color="auto" w:fill="auto"/>
          </w:tcPr>
          <w:p w:rsidR="00E00F20" w:rsidRPr="002C2AB6" w:rsidRDefault="00E00F20" w:rsidP="00DA1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E00F20" w:rsidRPr="002C2AB6" w:rsidRDefault="00E00F20" w:rsidP="007D52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Объект незавершенного строительства (хозблок)</w:t>
            </w:r>
          </w:p>
        </w:tc>
        <w:tc>
          <w:tcPr>
            <w:tcW w:w="1134" w:type="dxa"/>
            <w:vMerge w:val="restart"/>
          </w:tcPr>
          <w:p w:rsidR="00E00F20" w:rsidRPr="002C2AB6" w:rsidRDefault="00E00F20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61,9</w:t>
            </w:r>
          </w:p>
        </w:tc>
        <w:tc>
          <w:tcPr>
            <w:tcW w:w="851" w:type="dxa"/>
            <w:vMerge w:val="restart"/>
          </w:tcPr>
          <w:p w:rsidR="00E00F20" w:rsidRPr="002C2AB6" w:rsidRDefault="00E00F20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D5217" w:rsidRPr="007D5217" w:rsidTr="001A6E57">
        <w:trPr>
          <w:trHeight w:val="1215"/>
        </w:trPr>
        <w:tc>
          <w:tcPr>
            <w:tcW w:w="501" w:type="dxa"/>
            <w:vMerge/>
          </w:tcPr>
          <w:p w:rsidR="00E00F20" w:rsidRPr="007D5217" w:rsidRDefault="00E00F20" w:rsidP="006F4201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E00F20" w:rsidRPr="002C2AB6" w:rsidRDefault="00E00F20" w:rsidP="0039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vMerge w:val="restart"/>
          </w:tcPr>
          <w:p w:rsidR="00E00F20" w:rsidRPr="002C2AB6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E00F20" w:rsidRPr="002C2AB6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101,2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00F20" w:rsidRPr="002C2AB6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E00F20" w:rsidRPr="002C2AB6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00F20" w:rsidRPr="002C2AB6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00F20" w:rsidRPr="002C2AB6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D5217" w:rsidRPr="007D5217" w:rsidTr="001A6E57">
        <w:trPr>
          <w:trHeight w:val="120"/>
        </w:trPr>
        <w:tc>
          <w:tcPr>
            <w:tcW w:w="501" w:type="dxa"/>
            <w:vMerge/>
          </w:tcPr>
          <w:p w:rsidR="00E00F20" w:rsidRPr="007D5217" w:rsidRDefault="00E00F20" w:rsidP="006F4201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</w:tcPr>
          <w:p w:rsidR="00E00F20" w:rsidRPr="002C2AB6" w:rsidRDefault="00E00F20" w:rsidP="007D52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Объект незавершенного строительства (гараж)</w:t>
            </w:r>
          </w:p>
        </w:tc>
        <w:tc>
          <w:tcPr>
            <w:tcW w:w="1134" w:type="dxa"/>
          </w:tcPr>
          <w:p w:rsidR="00E00F20" w:rsidRPr="002C2AB6" w:rsidRDefault="00E00F20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66</w:t>
            </w:r>
            <w:r w:rsidR="002C2AB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E00F20" w:rsidRPr="002C2AB6" w:rsidRDefault="00E00F20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D5217" w:rsidRPr="007D5217" w:rsidTr="001A6E57">
        <w:trPr>
          <w:trHeight w:val="120"/>
        </w:trPr>
        <w:tc>
          <w:tcPr>
            <w:tcW w:w="501" w:type="dxa"/>
            <w:vMerge/>
          </w:tcPr>
          <w:p w:rsidR="00E00F20" w:rsidRPr="007D5217" w:rsidRDefault="00E00F20" w:rsidP="006F4201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</w:tcPr>
          <w:p w:rsidR="00E00F20" w:rsidRPr="002C2AB6" w:rsidRDefault="00E00F20" w:rsidP="007D52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 xml:space="preserve">Объект незавершенного строительства (летняя </w:t>
            </w:r>
            <w:r w:rsidRPr="002C2AB6">
              <w:rPr>
                <w:rFonts w:ascii="Times New Roman" w:hAnsi="Times New Roman"/>
                <w:sz w:val="20"/>
                <w:szCs w:val="20"/>
              </w:rPr>
              <w:lastRenderedPageBreak/>
              <w:t>кухня)</w:t>
            </w:r>
          </w:p>
        </w:tc>
        <w:tc>
          <w:tcPr>
            <w:tcW w:w="1134" w:type="dxa"/>
          </w:tcPr>
          <w:p w:rsidR="00E00F20" w:rsidRPr="002C2AB6" w:rsidRDefault="00E00F20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lastRenderedPageBreak/>
              <w:t>25,8</w:t>
            </w:r>
          </w:p>
        </w:tc>
        <w:tc>
          <w:tcPr>
            <w:tcW w:w="851" w:type="dxa"/>
          </w:tcPr>
          <w:p w:rsidR="00E00F20" w:rsidRPr="002C2AB6" w:rsidRDefault="00E00F20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D5217" w:rsidRPr="007D5217" w:rsidTr="001A6E57">
        <w:trPr>
          <w:trHeight w:val="95"/>
        </w:trPr>
        <w:tc>
          <w:tcPr>
            <w:tcW w:w="501" w:type="dxa"/>
            <w:vMerge/>
          </w:tcPr>
          <w:p w:rsidR="00E00F20" w:rsidRPr="007D5217" w:rsidRDefault="00E00F20" w:rsidP="006F4201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</w:tcPr>
          <w:p w:rsidR="00E00F20" w:rsidRPr="002C2AB6" w:rsidRDefault="00E00F20" w:rsidP="007D52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Объект незавершенного строительства(уборная)</w:t>
            </w:r>
          </w:p>
        </w:tc>
        <w:tc>
          <w:tcPr>
            <w:tcW w:w="1134" w:type="dxa"/>
          </w:tcPr>
          <w:p w:rsidR="00E00F20" w:rsidRPr="002C2AB6" w:rsidRDefault="00E00F20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851" w:type="dxa"/>
          </w:tcPr>
          <w:p w:rsidR="00E00F20" w:rsidRPr="002C2AB6" w:rsidRDefault="00E00F20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D5217" w:rsidRPr="007D5217" w:rsidTr="001A6E57">
        <w:trPr>
          <w:trHeight w:val="120"/>
        </w:trPr>
        <w:tc>
          <w:tcPr>
            <w:tcW w:w="501" w:type="dxa"/>
            <w:vMerge/>
          </w:tcPr>
          <w:p w:rsidR="00E00F20" w:rsidRPr="007D5217" w:rsidRDefault="00E00F20" w:rsidP="006F4201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</w:tcPr>
          <w:p w:rsidR="00E00F20" w:rsidRPr="002C2AB6" w:rsidRDefault="00E00F20" w:rsidP="007D52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Объект незавершенного строительства (навес)</w:t>
            </w:r>
          </w:p>
        </w:tc>
        <w:tc>
          <w:tcPr>
            <w:tcW w:w="1134" w:type="dxa"/>
          </w:tcPr>
          <w:p w:rsidR="00E00F20" w:rsidRPr="002C2AB6" w:rsidRDefault="00E00F20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13</w:t>
            </w:r>
            <w:r w:rsidR="002C2AB6" w:rsidRPr="002C2AB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E00F20" w:rsidRPr="002C2AB6" w:rsidRDefault="00E00F20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D5217" w:rsidRPr="007D5217" w:rsidTr="001A6E57">
        <w:trPr>
          <w:trHeight w:val="135"/>
        </w:trPr>
        <w:tc>
          <w:tcPr>
            <w:tcW w:w="501" w:type="dxa"/>
            <w:vMerge/>
          </w:tcPr>
          <w:p w:rsidR="00E00F20" w:rsidRPr="007D5217" w:rsidRDefault="00E00F20" w:rsidP="006F4201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</w:tcPr>
          <w:p w:rsidR="00E00F20" w:rsidRPr="002C2AB6" w:rsidRDefault="00E00F20" w:rsidP="007D52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Объект незавершенного строительства (летняя кухня)</w:t>
            </w:r>
          </w:p>
        </w:tc>
        <w:tc>
          <w:tcPr>
            <w:tcW w:w="1134" w:type="dxa"/>
          </w:tcPr>
          <w:p w:rsidR="00E00F20" w:rsidRPr="002C2AB6" w:rsidRDefault="00E00F20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33,9</w:t>
            </w:r>
          </w:p>
        </w:tc>
        <w:tc>
          <w:tcPr>
            <w:tcW w:w="851" w:type="dxa"/>
          </w:tcPr>
          <w:p w:rsidR="00E00F20" w:rsidRPr="002C2AB6" w:rsidRDefault="00E00F20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D5217" w:rsidRPr="007D5217" w:rsidTr="001A6E57">
        <w:trPr>
          <w:trHeight w:val="110"/>
        </w:trPr>
        <w:tc>
          <w:tcPr>
            <w:tcW w:w="501" w:type="dxa"/>
            <w:vMerge/>
          </w:tcPr>
          <w:p w:rsidR="00E00F20" w:rsidRPr="007D5217" w:rsidRDefault="00E00F20" w:rsidP="006F4201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</w:tcPr>
          <w:p w:rsidR="00E00F20" w:rsidRPr="002C2AB6" w:rsidRDefault="00E00F20" w:rsidP="007D52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Объект незавершенного строительства (беседка)</w:t>
            </w:r>
          </w:p>
        </w:tc>
        <w:tc>
          <w:tcPr>
            <w:tcW w:w="1134" w:type="dxa"/>
          </w:tcPr>
          <w:p w:rsidR="00E00F20" w:rsidRPr="002C2AB6" w:rsidRDefault="00E00F20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18,1</w:t>
            </w:r>
          </w:p>
        </w:tc>
        <w:tc>
          <w:tcPr>
            <w:tcW w:w="851" w:type="dxa"/>
          </w:tcPr>
          <w:p w:rsidR="00E00F20" w:rsidRPr="002C2AB6" w:rsidRDefault="00E00F20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D5217" w:rsidRPr="007D5217" w:rsidTr="0082584F">
        <w:tc>
          <w:tcPr>
            <w:tcW w:w="501" w:type="dxa"/>
            <w:vMerge/>
          </w:tcPr>
          <w:p w:rsidR="00E00F20" w:rsidRPr="007D5217" w:rsidRDefault="00E00F20" w:rsidP="006F4201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E00F20" w:rsidRPr="002C2AB6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56" w:type="dxa"/>
            <w:vMerge w:val="restart"/>
          </w:tcPr>
          <w:p w:rsidR="00E00F20" w:rsidRPr="002C2AB6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E00F20" w:rsidRPr="002C2AB6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vMerge w:val="restart"/>
          </w:tcPr>
          <w:p w:rsidR="00E00F20" w:rsidRPr="002C2AB6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E00F20" w:rsidRPr="002C2AB6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927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00F20" w:rsidRPr="002C2AB6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E00F20" w:rsidRPr="002C2AB6" w:rsidRDefault="00E00F20" w:rsidP="007D52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Объект незавершенного строительства (жилой дом)</w:t>
            </w:r>
          </w:p>
          <w:p w:rsidR="00E00F20" w:rsidRPr="002C2AB6" w:rsidRDefault="00E00F20" w:rsidP="007D52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0F20" w:rsidRPr="002C2AB6" w:rsidRDefault="00E00F20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213,5</w:t>
            </w:r>
          </w:p>
        </w:tc>
        <w:tc>
          <w:tcPr>
            <w:tcW w:w="851" w:type="dxa"/>
          </w:tcPr>
          <w:p w:rsidR="00E00F20" w:rsidRPr="002C2AB6" w:rsidRDefault="00E00F20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E00F20" w:rsidRPr="002C2AB6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22" w:type="dxa"/>
            <w:vMerge w:val="restart"/>
          </w:tcPr>
          <w:p w:rsidR="00E00F20" w:rsidRPr="002C2AB6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781749,52 включая доход от продажи имущества</w:t>
            </w:r>
          </w:p>
        </w:tc>
        <w:tc>
          <w:tcPr>
            <w:tcW w:w="1553" w:type="dxa"/>
            <w:vMerge w:val="restart"/>
          </w:tcPr>
          <w:p w:rsidR="00E00F20" w:rsidRPr="002C2AB6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82584F">
        <w:tc>
          <w:tcPr>
            <w:tcW w:w="501" w:type="dxa"/>
            <w:vMerge/>
          </w:tcPr>
          <w:p w:rsidR="00E00F20" w:rsidRPr="007D5217" w:rsidRDefault="00E00F20" w:rsidP="006F4201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</w:tcPr>
          <w:p w:rsidR="00E00F20" w:rsidRPr="002C2AB6" w:rsidRDefault="00E00F20" w:rsidP="007D52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Объект незавершенного строительства (хозблок)</w:t>
            </w:r>
          </w:p>
        </w:tc>
        <w:tc>
          <w:tcPr>
            <w:tcW w:w="1134" w:type="dxa"/>
          </w:tcPr>
          <w:p w:rsidR="00E00F20" w:rsidRPr="002C2AB6" w:rsidRDefault="00E00F20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61,9</w:t>
            </w:r>
          </w:p>
        </w:tc>
        <w:tc>
          <w:tcPr>
            <w:tcW w:w="851" w:type="dxa"/>
          </w:tcPr>
          <w:p w:rsidR="00E00F20" w:rsidRPr="002C2AB6" w:rsidRDefault="00E00F20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322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D5217" w:rsidRPr="007D5217" w:rsidTr="00CC136C">
        <w:trPr>
          <w:trHeight w:val="450"/>
        </w:trPr>
        <w:tc>
          <w:tcPr>
            <w:tcW w:w="501" w:type="dxa"/>
            <w:vMerge/>
          </w:tcPr>
          <w:p w:rsidR="00E00F20" w:rsidRPr="007D5217" w:rsidRDefault="00E00F20" w:rsidP="006F4201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</w:tcPr>
          <w:p w:rsidR="00E00F20" w:rsidRPr="002C2AB6" w:rsidRDefault="00E00F20" w:rsidP="007D52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 xml:space="preserve">Объект незавершенного строительства </w:t>
            </w:r>
            <w:r w:rsidRPr="002C2AB6">
              <w:rPr>
                <w:rFonts w:ascii="Times New Roman" w:hAnsi="Times New Roman"/>
                <w:sz w:val="20"/>
                <w:szCs w:val="20"/>
              </w:rPr>
              <w:lastRenderedPageBreak/>
              <w:t>(гараж)</w:t>
            </w:r>
          </w:p>
        </w:tc>
        <w:tc>
          <w:tcPr>
            <w:tcW w:w="1134" w:type="dxa"/>
          </w:tcPr>
          <w:p w:rsidR="00E00F20" w:rsidRPr="002C2AB6" w:rsidRDefault="00E00F20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lastRenderedPageBreak/>
              <w:t>66</w:t>
            </w:r>
            <w:r w:rsidR="002C2AB6" w:rsidRPr="002C2AB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E00F20" w:rsidRPr="002C2AB6" w:rsidRDefault="00E00F20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322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D5217" w:rsidRPr="007D5217" w:rsidTr="00CC136C">
        <w:trPr>
          <w:trHeight w:val="95"/>
        </w:trPr>
        <w:tc>
          <w:tcPr>
            <w:tcW w:w="501" w:type="dxa"/>
            <w:vMerge/>
          </w:tcPr>
          <w:p w:rsidR="00E00F20" w:rsidRPr="007D5217" w:rsidRDefault="00E00F20" w:rsidP="006F4201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</w:tcPr>
          <w:p w:rsidR="00E00F20" w:rsidRPr="002C2AB6" w:rsidRDefault="00E00F20" w:rsidP="007D52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Объект незавершенного строительства (летняя кухня)</w:t>
            </w:r>
          </w:p>
        </w:tc>
        <w:tc>
          <w:tcPr>
            <w:tcW w:w="1134" w:type="dxa"/>
          </w:tcPr>
          <w:p w:rsidR="00E00F20" w:rsidRPr="002C2AB6" w:rsidRDefault="00E00F20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25,8</w:t>
            </w:r>
          </w:p>
        </w:tc>
        <w:tc>
          <w:tcPr>
            <w:tcW w:w="851" w:type="dxa"/>
          </w:tcPr>
          <w:p w:rsidR="00E00F20" w:rsidRPr="002C2AB6" w:rsidRDefault="00E00F20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322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D5217" w:rsidRPr="007D5217" w:rsidTr="00CC136C">
        <w:trPr>
          <w:trHeight w:val="120"/>
        </w:trPr>
        <w:tc>
          <w:tcPr>
            <w:tcW w:w="501" w:type="dxa"/>
            <w:vMerge/>
          </w:tcPr>
          <w:p w:rsidR="00E00F20" w:rsidRPr="007D5217" w:rsidRDefault="00E00F20" w:rsidP="006F4201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</w:tcPr>
          <w:p w:rsidR="00E00F20" w:rsidRPr="002C2AB6" w:rsidRDefault="00E00F20" w:rsidP="007D52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Объект незавершенного строительства(уборная)</w:t>
            </w:r>
          </w:p>
        </w:tc>
        <w:tc>
          <w:tcPr>
            <w:tcW w:w="1134" w:type="dxa"/>
          </w:tcPr>
          <w:p w:rsidR="00E00F20" w:rsidRPr="002C2AB6" w:rsidRDefault="00E00F20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851" w:type="dxa"/>
          </w:tcPr>
          <w:p w:rsidR="00E00F20" w:rsidRPr="002C2AB6" w:rsidRDefault="00E00F20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322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D5217" w:rsidRPr="007D5217" w:rsidTr="00CC136C">
        <w:trPr>
          <w:trHeight w:val="120"/>
        </w:trPr>
        <w:tc>
          <w:tcPr>
            <w:tcW w:w="501" w:type="dxa"/>
            <w:vMerge/>
          </w:tcPr>
          <w:p w:rsidR="00E00F20" w:rsidRPr="007D5217" w:rsidRDefault="00E00F20" w:rsidP="006F4201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</w:tcPr>
          <w:p w:rsidR="00E00F20" w:rsidRPr="002C2AB6" w:rsidRDefault="00E00F20" w:rsidP="007D52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Объект незавершенного строительства (навес)</w:t>
            </w:r>
          </w:p>
        </w:tc>
        <w:tc>
          <w:tcPr>
            <w:tcW w:w="1134" w:type="dxa"/>
          </w:tcPr>
          <w:p w:rsidR="00E00F20" w:rsidRPr="002C2AB6" w:rsidRDefault="00E00F20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13</w:t>
            </w:r>
            <w:r w:rsidR="002C2AB6" w:rsidRPr="002C2AB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E00F20" w:rsidRPr="002C2AB6" w:rsidRDefault="00E00F20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322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D5217" w:rsidRPr="007D5217" w:rsidTr="00CC136C">
        <w:trPr>
          <w:trHeight w:val="110"/>
        </w:trPr>
        <w:tc>
          <w:tcPr>
            <w:tcW w:w="501" w:type="dxa"/>
            <w:vMerge/>
          </w:tcPr>
          <w:p w:rsidR="00E00F20" w:rsidRPr="007D5217" w:rsidRDefault="00E00F20" w:rsidP="006F4201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</w:tcPr>
          <w:p w:rsidR="00E00F20" w:rsidRPr="002C2AB6" w:rsidRDefault="00E00F20" w:rsidP="007D52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Объект незавершенного строительства (летняя кухня)</w:t>
            </w:r>
          </w:p>
        </w:tc>
        <w:tc>
          <w:tcPr>
            <w:tcW w:w="1134" w:type="dxa"/>
          </w:tcPr>
          <w:p w:rsidR="00E00F20" w:rsidRPr="002C2AB6" w:rsidRDefault="00E00F20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33,9</w:t>
            </w:r>
          </w:p>
        </w:tc>
        <w:tc>
          <w:tcPr>
            <w:tcW w:w="851" w:type="dxa"/>
          </w:tcPr>
          <w:p w:rsidR="00E00F20" w:rsidRPr="002C2AB6" w:rsidRDefault="00E00F20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322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D5217" w:rsidRPr="007D5217" w:rsidTr="00CC136C">
        <w:trPr>
          <w:trHeight w:val="95"/>
        </w:trPr>
        <w:tc>
          <w:tcPr>
            <w:tcW w:w="501" w:type="dxa"/>
            <w:vMerge/>
          </w:tcPr>
          <w:p w:rsidR="00E00F20" w:rsidRPr="007D5217" w:rsidRDefault="00E00F20" w:rsidP="006F4201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</w:tcPr>
          <w:p w:rsidR="00E00F20" w:rsidRPr="002C2AB6" w:rsidRDefault="00E00F20" w:rsidP="007D52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Объект незавершенного строительства (беседка)</w:t>
            </w:r>
          </w:p>
        </w:tc>
        <w:tc>
          <w:tcPr>
            <w:tcW w:w="1134" w:type="dxa"/>
          </w:tcPr>
          <w:p w:rsidR="00E00F20" w:rsidRPr="002C2AB6" w:rsidRDefault="00E00F20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18,1</w:t>
            </w:r>
          </w:p>
        </w:tc>
        <w:tc>
          <w:tcPr>
            <w:tcW w:w="851" w:type="dxa"/>
          </w:tcPr>
          <w:p w:rsidR="00E00F20" w:rsidRPr="002C2AB6" w:rsidRDefault="00E00F20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322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561D8" w:rsidRPr="007D5217" w:rsidTr="00B561D8">
        <w:trPr>
          <w:trHeight w:val="495"/>
        </w:trPr>
        <w:tc>
          <w:tcPr>
            <w:tcW w:w="501" w:type="dxa"/>
            <w:vMerge w:val="restart"/>
          </w:tcPr>
          <w:p w:rsidR="00B561D8" w:rsidRPr="007D5217" w:rsidRDefault="00B561D8" w:rsidP="006F4201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B561D8" w:rsidRPr="002C2AB6" w:rsidRDefault="00B561D8" w:rsidP="00B561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Мусин Р.М.</w:t>
            </w:r>
          </w:p>
        </w:tc>
        <w:tc>
          <w:tcPr>
            <w:tcW w:w="1756" w:type="dxa"/>
            <w:vMerge w:val="restart"/>
          </w:tcPr>
          <w:p w:rsidR="00B561D8" w:rsidRPr="002C2AB6" w:rsidRDefault="00B561D8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заместитель главы Администрации-начальник ОСХ</w:t>
            </w:r>
          </w:p>
        </w:tc>
        <w:tc>
          <w:tcPr>
            <w:tcW w:w="1260" w:type="dxa"/>
            <w:vMerge w:val="restart"/>
          </w:tcPr>
          <w:p w:rsidR="00B561D8" w:rsidRPr="002C2AB6" w:rsidRDefault="00B561D8" w:rsidP="00B561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Зем.участок</w:t>
            </w:r>
          </w:p>
          <w:p w:rsidR="00B561D8" w:rsidRPr="002C2AB6" w:rsidRDefault="00B561D8" w:rsidP="00B561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ИЖС</w:t>
            </w:r>
          </w:p>
        </w:tc>
        <w:tc>
          <w:tcPr>
            <w:tcW w:w="1260" w:type="dxa"/>
            <w:vMerge w:val="restart"/>
          </w:tcPr>
          <w:p w:rsidR="00B561D8" w:rsidRPr="002C2AB6" w:rsidRDefault="00B561D8" w:rsidP="005C10D2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B561D8" w:rsidRPr="002C2AB6" w:rsidRDefault="00B561D8" w:rsidP="005C10D2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2576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561D8" w:rsidRPr="002C2AB6" w:rsidRDefault="00B561D8" w:rsidP="005C10D2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</w:tcPr>
          <w:p w:rsidR="00B561D8" w:rsidRPr="002C2AB6" w:rsidRDefault="00B561D8" w:rsidP="005C10D2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B561D8" w:rsidRPr="002C2AB6" w:rsidRDefault="00B561D8" w:rsidP="005C1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31,5</w:t>
            </w:r>
          </w:p>
        </w:tc>
        <w:tc>
          <w:tcPr>
            <w:tcW w:w="851" w:type="dxa"/>
          </w:tcPr>
          <w:p w:rsidR="00B561D8" w:rsidRPr="002C2AB6" w:rsidRDefault="00B561D8" w:rsidP="005C1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 w:val="restart"/>
          </w:tcPr>
          <w:p w:rsidR="00B561D8" w:rsidRPr="002C2AB6" w:rsidRDefault="00B561D8" w:rsidP="00B56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B561D8" w:rsidRPr="002C2AB6" w:rsidRDefault="00B561D8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 xml:space="preserve">ФОРД </w:t>
            </w:r>
            <w:r w:rsidRPr="002C2AB6">
              <w:rPr>
                <w:rFonts w:ascii="Times New Roman" w:hAnsi="Times New Roman"/>
                <w:sz w:val="20"/>
                <w:szCs w:val="20"/>
                <w:lang w:val="en-US"/>
              </w:rPr>
              <w:t>Mondeu</w:t>
            </w:r>
          </w:p>
        </w:tc>
        <w:tc>
          <w:tcPr>
            <w:tcW w:w="1322" w:type="dxa"/>
            <w:vMerge w:val="restart"/>
          </w:tcPr>
          <w:p w:rsidR="00B561D8" w:rsidRPr="002C2AB6" w:rsidRDefault="00B561D8" w:rsidP="00B56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1701325,38</w:t>
            </w:r>
          </w:p>
        </w:tc>
        <w:tc>
          <w:tcPr>
            <w:tcW w:w="1553" w:type="dxa"/>
            <w:vMerge w:val="restart"/>
          </w:tcPr>
          <w:p w:rsidR="00B561D8" w:rsidRPr="002C2AB6" w:rsidRDefault="00B561D8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61D8" w:rsidRPr="007D5217" w:rsidTr="00B561D8">
        <w:trPr>
          <w:trHeight w:val="230"/>
        </w:trPr>
        <w:tc>
          <w:tcPr>
            <w:tcW w:w="501" w:type="dxa"/>
            <w:vMerge/>
          </w:tcPr>
          <w:p w:rsidR="00B561D8" w:rsidRPr="007D5217" w:rsidRDefault="00B561D8" w:rsidP="006F4201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561D8" w:rsidRDefault="00B561D8" w:rsidP="00B561D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B561D8" w:rsidRDefault="00B561D8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561D8" w:rsidRPr="008329F1" w:rsidRDefault="00B561D8" w:rsidP="00B561D8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561D8" w:rsidRPr="008329F1" w:rsidRDefault="00B561D8" w:rsidP="005C10D2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B561D8" w:rsidRDefault="00B561D8" w:rsidP="005C10D2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561D8" w:rsidRPr="008329F1" w:rsidRDefault="00B561D8" w:rsidP="005C10D2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</w:tcPr>
          <w:p w:rsidR="00B561D8" w:rsidRPr="007D5217" w:rsidRDefault="00B561D8" w:rsidP="005C10D2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D5217"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1134" w:type="dxa"/>
            <w:vMerge w:val="restart"/>
          </w:tcPr>
          <w:p w:rsidR="00B561D8" w:rsidRPr="007D5217" w:rsidRDefault="00B561D8" w:rsidP="005C1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  <w:vMerge w:val="restart"/>
          </w:tcPr>
          <w:p w:rsidR="00B561D8" w:rsidRPr="007D5217" w:rsidRDefault="00B561D8" w:rsidP="005C1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21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561D8" w:rsidRPr="007D5217" w:rsidRDefault="00B561D8" w:rsidP="005C1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B561D8" w:rsidRPr="008329F1" w:rsidRDefault="00B561D8" w:rsidP="00B56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B561D8" w:rsidRDefault="00B561D8" w:rsidP="00B561D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B561D8" w:rsidRPr="007D5217" w:rsidRDefault="00B561D8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561D8" w:rsidRPr="007D5217" w:rsidTr="00B561D8">
        <w:trPr>
          <w:trHeight w:val="230"/>
        </w:trPr>
        <w:tc>
          <w:tcPr>
            <w:tcW w:w="501" w:type="dxa"/>
            <w:vMerge/>
          </w:tcPr>
          <w:p w:rsidR="00B561D8" w:rsidRPr="007D5217" w:rsidRDefault="00B561D8" w:rsidP="006F4201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561D8" w:rsidRDefault="00B561D8" w:rsidP="00B561D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B561D8" w:rsidRDefault="00B561D8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B561D8" w:rsidRPr="008329F1" w:rsidRDefault="00B561D8" w:rsidP="005C10D2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329F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  <w:vMerge w:val="restart"/>
          </w:tcPr>
          <w:p w:rsidR="00B561D8" w:rsidRPr="008329F1" w:rsidRDefault="00B561D8" w:rsidP="005C10D2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C0808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B561D8" w:rsidRPr="008329F1" w:rsidRDefault="00B561D8" w:rsidP="005C10D2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561D8" w:rsidRPr="008329F1" w:rsidRDefault="00B561D8" w:rsidP="005C10D2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329F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B561D8" w:rsidRPr="007D5217" w:rsidRDefault="00B561D8" w:rsidP="007D521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561D8" w:rsidRPr="007D5217" w:rsidRDefault="00B561D8" w:rsidP="007D521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561D8" w:rsidRPr="007D5217" w:rsidRDefault="00B561D8" w:rsidP="007D521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B561D8" w:rsidRPr="00B561D8" w:rsidRDefault="00B561D8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B561D8" w:rsidRDefault="00B561D8" w:rsidP="00B561D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B561D8" w:rsidRPr="007D5217" w:rsidRDefault="00B561D8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561D8" w:rsidRPr="007D5217" w:rsidTr="00CC136C">
        <w:trPr>
          <w:trHeight w:val="435"/>
        </w:trPr>
        <w:tc>
          <w:tcPr>
            <w:tcW w:w="501" w:type="dxa"/>
            <w:vMerge/>
          </w:tcPr>
          <w:p w:rsidR="00B561D8" w:rsidRPr="007D5217" w:rsidRDefault="00B561D8" w:rsidP="006F4201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561D8" w:rsidRDefault="00B561D8" w:rsidP="00B561D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B561D8" w:rsidRDefault="00B561D8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561D8" w:rsidRPr="008329F1" w:rsidRDefault="00B561D8" w:rsidP="005C10D2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561D8" w:rsidRPr="002C0808" w:rsidRDefault="00B561D8" w:rsidP="005C10D2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B561D8" w:rsidRDefault="00B561D8" w:rsidP="005C10D2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561D8" w:rsidRPr="008329F1" w:rsidRDefault="00B561D8" w:rsidP="005C10D2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B561D8" w:rsidRPr="007D5217" w:rsidRDefault="00B561D8" w:rsidP="005C10D2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D5217">
              <w:rPr>
                <w:rFonts w:ascii="Times New Roman" w:hAnsi="Times New Roman"/>
                <w:sz w:val="20"/>
                <w:szCs w:val="20"/>
              </w:rPr>
              <w:t>сарай</w:t>
            </w:r>
          </w:p>
        </w:tc>
        <w:tc>
          <w:tcPr>
            <w:tcW w:w="1134" w:type="dxa"/>
          </w:tcPr>
          <w:p w:rsidR="00B561D8" w:rsidRPr="007D5217" w:rsidRDefault="00B561D8" w:rsidP="005C1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</w:tcPr>
          <w:p w:rsidR="00B561D8" w:rsidRPr="007D5217" w:rsidRDefault="00B561D8" w:rsidP="005C1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21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/>
          </w:tcPr>
          <w:p w:rsidR="00B561D8" w:rsidRPr="00B561D8" w:rsidRDefault="00B561D8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B561D8" w:rsidRDefault="00B561D8" w:rsidP="00B561D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B561D8" w:rsidRPr="007D5217" w:rsidRDefault="00B561D8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561D8" w:rsidRPr="007D5217" w:rsidTr="00B561D8">
        <w:trPr>
          <w:trHeight w:val="225"/>
        </w:trPr>
        <w:tc>
          <w:tcPr>
            <w:tcW w:w="501" w:type="dxa"/>
            <w:vMerge/>
          </w:tcPr>
          <w:p w:rsidR="00B561D8" w:rsidRPr="007D5217" w:rsidRDefault="00B561D8" w:rsidP="006F4201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B561D8" w:rsidRPr="002C2AB6" w:rsidRDefault="00B561D8" w:rsidP="00B561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56" w:type="dxa"/>
            <w:vMerge w:val="restart"/>
          </w:tcPr>
          <w:p w:rsidR="00B561D8" w:rsidRPr="002C2AB6" w:rsidRDefault="00B561D8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B561D8" w:rsidRPr="002C2AB6" w:rsidRDefault="00B561D8" w:rsidP="005C10D2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  <w:vMerge w:val="restart"/>
          </w:tcPr>
          <w:p w:rsidR="00B561D8" w:rsidRPr="002C2AB6" w:rsidRDefault="00B561D8" w:rsidP="005C10D2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B561D8" w:rsidRPr="002C2AB6" w:rsidRDefault="00B561D8" w:rsidP="005C10D2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135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561D8" w:rsidRPr="002C2AB6" w:rsidRDefault="00B561D8" w:rsidP="005C10D2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B561D8" w:rsidRPr="002C2AB6" w:rsidRDefault="00B561D8" w:rsidP="005C10D2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B561D8" w:rsidRPr="002C2AB6" w:rsidRDefault="00B561D8" w:rsidP="005C1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31,5</w:t>
            </w:r>
          </w:p>
        </w:tc>
        <w:tc>
          <w:tcPr>
            <w:tcW w:w="851" w:type="dxa"/>
          </w:tcPr>
          <w:p w:rsidR="00B561D8" w:rsidRPr="002C2AB6" w:rsidRDefault="00B561D8" w:rsidP="005C1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 w:val="restart"/>
          </w:tcPr>
          <w:p w:rsidR="00B561D8" w:rsidRPr="002C2AB6" w:rsidRDefault="00B561D8" w:rsidP="00B56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B561D8" w:rsidRPr="002C2AB6" w:rsidRDefault="00B561D8" w:rsidP="00B56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 xml:space="preserve">ФОРД </w:t>
            </w:r>
            <w:r w:rsidRPr="002C2AB6">
              <w:rPr>
                <w:rFonts w:ascii="Times New Roman" w:hAnsi="Times New Roman"/>
                <w:sz w:val="20"/>
                <w:szCs w:val="20"/>
              </w:rPr>
              <w:t>Фокус</w:t>
            </w:r>
          </w:p>
        </w:tc>
        <w:tc>
          <w:tcPr>
            <w:tcW w:w="1322" w:type="dxa"/>
            <w:vMerge w:val="restart"/>
          </w:tcPr>
          <w:p w:rsidR="00B561D8" w:rsidRPr="002C2AB6" w:rsidRDefault="00B561D8" w:rsidP="002C2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414</w:t>
            </w:r>
            <w:r w:rsidR="002C2AB6">
              <w:rPr>
                <w:rFonts w:ascii="Times New Roman" w:hAnsi="Times New Roman"/>
                <w:sz w:val="20"/>
                <w:szCs w:val="20"/>
              </w:rPr>
              <w:t>694</w:t>
            </w:r>
            <w:r w:rsidRPr="002C2AB6">
              <w:rPr>
                <w:rFonts w:ascii="Times New Roman" w:hAnsi="Times New Roman"/>
                <w:sz w:val="20"/>
                <w:szCs w:val="20"/>
              </w:rPr>
              <w:t>,20</w:t>
            </w:r>
          </w:p>
        </w:tc>
        <w:tc>
          <w:tcPr>
            <w:tcW w:w="1553" w:type="dxa"/>
            <w:vMerge w:val="restart"/>
          </w:tcPr>
          <w:p w:rsidR="00B561D8" w:rsidRPr="002C2AB6" w:rsidRDefault="00B561D8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61D8" w:rsidRPr="007D5217" w:rsidTr="00B561D8">
        <w:trPr>
          <w:trHeight w:val="315"/>
        </w:trPr>
        <w:tc>
          <w:tcPr>
            <w:tcW w:w="501" w:type="dxa"/>
            <w:vMerge/>
          </w:tcPr>
          <w:p w:rsidR="00B561D8" w:rsidRPr="007D5217" w:rsidRDefault="00B561D8" w:rsidP="006F4201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561D8" w:rsidRDefault="00B561D8" w:rsidP="00B561D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B561D8" w:rsidRDefault="00B561D8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561D8" w:rsidRPr="008329F1" w:rsidRDefault="00B561D8" w:rsidP="005C10D2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561D8" w:rsidRPr="002C0808" w:rsidRDefault="00B561D8" w:rsidP="005C10D2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B561D8" w:rsidRDefault="00B561D8" w:rsidP="005C10D2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561D8" w:rsidRPr="008329F1" w:rsidRDefault="00B561D8" w:rsidP="005C10D2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B561D8" w:rsidRPr="007D5217" w:rsidRDefault="00B561D8" w:rsidP="005C10D2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D5217"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1134" w:type="dxa"/>
          </w:tcPr>
          <w:p w:rsidR="00B561D8" w:rsidRPr="007D5217" w:rsidRDefault="00B561D8" w:rsidP="005C1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</w:tcPr>
          <w:p w:rsidR="00B561D8" w:rsidRPr="007D5217" w:rsidRDefault="00B561D8" w:rsidP="005C1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21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561D8" w:rsidRPr="007D5217" w:rsidRDefault="00B561D8" w:rsidP="005C1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B561D8" w:rsidRPr="008329F1" w:rsidRDefault="00B561D8" w:rsidP="00B56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B561D8" w:rsidRDefault="00B561D8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B561D8" w:rsidRPr="007D5217" w:rsidRDefault="00B561D8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561D8" w:rsidRPr="007D5217" w:rsidTr="00CC136C">
        <w:trPr>
          <w:trHeight w:val="120"/>
        </w:trPr>
        <w:tc>
          <w:tcPr>
            <w:tcW w:w="501" w:type="dxa"/>
            <w:vMerge/>
          </w:tcPr>
          <w:p w:rsidR="00B561D8" w:rsidRPr="007D5217" w:rsidRDefault="00B561D8" w:rsidP="006F4201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561D8" w:rsidRDefault="00B561D8" w:rsidP="00B561D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B561D8" w:rsidRDefault="00B561D8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561D8" w:rsidRPr="008329F1" w:rsidRDefault="00B561D8" w:rsidP="005C10D2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561D8" w:rsidRPr="002C0808" w:rsidRDefault="00B561D8" w:rsidP="005C10D2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B561D8" w:rsidRDefault="00B561D8" w:rsidP="005C10D2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561D8" w:rsidRPr="008329F1" w:rsidRDefault="00B561D8" w:rsidP="005C10D2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B561D8" w:rsidRPr="007D5217" w:rsidRDefault="00B561D8" w:rsidP="005C10D2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D5217">
              <w:rPr>
                <w:rFonts w:ascii="Times New Roman" w:hAnsi="Times New Roman"/>
                <w:sz w:val="20"/>
                <w:szCs w:val="20"/>
              </w:rPr>
              <w:t>сарай</w:t>
            </w:r>
          </w:p>
        </w:tc>
        <w:tc>
          <w:tcPr>
            <w:tcW w:w="1134" w:type="dxa"/>
          </w:tcPr>
          <w:p w:rsidR="00B561D8" w:rsidRPr="007D5217" w:rsidRDefault="00B561D8" w:rsidP="005C1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</w:tcPr>
          <w:p w:rsidR="00B561D8" w:rsidRPr="007D5217" w:rsidRDefault="00B561D8" w:rsidP="005C1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21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/>
          </w:tcPr>
          <w:p w:rsidR="00B561D8" w:rsidRPr="008329F1" w:rsidRDefault="00B561D8" w:rsidP="00B561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B561D8" w:rsidRDefault="00B561D8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B561D8" w:rsidRPr="007D5217" w:rsidRDefault="00B561D8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D5217" w:rsidRPr="007D5217" w:rsidTr="0082584F">
        <w:trPr>
          <w:trHeight w:val="810"/>
        </w:trPr>
        <w:tc>
          <w:tcPr>
            <w:tcW w:w="501" w:type="dxa"/>
            <w:vMerge w:val="restart"/>
          </w:tcPr>
          <w:p w:rsidR="00E00F20" w:rsidRPr="007D5217" w:rsidRDefault="00E00F20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E00F20" w:rsidRPr="008329F1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329F1">
              <w:rPr>
                <w:rFonts w:ascii="Times New Roman" w:hAnsi="Times New Roman"/>
                <w:sz w:val="20"/>
                <w:szCs w:val="20"/>
              </w:rPr>
              <w:t>Мустаева Л.Р.</w:t>
            </w:r>
          </w:p>
        </w:tc>
        <w:tc>
          <w:tcPr>
            <w:tcW w:w="1756" w:type="dxa"/>
            <w:vMerge w:val="restart"/>
          </w:tcPr>
          <w:p w:rsidR="00E00F20" w:rsidRPr="008329F1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329F1">
              <w:rPr>
                <w:rFonts w:ascii="Times New Roman" w:hAnsi="Times New Roman"/>
                <w:sz w:val="20"/>
                <w:szCs w:val="20"/>
              </w:rPr>
              <w:t>Заместитель главы Администрации по социальным вопрсам и кадрам</w:t>
            </w:r>
          </w:p>
        </w:tc>
        <w:tc>
          <w:tcPr>
            <w:tcW w:w="1260" w:type="dxa"/>
          </w:tcPr>
          <w:p w:rsidR="00E00F20" w:rsidRPr="008329F1" w:rsidRDefault="00E00F20" w:rsidP="003B0A0F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329F1">
              <w:rPr>
                <w:rFonts w:ascii="Times New Roman" w:hAnsi="Times New Roman"/>
                <w:sz w:val="20"/>
                <w:szCs w:val="20"/>
              </w:rPr>
              <w:t>Зем.участок</w:t>
            </w:r>
          </w:p>
          <w:p w:rsidR="00E00F20" w:rsidRPr="008329F1" w:rsidRDefault="00E00F20" w:rsidP="003B0A0F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329F1">
              <w:rPr>
                <w:rFonts w:ascii="Times New Roman" w:hAnsi="Times New Roman"/>
                <w:sz w:val="20"/>
                <w:szCs w:val="20"/>
              </w:rPr>
              <w:t>ЛПХ</w:t>
            </w:r>
          </w:p>
        </w:tc>
        <w:tc>
          <w:tcPr>
            <w:tcW w:w="1260" w:type="dxa"/>
          </w:tcPr>
          <w:p w:rsidR="00E00F20" w:rsidRPr="008329F1" w:rsidRDefault="00E00F20" w:rsidP="003B0A0F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329F1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E00F20" w:rsidRPr="008329F1" w:rsidRDefault="00E00F20" w:rsidP="003B0A0F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9F1">
              <w:rPr>
                <w:rFonts w:ascii="Times New Roman" w:hAnsi="Times New Roman"/>
                <w:sz w:val="20"/>
                <w:szCs w:val="20"/>
              </w:rPr>
              <w:t>951,0</w:t>
            </w:r>
          </w:p>
        </w:tc>
        <w:tc>
          <w:tcPr>
            <w:tcW w:w="850" w:type="dxa"/>
            <w:shd w:val="clear" w:color="auto" w:fill="auto"/>
          </w:tcPr>
          <w:p w:rsidR="00E00F20" w:rsidRPr="008329F1" w:rsidRDefault="00E00F20" w:rsidP="003B0A0F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329F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 w:val="restart"/>
          </w:tcPr>
          <w:p w:rsidR="00E00F20" w:rsidRPr="008329F1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00F20" w:rsidRPr="008329F1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00F20" w:rsidRPr="008329F1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E00F20" w:rsidRPr="008329F1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E00F20" w:rsidRPr="008329F1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9F1">
              <w:rPr>
                <w:rFonts w:ascii="Times New Roman" w:hAnsi="Times New Roman"/>
                <w:sz w:val="20"/>
                <w:szCs w:val="20"/>
              </w:rPr>
              <w:t>3847678,00</w:t>
            </w:r>
          </w:p>
          <w:p w:rsidR="00E00F20" w:rsidRPr="008329F1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9F1">
              <w:rPr>
                <w:rFonts w:ascii="Times New Roman" w:hAnsi="Times New Roman"/>
                <w:sz w:val="20"/>
                <w:szCs w:val="20"/>
              </w:rPr>
              <w:t>включая доход от продажи имущества</w:t>
            </w:r>
          </w:p>
        </w:tc>
        <w:tc>
          <w:tcPr>
            <w:tcW w:w="1553" w:type="dxa"/>
            <w:vMerge w:val="restart"/>
          </w:tcPr>
          <w:p w:rsidR="00E00F20" w:rsidRPr="008329F1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361329">
        <w:trPr>
          <w:trHeight w:val="653"/>
        </w:trPr>
        <w:tc>
          <w:tcPr>
            <w:tcW w:w="501" w:type="dxa"/>
            <w:vMerge/>
          </w:tcPr>
          <w:p w:rsidR="00E00F20" w:rsidRPr="007D5217" w:rsidRDefault="00E00F20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00F20" w:rsidRPr="008329F1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E00F20" w:rsidRPr="008329F1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E00F20" w:rsidRPr="008329F1" w:rsidRDefault="00E00F20" w:rsidP="003B0A0F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329F1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260" w:type="dxa"/>
          </w:tcPr>
          <w:p w:rsidR="00E00F20" w:rsidRPr="008329F1" w:rsidRDefault="00E00F20" w:rsidP="003B0A0F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329F1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E00F20" w:rsidRPr="008329F1" w:rsidRDefault="00E00F20" w:rsidP="003B0A0F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9F1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850" w:type="dxa"/>
            <w:shd w:val="clear" w:color="auto" w:fill="auto"/>
          </w:tcPr>
          <w:p w:rsidR="00E00F20" w:rsidRPr="008329F1" w:rsidRDefault="00E00F20" w:rsidP="003B0A0F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329F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/>
          </w:tcPr>
          <w:p w:rsidR="00E00F20" w:rsidRPr="008329F1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00F20" w:rsidRPr="008329F1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00F20" w:rsidRPr="008329F1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E00F20" w:rsidRPr="008329F1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E00F20" w:rsidRPr="008329F1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00F20" w:rsidRPr="008329F1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D567CE">
        <w:trPr>
          <w:trHeight w:val="405"/>
        </w:trPr>
        <w:tc>
          <w:tcPr>
            <w:tcW w:w="501" w:type="dxa"/>
            <w:vMerge/>
          </w:tcPr>
          <w:p w:rsidR="00E00F20" w:rsidRPr="007D5217" w:rsidRDefault="00E00F20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00F20" w:rsidRPr="008329F1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E00F20" w:rsidRPr="008329F1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E00F20" w:rsidRPr="008329F1" w:rsidRDefault="00E00F20" w:rsidP="003B0A0F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329F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E00F20" w:rsidRPr="008329F1" w:rsidRDefault="00E00F20" w:rsidP="003B0A0F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329F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E00F20" w:rsidRPr="008329F1" w:rsidRDefault="00E00F20" w:rsidP="003B0A0F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9F1">
              <w:rPr>
                <w:rFonts w:ascii="Times New Roman" w:hAnsi="Times New Roman"/>
                <w:sz w:val="20"/>
                <w:szCs w:val="20"/>
              </w:rPr>
              <w:t>164,9</w:t>
            </w:r>
          </w:p>
        </w:tc>
        <w:tc>
          <w:tcPr>
            <w:tcW w:w="850" w:type="dxa"/>
            <w:shd w:val="clear" w:color="auto" w:fill="auto"/>
          </w:tcPr>
          <w:p w:rsidR="00E00F20" w:rsidRPr="008329F1" w:rsidRDefault="00E00F20" w:rsidP="003B0A0F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329F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E00F20" w:rsidRPr="008329F1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0F20" w:rsidRPr="008329F1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00F20" w:rsidRPr="008329F1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tcBorders>
              <w:right w:val="nil"/>
            </w:tcBorders>
          </w:tcPr>
          <w:p w:rsidR="00E00F20" w:rsidRPr="008329F1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nil"/>
            </w:tcBorders>
          </w:tcPr>
          <w:p w:rsidR="00E00F20" w:rsidRPr="008329F1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E00F20" w:rsidRPr="008329F1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82584F">
        <w:trPr>
          <w:trHeight w:val="750"/>
        </w:trPr>
        <w:tc>
          <w:tcPr>
            <w:tcW w:w="501" w:type="dxa"/>
            <w:vMerge/>
          </w:tcPr>
          <w:p w:rsidR="00E00F20" w:rsidRPr="007D5217" w:rsidRDefault="00E00F20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E00F20" w:rsidRPr="008329F1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329F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56" w:type="dxa"/>
          </w:tcPr>
          <w:p w:rsidR="00E00F20" w:rsidRPr="008329F1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E00F20" w:rsidRPr="008329F1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E00F20" w:rsidRPr="008329F1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E00F20" w:rsidRPr="008329F1" w:rsidRDefault="00E00F20" w:rsidP="006F4201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00F20" w:rsidRPr="008329F1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E00F20" w:rsidRPr="008329F1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0F20" w:rsidRPr="008329F1" w:rsidRDefault="00E00F20" w:rsidP="006F4201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00F20" w:rsidRPr="008329F1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E00F20" w:rsidRPr="008329F1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9F1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E00F20" w:rsidRPr="008329F1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9F1">
              <w:rPr>
                <w:rFonts w:ascii="Times New Roman" w:hAnsi="Times New Roman"/>
                <w:sz w:val="20"/>
                <w:szCs w:val="20"/>
              </w:rPr>
              <w:t>КИА РИО</w:t>
            </w:r>
          </w:p>
        </w:tc>
        <w:tc>
          <w:tcPr>
            <w:tcW w:w="1322" w:type="dxa"/>
          </w:tcPr>
          <w:p w:rsidR="00E00F20" w:rsidRPr="008329F1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9F1">
              <w:rPr>
                <w:rFonts w:ascii="Times New Roman" w:hAnsi="Times New Roman"/>
                <w:sz w:val="20"/>
                <w:szCs w:val="20"/>
              </w:rPr>
              <w:t>669245,75</w:t>
            </w:r>
          </w:p>
        </w:tc>
        <w:tc>
          <w:tcPr>
            <w:tcW w:w="1553" w:type="dxa"/>
          </w:tcPr>
          <w:p w:rsidR="00E00F20" w:rsidRPr="008329F1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82584F">
        <w:trPr>
          <w:trHeight w:val="750"/>
        </w:trPr>
        <w:tc>
          <w:tcPr>
            <w:tcW w:w="501" w:type="dxa"/>
            <w:vMerge/>
          </w:tcPr>
          <w:p w:rsidR="00E00F20" w:rsidRPr="007D5217" w:rsidRDefault="00E00F20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E00F20" w:rsidRPr="008329F1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329F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E00F20" w:rsidRPr="008329F1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E00F20" w:rsidRPr="008329F1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E00F20" w:rsidRPr="008329F1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E00F20" w:rsidRPr="008329F1" w:rsidRDefault="00E00F20" w:rsidP="006F4201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00F20" w:rsidRPr="008329F1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E00F20" w:rsidRPr="008329F1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0F20" w:rsidRPr="008329F1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00F20" w:rsidRPr="008329F1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E00F20" w:rsidRPr="008329F1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E00F20" w:rsidRPr="008329F1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E00F20" w:rsidRPr="008329F1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82584F">
        <w:trPr>
          <w:trHeight w:val="366"/>
        </w:trPr>
        <w:tc>
          <w:tcPr>
            <w:tcW w:w="501" w:type="dxa"/>
            <w:vMerge w:val="restart"/>
          </w:tcPr>
          <w:p w:rsidR="00E00F20" w:rsidRPr="007D5217" w:rsidRDefault="00E00F20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E00F20" w:rsidRPr="002C0808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C0808">
              <w:rPr>
                <w:rFonts w:ascii="Times New Roman" w:hAnsi="Times New Roman"/>
                <w:sz w:val="20"/>
                <w:szCs w:val="20"/>
              </w:rPr>
              <w:t>Биков Д.Х.</w:t>
            </w:r>
          </w:p>
        </w:tc>
        <w:tc>
          <w:tcPr>
            <w:tcW w:w="1756" w:type="dxa"/>
            <w:vMerge w:val="restart"/>
          </w:tcPr>
          <w:p w:rsidR="00E00F20" w:rsidRPr="002C0808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C0808">
              <w:rPr>
                <w:rFonts w:ascii="Times New Roman" w:hAnsi="Times New Roman"/>
                <w:sz w:val="20"/>
                <w:szCs w:val="20"/>
              </w:rPr>
              <w:t>Заместитель главы Администрации- начальник ОСХ</w:t>
            </w:r>
          </w:p>
        </w:tc>
        <w:tc>
          <w:tcPr>
            <w:tcW w:w="1260" w:type="dxa"/>
          </w:tcPr>
          <w:p w:rsidR="00E00F20" w:rsidRPr="002C0808" w:rsidRDefault="00E00F20" w:rsidP="006F42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808">
              <w:rPr>
                <w:rFonts w:ascii="Times New Roman" w:hAnsi="Times New Roman"/>
                <w:sz w:val="20"/>
                <w:szCs w:val="20"/>
              </w:rPr>
              <w:t>Зем.участок ИЖС</w:t>
            </w:r>
          </w:p>
        </w:tc>
        <w:tc>
          <w:tcPr>
            <w:tcW w:w="1260" w:type="dxa"/>
          </w:tcPr>
          <w:p w:rsidR="00E00F20" w:rsidRPr="002C0808" w:rsidRDefault="00E00F20" w:rsidP="006F4201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80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E00F20" w:rsidRPr="002C0808" w:rsidRDefault="00E00F20" w:rsidP="006F4201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808">
              <w:rPr>
                <w:rFonts w:ascii="Times New Roman" w:hAnsi="Times New Roman"/>
                <w:sz w:val="20"/>
                <w:szCs w:val="20"/>
              </w:rPr>
              <w:t>808,0</w:t>
            </w:r>
          </w:p>
        </w:tc>
        <w:tc>
          <w:tcPr>
            <w:tcW w:w="850" w:type="dxa"/>
            <w:shd w:val="clear" w:color="auto" w:fill="auto"/>
          </w:tcPr>
          <w:p w:rsidR="00E00F20" w:rsidRPr="002C0808" w:rsidRDefault="00E00F20" w:rsidP="006F4201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80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E00F20" w:rsidRPr="002C0808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00F20" w:rsidRPr="002C0808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00F20" w:rsidRPr="002C0808" w:rsidRDefault="00E00F20" w:rsidP="005F2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E00F20" w:rsidRPr="002C0808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808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E00F20" w:rsidRPr="002C0808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808">
              <w:rPr>
                <w:rFonts w:ascii="Times New Roman" w:hAnsi="Times New Roman"/>
                <w:sz w:val="20"/>
                <w:szCs w:val="20"/>
              </w:rPr>
              <w:t>Нива – Шевроле 212300-55</w:t>
            </w:r>
          </w:p>
        </w:tc>
        <w:tc>
          <w:tcPr>
            <w:tcW w:w="1322" w:type="dxa"/>
            <w:vMerge w:val="restart"/>
          </w:tcPr>
          <w:p w:rsidR="00E00F20" w:rsidRPr="002C0808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808">
              <w:rPr>
                <w:rFonts w:ascii="Times New Roman" w:hAnsi="Times New Roman"/>
                <w:sz w:val="20"/>
                <w:szCs w:val="20"/>
              </w:rPr>
              <w:t>855726,91</w:t>
            </w:r>
          </w:p>
        </w:tc>
        <w:tc>
          <w:tcPr>
            <w:tcW w:w="1553" w:type="dxa"/>
            <w:vMerge w:val="restart"/>
          </w:tcPr>
          <w:p w:rsidR="00E00F20" w:rsidRPr="002C0808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82584F">
        <w:trPr>
          <w:trHeight w:val="823"/>
        </w:trPr>
        <w:tc>
          <w:tcPr>
            <w:tcW w:w="501" w:type="dxa"/>
            <w:vMerge/>
          </w:tcPr>
          <w:p w:rsidR="00E00F20" w:rsidRPr="007D5217" w:rsidRDefault="00E00F20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00F20" w:rsidRPr="007D5217" w:rsidRDefault="00E00F20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E00F20" w:rsidRPr="007D5217" w:rsidRDefault="00E00F20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E00F20" w:rsidRPr="002C0808" w:rsidRDefault="00E00F20" w:rsidP="006F4201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808">
              <w:rPr>
                <w:rFonts w:ascii="Times New Roman" w:hAnsi="Times New Roman"/>
                <w:sz w:val="20"/>
                <w:szCs w:val="20"/>
              </w:rPr>
              <w:t>Земельный участок сельхоз назначения</w:t>
            </w:r>
          </w:p>
        </w:tc>
        <w:tc>
          <w:tcPr>
            <w:tcW w:w="1260" w:type="dxa"/>
          </w:tcPr>
          <w:p w:rsidR="00E00F20" w:rsidRPr="002C0808" w:rsidRDefault="00E00F20" w:rsidP="006F4201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808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E00F20" w:rsidRPr="002C0808" w:rsidRDefault="00E00F20" w:rsidP="006F4201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808">
              <w:rPr>
                <w:rFonts w:ascii="Times New Roman" w:hAnsi="Times New Roman"/>
                <w:sz w:val="20"/>
                <w:szCs w:val="20"/>
              </w:rPr>
              <w:t>14350000,0</w:t>
            </w:r>
          </w:p>
        </w:tc>
        <w:tc>
          <w:tcPr>
            <w:tcW w:w="850" w:type="dxa"/>
            <w:shd w:val="clear" w:color="auto" w:fill="auto"/>
          </w:tcPr>
          <w:p w:rsidR="00E00F20" w:rsidRPr="002C0808" w:rsidRDefault="00E00F20" w:rsidP="006F4201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80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E00F20" w:rsidRPr="007D5217" w:rsidRDefault="00E00F20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D5217" w:rsidRPr="007D5217" w:rsidTr="0082584F">
        <w:trPr>
          <w:trHeight w:val="216"/>
        </w:trPr>
        <w:tc>
          <w:tcPr>
            <w:tcW w:w="501" w:type="dxa"/>
            <w:vMerge/>
          </w:tcPr>
          <w:p w:rsidR="00E00F20" w:rsidRPr="007D5217" w:rsidRDefault="00E00F20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00F20" w:rsidRPr="007D5217" w:rsidRDefault="00E00F20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E00F20" w:rsidRPr="007D5217" w:rsidRDefault="00E00F20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E00F20" w:rsidRPr="002C0808" w:rsidRDefault="00E00F20" w:rsidP="006F4201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80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E00F20" w:rsidRPr="002C0808" w:rsidRDefault="00E00F20" w:rsidP="006F4201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808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E00F20" w:rsidRPr="002C0808" w:rsidRDefault="00E00F20" w:rsidP="006F4201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808">
              <w:rPr>
                <w:rFonts w:ascii="Times New Roman" w:hAnsi="Times New Roman"/>
                <w:sz w:val="20"/>
                <w:szCs w:val="20"/>
              </w:rPr>
              <w:t>93,3</w:t>
            </w:r>
          </w:p>
        </w:tc>
        <w:tc>
          <w:tcPr>
            <w:tcW w:w="850" w:type="dxa"/>
            <w:shd w:val="clear" w:color="auto" w:fill="auto"/>
          </w:tcPr>
          <w:p w:rsidR="00E00F20" w:rsidRPr="002C0808" w:rsidRDefault="00E00F20" w:rsidP="006F4201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80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/>
          </w:tcPr>
          <w:p w:rsidR="00E00F20" w:rsidRPr="007D5217" w:rsidRDefault="00E00F20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D5217" w:rsidRPr="007D5217" w:rsidTr="0082584F">
        <w:trPr>
          <w:trHeight w:val="195"/>
        </w:trPr>
        <w:tc>
          <w:tcPr>
            <w:tcW w:w="501" w:type="dxa"/>
            <w:vMerge/>
          </w:tcPr>
          <w:p w:rsidR="00E00F20" w:rsidRPr="007D5217" w:rsidRDefault="00E00F20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E00F20" w:rsidRPr="002C0808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C0808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56" w:type="dxa"/>
          </w:tcPr>
          <w:p w:rsidR="00E00F20" w:rsidRPr="002C0808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E00F20" w:rsidRPr="002C0808" w:rsidRDefault="00E00F20" w:rsidP="006F4201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808">
              <w:rPr>
                <w:rFonts w:ascii="Times New Roman" w:hAnsi="Times New Roman"/>
                <w:sz w:val="20"/>
                <w:szCs w:val="20"/>
              </w:rPr>
              <w:t>Земельный участок сельхоз назначения</w:t>
            </w:r>
          </w:p>
        </w:tc>
        <w:tc>
          <w:tcPr>
            <w:tcW w:w="1260" w:type="dxa"/>
          </w:tcPr>
          <w:p w:rsidR="00E00F20" w:rsidRPr="002C0808" w:rsidRDefault="00E00F20" w:rsidP="006F4201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808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E00F20" w:rsidRPr="002C0808" w:rsidRDefault="00E00F20" w:rsidP="006F4201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808">
              <w:rPr>
                <w:rFonts w:ascii="Times New Roman" w:hAnsi="Times New Roman"/>
                <w:sz w:val="20"/>
                <w:szCs w:val="20"/>
              </w:rPr>
              <w:t>14350000,0</w:t>
            </w:r>
          </w:p>
        </w:tc>
        <w:tc>
          <w:tcPr>
            <w:tcW w:w="850" w:type="dxa"/>
            <w:shd w:val="clear" w:color="auto" w:fill="auto"/>
          </w:tcPr>
          <w:p w:rsidR="00E00F20" w:rsidRPr="002C0808" w:rsidRDefault="00E00F20" w:rsidP="006F4201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80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E00F20" w:rsidRPr="002C0808" w:rsidRDefault="00E00F20" w:rsidP="006F42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0F20" w:rsidRPr="002C0808" w:rsidRDefault="00E00F20" w:rsidP="006F4201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00F20" w:rsidRPr="002C0808" w:rsidRDefault="00E00F20" w:rsidP="006F4201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E00F20" w:rsidRPr="002C0808" w:rsidRDefault="00E00F20" w:rsidP="006F4201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E00F20" w:rsidRPr="002C0808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808">
              <w:rPr>
                <w:rFonts w:ascii="Times New Roman" w:hAnsi="Times New Roman"/>
                <w:sz w:val="20"/>
                <w:szCs w:val="20"/>
              </w:rPr>
              <w:t>468550,15</w:t>
            </w:r>
          </w:p>
        </w:tc>
        <w:tc>
          <w:tcPr>
            <w:tcW w:w="1553" w:type="dxa"/>
          </w:tcPr>
          <w:p w:rsidR="00E00F20" w:rsidRPr="002C0808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360811">
        <w:trPr>
          <w:trHeight w:val="487"/>
        </w:trPr>
        <w:tc>
          <w:tcPr>
            <w:tcW w:w="501" w:type="dxa"/>
            <w:vMerge w:val="restart"/>
          </w:tcPr>
          <w:p w:rsidR="00E00F20" w:rsidRPr="007D5217" w:rsidRDefault="00E00F20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E00F20" w:rsidRPr="0033581A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33581A">
              <w:rPr>
                <w:rFonts w:ascii="Times New Roman" w:hAnsi="Times New Roman"/>
                <w:sz w:val="20"/>
                <w:szCs w:val="20"/>
              </w:rPr>
              <w:t>Хайбрахманова Ч.С.</w:t>
            </w:r>
          </w:p>
        </w:tc>
        <w:tc>
          <w:tcPr>
            <w:tcW w:w="1756" w:type="dxa"/>
            <w:vMerge w:val="restart"/>
          </w:tcPr>
          <w:p w:rsidR="00E00F20" w:rsidRPr="0033581A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33581A">
              <w:rPr>
                <w:rFonts w:ascii="Times New Roman" w:hAnsi="Times New Roman"/>
                <w:sz w:val="20"/>
                <w:szCs w:val="20"/>
              </w:rPr>
              <w:t>Заместитель главы- начальник финансового управления Администрации</w:t>
            </w:r>
          </w:p>
        </w:tc>
        <w:tc>
          <w:tcPr>
            <w:tcW w:w="1260" w:type="dxa"/>
          </w:tcPr>
          <w:p w:rsidR="00E00F20" w:rsidRPr="0033581A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33581A">
              <w:rPr>
                <w:rFonts w:ascii="Times New Roman" w:hAnsi="Times New Roman"/>
                <w:sz w:val="20"/>
                <w:szCs w:val="20"/>
              </w:rPr>
              <w:t xml:space="preserve">Зем.участок под ИЖС </w:t>
            </w:r>
          </w:p>
          <w:p w:rsidR="00E00F20" w:rsidRPr="0033581A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E00F20" w:rsidRPr="0033581A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33581A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E00F20" w:rsidRPr="0033581A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33581A">
              <w:rPr>
                <w:rFonts w:ascii="Times New Roman" w:hAnsi="Times New Roman"/>
                <w:sz w:val="20"/>
                <w:szCs w:val="20"/>
              </w:rPr>
              <w:t>1137,0</w:t>
            </w:r>
          </w:p>
        </w:tc>
        <w:tc>
          <w:tcPr>
            <w:tcW w:w="850" w:type="dxa"/>
            <w:shd w:val="clear" w:color="auto" w:fill="auto"/>
          </w:tcPr>
          <w:p w:rsidR="00E00F20" w:rsidRPr="0033581A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33581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 w:val="restart"/>
          </w:tcPr>
          <w:p w:rsidR="00E00F20" w:rsidRPr="0033581A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00F20" w:rsidRPr="0033581A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00F20" w:rsidRPr="0033581A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E00F20" w:rsidRPr="0033581A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E00F20" w:rsidRPr="0033581A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81A">
              <w:rPr>
                <w:rFonts w:ascii="Times New Roman" w:hAnsi="Times New Roman"/>
                <w:sz w:val="20"/>
                <w:szCs w:val="20"/>
              </w:rPr>
              <w:t>1286305,16</w:t>
            </w:r>
          </w:p>
        </w:tc>
        <w:tc>
          <w:tcPr>
            <w:tcW w:w="1553" w:type="dxa"/>
            <w:vMerge w:val="restart"/>
          </w:tcPr>
          <w:p w:rsidR="00E00F20" w:rsidRPr="0033581A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F84F6E">
        <w:trPr>
          <w:trHeight w:val="515"/>
        </w:trPr>
        <w:tc>
          <w:tcPr>
            <w:tcW w:w="501" w:type="dxa"/>
            <w:vMerge/>
          </w:tcPr>
          <w:p w:rsidR="00E00F20" w:rsidRPr="007D5217" w:rsidRDefault="00E00F20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00F20" w:rsidRPr="007D5217" w:rsidRDefault="00E00F20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E00F20" w:rsidRPr="007D5217" w:rsidRDefault="00E00F20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E00F20" w:rsidRPr="0033581A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33581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E00F20" w:rsidRPr="0033581A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33581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E00F20" w:rsidRPr="0033581A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33581A">
              <w:rPr>
                <w:rFonts w:ascii="Times New Roman" w:hAnsi="Times New Roman"/>
                <w:sz w:val="20"/>
                <w:szCs w:val="20"/>
              </w:rPr>
              <w:t>132,1</w:t>
            </w:r>
          </w:p>
        </w:tc>
        <w:tc>
          <w:tcPr>
            <w:tcW w:w="850" w:type="dxa"/>
            <w:shd w:val="clear" w:color="auto" w:fill="auto"/>
          </w:tcPr>
          <w:p w:rsidR="00E00F20" w:rsidRPr="0033581A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3358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E00F20" w:rsidRPr="007D5217" w:rsidRDefault="00E00F20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D5217" w:rsidRPr="007D5217" w:rsidTr="0082584F">
        <w:trPr>
          <w:trHeight w:val="600"/>
        </w:trPr>
        <w:tc>
          <w:tcPr>
            <w:tcW w:w="501" w:type="dxa"/>
            <w:vMerge w:val="restart"/>
          </w:tcPr>
          <w:p w:rsidR="00E00F20" w:rsidRPr="007D5217" w:rsidRDefault="00E00F20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E00F20" w:rsidRPr="00786ACA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>Гильфанов О.Д.</w:t>
            </w:r>
          </w:p>
        </w:tc>
        <w:tc>
          <w:tcPr>
            <w:tcW w:w="1756" w:type="dxa"/>
            <w:vMerge w:val="restart"/>
          </w:tcPr>
          <w:p w:rsidR="00E00F20" w:rsidRPr="00786ACA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 xml:space="preserve">Зам. главы по строительству, ЖКХ и экономике </w:t>
            </w:r>
          </w:p>
          <w:p w:rsidR="00E00F20" w:rsidRPr="00786ACA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E00F20" w:rsidRPr="00786ACA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E00F20" w:rsidRPr="00786ACA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E00F20" w:rsidRPr="00786ACA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>137,2</w:t>
            </w:r>
          </w:p>
        </w:tc>
        <w:tc>
          <w:tcPr>
            <w:tcW w:w="850" w:type="dxa"/>
            <w:shd w:val="clear" w:color="auto" w:fill="auto"/>
          </w:tcPr>
          <w:p w:rsidR="00E00F20" w:rsidRPr="00786ACA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E00F20" w:rsidRPr="00786ACA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E00F20" w:rsidRPr="00786ACA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  <w:vMerge w:val="restart"/>
          </w:tcPr>
          <w:p w:rsidR="00E00F20" w:rsidRPr="00786ACA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 w:val="restart"/>
          </w:tcPr>
          <w:p w:rsidR="00E00F20" w:rsidRPr="00786ACA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E00F20" w:rsidRPr="00786ACA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  <w:lang w:val="en-US"/>
              </w:rPr>
              <w:t>Opel Zafira</w:t>
            </w:r>
          </w:p>
          <w:p w:rsidR="00E00F20" w:rsidRPr="002C2AB6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E00F20" w:rsidRPr="002C2AB6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1323740,44</w:t>
            </w:r>
          </w:p>
        </w:tc>
        <w:tc>
          <w:tcPr>
            <w:tcW w:w="1553" w:type="dxa"/>
            <w:vMerge w:val="restart"/>
          </w:tcPr>
          <w:p w:rsidR="00E00F20" w:rsidRPr="002C2AB6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A34EF5">
        <w:trPr>
          <w:trHeight w:val="540"/>
        </w:trPr>
        <w:tc>
          <w:tcPr>
            <w:tcW w:w="501" w:type="dxa"/>
            <w:vMerge/>
          </w:tcPr>
          <w:p w:rsidR="00E00F20" w:rsidRPr="007D5217" w:rsidRDefault="00E00F20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00F20" w:rsidRPr="007D5217" w:rsidRDefault="00E00F20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E00F20" w:rsidRPr="007D5217" w:rsidRDefault="00E00F20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E00F20" w:rsidRPr="00786ACA" w:rsidRDefault="00E00F20" w:rsidP="00F0635D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 xml:space="preserve">Зем.участок под ИЖС </w:t>
            </w:r>
          </w:p>
        </w:tc>
        <w:tc>
          <w:tcPr>
            <w:tcW w:w="1260" w:type="dxa"/>
          </w:tcPr>
          <w:p w:rsidR="00E00F20" w:rsidRPr="00786ACA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E00F20" w:rsidRPr="00786ACA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850" w:type="dxa"/>
            <w:shd w:val="clear" w:color="auto" w:fill="auto"/>
          </w:tcPr>
          <w:p w:rsidR="00E00F20" w:rsidRPr="00786ACA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E00F20" w:rsidRPr="007D5217" w:rsidRDefault="00E00F20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D5217" w:rsidRPr="007D5217" w:rsidTr="0082584F">
        <w:trPr>
          <w:trHeight w:val="431"/>
        </w:trPr>
        <w:tc>
          <w:tcPr>
            <w:tcW w:w="501" w:type="dxa"/>
            <w:vMerge/>
          </w:tcPr>
          <w:p w:rsidR="00E00F20" w:rsidRPr="007D5217" w:rsidRDefault="00E00F20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00F20" w:rsidRPr="007D5217" w:rsidRDefault="00E00F20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E00F20" w:rsidRPr="007D5217" w:rsidRDefault="00E00F20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E00F20" w:rsidRPr="00786ACA" w:rsidRDefault="00E00F20" w:rsidP="001C362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 xml:space="preserve">Зем.участок под ИЖС </w:t>
            </w:r>
          </w:p>
        </w:tc>
        <w:tc>
          <w:tcPr>
            <w:tcW w:w="1260" w:type="dxa"/>
          </w:tcPr>
          <w:p w:rsidR="00E00F20" w:rsidRPr="00786ACA" w:rsidRDefault="00E00F20" w:rsidP="001C362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E00F20" w:rsidRPr="00786ACA" w:rsidRDefault="00E00F20" w:rsidP="001C362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>996,0</w:t>
            </w:r>
          </w:p>
        </w:tc>
        <w:tc>
          <w:tcPr>
            <w:tcW w:w="850" w:type="dxa"/>
            <w:shd w:val="clear" w:color="auto" w:fill="auto"/>
          </w:tcPr>
          <w:p w:rsidR="00E00F20" w:rsidRPr="00786ACA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E00F20" w:rsidRPr="00786ACA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00F20" w:rsidRPr="00786ACA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00F20" w:rsidRPr="00786ACA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E00F20" w:rsidRPr="00786ACA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E00F20" w:rsidRPr="00786ACA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00F20" w:rsidRPr="00786ACA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82584F">
        <w:trPr>
          <w:trHeight w:val="420"/>
        </w:trPr>
        <w:tc>
          <w:tcPr>
            <w:tcW w:w="501" w:type="dxa"/>
            <w:vMerge/>
          </w:tcPr>
          <w:p w:rsidR="00E00F20" w:rsidRPr="007D5217" w:rsidRDefault="00E00F20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E00F20" w:rsidRPr="00786ACA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56" w:type="dxa"/>
          </w:tcPr>
          <w:p w:rsidR="00E00F20" w:rsidRPr="00786ACA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E00F20" w:rsidRPr="00786ACA" w:rsidRDefault="00E00F20" w:rsidP="001C362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 xml:space="preserve">Зем.участок под ИЖС </w:t>
            </w:r>
          </w:p>
        </w:tc>
        <w:tc>
          <w:tcPr>
            <w:tcW w:w="1260" w:type="dxa"/>
          </w:tcPr>
          <w:p w:rsidR="00E00F20" w:rsidRPr="00786ACA" w:rsidRDefault="00E00F20" w:rsidP="001C362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E00F20" w:rsidRPr="00786ACA" w:rsidRDefault="00E00F20" w:rsidP="001C362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850" w:type="dxa"/>
            <w:shd w:val="clear" w:color="auto" w:fill="auto"/>
          </w:tcPr>
          <w:p w:rsidR="00E00F20" w:rsidRPr="00786ACA" w:rsidRDefault="00E00F20" w:rsidP="001C362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E00F20" w:rsidRPr="00786ACA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E00F20" w:rsidRPr="00786ACA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</w:tcPr>
          <w:p w:rsidR="00E00F20" w:rsidRPr="00786ACA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</w:tcPr>
          <w:p w:rsidR="00E00F20" w:rsidRPr="00786ACA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E00F20" w:rsidRPr="00786ACA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>288163,93</w:t>
            </w:r>
          </w:p>
        </w:tc>
        <w:tc>
          <w:tcPr>
            <w:tcW w:w="1553" w:type="dxa"/>
          </w:tcPr>
          <w:p w:rsidR="00E00F20" w:rsidRPr="00786ACA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82584F">
        <w:trPr>
          <w:trHeight w:val="660"/>
        </w:trPr>
        <w:tc>
          <w:tcPr>
            <w:tcW w:w="501" w:type="dxa"/>
            <w:vMerge/>
          </w:tcPr>
          <w:p w:rsidR="00E00F20" w:rsidRPr="007D5217" w:rsidRDefault="00E00F20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E00F20" w:rsidRPr="00786ACA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E00F20" w:rsidRPr="00786ACA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00F20" w:rsidRPr="00786ACA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E00F20" w:rsidRPr="00786ACA" w:rsidRDefault="00E00F20" w:rsidP="001C362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 xml:space="preserve">Зем.участок под ИЖС </w:t>
            </w:r>
          </w:p>
        </w:tc>
        <w:tc>
          <w:tcPr>
            <w:tcW w:w="1260" w:type="dxa"/>
          </w:tcPr>
          <w:p w:rsidR="00E00F20" w:rsidRPr="00786ACA" w:rsidRDefault="00E00F20" w:rsidP="001C362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E00F20" w:rsidRPr="00786ACA" w:rsidRDefault="00E00F20" w:rsidP="001C362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850" w:type="dxa"/>
            <w:shd w:val="clear" w:color="auto" w:fill="auto"/>
          </w:tcPr>
          <w:p w:rsidR="00E00F20" w:rsidRPr="00786ACA" w:rsidRDefault="00E00F20" w:rsidP="001C362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E00F20" w:rsidRPr="00786ACA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E00F20" w:rsidRPr="00786ACA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  <w:vMerge w:val="restart"/>
          </w:tcPr>
          <w:p w:rsidR="00E00F20" w:rsidRPr="00786ACA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 w:val="restart"/>
          </w:tcPr>
          <w:p w:rsidR="00E00F20" w:rsidRPr="00786ACA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E00F20" w:rsidRPr="00786ACA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E00F20" w:rsidRPr="00786ACA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E31580">
        <w:trPr>
          <w:trHeight w:val="405"/>
        </w:trPr>
        <w:tc>
          <w:tcPr>
            <w:tcW w:w="501" w:type="dxa"/>
            <w:vMerge/>
          </w:tcPr>
          <w:p w:rsidR="00E00F20" w:rsidRPr="007D5217" w:rsidRDefault="00E00F20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00F20" w:rsidRPr="007D5217" w:rsidRDefault="00E00F20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E00F20" w:rsidRPr="007D5217" w:rsidRDefault="00E00F20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E00F20" w:rsidRPr="00786ACA" w:rsidRDefault="00E00F20" w:rsidP="001C362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 xml:space="preserve">Зем.участок под ИЖС </w:t>
            </w:r>
          </w:p>
        </w:tc>
        <w:tc>
          <w:tcPr>
            <w:tcW w:w="1260" w:type="dxa"/>
          </w:tcPr>
          <w:p w:rsidR="00E00F20" w:rsidRPr="00786ACA" w:rsidRDefault="00E00F20" w:rsidP="001C362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E00F20" w:rsidRPr="00786ACA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>996,0</w:t>
            </w:r>
          </w:p>
        </w:tc>
        <w:tc>
          <w:tcPr>
            <w:tcW w:w="850" w:type="dxa"/>
            <w:shd w:val="clear" w:color="auto" w:fill="auto"/>
          </w:tcPr>
          <w:p w:rsidR="00E00F20" w:rsidRPr="00786ACA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E00F20" w:rsidRPr="007D5217" w:rsidRDefault="00E00F20" w:rsidP="00BB3EAA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00F20" w:rsidRPr="007D5217" w:rsidRDefault="00E00F20" w:rsidP="00BB3EA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00F20" w:rsidRPr="007D5217" w:rsidRDefault="00E00F20" w:rsidP="00BB3EA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D5217" w:rsidRPr="007D5217" w:rsidTr="0082584F">
        <w:trPr>
          <w:trHeight w:val="240"/>
        </w:trPr>
        <w:tc>
          <w:tcPr>
            <w:tcW w:w="501" w:type="dxa"/>
            <w:vMerge/>
          </w:tcPr>
          <w:p w:rsidR="00E00F20" w:rsidRPr="007D5217" w:rsidRDefault="00E00F20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00F20" w:rsidRPr="007D5217" w:rsidRDefault="00E00F20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E00F20" w:rsidRPr="007D5217" w:rsidRDefault="00E00F20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E00F20" w:rsidRPr="00786ACA" w:rsidRDefault="00E00F20" w:rsidP="001C362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E00F20" w:rsidRPr="00786ACA" w:rsidRDefault="00E00F20" w:rsidP="0004636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E00F20" w:rsidRPr="00786ACA" w:rsidRDefault="00E00F20" w:rsidP="001C3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>137,2</w:t>
            </w:r>
          </w:p>
        </w:tc>
        <w:tc>
          <w:tcPr>
            <w:tcW w:w="850" w:type="dxa"/>
            <w:shd w:val="clear" w:color="auto" w:fill="auto"/>
          </w:tcPr>
          <w:p w:rsidR="00E00F20" w:rsidRPr="00786ACA" w:rsidRDefault="00E00F20" w:rsidP="000463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E00F20" w:rsidRPr="007D5217" w:rsidRDefault="00E00F20" w:rsidP="00BB3EAA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00F20" w:rsidRPr="007D5217" w:rsidRDefault="00E00F20" w:rsidP="00BB3EA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00F20" w:rsidRPr="007D5217" w:rsidRDefault="00E00F20" w:rsidP="00BB3EA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D5217" w:rsidRPr="007D5217" w:rsidTr="0082584F">
        <w:trPr>
          <w:trHeight w:val="660"/>
        </w:trPr>
        <w:tc>
          <w:tcPr>
            <w:tcW w:w="501" w:type="dxa"/>
            <w:vMerge/>
          </w:tcPr>
          <w:p w:rsidR="00E00F20" w:rsidRPr="007D5217" w:rsidRDefault="00E00F20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E00F20" w:rsidRPr="00786ACA" w:rsidRDefault="00E00F20" w:rsidP="00BB3EA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E00F20" w:rsidRPr="00786ACA" w:rsidRDefault="00E00F20" w:rsidP="00BB3EA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E00F20" w:rsidRPr="00786ACA" w:rsidRDefault="00E00F20" w:rsidP="001C362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 xml:space="preserve">Зем.участок под ИЖС </w:t>
            </w:r>
          </w:p>
        </w:tc>
        <w:tc>
          <w:tcPr>
            <w:tcW w:w="1260" w:type="dxa"/>
          </w:tcPr>
          <w:p w:rsidR="00E00F20" w:rsidRPr="00786ACA" w:rsidRDefault="00E00F20" w:rsidP="001C362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E00F20" w:rsidRPr="00786ACA" w:rsidRDefault="00E00F20" w:rsidP="001C362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850" w:type="dxa"/>
            <w:shd w:val="clear" w:color="auto" w:fill="auto"/>
          </w:tcPr>
          <w:p w:rsidR="00E00F20" w:rsidRPr="00786ACA" w:rsidRDefault="00E00F20" w:rsidP="001C362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E00F20" w:rsidRPr="00786ACA" w:rsidRDefault="00E00F20" w:rsidP="00BB3EA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E00F20" w:rsidRPr="00786ACA" w:rsidRDefault="00E00F20" w:rsidP="00BB3E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  <w:vMerge w:val="restart"/>
          </w:tcPr>
          <w:p w:rsidR="00E00F20" w:rsidRPr="00786ACA" w:rsidRDefault="00E00F20" w:rsidP="00BB3E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 w:val="restart"/>
          </w:tcPr>
          <w:p w:rsidR="00E00F20" w:rsidRPr="00786ACA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E00F20" w:rsidRPr="00786ACA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E00F20" w:rsidRPr="00786ACA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E31580">
        <w:trPr>
          <w:trHeight w:val="405"/>
        </w:trPr>
        <w:tc>
          <w:tcPr>
            <w:tcW w:w="501" w:type="dxa"/>
            <w:vMerge/>
          </w:tcPr>
          <w:p w:rsidR="00E00F20" w:rsidRPr="007D5217" w:rsidRDefault="00E00F20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00F20" w:rsidRPr="007D5217" w:rsidRDefault="00E00F20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E00F20" w:rsidRPr="007D5217" w:rsidRDefault="00E00F20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E00F20" w:rsidRPr="00786ACA" w:rsidRDefault="00E00F20" w:rsidP="001C362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 xml:space="preserve">Зем.участок под ИЖС </w:t>
            </w:r>
          </w:p>
        </w:tc>
        <w:tc>
          <w:tcPr>
            <w:tcW w:w="1260" w:type="dxa"/>
          </w:tcPr>
          <w:p w:rsidR="00E00F20" w:rsidRPr="00786ACA" w:rsidRDefault="00E00F20" w:rsidP="001C362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E00F20" w:rsidRPr="00786ACA" w:rsidRDefault="00E00F20" w:rsidP="001C362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>996,0</w:t>
            </w:r>
          </w:p>
        </w:tc>
        <w:tc>
          <w:tcPr>
            <w:tcW w:w="850" w:type="dxa"/>
            <w:shd w:val="clear" w:color="auto" w:fill="auto"/>
          </w:tcPr>
          <w:p w:rsidR="00E00F20" w:rsidRPr="00786ACA" w:rsidRDefault="00E00F20" w:rsidP="001C362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E00F20" w:rsidRPr="007D5217" w:rsidRDefault="00E00F20" w:rsidP="00BB3EAA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00F20" w:rsidRPr="007D5217" w:rsidRDefault="00E00F20" w:rsidP="00BB3EA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00F20" w:rsidRPr="007D5217" w:rsidRDefault="00E00F20" w:rsidP="00BB3EA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D5217" w:rsidRPr="007D5217" w:rsidTr="0082584F">
        <w:trPr>
          <w:trHeight w:val="240"/>
        </w:trPr>
        <w:tc>
          <w:tcPr>
            <w:tcW w:w="501" w:type="dxa"/>
            <w:vMerge/>
          </w:tcPr>
          <w:p w:rsidR="00E00F20" w:rsidRPr="007D5217" w:rsidRDefault="00E00F20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00F20" w:rsidRPr="007D5217" w:rsidRDefault="00E00F20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E00F20" w:rsidRPr="007D5217" w:rsidRDefault="00E00F20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E00F20" w:rsidRPr="00786ACA" w:rsidRDefault="00E00F20" w:rsidP="001C362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E00F20" w:rsidRPr="00786ACA" w:rsidRDefault="00E00F20" w:rsidP="001C3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E00F20" w:rsidRPr="00786ACA" w:rsidRDefault="00E00F20" w:rsidP="001C3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>137,2</w:t>
            </w:r>
          </w:p>
        </w:tc>
        <w:tc>
          <w:tcPr>
            <w:tcW w:w="850" w:type="dxa"/>
            <w:shd w:val="clear" w:color="auto" w:fill="auto"/>
          </w:tcPr>
          <w:p w:rsidR="00E00F20" w:rsidRPr="00786ACA" w:rsidRDefault="00E00F20" w:rsidP="001C362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E00F20" w:rsidRPr="007D5217" w:rsidRDefault="00E00F20" w:rsidP="00BB3EAA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00F20" w:rsidRPr="007D5217" w:rsidRDefault="00E00F20" w:rsidP="00BB3EA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00F20" w:rsidRPr="007D5217" w:rsidRDefault="00E00F20" w:rsidP="00BB3EA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D5217" w:rsidRPr="007D5217" w:rsidTr="0082584F">
        <w:trPr>
          <w:trHeight w:val="195"/>
        </w:trPr>
        <w:tc>
          <w:tcPr>
            <w:tcW w:w="501" w:type="dxa"/>
            <w:vMerge w:val="restart"/>
          </w:tcPr>
          <w:p w:rsidR="00E00F20" w:rsidRPr="007D5217" w:rsidRDefault="00E00F20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E00F20" w:rsidRPr="007D5217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D5217">
              <w:rPr>
                <w:rFonts w:ascii="Times New Roman" w:hAnsi="Times New Roman"/>
                <w:sz w:val="20"/>
                <w:szCs w:val="20"/>
              </w:rPr>
              <w:t>Хамитова И.Ф.</w:t>
            </w:r>
          </w:p>
        </w:tc>
        <w:tc>
          <w:tcPr>
            <w:tcW w:w="1756" w:type="dxa"/>
            <w:vMerge w:val="restart"/>
          </w:tcPr>
          <w:p w:rsidR="00E00F20" w:rsidRPr="007D5217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D5217">
              <w:rPr>
                <w:rFonts w:ascii="Times New Roman" w:hAnsi="Times New Roman"/>
                <w:sz w:val="20"/>
                <w:szCs w:val="20"/>
              </w:rPr>
              <w:t>Управляющий делами Администрации</w:t>
            </w:r>
          </w:p>
        </w:tc>
        <w:tc>
          <w:tcPr>
            <w:tcW w:w="1260" w:type="dxa"/>
          </w:tcPr>
          <w:p w:rsidR="00E00F20" w:rsidRPr="007D5217" w:rsidRDefault="00E00F20" w:rsidP="001C362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D5217">
              <w:rPr>
                <w:rFonts w:ascii="Times New Roman" w:hAnsi="Times New Roman"/>
                <w:sz w:val="20"/>
                <w:szCs w:val="20"/>
              </w:rPr>
              <w:t>Зем.участок под ИЖС</w:t>
            </w:r>
          </w:p>
        </w:tc>
        <w:tc>
          <w:tcPr>
            <w:tcW w:w="1260" w:type="dxa"/>
          </w:tcPr>
          <w:p w:rsidR="00E00F20" w:rsidRPr="007D5217" w:rsidRDefault="00E00F20" w:rsidP="001C362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D5217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E00F20" w:rsidRPr="007D5217" w:rsidRDefault="00E00F20" w:rsidP="001C3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217">
              <w:rPr>
                <w:rFonts w:ascii="Times New Roman" w:hAnsi="Times New Roman"/>
                <w:sz w:val="20"/>
                <w:szCs w:val="20"/>
              </w:rPr>
              <w:t>660,0</w:t>
            </w:r>
          </w:p>
        </w:tc>
        <w:tc>
          <w:tcPr>
            <w:tcW w:w="850" w:type="dxa"/>
            <w:shd w:val="clear" w:color="auto" w:fill="auto"/>
          </w:tcPr>
          <w:p w:rsidR="00E00F20" w:rsidRPr="007D5217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D521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</w:tcPr>
          <w:p w:rsidR="00E00F20" w:rsidRPr="007D5217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D5217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217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</w:tcPr>
          <w:p w:rsidR="00E00F20" w:rsidRPr="007D5217" w:rsidRDefault="00E00F20" w:rsidP="001C3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21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 w:val="restart"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217">
              <w:rPr>
                <w:rFonts w:ascii="Times New Roman" w:hAnsi="Times New Roman"/>
                <w:sz w:val="20"/>
                <w:szCs w:val="20"/>
              </w:rPr>
              <w:t>1456266,61</w:t>
            </w:r>
          </w:p>
        </w:tc>
        <w:tc>
          <w:tcPr>
            <w:tcW w:w="1553" w:type="dxa"/>
            <w:vMerge w:val="restart"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82584F">
        <w:trPr>
          <w:trHeight w:val="285"/>
        </w:trPr>
        <w:tc>
          <w:tcPr>
            <w:tcW w:w="501" w:type="dxa"/>
            <w:vMerge/>
          </w:tcPr>
          <w:p w:rsidR="00E00F20" w:rsidRPr="007D5217" w:rsidRDefault="00E00F20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00F20" w:rsidRPr="007D5217" w:rsidRDefault="00E00F20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E00F20" w:rsidRPr="007D5217" w:rsidRDefault="00E00F20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E00F20" w:rsidRPr="007D5217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D5217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E00F20" w:rsidRPr="007D5217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D5217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68" w:type="dxa"/>
            <w:shd w:val="clear" w:color="auto" w:fill="auto"/>
          </w:tcPr>
          <w:p w:rsidR="00E00F20" w:rsidRPr="007D5217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D5217">
              <w:rPr>
                <w:rFonts w:ascii="Times New Roman" w:hAnsi="Times New Roman"/>
                <w:sz w:val="20"/>
                <w:szCs w:val="20"/>
              </w:rPr>
              <w:t>106,1</w:t>
            </w:r>
          </w:p>
        </w:tc>
        <w:tc>
          <w:tcPr>
            <w:tcW w:w="850" w:type="dxa"/>
            <w:shd w:val="clear" w:color="auto" w:fill="auto"/>
          </w:tcPr>
          <w:p w:rsidR="00E00F20" w:rsidRPr="007D5217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D521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</w:tcPr>
          <w:p w:rsidR="00E00F20" w:rsidRPr="007D5217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D5217"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1134" w:type="dxa"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217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851" w:type="dxa"/>
          </w:tcPr>
          <w:p w:rsidR="00E00F20" w:rsidRPr="007D5217" w:rsidRDefault="00E00F20" w:rsidP="001C3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21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D5217" w:rsidRPr="007D5217" w:rsidTr="0082584F">
        <w:trPr>
          <w:trHeight w:val="285"/>
        </w:trPr>
        <w:tc>
          <w:tcPr>
            <w:tcW w:w="501" w:type="dxa"/>
            <w:vMerge/>
          </w:tcPr>
          <w:p w:rsidR="00E00F20" w:rsidRPr="007D5217" w:rsidRDefault="00E00F20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00F20" w:rsidRPr="007D5217" w:rsidRDefault="00E00F20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E00F20" w:rsidRPr="007D5217" w:rsidRDefault="00E00F20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E00F20" w:rsidRPr="007D5217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D5217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E00F20" w:rsidRPr="007D5217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D5217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E00F20" w:rsidRPr="007D5217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D5217">
              <w:rPr>
                <w:rFonts w:ascii="Times New Roman" w:hAnsi="Times New Roman"/>
                <w:sz w:val="20"/>
                <w:szCs w:val="20"/>
              </w:rPr>
              <w:t>60,8</w:t>
            </w:r>
          </w:p>
        </w:tc>
        <w:tc>
          <w:tcPr>
            <w:tcW w:w="850" w:type="dxa"/>
            <w:shd w:val="clear" w:color="auto" w:fill="auto"/>
          </w:tcPr>
          <w:p w:rsidR="00E00F20" w:rsidRPr="007D5217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D521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</w:tcPr>
          <w:p w:rsidR="00E00F20" w:rsidRPr="007D5217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D5217">
              <w:rPr>
                <w:rFonts w:ascii="Times New Roman" w:hAnsi="Times New Roman"/>
                <w:sz w:val="20"/>
                <w:szCs w:val="20"/>
              </w:rPr>
              <w:t>сарай</w:t>
            </w:r>
          </w:p>
        </w:tc>
        <w:tc>
          <w:tcPr>
            <w:tcW w:w="1134" w:type="dxa"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217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851" w:type="dxa"/>
          </w:tcPr>
          <w:p w:rsidR="00E00F20" w:rsidRPr="007D5217" w:rsidRDefault="00E00F20" w:rsidP="001C3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21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D5217" w:rsidRPr="007D5217" w:rsidTr="0082584F">
        <w:trPr>
          <w:trHeight w:val="345"/>
        </w:trPr>
        <w:tc>
          <w:tcPr>
            <w:tcW w:w="501" w:type="dxa"/>
            <w:vMerge w:val="restart"/>
          </w:tcPr>
          <w:p w:rsidR="00E00F20" w:rsidRPr="007D5217" w:rsidRDefault="00E00F20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E00F20" w:rsidRPr="00CD4B50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D4B50">
              <w:rPr>
                <w:rFonts w:ascii="Times New Roman" w:hAnsi="Times New Roman"/>
                <w:sz w:val="20"/>
                <w:szCs w:val="20"/>
              </w:rPr>
              <w:t>Адиятуллина Т.В.</w:t>
            </w:r>
          </w:p>
        </w:tc>
        <w:tc>
          <w:tcPr>
            <w:tcW w:w="1756" w:type="dxa"/>
            <w:vMerge w:val="restart"/>
          </w:tcPr>
          <w:p w:rsidR="00E00F20" w:rsidRPr="00CD4B50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D4B50">
              <w:rPr>
                <w:rFonts w:ascii="Times New Roman" w:hAnsi="Times New Roman"/>
                <w:sz w:val="20"/>
                <w:szCs w:val="20"/>
              </w:rPr>
              <w:t>Начальник отдела муниципальной службы и кадровой работы</w:t>
            </w:r>
          </w:p>
        </w:tc>
        <w:tc>
          <w:tcPr>
            <w:tcW w:w="1260" w:type="dxa"/>
          </w:tcPr>
          <w:p w:rsidR="00E00F20" w:rsidRPr="00CD4B50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D4B50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E00F20" w:rsidRPr="00CD4B50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D4B50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E00F20" w:rsidRPr="00CD4B50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D4B50">
              <w:rPr>
                <w:rFonts w:ascii="Times New Roman" w:hAnsi="Times New Roman"/>
                <w:sz w:val="20"/>
                <w:szCs w:val="20"/>
              </w:rPr>
              <w:t>69,3</w:t>
            </w:r>
          </w:p>
        </w:tc>
        <w:tc>
          <w:tcPr>
            <w:tcW w:w="850" w:type="dxa"/>
            <w:shd w:val="clear" w:color="auto" w:fill="auto"/>
          </w:tcPr>
          <w:p w:rsidR="00E00F20" w:rsidRPr="00CD4B50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D4B5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 w:val="restart"/>
          </w:tcPr>
          <w:p w:rsidR="00E00F20" w:rsidRPr="00CD4B50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00F20" w:rsidRPr="00CD4B50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00F20" w:rsidRPr="00CD4B50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E00F20" w:rsidRPr="00CD4B50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E00F20" w:rsidRPr="00CD4B50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4B50">
              <w:rPr>
                <w:rFonts w:ascii="Times New Roman" w:hAnsi="Times New Roman"/>
                <w:sz w:val="20"/>
                <w:szCs w:val="20"/>
              </w:rPr>
              <w:t>1663928,39 включая доход от продажи имущества</w:t>
            </w:r>
          </w:p>
        </w:tc>
        <w:tc>
          <w:tcPr>
            <w:tcW w:w="1553" w:type="dxa"/>
            <w:vMerge w:val="restart"/>
          </w:tcPr>
          <w:p w:rsidR="00E00F20" w:rsidRPr="00CD4B50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82584F">
        <w:trPr>
          <w:trHeight w:val="435"/>
        </w:trPr>
        <w:tc>
          <w:tcPr>
            <w:tcW w:w="501" w:type="dxa"/>
            <w:vMerge/>
          </w:tcPr>
          <w:p w:rsidR="00E00F20" w:rsidRPr="007D5217" w:rsidRDefault="00E00F20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00F20" w:rsidRPr="007D5217" w:rsidRDefault="00E00F20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E00F20" w:rsidRPr="007D5217" w:rsidRDefault="00E00F20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E00F20" w:rsidRPr="00CD4B50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D4B5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размещения хоз. построек </w:t>
            </w:r>
          </w:p>
        </w:tc>
        <w:tc>
          <w:tcPr>
            <w:tcW w:w="1260" w:type="dxa"/>
          </w:tcPr>
          <w:p w:rsidR="00E00F20" w:rsidRPr="00CD4B50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D4B5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E00F20" w:rsidRPr="00CD4B50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D4B50">
              <w:rPr>
                <w:rFonts w:ascii="Times New Roman" w:hAnsi="Times New Roman"/>
                <w:sz w:val="20"/>
                <w:szCs w:val="20"/>
              </w:rPr>
              <w:t>457,0</w:t>
            </w:r>
          </w:p>
        </w:tc>
        <w:tc>
          <w:tcPr>
            <w:tcW w:w="850" w:type="dxa"/>
            <w:shd w:val="clear" w:color="auto" w:fill="auto"/>
          </w:tcPr>
          <w:p w:rsidR="00E00F20" w:rsidRPr="00CD4B50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D4B5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E00F20" w:rsidRPr="007D5217" w:rsidRDefault="00E00F20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D5217" w:rsidRPr="007D5217" w:rsidTr="0082584F">
        <w:trPr>
          <w:trHeight w:val="405"/>
        </w:trPr>
        <w:tc>
          <w:tcPr>
            <w:tcW w:w="501" w:type="dxa"/>
            <w:vMerge/>
          </w:tcPr>
          <w:p w:rsidR="00E00F20" w:rsidRPr="007D5217" w:rsidRDefault="00E00F20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00F20" w:rsidRPr="007D5217" w:rsidRDefault="00E00F20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E00F20" w:rsidRPr="007D5217" w:rsidRDefault="00E00F20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E00F20" w:rsidRPr="00CD4B50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D4B50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260" w:type="dxa"/>
          </w:tcPr>
          <w:p w:rsidR="00E00F20" w:rsidRPr="00CD4B50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D4B50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E00F20" w:rsidRPr="00CD4B50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D4B50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shd w:val="clear" w:color="auto" w:fill="auto"/>
          </w:tcPr>
          <w:p w:rsidR="00E00F20" w:rsidRPr="00CD4B50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D4B5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/>
          </w:tcPr>
          <w:p w:rsidR="00E00F20" w:rsidRPr="007D5217" w:rsidRDefault="00E00F20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D5217" w:rsidRPr="007D5217" w:rsidTr="0082584F">
        <w:trPr>
          <w:trHeight w:val="405"/>
        </w:trPr>
        <w:tc>
          <w:tcPr>
            <w:tcW w:w="501" w:type="dxa"/>
            <w:vMerge/>
          </w:tcPr>
          <w:p w:rsidR="00E00F20" w:rsidRPr="007D5217" w:rsidRDefault="00E00F20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00F20" w:rsidRPr="007D5217" w:rsidRDefault="00E00F20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E00F20" w:rsidRPr="007D5217" w:rsidRDefault="00E00F20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E00F20" w:rsidRPr="00CD4B50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D4B5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размещения гаража </w:t>
            </w:r>
          </w:p>
        </w:tc>
        <w:tc>
          <w:tcPr>
            <w:tcW w:w="1260" w:type="dxa"/>
          </w:tcPr>
          <w:p w:rsidR="00E00F20" w:rsidRPr="00CD4B50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D4B5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E00F20" w:rsidRPr="00CD4B50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D4B50">
              <w:rPr>
                <w:rFonts w:ascii="Times New Roman" w:hAnsi="Times New Roman"/>
                <w:sz w:val="20"/>
                <w:szCs w:val="20"/>
              </w:rPr>
              <w:t>20</w:t>
            </w:r>
            <w:r w:rsidR="00CD4B50" w:rsidRPr="00CD4B5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E00F20" w:rsidRPr="00CD4B50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D4B5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E00F20" w:rsidRPr="007D5217" w:rsidRDefault="00E00F20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D5217" w:rsidRPr="007D5217" w:rsidTr="0082584F">
        <w:trPr>
          <w:trHeight w:val="405"/>
        </w:trPr>
        <w:tc>
          <w:tcPr>
            <w:tcW w:w="501" w:type="dxa"/>
            <w:vMerge/>
          </w:tcPr>
          <w:p w:rsidR="00E00F20" w:rsidRPr="007D5217" w:rsidRDefault="00E00F20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00F20" w:rsidRPr="007D5217" w:rsidRDefault="00E00F20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E00F20" w:rsidRPr="007D5217" w:rsidRDefault="00E00F20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E00F20" w:rsidRPr="00CD4B50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D4B5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размещения хоз. построек </w:t>
            </w:r>
          </w:p>
        </w:tc>
        <w:tc>
          <w:tcPr>
            <w:tcW w:w="1260" w:type="dxa"/>
          </w:tcPr>
          <w:p w:rsidR="00E00F20" w:rsidRPr="00CD4B50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D4B5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E00F20" w:rsidRPr="00CD4B50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D4B50">
              <w:rPr>
                <w:rFonts w:ascii="Times New Roman" w:hAnsi="Times New Roman"/>
                <w:sz w:val="20"/>
                <w:szCs w:val="20"/>
              </w:rPr>
              <w:t>102</w:t>
            </w:r>
            <w:r w:rsidR="00CD4B50" w:rsidRPr="00CD4B5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E00F20" w:rsidRPr="00CD4B50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D4B5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E00F20" w:rsidRPr="007D5217" w:rsidRDefault="00E00F20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D5217" w:rsidRPr="007D5217" w:rsidTr="0082584F">
        <w:trPr>
          <w:trHeight w:val="405"/>
        </w:trPr>
        <w:tc>
          <w:tcPr>
            <w:tcW w:w="501" w:type="dxa"/>
            <w:vMerge/>
          </w:tcPr>
          <w:p w:rsidR="00E00F20" w:rsidRPr="007D5217" w:rsidRDefault="00E00F20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00F20" w:rsidRPr="007D5217" w:rsidRDefault="00E00F20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E00F20" w:rsidRPr="007D5217" w:rsidRDefault="00E00F20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E00F20" w:rsidRPr="00CD4B50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D4B5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60" w:type="dxa"/>
          </w:tcPr>
          <w:p w:rsidR="00E00F20" w:rsidRPr="00CD4B50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D4B5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E00F20" w:rsidRPr="00CD4B50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D4B50">
              <w:rPr>
                <w:rFonts w:ascii="Times New Roman" w:hAnsi="Times New Roman"/>
                <w:sz w:val="20"/>
                <w:szCs w:val="20"/>
              </w:rPr>
              <w:t>60</w:t>
            </w:r>
            <w:r w:rsidR="00CD4B50" w:rsidRPr="00CD4B5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E00F20" w:rsidRPr="00CD4B50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D4B5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E00F20" w:rsidRPr="007D5217" w:rsidRDefault="00E00F20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D5217" w:rsidRPr="007D5217" w:rsidTr="0082584F">
        <w:trPr>
          <w:trHeight w:val="405"/>
        </w:trPr>
        <w:tc>
          <w:tcPr>
            <w:tcW w:w="501" w:type="dxa"/>
            <w:vMerge/>
          </w:tcPr>
          <w:p w:rsidR="00E00F20" w:rsidRPr="007D5217" w:rsidRDefault="00E00F20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00F20" w:rsidRPr="007D5217" w:rsidRDefault="00E00F20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E00F20" w:rsidRPr="007D5217" w:rsidRDefault="00E00F20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E00F20" w:rsidRPr="00CD4B50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D4B50">
              <w:rPr>
                <w:rFonts w:ascii="Times New Roman" w:hAnsi="Times New Roman"/>
                <w:sz w:val="20"/>
                <w:szCs w:val="20"/>
              </w:rPr>
              <w:t>хозблок</w:t>
            </w:r>
          </w:p>
        </w:tc>
        <w:tc>
          <w:tcPr>
            <w:tcW w:w="1260" w:type="dxa"/>
          </w:tcPr>
          <w:p w:rsidR="00E00F20" w:rsidRPr="00CD4B50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D4B5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E00F20" w:rsidRPr="00CD4B50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D4B50">
              <w:rPr>
                <w:rFonts w:ascii="Times New Roman" w:hAnsi="Times New Roman"/>
                <w:sz w:val="20"/>
                <w:szCs w:val="20"/>
              </w:rPr>
              <w:t>48</w:t>
            </w:r>
            <w:r w:rsidR="00CD4B50" w:rsidRPr="00CD4B5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E00F20" w:rsidRPr="00CD4B50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D4B5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E00F20" w:rsidRPr="007D5217" w:rsidRDefault="00E00F20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D5217" w:rsidRPr="007D5217" w:rsidTr="009F0329">
        <w:trPr>
          <w:trHeight w:val="569"/>
        </w:trPr>
        <w:tc>
          <w:tcPr>
            <w:tcW w:w="501" w:type="dxa"/>
            <w:vMerge/>
            <w:tcBorders>
              <w:bottom w:val="single" w:sz="4" w:space="0" w:color="auto"/>
            </w:tcBorders>
          </w:tcPr>
          <w:p w:rsidR="00E00F20" w:rsidRPr="007D5217" w:rsidRDefault="00E00F20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bottom w:val="single" w:sz="4" w:space="0" w:color="auto"/>
            </w:tcBorders>
          </w:tcPr>
          <w:p w:rsidR="00E00F20" w:rsidRPr="00CD4B50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D4B5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56" w:type="dxa"/>
            <w:vMerge w:val="restart"/>
            <w:tcBorders>
              <w:bottom w:val="single" w:sz="4" w:space="0" w:color="auto"/>
            </w:tcBorders>
          </w:tcPr>
          <w:p w:rsidR="00E00F20" w:rsidRPr="00CD4B50" w:rsidRDefault="00E00F20" w:rsidP="0073591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00F20" w:rsidRPr="00CD4B50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D4B50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00F20" w:rsidRPr="00CD4B50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D4B50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</w:tcPr>
          <w:p w:rsidR="00E00F20" w:rsidRPr="00CD4B50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D4B50"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00F20" w:rsidRPr="00CD4B50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D4B5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 w:val="restart"/>
            <w:tcBorders>
              <w:bottom w:val="single" w:sz="4" w:space="0" w:color="auto"/>
            </w:tcBorders>
          </w:tcPr>
          <w:p w:rsidR="00E00F20" w:rsidRPr="00CD4B50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E00F20" w:rsidRPr="00CD4B50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E00F20" w:rsidRPr="00CD4B50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  <w:tcBorders>
              <w:bottom w:val="single" w:sz="4" w:space="0" w:color="auto"/>
            </w:tcBorders>
          </w:tcPr>
          <w:p w:rsidR="00E00F20" w:rsidRPr="00CD4B50" w:rsidRDefault="00CD4B50" w:rsidP="007359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="00E00F20" w:rsidRPr="00CD4B50">
              <w:rPr>
                <w:rFonts w:ascii="Times New Roman" w:hAnsi="Times New Roman"/>
                <w:sz w:val="20"/>
                <w:szCs w:val="20"/>
              </w:rPr>
              <w:t xml:space="preserve">Хундай </w:t>
            </w:r>
            <w:r w:rsidR="00E00F20" w:rsidRPr="00CD4B50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="00E00F20" w:rsidRPr="00CD4B50">
              <w:rPr>
                <w:rFonts w:ascii="Times New Roman" w:hAnsi="Times New Roman"/>
                <w:sz w:val="20"/>
                <w:szCs w:val="20"/>
              </w:rPr>
              <w:t>30, 2014</w:t>
            </w:r>
          </w:p>
        </w:tc>
        <w:tc>
          <w:tcPr>
            <w:tcW w:w="1322" w:type="dxa"/>
            <w:vMerge w:val="restart"/>
            <w:tcBorders>
              <w:bottom w:val="single" w:sz="4" w:space="0" w:color="auto"/>
            </w:tcBorders>
          </w:tcPr>
          <w:p w:rsidR="00E00F20" w:rsidRPr="00CD4B50" w:rsidRDefault="00E00F20" w:rsidP="0071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4B50">
              <w:rPr>
                <w:rFonts w:ascii="Times New Roman" w:hAnsi="Times New Roman"/>
                <w:sz w:val="20"/>
                <w:szCs w:val="20"/>
              </w:rPr>
              <w:t>709935,36</w:t>
            </w:r>
          </w:p>
        </w:tc>
        <w:tc>
          <w:tcPr>
            <w:tcW w:w="1553" w:type="dxa"/>
            <w:vMerge w:val="restart"/>
            <w:tcBorders>
              <w:bottom w:val="single" w:sz="4" w:space="0" w:color="auto"/>
            </w:tcBorders>
          </w:tcPr>
          <w:p w:rsidR="00E00F20" w:rsidRPr="00CD4B50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735910">
        <w:trPr>
          <w:trHeight w:val="477"/>
        </w:trPr>
        <w:tc>
          <w:tcPr>
            <w:tcW w:w="501" w:type="dxa"/>
            <w:vMerge/>
          </w:tcPr>
          <w:p w:rsidR="00E00F20" w:rsidRPr="007D5217" w:rsidRDefault="00E00F20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00F20" w:rsidRPr="007D5217" w:rsidRDefault="00E00F20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E00F20" w:rsidRPr="007D5217" w:rsidRDefault="00E00F20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E00F20" w:rsidRPr="00CD4B50" w:rsidRDefault="00E00F20" w:rsidP="009F0329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D4B50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E00F20" w:rsidRPr="00CD4B50" w:rsidRDefault="00E00F20" w:rsidP="009F0329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D4B50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E00F20" w:rsidRPr="00CD4B50" w:rsidRDefault="00E00F20" w:rsidP="009F0329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D4B50">
              <w:rPr>
                <w:rFonts w:ascii="Times New Roman" w:hAnsi="Times New Roman"/>
                <w:sz w:val="20"/>
                <w:szCs w:val="20"/>
              </w:rPr>
              <w:t>29,3</w:t>
            </w:r>
          </w:p>
        </w:tc>
        <w:tc>
          <w:tcPr>
            <w:tcW w:w="850" w:type="dxa"/>
            <w:shd w:val="clear" w:color="auto" w:fill="auto"/>
          </w:tcPr>
          <w:p w:rsidR="00E00F20" w:rsidRPr="00CD4B50" w:rsidRDefault="00E00F20" w:rsidP="009F0329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D4B5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/>
          </w:tcPr>
          <w:p w:rsidR="00E00F20" w:rsidRPr="007D5217" w:rsidRDefault="00E00F20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00F20" w:rsidRPr="007D5217" w:rsidRDefault="00E00F20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00F20" w:rsidRPr="007D5217" w:rsidRDefault="00E00F20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D5217" w:rsidRPr="007D5217" w:rsidTr="0082584F">
        <w:trPr>
          <w:trHeight w:val="221"/>
        </w:trPr>
        <w:tc>
          <w:tcPr>
            <w:tcW w:w="501" w:type="dxa"/>
            <w:vMerge/>
          </w:tcPr>
          <w:p w:rsidR="00E00F20" w:rsidRPr="007D5217" w:rsidRDefault="00E00F20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E00F20" w:rsidRPr="00CD4B50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D4B5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E00F20" w:rsidRPr="00CD4B50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00F20" w:rsidRPr="00CD4B50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E00F20" w:rsidRPr="00CD4B50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E00F20" w:rsidRPr="00CD4B50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E00F20" w:rsidRPr="00CD4B50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00F20" w:rsidRPr="00CD4B50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E00F20" w:rsidRPr="00CD4B50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0F20" w:rsidRPr="00CD4B50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00F20" w:rsidRPr="00CD4B50" w:rsidRDefault="00E00F20" w:rsidP="0073591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D4B5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61" w:type="dxa"/>
          </w:tcPr>
          <w:p w:rsidR="00E00F20" w:rsidRPr="00CD4B50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E00F20" w:rsidRPr="00CD4B50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4B50">
              <w:rPr>
                <w:rFonts w:ascii="Times New Roman" w:hAnsi="Times New Roman"/>
                <w:sz w:val="20"/>
                <w:szCs w:val="20"/>
              </w:rPr>
              <w:t>2600,00</w:t>
            </w:r>
          </w:p>
        </w:tc>
        <w:tc>
          <w:tcPr>
            <w:tcW w:w="1553" w:type="dxa"/>
          </w:tcPr>
          <w:p w:rsidR="00E00F20" w:rsidRPr="00CD4B50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82584F">
        <w:trPr>
          <w:trHeight w:val="155"/>
        </w:trPr>
        <w:tc>
          <w:tcPr>
            <w:tcW w:w="501" w:type="dxa"/>
            <w:vMerge w:val="restart"/>
          </w:tcPr>
          <w:p w:rsidR="00E00F20" w:rsidRPr="007D5217" w:rsidRDefault="00E00F20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E00F20" w:rsidRPr="00E24776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E24776">
              <w:rPr>
                <w:rFonts w:ascii="Times New Roman" w:hAnsi="Times New Roman"/>
                <w:sz w:val="20"/>
                <w:szCs w:val="20"/>
              </w:rPr>
              <w:t>Клокова И.А.</w:t>
            </w:r>
          </w:p>
        </w:tc>
        <w:tc>
          <w:tcPr>
            <w:tcW w:w="1756" w:type="dxa"/>
          </w:tcPr>
          <w:p w:rsidR="00E00F20" w:rsidRPr="00E24776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E24776">
              <w:rPr>
                <w:rFonts w:ascii="Times New Roman" w:hAnsi="Times New Roman"/>
                <w:sz w:val="20"/>
                <w:szCs w:val="20"/>
              </w:rPr>
              <w:t>Ведущий специалист отдела муниципальной службы и кадровой работы</w:t>
            </w:r>
          </w:p>
        </w:tc>
        <w:tc>
          <w:tcPr>
            <w:tcW w:w="1260" w:type="dxa"/>
          </w:tcPr>
          <w:p w:rsidR="00E00F20" w:rsidRPr="00E24776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E2477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E00F20" w:rsidRPr="00E24776" w:rsidRDefault="00E00F20" w:rsidP="00832006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E24776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68" w:type="dxa"/>
            <w:shd w:val="clear" w:color="auto" w:fill="auto"/>
          </w:tcPr>
          <w:p w:rsidR="00E00F20" w:rsidRPr="00E24776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E24776">
              <w:rPr>
                <w:rFonts w:ascii="Times New Roman" w:hAnsi="Times New Roman"/>
                <w:sz w:val="20"/>
                <w:szCs w:val="20"/>
              </w:rPr>
              <w:t>44,2</w:t>
            </w:r>
          </w:p>
        </w:tc>
        <w:tc>
          <w:tcPr>
            <w:tcW w:w="850" w:type="dxa"/>
            <w:shd w:val="clear" w:color="auto" w:fill="auto"/>
          </w:tcPr>
          <w:p w:rsidR="00E00F20" w:rsidRPr="00E24776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E247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E00F20" w:rsidRPr="00E24776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0F20" w:rsidRPr="00E24776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00F20" w:rsidRPr="00E24776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E00F20" w:rsidRPr="00E24776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E00F20" w:rsidRPr="00E24776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776">
              <w:rPr>
                <w:rFonts w:ascii="Times New Roman" w:hAnsi="Times New Roman"/>
                <w:sz w:val="20"/>
                <w:szCs w:val="20"/>
              </w:rPr>
              <w:t>135276,99</w:t>
            </w:r>
          </w:p>
        </w:tc>
        <w:tc>
          <w:tcPr>
            <w:tcW w:w="1553" w:type="dxa"/>
          </w:tcPr>
          <w:p w:rsidR="00E00F20" w:rsidRPr="00E24776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82584F">
        <w:trPr>
          <w:trHeight w:val="155"/>
        </w:trPr>
        <w:tc>
          <w:tcPr>
            <w:tcW w:w="501" w:type="dxa"/>
            <w:vMerge/>
          </w:tcPr>
          <w:p w:rsidR="00E00F20" w:rsidRPr="007D5217" w:rsidRDefault="00E00F20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E00F20" w:rsidRPr="00E24776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E2477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56" w:type="dxa"/>
            <w:vMerge w:val="restart"/>
          </w:tcPr>
          <w:p w:rsidR="00E00F20" w:rsidRPr="00E24776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E00F20" w:rsidRPr="00E24776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E2477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E00F20" w:rsidRPr="00E24776" w:rsidRDefault="00E00F20" w:rsidP="00832006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E24776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68" w:type="dxa"/>
            <w:shd w:val="clear" w:color="auto" w:fill="auto"/>
          </w:tcPr>
          <w:p w:rsidR="00E00F20" w:rsidRPr="00E24776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E24776">
              <w:rPr>
                <w:rFonts w:ascii="Times New Roman" w:hAnsi="Times New Roman"/>
                <w:sz w:val="20"/>
                <w:szCs w:val="20"/>
              </w:rPr>
              <w:t>44,2</w:t>
            </w:r>
          </w:p>
        </w:tc>
        <w:tc>
          <w:tcPr>
            <w:tcW w:w="850" w:type="dxa"/>
            <w:shd w:val="clear" w:color="auto" w:fill="auto"/>
          </w:tcPr>
          <w:p w:rsidR="00E00F20" w:rsidRPr="00E24776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E247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E00F20" w:rsidRPr="00E24776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00F20" w:rsidRPr="00E24776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00F20" w:rsidRPr="00E24776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E00F20" w:rsidRPr="00E24776" w:rsidRDefault="00E00F20" w:rsidP="00832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24776">
              <w:rPr>
                <w:rFonts w:ascii="Times New Roman" w:hAnsi="Times New Roman"/>
                <w:sz w:val="20"/>
                <w:szCs w:val="20"/>
              </w:rPr>
              <w:t xml:space="preserve">Легковой автомобиль Фольксваген </w:t>
            </w:r>
            <w:r w:rsidRPr="00E24776">
              <w:rPr>
                <w:rFonts w:ascii="Times New Roman" w:hAnsi="Times New Roman"/>
                <w:sz w:val="20"/>
                <w:szCs w:val="20"/>
                <w:lang w:val="en-US"/>
              </w:rPr>
              <w:t>Jetta</w:t>
            </w:r>
          </w:p>
        </w:tc>
        <w:tc>
          <w:tcPr>
            <w:tcW w:w="1322" w:type="dxa"/>
            <w:vMerge w:val="restart"/>
          </w:tcPr>
          <w:p w:rsidR="00E00F20" w:rsidRPr="00E24776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776">
              <w:rPr>
                <w:rFonts w:ascii="Times New Roman" w:hAnsi="Times New Roman"/>
                <w:sz w:val="20"/>
                <w:szCs w:val="20"/>
              </w:rPr>
              <w:t>393432,45</w:t>
            </w:r>
          </w:p>
        </w:tc>
        <w:tc>
          <w:tcPr>
            <w:tcW w:w="1553" w:type="dxa"/>
            <w:vMerge w:val="restart"/>
          </w:tcPr>
          <w:p w:rsidR="00E00F20" w:rsidRPr="00E24776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82584F">
        <w:trPr>
          <w:trHeight w:val="155"/>
        </w:trPr>
        <w:tc>
          <w:tcPr>
            <w:tcW w:w="501" w:type="dxa"/>
            <w:vMerge/>
          </w:tcPr>
          <w:p w:rsidR="00E00F20" w:rsidRPr="007D5217" w:rsidRDefault="00E00F20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00F20" w:rsidRPr="007D5217" w:rsidRDefault="00E00F20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E00F20" w:rsidRPr="007D5217" w:rsidRDefault="00E00F20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E00F20" w:rsidRPr="00E24776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E24776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60" w:type="dxa"/>
          </w:tcPr>
          <w:p w:rsidR="00E00F20" w:rsidRPr="00E24776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E2477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E00F20" w:rsidRPr="00E24776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E24776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E00F20" w:rsidRPr="00E24776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E247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E00F20" w:rsidRPr="007D5217" w:rsidRDefault="00E00F20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D5217" w:rsidRPr="007D5217" w:rsidTr="00832006">
        <w:trPr>
          <w:trHeight w:val="475"/>
        </w:trPr>
        <w:tc>
          <w:tcPr>
            <w:tcW w:w="501" w:type="dxa"/>
            <w:vMerge/>
          </w:tcPr>
          <w:p w:rsidR="00E00F20" w:rsidRPr="007D5217" w:rsidRDefault="00E00F20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E00F20" w:rsidRPr="00E24776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E2477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E00F20" w:rsidRPr="00E24776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E00F20" w:rsidRPr="00E24776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E00F20" w:rsidRPr="00E24776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E00F20" w:rsidRPr="00E24776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00F20" w:rsidRPr="00E24776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E00F20" w:rsidRPr="00E24776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0F20" w:rsidRPr="00E24776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00F20" w:rsidRPr="00E24776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E00F20" w:rsidRPr="00E24776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E00F20" w:rsidRPr="00E24776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E00F20" w:rsidRPr="00E24776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832006">
        <w:trPr>
          <w:trHeight w:val="597"/>
        </w:trPr>
        <w:tc>
          <w:tcPr>
            <w:tcW w:w="501" w:type="dxa"/>
            <w:vMerge/>
          </w:tcPr>
          <w:p w:rsidR="00E00F20" w:rsidRPr="007D5217" w:rsidRDefault="00E00F20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E00F20" w:rsidRPr="00E24776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E2477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E00F20" w:rsidRPr="00E24776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E00F20" w:rsidRPr="00E24776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E00F20" w:rsidRPr="00E24776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E00F20" w:rsidRPr="00E24776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00F20" w:rsidRPr="00E24776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E00F20" w:rsidRPr="00E24776" w:rsidRDefault="00E00F20" w:rsidP="001C362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0F20" w:rsidRPr="00E24776" w:rsidRDefault="00E00F20" w:rsidP="001C3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00F20" w:rsidRPr="00E24776" w:rsidRDefault="00E00F20" w:rsidP="00832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61" w:type="dxa"/>
          </w:tcPr>
          <w:p w:rsidR="00E00F20" w:rsidRPr="00E24776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E00F20" w:rsidRPr="00E24776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E00F20" w:rsidRPr="00E24776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316DDD">
        <w:trPr>
          <w:trHeight w:val="846"/>
        </w:trPr>
        <w:tc>
          <w:tcPr>
            <w:tcW w:w="501" w:type="dxa"/>
            <w:vMerge w:val="restart"/>
          </w:tcPr>
          <w:p w:rsidR="00E00F20" w:rsidRPr="007D5217" w:rsidRDefault="00E00F20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E00F20" w:rsidRPr="00E24776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E24776">
              <w:rPr>
                <w:rFonts w:ascii="Times New Roman" w:hAnsi="Times New Roman"/>
                <w:sz w:val="20"/>
                <w:szCs w:val="20"/>
              </w:rPr>
              <w:t>Насретдинова Э.Ф.</w:t>
            </w:r>
          </w:p>
        </w:tc>
        <w:tc>
          <w:tcPr>
            <w:tcW w:w="1756" w:type="dxa"/>
          </w:tcPr>
          <w:p w:rsidR="00E00F20" w:rsidRPr="00E24776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E24776">
              <w:rPr>
                <w:rFonts w:ascii="Times New Roman" w:hAnsi="Times New Roman"/>
                <w:sz w:val="20"/>
                <w:szCs w:val="20"/>
              </w:rPr>
              <w:t>Заведующий информационно-аналитическим сектором</w:t>
            </w:r>
          </w:p>
        </w:tc>
        <w:tc>
          <w:tcPr>
            <w:tcW w:w="1260" w:type="dxa"/>
          </w:tcPr>
          <w:p w:rsidR="00E00F20" w:rsidRPr="00E24776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E00F20" w:rsidRPr="00E24776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E00F20" w:rsidRPr="00E24776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00F20" w:rsidRPr="00E24776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E00F20" w:rsidRPr="00E24776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E24776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E00F20" w:rsidRPr="00E24776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776">
              <w:rPr>
                <w:rFonts w:ascii="Times New Roman" w:hAnsi="Times New Roman"/>
                <w:sz w:val="20"/>
                <w:szCs w:val="20"/>
              </w:rPr>
              <w:t>87,0</w:t>
            </w:r>
          </w:p>
        </w:tc>
        <w:tc>
          <w:tcPr>
            <w:tcW w:w="851" w:type="dxa"/>
          </w:tcPr>
          <w:p w:rsidR="00E00F20" w:rsidRPr="00E24776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77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</w:tcPr>
          <w:p w:rsidR="00E00F20" w:rsidRPr="00CD4B50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E00F20" w:rsidRPr="00CD4B50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4B50">
              <w:rPr>
                <w:rFonts w:ascii="Times New Roman" w:hAnsi="Times New Roman"/>
                <w:sz w:val="20"/>
                <w:szCs w:val="20"/>
              </w:rPr>
              <w:t>568881,77</w:t>
            </w:r>
          </w:p>
        </w:tc>
        <w:tc>
          <w:tcPr>
            <w:tcW w:w="1553" w:type="dxa"/>
          </w:tcPr>
          <w:p w:rsidR="00E00F20" w:rsidRPr="00CD4B50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316DDD">
        <w:trPr>
          <w:trHeight w:val="591"/>
        </w:trPr>
        <w:tc>
          <w:tcPr>
            <w:tcW w:w="501" w:type="dxa"/>
            <w:vMerge/>
          </w:tcPr>
          <w:p w:rsidR="00E00F20" w:rsidRPr="007D5217" w:rsidRDefault="00E00F20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E00F20" w:rsidRPr="00E24776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E2477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56" w:type="dxa"/>
            <w:vMerge w:val="restart"/>
          </w:tcPr>
          <w:p w:rsidR="00E00F20" w:rsidRPr="00E24776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00F20" w:rsidRPr="00E24776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E00F20" w:rsidRPr="00E24776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E24776">
              <w:rPr>
                <w:rFonts w:ascii="Times New Roman" w:hAnsi="Times New Roman"/>
                <w:sz w:val="20"/>
                <w:szCs w:val="20"/>
              </w:rPr>
              <w:t>Земельный участок ИЖС</w:t>
            </w:r>
          </w:p>
        </w:tc>
        <w:tc>
          <w:tcPr>
            <w:tcW w:w="1260" w:type="dxa"/>
          </w:tcPr>
          <w:p w:rsidR="00E00F20" w:rsidRPr="00E24776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E24776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E00F20" w:rsidRPr="00E24776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E24776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850" w:type="dxa"/>
            <w:shd w:val="clear" w:color="auto" w:fill="auto"/>
          </w:tcPr>
          <w:p w:rsidR="00E00F20" w:rsidRPr="00E24776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E2477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 w:val="restart"/>
          </w:tcPr>
          <w:p w:rsidR="00E00F20" w:rsidRPr="00E24776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E24776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vMerge w:val="restart"/>
          </w:tcPr>
          <w:p w:rsidR="00E00F20" w:rsidRPr="00E24776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776">
              <w:rPr>
                <w:rFonts w:ascii="Times New Roman" w:hAnsi="Times New Roman"/>
                <w:sz w:val="20"/>
                <w:szCs w:val="20"/>
              </w:rPr>
              <w:t>55,9</w:t>
            </w:r>
          </w:p>
        </w:tc>
        <w:tc>
          <w:tcPr>
            <w:tcW w:w="851" w:type="dxa"/>
            <w:vMerge w:val="restart"/>
          </w:tcPr>
          <w:p w:rsidR="00E00F20" w:rsidRPr="00E24776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77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 w:val="restart"/>
          </w:tcPr>
          <w:p w:rsidR="00E00F20" w:rsidRPr="00E24776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776">
              <w:rPr>
                <w:rFonts w:ascii="Times New Roman" w:hAnsi="Times New Roman"/>
                <w:sz w:val="20"/>
                <w:szCs w:val="20"/>
              </w:rPr>
              <w:t>Легковой автомобиль ВАЗ 21140</w:t>
            </w:r>
          </w:p>
        </w:tc>
        <w:tc>
          <w:tcPr>
            <w:tcW w:w="1322" w:type="dxa"/>
            <w:vMerge w:val="restart"/>
          </w:tcPr>
          <w:p w:rsidR="00E00F20" w:rsidRPr="00E24776" w:rsidRDefault="00E24776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776">
              <w:rPr>
                <w:rFonts w:ascii="Times New Roman" w:hAnsi="Times New Roman"/>
                <w:sz w:val="20"/>
                <w:szCs w:val="20"/>
              </w:rPr>
              <w:t>375</w:t>
            </w:r>
            <w:r w:rsidR="00E00F20" w:rsidRPr="00E24776">
              <w:rPr>
                <w:rFonts w:ascii="Times New Roman" w:hAnsi="Times New Roman"/>
                <w:sz w:val="20"/>
                <w:szCs w:val="20"/>
              </w:rPr>
              <w:t>511,52</w:t>
            </w:r>
          </w:p>
        </w:tc>
        <w:tc>
          <w:tcPr>
            <w:tcW w:w="1553" w:type="dxa"/>
            <w:vMerge w:val="restart"/>
          </w:tcPr>
          <w:p w:rsidR="00E00F20" w:rsidRPr="00E24776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316DDD">
        <w:trPr>
          <w:trHeight w:val="417"/>
        </w:trPr>
        <w:tc>
          <w:tcPr>
            <w:tcW w:w="501" w:type="dxa"/>
            <w:vMerge/>
          </w:tcPr>
          <w:p w:rsidR="00E00F20" w:rsidRPr="007D5217" w:rsidRDefault="00E00F20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00F20" w:rsidRPr="007D5217" w:rsidRDefault="00E00F20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E00F20" w:rsidRPr="007D5217" w:rsidRDefault="00E00F20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E00F20" w:rsidRPr="00E24776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E24776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E00F20" w:rsidRPr="00E24776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E2477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E00F20" w:rsidRPr="00E24776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E24776"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850" w:type="dxa"/>
            <w:shd w:val="clear" w:color="auto" w:fill="auto"/>
          </w:tcPr>
          <w:p w:rsidR="00E00F20" w:rsidRPr="00E24776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E247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E00F20" w:rsidRPr="007D5217" w:rsidRDefault="00E00F20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D5217" w:rsidRPr="007D5217" w:rsidTr="0082584F">
        <w:trPr>
          <w:trHeight w:val="315"/>
        </w:trPr>
        <w:tc>
          <w:tcPr>
            <w:tcW w:w="501" w:type="dxa"/>
            <w:vMerge/>
          </w:tcPr>
          <w:p w:rsidR="00E00F20" w:rsidRPr="007D5217" w:rsidRDefault="00E00F20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E00F20" w:rsidRPr="00E24776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E24776">
              <w:rPr>
                <w:rFonts w:ascii="Times New Roman" w:hAnsi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756" w:type="dxa"/>
          </w:tcPr>
          <w:p w:rsidR="00E00F20" w:rsidRPr="00E24776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E00F20" w:rsidRPr="00E24776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E00F20" w:rsidRPr="00E24776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E00F20" w:rsidRPr="00E24776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00F20" w:rsidRPr="00E24776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E00F20" w:rsidRPr="00E24776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E24776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E00F20" w:rsidRPr="00E24776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776">
              <w:rPr>
                <w:rFonts w:ascii="Times New Roman" w:hAnsi="Times New Roman"/>
                <w:sz w:val="20"/>
                <w:szCs w:val="20"/>
              </w:rPr>
              <w:t>55,9</w:t>
            </w:r>
          </w:p>
        </w:tc>
        <w:tc>
          <w:tcPr>
            <w:tcW w:w="851" w:type="dxa"/>
          </w:tcPr>
          <w:p w:rsidR="00E00F20" w:rsidRPr="00E24776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77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</w:tcPr>
          <w:p w:rsidR="00E00F20" w:rsidRPr="00E24776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E00F20" w:rsidRPr="00E24776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E00F20" w:rsidRPr="00E24776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AE1DF5">
        <w:trPr>
          <w:trHeight w:val="1237"/>
        </w:trPr>
        <w:tc>
          <w:tcPr>
            <w:tcW w:w="501" w:type="dxa"/>
            <w:vMerge w:val="restart"/>
          </w:tcPr>
          <w:p w:rsidR="00E00F20" w:rsidRPr="007D5217" w:rsidRDefault="00E00F20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E00F20" w:rsidRPr="008329F1" w:rsidRDefault="00E00F20" w:rsidP="00980EBE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329F1">
              <w:rPr>
                <w:rFonts w:ascii="Times New Roman" w:hAnsi="Times New Roman"/>
                <w:sz w:val="20"/>
                <w:szCs w:val="20"/>
              </w:rPr>
              <w:t>Марваров Р.Д.</w:t>
            </w:r>
          </w:p>
        </w:tc>
        <w:tc>
          <w:tcPr>
            <w:tcW w:w="1756" w:type="dxa"/>
          </w:tcPr>
          <w:p w:rsidR="00E00F20" w:rsidRPr="008329F1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329F1">
              <w:rPr>
                <w:rFonts w:ascii="Times New Roman" w:hAnsi="Times New Roman"/>
                <w:sz w:val="20"/>
                <w:szCs w:val="20"/>
              </w:rPr>
              <w:t>Главный  инженер –программист информационно-аналитического сектора</w:t>
            </w:r>
          </w:p>
        </w:tc>
        <w:tc>
          <w:tcPr>
            <w:tcW w:w="1260" w:type="dxa"/>
          </w:tcPr>
          <w:p w:rsidR="00E00F20" w:rsidRPr="008329F1" w:rsidRDefault="00E00F20" w:rsidP="00AE1DF5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329F1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1260" w:type="dxa"/>
          </w:tcPr>
          <w:p w:rsidR="00E00F20" w:rsidRPr="008329F1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329F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E00F20" w:rsidRPr="008329F1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329F1">
              <w:rPr>
                <w:rFonts w:ascii="Times New Roman" w:hAnsi="Times New Roman"/>
                <w:sz w:val="20"/>
                <w:szCs w:val="20"/>
              </w:rPr>
              <w:t>17</w:t>
            </w:r>
            <w:r w:rsidR="008329F1" w:rsidRPr="008329F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E00F20" w:rsidRPr="008329F1" w:rsidRDefault="00E00F20" w:rsidP="001C362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329F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</w:tcPr>
          <w:p w:rsidR="00E00F20" w:rsidRPr="008329F1" w:rsidRDefault="00E00F20" w:rsidP="001C362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329F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00F20" w:rsidRPr="008329F1" w:rsidRDefault="00E00F20" w:rsidP="00621BE5">
            <w:pPr>
              <w:tabs>
                <w:tab w:val="left" w:pos="255"/>
                <w:tab w:val="center" w:pos="45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9F1"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</w:tcPr>
          <w:p w:rsidR="00E00F20" w:rsidRPr="008329F1" w:rsidRDefault="00E00F20">
            <w:pPr>
              <w:rPr>
                <w:rFonts w:ascii="Times New Roman" w:hAnsi="Times New Roman"/>
                <w:sz w:val="20"/>
                <w:szCs w:val="20"/>
              </w:rPr>
            </w:pPr>
            <w:r w:rsidRPr="008329F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E00F20" w:rsidRPr="008329F1" w:rsidRDefault="00E00F20" w:rsidP="00621B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9F1">
              <w:rPr>
                <w:rFonts w:ascii="Times New Roman" w:hAnsi="Times New Roman"/>
                <w:sz w:val="20"/>
                <w:szCs w:val="20"/>
              </w:rPr>
              <w:t>Легковой автомобиль ВАЗ 219410</w:t>
            </w:r>
          </w:p>
        </w:tc>
        <w:tc>
          <w:tcPr>
            <w:tcW w:w="1322" w:type="dxa"/>
          </w:tcPr>
          <w:p w:rsidR="00E00F20" w:rsidRPr="008329F1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9F1">
              <w:rPr>
                <w:rFonts w:ascii="Times New Roman" w:hAnsi="Times New Roman"/>
                <w:sz w:val="20"/>
                <w:szCs w:val="20"/>
              </w:rPr>
              <w:t>494868,43</w:t>
            </w:r>
          </w:p>
        </w:tc>
        <w:tc>
          <w:tcPr>
            <w:tcW w:w="1553" w:type="dxa"/>
          </w:tcPr>
          <w:p w:rsidR="00E00F20" w:rsidRPr="008329F1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82584F">
        <w:trPr>
          <w:trHeight w:val="683"/>
        </w:trPr>
        <w:tc>
          <w:tcPr>
            <w:tcW w:w="501" w:type="dxa"/>
            <w:vMerge/>
          </w:tcPr>
          <w:p w:rsidR="00E00F20" w:rsidRPr="007D5217" w:rsidRDefault="00E00F20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E00F20" w:rsidRPr="008329F1" w:rsidRDefault="00E00F20" w:rsidP="00E831F8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329F1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756" w:type="dxa"/>
          </w:tcPr>
          <w:p w:rsidR="00E00F20" w:rsidRPr="008329F1" w:rsidRDefault="00E00F20" w:rsidP="00E831F8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E00F20" w:rsidRPr="008329F1" w:rsidRDefault="00E00F20" w:rsidP="00E831F8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329F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E00F20" w:rsidRPr="008329F1" w:rsidRDefault="008329F1" w:rsidP="008329F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E00F20" w:rsidRPr="008329F1" w:rsidRDefault="00E00F20" w:rsidP="00E831F8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329F1">
              <w:rPr>
                <w:rFonts w:ascii="Times New Roman" w:hAnsi="Times New Roman"/>
                <w:sz w:val="20"/>
                <w:szCs w:val="20"/>
              </w:rPr>
              <w:t>50,3</w:t>
            </w:r>
          </w:p>
        </w:tc>
        <w:tc>
          <w:tcPr>
            <w:tcW w:w="850" w:type="dxa"/>
            <w:shd w:val="clear" w:color="auto" w:fill="auto"/>
          </w:tcPr>
          <w:p w:rsidR="00E00F20" w:rsidRPr="008329F1" w:rsidRDefault="00E00F20" w:rsidP="00E831F8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329F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E00F20" w:rsidRPr="008329F1" w:rsidRDefault="00E00F20" w:rsidP="003B0A0F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329F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00F20" w:rsidRPr="008329F1" w:rsidRDefault="00E00F20" w:rsidP="003B0A0F">
            <w:pPr>
              <w:tabs>
                <w:tab w:val="left" w:pos="255"/>
                <w:tab w:val="center" w:pos="45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9F1"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</w:tcPr>
          <w:p w:rsidR="00E00F20" w:rsidRPr="008329F1" w:rsidRDefault="00E00F20" w:rsidP="003B0A0F">
            <w:pPr>
              <w:rPr>
                <w:rFonts w:ascii="Times New Roman" w:hAnsi="Times New Roman"/>
                <w:sz w:val="20"/>
                <w:szCs w:val="20"/>
              </w:rPr>
            </w:pPr>
            <w:r w:rsidRPr="008329F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E00F20" w:rsidRPr="008329F1" w:rsidRDefault="00E00F20" w:rsidP="00E83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E00F20" w:rsidRPr="008329F1" w:rsidRDefault="00E00F20" w:rsidP="00E83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9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3" w:type="dxa"/>
          </w:tcPr>
          <w:p w:rsidR="00E00F20" w:rsidRPr="008329F1" w:rsidRDefault="00E00F20" w:rsidP="00E83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EB0772">
        <w:trPr>
          <w:trHeight w:val="450"/>
        </w:trPr>
        <w:tc>
          <w:tcPr>
            <w:tcW w:w="501" w:type="dxa"/>
            <w:vMerge/>
          </w:tcPr>
          <w:p w:rsidR="00E00F20" w:rsidRPr="007D5217" w:rsidRDefault="00E00F20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E00F20" w:rsidRPr="008329F1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329F1">
              <w:rPr>
                <w:rFonts w:ascii="Times New Roman" w:hAnsi="Times New Roman"/>
                <w:sz w:val="20"/>
                <w:szCs w:val="20"/>
              </w:rPr>
              <w:t>Несовершеннолетий ребенок</w:t>
            </w:r>
          </w:p>
        </w:tc>
        <w:tc>
          <w:tcPr>
            <w:tcW w:w="1756" w:type="dxa"/>
          </w:tcPr>
          <w:p w:rsidR="00E00F20" w:rsidRPr="008329F1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E00F20" w:rsidRPr="008329F1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E00F20" w:rsidRPr="008329F1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E00F20" w:rsidRPr="008329F1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00F20" w:rsidRPr="008329F1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E00F20" w:rsidRPr="008329F1" w:rsidRDefault="00E00F20" w:rsidP="003B0A0F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329F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00F20" w:rsidRPr="008329F1" w:rsidRDefault="00E00F20" w:rsidP="003B0A0F">
            <w:pPr>
              <w:tabs>
                <w:tab w:val="left" w:pos="255"/>
                <w:tab w:val="center" w:pos="45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9F1"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</w:tcPr>
          <w:p w:rsidR="00E00F20" w:rsidRPr="008329F1" w:rsidRDefault="00E00F20" w:rsidP="003B0A0F">
            <w:pPr>
              <w:rPr>
                <w:rFonts w:ascii="Times New Roman" w:hAnsi="Times New Roman"/>
                <w:sz w:val="20"/>
                <w:szCs w:val="20"/>
              </w:rPr>
            </w:pPr>
            <w:r w:rsidRPr="008329F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E00F20" w:rsidRPr="008329F1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E00F20" w:rsidRPr="008329F1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E00F20" w:rsidRPr="008329F1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5A4382" w:rsidTr="00366135">
        <w:trPr>
          <w:trHeight w:val="537"/>
        </w:trPr>
        <w:tc>
          <w:tcPr>
            <w:tcW w:w="501" w:type="dxa"/>
            <w:vMerge w:val="restart"/>
          </w:tcPr>
          <w:p w:rsidR="00E00F20" w:rsidRPr="007D5217" w:rsidRDefault="00E00F20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E00F20" w:rsidRPr="005A4382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5A4382">
              <w:rPr>
                <w:rFonts w:ascii="Times New Roman" w:hAnsi="Times New Roman"/>
                <w:sz w:val="20"/>
                <w:szCs w:val="20"/>
              </w:rPr>
              <w:t>Валиуллин Д.М.</w:t>
            </w:r>
          </w:p>
        </w:tc>
        <w:tc>
          <w:tcPr>
            <w:tcW w:w="1756" w:type="dxa"/>
            <w:vMerge w:val="restart"/>
          </w:tcPr>
          <w:p w:rsidR="00E00F20" w:rsidRPr="005A4382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5A4382">
              <w:rPr>
                <w:rFonts w:ascii="Times New Roman" w:hAnsi="Times New Roman"/>
                <w:sz w:val="20"/>
                <w:szCs w:val="20"/>
              </w:rPr>
              <w:t>Заведующий юридическим сектором</w:t>
            </w:r>
          </w:p>
        </w:tc>
        <w:tc>
          <w:tcPr>
            <w:tcW w:w="1260" w:type="dxa"/>
          </w:tcPr>
          <w:p w:rsidR="00E00F20" w:rsidRPr="005A4382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5A4382">
              <w:rPr>
                <w:rFonts w:ascii="Times New Roman" w:hAnsi="Times New Roman"/>
                <w:sz w:val="20"/>
                <w:szCs w:val="20"/>
              </w:rPr>
              <w:t>Земельный участок ЛПХ</w:t>
            </w:r>
          </w:p>
        </w:tc>
        <w:tc>
          <w:tcPr>
            <w:tcW w:w="1260" w:type="dxa"/>
          </w:tcPr>
          <w:p w:rsidR="00E00F20" w:rsidRPr="005A4382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5A4382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E00F20" w:rsidRPr="005A4382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5A4382">
              <w:rPr>
                <w:rFonts w:ascii="Times New Roman" w:hAnsi="Times New Roman"/>
                <w:sz w:val="20"/>
                <w:szCs w:val="20"/>
              </w:rPr>
              <w:t>859,0</w:t>
            </w:r>
          </w:p>
        </w:tc>
        <w:tc>
          <w:tcPr>
            <w:tcW w:w="850" w:type="dxa"/>
            <w:shd w:val="clear" w:color="auto" w:fill="auto"/>
          </w:tcPr>
          <w:p w:rsidR="00E00F20" w:rsidRPr="005A4382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5A438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 w:val="restart"/>
          </w:tcPr>
          <w:p w:rsidR="00E00F20" w:rsidRPr="005A4382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00F20" w:rsidRPr="005A4382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00F20" w:rsidRPr="005A4382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E00F20" w:rsidRPr="005A4382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E00F20" w:rsidRPr="005A4382" w:rsidRDefault="00E00F20" w:rsidP="00E73A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382">
              <w:rPr>
                <w:rFonts w:ascii="Times New Roman" w:hAnsi="Times New Roman"/>
                <w:sz w:val="20"/>
                <w:szCs w:val="20"/>
              </w:rPr>
              <w:t>637542,71</w:t>
            </w:r>
          </w:p>
        </w:tc>
        <w:tc>
          <w:tcPr>
            <w:tcW w:w="1553" w:type="dxa"/>
            <w:vMerge w:val="restart"/>
          </w:tcPr>
          <w:p w:rsidR="00E00F20" w:rsidRPr="005A4382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5A4382" w:rsidTr="0082584F">
        <w:trPr>
          <w:trHeight w:val="216"/>
        </w:trPr>
        <w:tc>
          <w:tcPr>
            <w:tcW w:w="501" w:type="dxa"/>
            <w:vMerge/>
          </w:tcPr>
          <w:p w:rsidR="00E00F20" w:rsidRPr="007D5217" w:rsidRDefault="00E00F20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00F20" w:rsidRPr="005A4382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E00F20" w:rsidRPr="005A4382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E00F20" w:rsidRPr="005A4382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5A438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E00F20" w:rsidRPr="005A4382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5A4382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E00F20" w:rsidRPr="005A4382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5A4382">
              <w:rPr>
                <w:rFonts w:ascii="Times New Roman" w:hAnsi="Times New Roman"/>
                <w:sz w:val="20"/>
                <w:szCs w:val="20"/>
              </w:rPr>
              <w:t>122,7</w:t>
            </w:r>
          </w:p>
        </w:tc>
        <w:tc>
          <w:tcPr>
            <w:tcW w:w="850" w:type="dxa"/>
            <w:shd w:val="clear" w:color="auto" w:fill="auto"/>
          </w:tcPr>
          <w:p w:rsidR="00E00F20" w:rsidRPr="005A4382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5A438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/>
          </w:tcPr>
          <w:p w:rsidR="00E00F20" w:rsidRPr="005A4382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00F20" w:rsidRPr="005A4382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00F20" w:rsidRPr="005A4382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E00F20" w:rsidRPr="005A4382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E00F20" w:rsidRPr="005A4382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00F20" w:rsidRPr="005A4382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366135">
        <w:trPr>
          <w:trHeight w:val="755"/>
        </w:trPr>
        <w:tc>
          <w:tcPr>
            <w:tcW w:w="501" w:type="dxa"/>
            <w:vMerge/>
          </w:tcPr>
          <w:p w:rsidR="00E00F20" w:rsidRPr="007D5217" w:rsidRDefault="00E00F20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E00F20" w:rsidRPr="005A4382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5A438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56" w:type="dxa"/>
          </w:tcPr>
          <w:p w:rsidR="00E00F20" w:rsidRPr="005A4382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E00F20" w:rsidRPr="005A4382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E00F20" w:rsidRPr="005A4382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E00F20" w:rsidRPr="005A4382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00F20" w:rsidRPr="005A4382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E00F20" w:rsidRPr="005A4382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0F20" w:rsidRPr="005A4382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00F20" w:rsidRPr="005A4382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E00F20" w:rsidRPr="005A4382" w:rsidRDefault="00E00F20" w:rsidP="00366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382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5A4382">
              <w:rPr>
                <w:rFonts w:ascii="Times New Roman" w:hAnsi="Times New Roman"/>
                <w:sz w:val="20"/>
                <w:szCs w:val="20"/>
                <w:lang w:val="en-US"/>
              </w:rPr>
              <w:t>Opel Meriva</w:t>
            </w:r>
          </w:p>
        </w:tc>
        <w:tc>
          <w:tcPr>
            <w:tcW w:w="1322" w:type="dxa"/>
          </w:tcPr>
          <w:p w:rsidR="00E00F20" w:rsidRPr="005A4382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382">
              <w:rPr>
                <w:rFonts w:ascii="Times New Roman" w:hAnsi="Times New Roman"/>
                <w:sz w:val="20"/>
                <w:szCs w:val="20"/>
              </w:rPr>
              <w:t>743337,29</w:t>
            </w:r>
          </w:p>
        </w:tc>
        <w:tc>
          <w:tcPr>
            <w:tcW w:w="1553" w:type="dxa"/>
          </w:tcPr>
          <w:p w:rsidR="00E00F20" w:rsidRPr="005A4382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366135">
        <w:trPr>
          <w:trHeight w:val="425"/>
        </w:trPr>
        <w:tc>
          <w:tcPr>
            <w:tcW w:w="501" w:type="dxa"/>
            <w:vMerge/>
          </w:tcPr>
          <w:p w:rsidR="00E00F20" w:rsidRPr="007D5217" w:rsidRDefault="00E00F20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E00F20" w:rsidRPr="005A4382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5A438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E00F20" w:rsidRPr="005A4382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E00F20" w:rsidRPr="005A4382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E00F20" w:rsidRPr="005A4382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E00F20" w:rsidRPr="005A4382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00F20" w:rsidRPr="005A4382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E00F20" w:rsidRPr="005A4382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0F20" w:rsidRPr="005A4382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00F20" w:rsidRPr="005A4382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E00F20" w:rsidRPr="005A4382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E00F20" w:rsidRPr="005A4382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E00F20" w:rsidRPr="005A4382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366135">
        <w:trPr>
          <w:trHeight w:val="547"/>
        </w:trPr>
        <w:tc>
          <w:tcPr>
            <w:tcW w:w="501" w:type="dxa"/>
            <w:vMerge/>
          </w:tcPr>
          <w:p w:rsidR="00E00F20" w:rsidRPr="007D5217" w:rsidRDefault="00E00F20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E00F20" w:rsidRPr="005A4382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5A438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E00F20" w:rsidRPr="005A4382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E00F20" w:rsidRPr="005A4382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E00F20" w:rsidRPr="005A4382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E00F20" w:rsidRPr="005A4382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00F20" w:rsidRPr="005A4382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E00F20" w:rsidRPr="005A4382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0F20" w:rsidRPr="005A4382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00F20" w:rsidRPr="005A4382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E00F20" w:rsidRPr="005A4382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E00F20" w:rsidRPr="005A4382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E00F20" w:rsidRPr="005A4382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82584F">
        <w:trPr>
          <w:trHeight w:val="555"/>
        </w:trPr>
        <w:tc>
          <w:tcPr>
            <w:tcW w:w="501" w:type="dxa"/>
            <w:vMerge w:val="restart"/>
          </w:tcPr>
          <w:p w:rsidR="00E00F20" w:rsidRPr="007D5217" w:rsidRDefault="00E00F20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E00F20" w:rsidRPr="00CE2288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E2288">
              <w:rPr>
                <w:rFonts w:ascii="Times New Roman" w:hAnsi="Times New Roman"/>
                <w:sz w:val="20"/>
                <w:szCs w:val="20"/>
              </w:rPr>
              <w:t>Арсланова А.Р.</w:t>
            </w:r>
          </w:p>
        </w:tc>
        <w:tc>
          <w:tcPr>
            <w:tcW w:w="1756" w:type="dxa"/>
          </w:tcPr>
          <w:p w:rsidR="00E00F20" w:rsidRPr="00CE2288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E2288">
              <w:rPr>
                <w:rFonts w:ascii="Times New Roman" w:hAnsi="Times New Roman"/>
                <w:sz w:val="20"/>
                <w:szCs w:val="20"/>
              </w:rPr>
              <w:t>Главный специалист-секретарь административной комиссии</w:t>
            </w:r>
          </w:p>
        </w:tc>
        <w:tc>
          <w:tcPr>
            <w:tcW w:w="1260" w:type="dxa"/>
          </w:tcPr>
          <w:p w:rsidR="00E00F20" w:rsidRPr="00CE2288" w:rsidRDefault="00E00F20" w:rsidP="00612B76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E00F20" w:rsidRPr="00CE2288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E00F20" w:rsidRPr="00CE2288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00F20" w:rsidRPr="00CE2288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E00F20" w:rsidRPr="00CE2288" w:rsidRDefault="00E00F20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E2288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E00F20" w:rsidRPr="00CE2288" w:rsidRDefault="00E00F20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288">
              <w:rPr>
                <w:rFonts w:ascii="Times New Roman" w:hAnsi="Times New Roman"/>
                <w:sz w:val="20"/>
                <w:szCs w:val="20"/>
              </w:rPr>
              <w:t>59,1</w:t>
            </w:r>
          </w:p>
        </w:tc>
        <w:tc>
          <w:tcPr>
            <w:tcW w:w="851" w:type="dxa"/>
          </w:tcPr>
          <w:p w:rsidR="00E00F20" w:rsidRPr="00CE2288" w:rsidRDefault="00E00F20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28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</w:tcPr>
          <w:p w:rsidR="00E00F20" w:rsidRPr="00CE2288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E00F20" w:rsidRPr="00CE2288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E2288">
              <w:rPr>
                <w:rFonts w:ascii="Times New Roman" w:hAnsi="Times New Roman"/>
                <w:sz w:val="20"/>
                <w:szCs w:val="20"/>
              </w:rPr>
              <w:t>186004,12</w:t>
            </w:r>
          </w:p>
        </w:tc>
        <w:tc>
          <w:tcPr>
            <w:tcW w:w="1553" w:type="dxa"/>
          </w:tcPr>
          <w:p w:rsidR="00E00F20" w:rsidRPr="00CE2288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82584F">
        <w:trPr>
          <w:trHeight w:val="735"/>
        </w:trPr>
        <w:tc>
          <w:tcPr>
            <w:tcW w:w="501" w:type="dxa"/>
            <w:vMerge/>
          </w:tcPr>
          <w:p w:rsidR="00E00F20" w:rsidRPr="007D5217" w:rsidRDefault="00E00F20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E00F20" w:rsidRPr="002C0808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C080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56" w:type="dxa"/>
          </w:tcPr>
          <w:p w:rsidR="00E00F20" w:rsidRPr="002C0808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E00F20" w:rsidRPr="002C0808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C0808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E00F20" w:rsidRPr="002C0808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C080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E00F20" w:rsidRPr="002C0808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C0808">
              <w:rPr>
                <w:rFonts w:ascii="Times New Roman" w:hAnsi="Times New Roman"/>
                <w:sz w:val="20"/>
                <w:szCs w:val="20"/>
              </w:rPr>
              <w:t>39,1</w:t>
            </w:r>
          </w:p>
        </w:tc>
        <w:tc>
          <w:tcPr>
            <w:tcW w:w="850" w:type="dxa"/>
            <w:shd w:val="clear" w:color="auto" w:fill="auto"/>
          </w:tcPr>
          <w:p w:rsidR="00E00F20" w:rsidRPr="002C0808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C080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</w:tcPr>
          <w:p w:rsidR="00E00F20" w:rsidRPr="002C0808" w:rsidRDefault="00E00F20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C0808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E00F20" w:rsidRPr="002C0808" w:rsidRDefault="00E00F20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808">
              <w:rPr>
                <w:rFonts w:ascii="Times New Roman" w:hAnsi="Times New Roman"/>
                <w:sz w:val="20"/>
                <w:szCs w:val="20"/>
              </w:rPr>
              <w:t>59,1</w:t>
            </w:r>
          </w:p>
        </w:tc>
        <w:tc>
          <w:tcPr>
            <w:tcW w:w="851" w:type="dxa"/>
          </w:tcPr>
          <w:p w:rsidR="00E00F20" w:rsidRPr="002C0808" w:rsidRDefault="00E00F20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80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</w:tcPr>
          <w:p w:rsidR="00E00F20" w:rsidRPr="002C0808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808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2C0808">
              <w:rPr>
                <w:rFonts w:ascii="Times New Roman" w:hAnsi="Times New Roman"/>
                <w:sz w:val="20"/>
                <w:szCs w:val="20"/>
                <w:lang w:val="en-US"/>
              </w:rPr>
              <w:t>Volkswagen Polo</w:t>
            </w:r>
          </w:p>
        </w:tc>
        <w:tc>
          <w:tcPr>
            <w:tcW w:w="1322" w:type="dxa"/>
          </w:tcPr>
          <w:p w:rsidR="00E00F20" w:rsidRPr="002C0808" w:rsidRDefault="00E00F20" w:rsidP="00612B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808">
              <w:rPr>
                <w:rFonts w:ascii="Times New Roman" w:hAnsi="Times New Roman"/>
                <w:sz w:val="20"/>
                <w:szCs w:val="20"/>
              </w:rPr>
              <w:t>154392,45</w:t>
            </w:r>
          </w:p>
        </w:tc>
        <w:tc>
          <w:tcPr>
            <w:tcW w:w="1553" w:type="dxa"/>
          </w:tcPr>
          <w:p w:rsidR="00E00F20" w:rsidRPr="002C0808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82584F">
        <w:trPr>
          <w:trHeight w:val="480"/>
        </w:trPr>
        <w:tc>
          <w:tcPr>
            <w:tcW w:w="501" w:type="dxa"/>
          </w:tcPr>
          <w:p w:rsidR="00E00F20" w:rsidRPr="007D5217" w:rsidRDefault="00E00F20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E00F20" w:rsidRPr="0033581A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33581A">
              <w:rPr>
                <w:rFonts w:ascii="Times New Roman" w:hAnsi="Times New Roman"/>
                <w:sz w:val="20"/>
                <w:szCs w:val="20"/>
              </w:rPr>
              <w:t>Закирова З.А.</w:t>
            </w:r>
          </w:p>
        </w:tc>
        <w:tc>
          <w:tcPr>
            <w:tcW w:w="1756" w:type="dxa"/>
          </w:tcPr>
          <w:p w:rsidR="00E00F20" w:rsidRPr="0033581A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33581A">
              <w:rPr>
                <w:rFonts w:ascii="Times New Roman" w:hAnsi="Times New Roman"/>
                <w:sz w:val="20"/>
                <w:szCs w:val="20"/>
              </w:rPr>
              <w:t>Начальник финансово-хозяйственного отдела-главный бухгалтер</w:t>
            </w:r>
          </w:p>
        </w:tc>
        <w:tc>
          <w:tcPr>
            <w:tcW w:w="1260" w:type="dxa"/>
          </w:tcPr>
          <w:p w:rsidR="00E00F20" w:rsidRPr="0033581A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33581A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E00F20" w:rsidRPr="0033581A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33581A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E00F20" w:rsidRPr="0033581A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33581A">
              <w:rPr>
                <w:rFonts w:ascii="Times New Roman" w:hAnsi="Times New Roman"/>
                <w:sz w:val="20"/>
                <w:szCs w:val="20"/>
              </w:rPr>
              <w:t>36,8</w:t>
            </w:r>
          </w:p>
        </w:tc>
        <w:tc>
          <w:tcPr>
            <w:tcW w:w="850" w:type="dxa"/>
            <w:shd w:val="clear" w:color="auto" w:fill="auto"/>
          </w:tcPr>
          <w:p w:rsidR="00E00F20" w:rsidRPr="0033581A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33581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</w:tcPr>
          <w:p w:rsidR="00E00F20" w:rsidRPr="0033581A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33581A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E00F20" w:rsidRPr="0033581A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81A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851" w:type="dxa"/>
          </w:tcPr>
          <w:p w:rsidR="00E00F20" w:rsidRPr="0033581A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81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</w:tcPr>
          <w:p w:rsidR="00E00F20" w:rsidRPr="0033581A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E00F20" w:rsidRPr="0033581A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81A">
              <w:rPr>
                <w:rFonts w:ascii="Times New Roman" w:hAnsi="Times New Roman"/>
                <w:sz w:val="20"/>
                <w:szCs w:val="20"/>
              </w:rPr>
              <w:t>765941,44</w:t>
            </w:r>
          </w:p>
        </w:tc>
        <w:tc>
          <w:tcPr>
            <w:tcW w:w="1553" w:type="dxa"/>
          </w:tcPr>
          <w:p w:rsidR="00E00F20" w:rsidRPr="0033581A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82584F">
        <w:trPr>
          <w:trHeight w:val="960"/>
        </w:trPr>
        <w:tc>
          <w:tcPr>
            <w:tcW w:w="501" w:type="dxa"/>
            <w:vMerge w:val="restart"/>
          </w:tcPr>
          <w:p w:rsidR="00E00F20" w:rsidRPr="007D5217" w:rsidRDefault="00E00F20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E00F20" w:rsidRPr="0033581A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33581A">
              <w:rPr>
                <w:rFonts w:ascii="Times New Roman" w:hAnsi="Times New Roman"/>
                <w:sz w:val="20"/>
                <w:szCs w:val="20"/>
              </w:rPr>
              <w:t>Хазиахметова Н.Т.</w:t>
            </w:r>
          </w:p>
        </w:tc>
        <w:tc>
          <w:tcPr>
            <w:tcW w:w="1756" w:type="dxa"/>
          </w:tcPr>
          <w:p w:rsidR="00E00F20" w:rsidRPr="0033581A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33581A">
              <w:rPr>
                <w:rFonts w:ascii="Times New Roman" w:hAnsi="Times New Roman"/>
                <w:sz w:val="20"/>
                <w:szCs w:val="20"/>
              </w:rPr>
              <w:t>Главный специалист финансово-хозяйственного отдела</w:t>
            </w:r>
          </w:p>
        </w:tc>
        <w:tc>
          <w:tcPr>
            <w:tcW w:w="1260" w:type="dxa"/>
          </w:tcPr>
          <w:p w:rsidR="00E00F20" w:rsidRPr="0033581A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E00F20" w:rsidRPr="0033581A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E00F20" w:rsidRPr="0033581A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00F20" w:rsidRPr="0033581A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E00F20" w:rsidRPr="0033581A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33581A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E00F20" w:rsidRPr="0033581A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81A">
              <w:rPr>
                <w:rFonts w:ascii="Times New Roman" w:hAnsi="Times New Roman"/>
                <w:sz w:val="20"/>
                <w:szCs w:val="20"/>
              </w:rPr>
              <w:t>34,5</w:t>
            </w:r>
          </w:p>
        </w:tc>
        <w:tc>
          <w:tcPr>
            <w:tcW w:w="851" w:type="dxa"/>
          </w:tcPr>
          <w:p w:rsidR="00E00F20" w:rsidRPr="0033581A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8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E00F20" w:rsidRPr="0033581A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E00F20" w:rsidRPr="0033581A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81A">
              <w:rPr>
                <w:rFonts w:ascii="Times New Roman" w:hAnsi="Times New Roman"/>
                <w:sz w:val="20"/>
                <w:szCs w:val="20"/>
              </w:rPr>
              <w:t>557056,90</w:t>
            </w:r>
          </w:p>
        </w:tc>
        <w:tc>
          <w:tcPr>
            <w:tcW w:w="1553" w:type="dxa"/>
          </w:tcPr>
          <w:p w:rsidR="00E00F20" w:rsidRPr="0033581A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82584F">
        <w:trPr>
          <w:trHeight w:val="615"/>
        </w:trPr>
        <w:tc>
          <w:tcPr>
            <w:tcW w:w="501" w:type="dxa"/>
            <w:vMerge/>
          </w:tcPr>
          <w:p w:rsidR="00E00F20" w:rsidRPr="007D5217" w:rsidRDefault="00E00F20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E00F20" w:rsidRPr="0033581A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33581A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56" w:type="dxa"/>
          </w:tcPr>
          <w:p w:rsidR="00E00F20" w:rsidRPr="0033581A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E00F20" w:rsidRPr="0033581A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E00F20" w:rsidRPr="0033581A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E00F20" w:rsidRPr="0033581A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00F20" w:rsidRPr="0033581A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E00F20" w:rsidRPr="0033581A" w:rsidRDefault="00E00F20" w:rsidP="00E831F8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33581A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E00F20" w:rsidRPr="0033581A" w:rsidRDefault="00E00F20" w:rsidP="00E83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81A">
              <w:rPr>
                <w:rFonts w:ascii="Times New Roman" w:hAnsi="Times New Roman"/>
                <w:sz w:val="20"/>
                <w:szCs w:val="20"/>
              </w:rPr>
              <w:t>34,5</w:t>
            </w:r>
          </w:p>
        </w:tc>
        <w:tc>
          <w:tcPr>
            <w:tcW w:w="851" w:type="dxa"/>
          </w:tcPr>
          <w:p w:rsidR="00E00F20" w:rsidRPr="0033581A" w:rsidRDefault="00E00F20" w:rsidP="00E83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8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E00F20" w:rsidRPr="0033581A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81A">
              <w:rPr>
                <w:rFonts w:ascii="Times New Roman" w:hAnsi="Times New Roman"/>
                <w:sz w:val="20"/>
                <w:szCs w:val="20"/>
              </w:rPr>
              <w:t xml:space="preserve">Легковой автомобиль  Лада Гранта </w:t>
            </w:r>
          </w:p>
        </w:tc>
        <w:tc>
          <w:tcPr>
            <w:tcW w:w="1322" w:type="dxa"/>
          </w:tcPr>
          <w:p w:rsidR="00E00F20" w:rsidRPr="0033581A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81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3" w:type="dxa"/>
          </w:tcPr>
          <w:p w:rsidR="00E00F20" w:rsidRPr="0033581A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633996">
        <w:trPr>
          <w:trHeight w:val="525"/>
        </w:trPr>
        <w:tc>
          <w:tcPr>
            <w:tcW w:w="501" w:type="dxa"/>
            <w:vMerge w:val="restart"/>
          </w:tcPr>
          <w:p w:rsidR="00E00F20" w:rsidRPr="007D5217" w:rsidRDefault="00E00F20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E00F20" w:rsidRPr="00CD4B50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D4B50">
              <w:rPr>
                <w:rFonts w:ascii="Times New Roman" w:hAnsi="Times New Roman"/>
                <w:sz w:val="20"/>
                <w:szCs w:val="20"/>
              </w:rPr>
              <w:t xml:space="preserve">Садыкова Л.Р. </w:t>
            </w:r>
          </w:p>
        </w:tc>
        <w:tc>
          <w:tcPr>
            <w:tcW w:w="1756" w:type="dxa"/>
            <w:vMerge w:val="restart"/>
          </w:tcPr>
          <w:p w:rsidR="00E00F20" w:rsidRPr="00CD4B50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D4B50">
              <w:rPr>
                <w:rFonts w:ascii="Times New Roman" w:hAnsi="Times New Roman"/>
                <w:sz w:val="20"/>
                <w:szCs w:val="20"/>
              </w:rPr>
              <w:t>Ведущий специалист финансово-хозяйственного отдела</w:t>
            </w:r>
          </w:p>
        </w:tc>
        <w:tc>
          <w:tcPr>
            <w:tcW w:w="1260" w:type="dxa"/>
            <w:vMerge w:val="restart"/>
          </w:tcPr>
          <w:p w:rsidR="00E00F20" w:rsidRPr="00CD4B50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D4B50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  <w:vMerge w:val="restart"/>
          </w:tcPr>
          <w:p w:rsidR="00E00F20" w:rsidRPr="00CD4B50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D4B50">
              <w:rPr>
                <w:rFonts w:ascii="Times New Roman" w:hAnsi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E00F20" w:rsidRPr="00CD4B50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D4B50">
              <w:rPr>
                <w:rFonts w:ascii="Times New Roman" w:hAnsi="Times New Roman"/>
                <w:sz w:val="20"/>
                <w:szCs w:val="20"/>
              </w:rPr>
              <w:t>68,3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00F20" w:rsidRPr="00CD4B50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D4B5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</w:tcPr>
          <w:p w:rsidR="00E00F20" w:rsidRPr="00CD4B50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0F20" w:rsidRPr="00CD4B50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00F20" w:rsidRPr="00CD4B50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E00F20" w:rsidRPr="00CD4B50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E00F20" w:rsidRPr="00CD4B50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4B50">
              <w:rPr>
                <w:rFonts w:ascii="Times New Roman" w:hAnsi="Times New Roman"/>
                <w:sz w:val="20"/>
                <w:szCs w:val="20"/>
              </w:rPr>
              <w:t>436964,73</w:t>
            </w:r>
          </w:p>
        </w:tc>
        <w:tc>
          <w:tcPr>
            <w:tcW w:w="1553" w:type="dxa"/>
          </w:tcPr>
          <w:p w:rsidR="00E00F20" w:rsidRPr="00CD4B50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A00F4C">
        <w:trPr>
          <w:trHeight w:val="70"/>
        </w:trPr>
        <w:tc>
          <w:tcPr>
            <w:tcW w:w="501" w:type="dxa"/>
            <w:vMerge/>
          </w:tcPr>
          <w:p w:rsidR="00E00F20" w:rsidRPr="007D5217" w:rsidRDefault="00E00F20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00F20" w:rsidRPr="007D5217" w:rsidRDefault="00E00F20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E00F20" w:rsidRPr="007D5217" w:rsidRDefault="00E00F20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00F20" w:rsidRPr="007D5217" w:rsidRDefault="00E00F20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00F20" w:rsidRPr="007D5217" w:rsidRDefault="00E00F20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E00F20" w:rsidRPr="007D5217" w:rsidRDefault="00E00F20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00F20" w:rsidRPr="007D5217" w:rsidRDefault="00E00F20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</w:tcPr>
          <w:p w:rsidR="00E00F20" w:rsidRPr="00CD4B50" w:rsidRDefault="00E00F20" w:rsidP="00D567CE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0F20" w:rsidRPr="00CD4B50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00F20" w:rsidRPr="00CD4B50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</w:tcBorders>
          </w:tcPr>
          <w:p w:rsidR="00E00F20" w:rsidRPr="00CD4B50" w:rsidRDefault="00E00F20" w:rsidP="00A00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</w:tcBorders>
          </w:tcPr>
          <w:p w:rsidR="00E00F20" w:rsidRPr="00CD4B50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</w:tcBorders>
          </w:tcPr>
          <w:p w:rsidR="00E00F20" w:rsidRPr="00CD4B50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82584F">
        <w:trPr>
          <w:trHeight w:val="821"/>
        </w:trPr>
        <w:tc>
          <w:tcPr>
            <w:tcW w:w="501" w:type="dxa"/>
            <w:vMerge/>
          </w:tcPr>
          <w:p w:rsidR="00E00F20" w:rsidRPr="007D5217" w:rsidRDefault="00E00F20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E00F20" w:rsidRPr="00CD4B50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D4B50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56" w:type="dxa"/>
          </w:tcPr>
          <w:p w:rsidR="00E00F20" w:rsidRPr="00CD4B50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E00F20" w:rsidRPr="00CD4B50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D4B50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E00F20" w:rsidRPr="00CD4B50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D4B50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E00F20" w:rsidRPr="00CD4B50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D4B50">
              <w:rPr>
                <w:rFonts w:ascii="Times New Roman" w:hAnsi="Times New Roman"/>
                <w:sz w:val="20"/>
                <w:szCs w:val="20"/>
              </w:rPr>
              <w:t>39,4</w:t>
            </w:r>
          </w:p>
        </w:tc>
        <w:tc>
          <w:tcPr>
            <w:tcW w:w="850" w:type="dxa"/>
            <w:shd w:val="clear" w:color="auto" w:fill="auto"/>
          </w:tcPr>
          <w:p w:rsidR="00E00F20" w:rsidRPr="00CD4B50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D4B5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</w:tcPr>
          <w:p w:rsidR="00E00F20" w:rsidRPr="00CD4B50" w:rsidRDefault="00E00F20" w:rsidP="009F0329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D4B5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E00F20" w:rsidRPr="00CD4B50" w:rsidRDefault="00E00F20" w:rsidP="009F0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4B50">
              <w:rPr>
                <w:rFonts w:ascii="Times New Roman" w:hAnsi="Times New Roman"/>
                <w:sz w:val="20"/>
                <w:szCs w:val="20"/>
              </w:rPr>
              <w:t>39,6</w:t>
            </w:r>
          </w:p>
        </w:tc>
        <w:tc>
          <w:tcPr>
            <w:tcW w:w="851" w:type="dxa"/>
          </w:tcPr>
          <w:p w:rsidR="00E00F20" w:rsidRPr="00CD4B50" w:rsidRDefault="00E00F20" w:rsidP="009F0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4B5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E00F20" w:rsidRPr="00CD4B50" w:rsidRDefault="00E00F20" w:rsidP="00B55A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4B50">
              <w:rPr>
                <w:rFonts w:ascii="Times New Roman" w:hAnsi="Times New Roman"/>
                <w:sz w:val="20"/>
                <w:szCs w:val="20"/>
              </w:rPr>
              <w:t xml:space="preserve">Лада </w:t>
            </w:r>
            <w:r w:rsidRPr="00CD4B50">
              <w:rPr>
                <w:rFonts w:ascii="Times New Roman" w:hAnsi="Times New Roman"/>
                <w:sz w:val="20"/>
                <w:szCs w:val="20"/>
                <w:lang w:val="en-US"/>
              </w:rPr>
              <w:t>GFL130LADA VESTA</w:t>
            </w:r>
          </w:p>
        </w:tc>
        <w:tc>
          <w:tcPr>
            <w:tcW w:w="1322" w:type="dxa"/>
          </w:tcPr>
          <w:p w:rsidR="00E00F20" w:rsidRPr="00CD4B50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4B50">
              <w:rPr>
                <w:rFonts w:ascii="Times New Roman" w:hAnsi="Times New Roman"/>
                <w:sz w:val="20"/>
                <w:szCs w:val="20"/>
              </w:rPr>
              <w:t>547620,65</w:t>
            </w:r>
          </w:p>
        </w:tc>
        <w:tc>
          <w:tcPr>
            <w:tcW w:w="1553" w:type="dxa"/>
          </w:tcPr>
          <w:p w:rsidR="00E00F20" w:rsidRPr="00CD4B50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A00F4C">
        <w:trPr>
          <w:trHeight w:val="419"/>
        </w:trPr>
        <w:tc>
          <w:tcPr>
            <w:tcW w:w="501" w:type="dxa"/>
            <w:vMerge/>
          </w:tcPr>
          <w:p w:rsidR="00E00F20" w:rsidRPr="007D5217" w:rsidRDefault="00E00F20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E00F20" w:rsidRPr="00CD4B50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D4B5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E00F20" w:rsidRPr="00CD4B50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00F20" w:rsidRPr="00CD4B50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E00F20" w:rsidRPr="00CD4B50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E00F20" w:rsidRPr="00CD4B50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E00F20" w:rsidRPr="00CD4B50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00F20" w:rsidRPr="00CD4B50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E00F20" w:rsidRPr="00CD4B50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0F20" w:rsidRPr="00CD4B50" w:rsidRDefault="00E00F20" w:rsidP="006F4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00F20" w:rsidRPr="00CD4B50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E00F20" w:rsidRPr="00CD4B50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E00F20" w:rsidRPr="00CD4B50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E00F20" w:rsidRPr="00CD4B50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A00F4C">
        <w:trPr>
          <w:trHeight w:val="427"/>
        </w:trPr>
        <w:tc>
          <w:tcPr>
            <w:tcW w:w="501" w:type="dxa"/>
            <w:vMerge/>
          </w:tcPr>
          <w:p w:rsidR="00E00F20" w:rsidRPr="007D5217" w:rsidRDefault="00E00F20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E00F20" w:rsidRPr="00CD4B50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D4B5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E00F20" w:rsidRPr="00CD4B50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E00F20" w:rsidRPr="00CD4B50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E00F20" w:rsidRPr="00CD4B50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E00F20" w:rsidRPr="00CD4B50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00F20" w:rsidRPr="00CD4B50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E00F20" w:rsidRPr="00CD4B50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0F20" w:rsidRPr="00CD4B50" w:rsidRDefault="00E00F20" w:rsidP="006F4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00F20" w:rsidRPr="00CD4B50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E00F20" w:rsidRPr="00CD4B50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E00F20" w:rsidRPr="00CD4B50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E00F20" w:rsidRPr="00CD4B50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82584F">
        <w:trPr>
          <w:trHeight w:val="453"/>
        </w:trPr>
        <w:tc>
          <w:tcPr>
            <w:tcW w:w="501" w:type="dxa"/>
            <w:vMerge w:val="restart"/>
          </w:tcPr>
          <w:p w:rsidR="00E00F20" w:rsidRPr="007D5217" w:rsidRDefault="00E00F20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E00F20" w:rsidRPr="002A451B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A451B">
              <w:rPr>
                <w:rFonts w:ascii="Times New Roman" w:hAnsi="Times New Roman"/>
                <w:sz w:val="20"/>
                <w:szCs w:val="20"/>
              </w:rPr>
              <w:t>Шайхутдинова Г.Н.</w:t>
            </w:r>
          </w:p>
        </w:tc>
        <w:tc>
          <w:tcPr>
            <w:tcW w:w="1756" w:type="dxa"/>
          </w:tcPr>
          <w:p w:rsidR="00E00F20" w:rsidRPr="002A451B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A451B">
              <w:rPr>
                <w:rFonts w:ascii="Times New Roman" w:hAnsi="Times New Roman"/>
                <w:sz w:val="20"/>
                <w:szCs w:val="20"/>
              </w:rPr>
              <w:t>Ведущий специалист финансово-хозяйственного отдела (декрет)</w:t>
            </w:r>
          </w:p>
        </w:tc>
        <w:tc>
          <w:tcPr>
            <w:tcW w:w="1260" w:type="dxa"/>
          </w:tcPr>
          <w:p w:rsidR="00E00F20" w:rsidRPr="002A451B" w:rsidRDefault="00E00F20" w:rsidP="00410A0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A451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E00F20" w:rsidRPr="002A451B" w:rsidRDefault="00E00F20" w:rsidP="00410A0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A451B">
              <w:rPr>
                <w:rFonts w:ascii="Times New Roman" w:hAnsi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68" w:type="dxa"/>
            <w:shd w:val="clear" w:color="auto" w:fill="auto"/>
          </w:tcPr>
          <w:p w:rsidR="00E00F20" w:rsidRPr="002A451B" w:rsidRDefault="00E00F20" w:rsidP="00410A0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A451B">
              <w:rPr>
                <w:rFonts w:ascii="Times New Roman" w:hAnsi="Times New Roman"/>
                <w:sz w:val="20"/>
                <w:szCs w:val="20"/>
              </w:rPr>
              <w:t>81,6</w:t>
            </w:r>
          </w:p>
        </w:tc>
        <w:tc>
          <w:tcPr>
            <w:tcW w:w="850" w:type="dxa"/>
            <w:shd w:val="clear" w:color="auto" w:fill="auto"/>
          </w:tcPr>
          <w:p w:rsidR="00E00F20" w:rsidRPr="002A451B" w:rsidRDefault="00E00F20" w:rsidP="00410A0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A451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</w:tcPr>
          <w:p w:rsidR="00E00F20" w:rsidRPr="002A451B" w:rsidRDefault="00E00F20" w:rsidP="00410A0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0F20" w:rsidRPr="002A451B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00F20" w:rsidRPr="002A451B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E00F20" w:rsidRPr="002A451B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E00F20" w:rsidRPr="002A451B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51B">
              <w:rPr>
                <w:rFonts w:ascii="Times New Roman" w:hAnsi="Times New Roman"/>
                <w:sz w:val="20"/>
                <w:szCs w:val="20"/>
              </w:rPr>
              <w:t>415053,80</w:t>
            </w:r>
          </w:p>
        </w:tc>
        <w:tc>
          <w:tcPr>
            <w:tcW w:w="1553" w:type="dxa"/>
          </w:tcPr>
          <w:p w:rsidR="00E00F20" w:rsidRPr="002A451B" w:rsidRDefault="00E00F20" w:rsidP="005A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51B">
              <w:rPr>
                <w:rFonts w:ascii="Times New Roman" w:hAnsi="Times New Roman"/>
                <w:sz w:val="20"/>
                <w:szCs w:val="20"/>
              </w:rPr>
              <w:t>Квартира, доход полученный от продажи квартиры, кредит ипотека</w:t>
            </w:r>
          </w:p>
        </w:tc>
      </w:tr>
      <w:tr w:rsidR="007D5217" w:rsidRPr="007D5217" w:rsidTr="0082584F">
        <w:trPr>
          <w:trHeight w:val="240"/>
        </w:trPr>
        <w:tc>
          <w:tcPr>
            <w:tcW w:w="501" w:type="dxa"/>
            <w:vMerge/>
          </w:tcPr>
          <w:p w:rsidR="00E00F20" w:rsidRPr="007D5217" w:rsidRDefault="00E00F20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E00F20" w:rsidRPr="002A451B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A451B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56" w:type="dxa"/>
            <w:vMerge w:val="restart"/>
          </w:tcPr>
          <w:p w:rsidR="00E00F20" w:rsidRPr="002A451B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E00F20" w:rsidRPr="002A451B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A451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E00F20" w:rsidRPr="002A451B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A451B">
              <w:rPr>
                <w:rFonts w:ascii="Times New Roman" w:hAnsi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68" w:type="dxa"/>
            <w:shd w:val="clear" w:color="auto" w:fill="auto"/>
          </w:tcPr>
          <w:p w:rsidR="00E00F20" w:rsidRPr="002A451B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A451B">
              <w:rPr>
                <w:rFonts w:ascii="Times New Roman" w:hAnsi="Times New Roman"/>
                <w:sz w:val="20"/>
                <w:szCs w:val="20"/>
              </w:rPr>
              <w:t>81,6</w:t>
            </w:r>
          </w:p>
        </w:tc>
        <w:tc>
          <w:tcPr>
            <w:tcW w:w="850" w:type="dxa"/>
            <w:shd w:val="clear" w:color="auto" w:fill="auto"/>
          </w:tcPr>
          <w:p w:rsidR="00E00F20" w:rsidRPr="002A451B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A451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 w:val="restart"/>
          </w:tcPr>
          <w:p w:rsidR="00E00F20" w:rsidRPr="002A451B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00F20" w:rsidRPr="002A451B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00F20" w:rsidRPr="002A451B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E00F20" w:rsidRPr="002A451B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51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2A451B">
              <w:rPr>
                <w:rFonts w:ascii="Times New Roman" w:hAnsi="Times New Roman"/>
                <w:sz w:val="20"/>
                <w:szCs w:val="20"/>
                <w:lang w:val="en-US"/>
              </w:rPr>
              <w:t>Opel Corsa</w:t>
            </w:r>
            <w:r w:rsidRPr="002A451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22" w:type="dxa"/>
            <w:vMerge w:val="restart"/>
          </w:tcPr>
          <w:p w:rsidR="00E00F20" w:rsidRPr="002A451B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51B">
              <w:rPr>
                <w:rFonts w:ascii="Times New Roman" w:hAnsi="Times New Roman"/>
                <w:sz w:val="20"/>
                <w:szCs w:val="20"/>
              </w:rPr>
              <w:t>2312931,01</w:t>
            </w:r>
          </w:p>
          <w:p w:rsidR="00E00F20" w:rsidRPr="002A451B" w:rsidRDefault="00E00F20" w:rsidP="00410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51B">
              <w:rPr>
                <w:rFonts w:ascii="Times New Roman" w:hAnsi="Times New Roman"/>
                <w:sz w:val="20"/>
                <w:szCs w:val="20"/>
              </w:rPr>
              <w:t>включая доход от продажи имущества</w:t>
            </w:r>
          </w:p>
        </w:tc>
        <w:tc>
          <w:tcPr>
            <w:tcW w:w="1553" w:type="dxa"/>
            <w:vMerge w:val="restart"/>
          </w:tcPr>
          <w:p w:rsidR="00E00F20" w:rsidRPr="002A451B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82584F">
        <w:trPr>
          <w:trHeight w:val="251"/>
        </w:trPr>
        <w:tc>
          <w:tcPr>
            <w:tcW w:w="501" w:type="dxa"/>
            <w:vMerge/>
          </w:tcPr>
          <w:p w:rsidR="00E00F20" w:rsidRPr="007D5217" w:rsidRDefault="00E00F20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00F20" w:rsidRPr="002A451B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E00F20" w:rsidRPr="002A451B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E00F20" w:rsidRPr="002A451B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A451B">
              <w:rPr>
                <w:rFonts w:ascii="Times New Roman" w:hAnsi="Times New Roman"/>
                <w:sz w:val="20"/>
                <w:szCs w:val="20"/>
              </w:rPr>
              <w:t xml:space="preserve">Комната </w:t>
            </w:r>
          </w:p>
        </w:tc>
        <w:tc>
          <w:tcPr>
            <w:tcW w:w="1260" w:type="dxa"/>
          </w:tcPr>
          <w:p w:rsidR="00E00F20" w:rsidRPr="002A451B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A451B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E00F20" w:rsidRPr="002A451B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A451B">
              <w:rPr>
                <w:rFonts w:ascii="Times New Roman" w:hAnsi="Times New Roman"/>
                <w:sz w:val="20"/>
                <w:szCs w:val="20"/>
              </w:rPr>
              <w:t>30,2</w:t>
            </w:r>
          </w:p>
        </w:tc>
        <w:tc>
          <w:tcPr>
            <w:tcW w:w="850" w:type="dxa"/>
            <w:shd w:val="clear" w:color="auto" w:fill="auto"/>
          </w:tcPr>
          <w:p w:rsidR="00E00F20" w:rsidRPr="002A451B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A451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/>
          </w:tcPr>
          <w:p w:rsidR="00E00F20" w:rsidRPr="002A451B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00F20" w:rsidRPr="002A451B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00F20" w:rsidRPr="002A451B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E00F20" w:rsidRPr="002A451B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E00F20" w:rsidRPr="002A451B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00F20" w:rsidRPr="002A451B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A00F4C">
        <w:trPr>
          <w:trHeight w:val="537"/>
        </w:trPr>
        <w:tc>
          <w:tcPr>
            <w:tcW w:w="501" w:type="dxa"/>
            <w:vMerge/>
          </w:tcPr>
          <w:p w:rsidR="00E00F20" w:rsidRPr="007D5217" w:rsidRDefault="00E00F20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E00F20" w:rsidRPr="002A451B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A451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E00F20" w:rsidRPr="002A451B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E00F20" w:rsidRPr="002A451B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E00F20" w:rsidRPr="002A451B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E00F20" w:rsidRPr="002A451B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00F20" w:rsidRPr="002A451B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E00F20" w:rsidRPr="002A451B" w:rsidRDefault="00E00F20" w:rsidP="006F4201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0F20" w:rsidRPr="002A451B" w:rsidRDefault="00E00F20" w:rsidP="00063B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00F20" w:rsidRPr="002A451B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E00F20" w:rsidRPr="002A451B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E00F20" w:rsidRPr="002A451B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E00F20" w:rsidRPr="002A451B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063BB6">
        <w:trPr>
          <w:trHeight w:val="471"/>
        </w:trPr>
        <w:tc>
          <w:tcPr>
            <w:tcW w:w="501" w:type="dxa"/>
            <w:vMerge/>
          </w:tcPr>
          <w:p w:rsidR="00E00F20" w:rsidRPr="007D5217" w:rsidRDefault="00E00F20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E00F20" w:rsidRPr="002A451B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A451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E00F20" w:rsidRPr="002A451B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E00F20" w:rsidRPr="002A451B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E00F20" w:rsidRPr="002A451B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E00F20" w:rsidRPr="002A451B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00F20" w:rsidRPr="002A451B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E00F20" w:rsidRPr="002A451B" w:rsidRDefault="00E00F20" w:rsidP="0003187C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0F20" w:rsidRPr="002A451B" w:rsidRDefault="00E00F20" w:rsidP="00063B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00F20" w:rsidRPr="002A451B" w:rsidRDefault="00E00F20" w:rsidP="00063B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E00F20" w:rsidRPr="002A451B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E00F20" w:rsidRPr="002A451B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E00F20" w:rsidRPr="002A451B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82584F">
        <w:trPr>
          <w:trHeight w:val="585"/>
        </w:trPr>
        <w:tc>
          <w:tcPr>
            <w:tcW w:w="501" w:type="dxa"/>
            <w:vMerge w:val="restart"/>
          </w:tcPr>
          <w:p w:rsidR="00E00F20" w:rsidRPr="007D5217" w:rsidRDefault="00E00F20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E00F20" w:rsidRPr="0074716B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4716B">
              <w:rPr>
                <w:rFonts w:ascii="Times New Roman" w:hAnsi="Times New Roman"/>
                <w:sz w:val="20"/>
                <w:szCs w:val="20"/>
              </w:rPr>
              <w:t>Шайхутдинов Р.Г.</w:t>
            </w:r>
          </w:p>
          <w:p w:rsidR="00E00F20" w:rsidRPr="0074716B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 w:val="restart"/>
          </w:tcPr>
          <w:p w:rsidR="00E00F20" w:rsidRPr="0074716B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4716B">
              <w:rPr>
                <w:rFonts w:ascii="Times New Roman" w:hAnsi="Times New Roman"/>
                <w:sz w:val="20"/>
                <w:szCs w:val="20"/>
              </w:rPr>
              <w:t>Председатель комитета по физической культуре и спорту</w:t>
            </w:r>
          </w:p>
        </w:tc>
        <w:tc>
          <w:tcPr>
            <w:tcW w:w="1260" w:type="dxa"/>
          </w:tcPr>
          <w:p w:rsidR="00E00F20" w:rsidRPr="0074716B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4716B">
              <w:rPr>
                <w:rFonts w:ascii="Times New Roman" w:hAnsi="Times New Roman"/>
                <w:sz w:val="20"/>
                <w:szCs w:val="20"/>
              </w:rPr>
              <w:t>Земельный участок ИЖС</w:t>
            </w:r>
          </w:p>
        </w:tc>
        <w:tc>
          <w:tcPr>
            <w:tcW w:w="1260" w:type="dxa"/>
          </w:tcPr>
          <w:p w:rsidR="00E00F20" w:rsidRPr="0074716B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4716B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E00F20" w:rsidRPr="0074716B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4716B">
              <w:rPr>
                <w:rFonts w:ascii="Times New Roman" w:hAnsi="Times New Roman"/>
                <w:sz w:val="20"/>
                <w:szCs w:val="20"/>
              </w:rPr>
              <w:t>1507,0</w:t>
            </w:r>
          </w:p>
        </w:tc>
        <w:tc>
          <w:tcPr>
            <w:tcW w:w="850" w:type="dxa"/>
            <w:shd w:val="clear" w:color="auto" w:fill="auto"/>
          </w:tcPr>
          <w:p w:rsidR="00E00F20" w:rsidRPr="0074716B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4716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 w:val="restart"/>
          </w:tcPr>
          <w:p w:rsidR="00E00F20" w:rsidRPr="0074716B" w:rsidRDefault="00E00F20" w:rsidP="005262F6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4716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E00F20" w:rsidRPr="0074716B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00F20" w:rsidRPr="0074716B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0F20" w:rsidRPr="0074716B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E00F20" w:rsidRPr="0074716B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0F20" w:rsidRPr="0074716B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E00F20" w:rsidRPr="0074716B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16B">
              <w:rPr>
                <w:rFonts w:ascii="Times New Roman" w:hAnsi="Times New Roman"/>
                <w:sz w:val="20"/>
                <w:szCs w:val="20"/>
              </w:rPr>
              <w:t>1313509,48</w:t>
            </w:r>
          </w:p>
        </w:tc>
        <w:tc>
          <w:tcPr>
            <w:tcW w:w="1553" w:type="dxa"/>
            <w:vMerge w:val="restart"/>
          </w:tcPr>
          <w:p w:rsidR="00E00F20" w:rsidRPr="0074716B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360811">
        <w:trPr>
          <w:trHeight w:val="427"/>
        </w:trPr>
        <w:tc>
          <w:tcPr>
            <w:tcW w:w="501" w:type="dxa"/>
            <w:vMerge/>
            <w:tcBorders>
              <w:bottom w:val="single" w:sz="4" w:space="0" w:color="auto"/>
            </w:tcBorders>
          </w:tcPr>
          <w:p w:rsidR="00E00F20" w:rsidRPr="007D5217" w:rsidRDefault="00E00F20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E00F20" w:rsidRPr="007D5217" w:rsidRDefault="00E00F20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bottom w:val="single" w:sz="4" w:space="0" w:color="auto"/>
            </w:tcBorders>
          </w:tcPr>
          <w:p w:rsidR="00E00F20" w:rsidRPr="007D5217" w:rsidRDefault="00E00F20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00F20" w:rsidRPr="0074716B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4716B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00F20" w:rsidRPr="0074716B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4716B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</w:tcPr>
          <w:p w:rsidR="00E00F20" w:rsidRPr="0074716B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4716B"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00F20" w:rsidRPr="0074716B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4716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/>
            <w:tcBorders>
              <w:bottom w:val="single" w:sz="4" w:space="0" w:color="auto"/>
            </w:tcBorders>
          </w:tcPr>
          <w:p w:rsidR="00E00F20" w:rsidRPr="007D5217" w:rsidRDefault="00E00F20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bottom w:val="single" w:sz="4" w:space="0" w:color="auto"/>
            </w:tcBorders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bottom w:val="single" w:sz="4" w:space="0" w:color="auto"/>
            </w:tcBorders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bottom w:val="single" w:sz="4" w:space="0" w:color="auto"/>
            </w:tcBorders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D5217" w:rsidRPr="007D5217" w:rsidTr="0082584F">
        <w:trPr>
          <w:trHeight w:val="285"/>
        </w:trPr>
        <w:tc>
          <w:tcPr>
            <w:tcW w:w="501" w:type="dxa"/>
            <w:vMerge/>
          </w:tcPr>
          <w:p w:rsidR="00E00F20" w:rsidRPr="007D5217" w:rsidRDefault="00E00F20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E00F20" w:rsidRPr="005A4382" w:rsidRDefault="00E00F20" w:rsidP="006F4201">
            <w:pPr>
              <w:tabs>
                <w:tab w:val="left" w:pos="1215"/>
              </w:tabs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5A4382">
              <w:rPr>
                <w:rFonts w:ascii="Times New Roman" w:hAnsi="Times New Roman"/>
                <w:sz w:val="20"/>
                <w:szCs w:val="20"/>
                <w:lang w:val="be-BY"/>
              </w:rPr>
              <w:t>Супруга</w:t>
            </w:r>
            <w:r w:rsidRPr="005A4382">
              <w:rPr>
                <w:rFonts w:ascii="Times New Roman" w:hAnsi="Times New Roman"/>
                <w:sz w:val="20"/>
                <w:szCs w:val="20"/>
                <w:lang w:val="be-BY"/>
              </w:rPr>
              <w:tab/>
            </w:r>
          </w:p>
        </w:tc>
        <w:tc>
          <w:tcPr>
            <w:tcW w:w="1756" w:type="dxa"/>
            <w:vMerge w:val="restart"/>
          </w:tcPr>
          <w:p w:rsidR="00E00F20" w:rsidRPr="005A4382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00F20" w:rsidRPr="005A4382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00F20" w:rsidRPr="005A4382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E00F20" w:rsidRPr="005A4382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5A438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E00F20" w:rsidRPr="005A4382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5A438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E00F20" w:rsidRPr="005A4382" w:rsidRDefault="00E00F20" w:rsidP="00366135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5A4382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  <w:shd w:val="clear" w:color="auto" w:fill="auto"/>
          </w:tcPr>
          <w:p w:rsidR="00E00F20" w:rsidRPr="005A4382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5A438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 w:val="restart"/>
          </w:tcPr>
          <w:p w:rsidR="00E00F20" w:rsidRPr="005A4382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00F20" w:rsidRPr="005A4382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00F20" w:rsidRPr="005A4382" w:rsidRDefault="00E00F20" w:rsidP="005262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38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61" w:type="dxa"/>
            <w:vMerge w:val="restart"/>
          </w:tcPr>
          <w:p w:rsidR="00E00F20" w:rsidRPr="005A4382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E00F20" w:rsidRPr="005A4382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382">
              <w:rPr>
                <w:rFonts w:ascii="Times New Roman" w:hAnsi="Times New Roman"/>
                <w:sz w:val="20"/>
                <w:szCs w:val="20"/>
              </w:rPr>
              <w:t>135788,76</w:t>
            </w:r>
          </w:p>
        </w:tc>
        <w:tc>
          <w:tcPr>
            <w:tcW w:w="1553" w:type="dxa"/>
            <w:vMerge w:val="restart"/>
          </w:tcPr>
          <w:p w:rsidR="00E00F20" w:rsidRPr="005A4382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366135">
        <w:trPr>
          <w:trHeight w:val="461"/>
        </w:trPr>
        <w:tc>
          <w:tcPr>
            <w:tcW w:w="501" w:type="dxa"/>
            <w:vMerge/>
            <w:tcBorders>
              <w:bottom w:val="single" w:sz="4" w:space="0" w:color="auto"/>
            </w:tcBorders>
          </w:tcPr>
          <w:p w:rsidR="00E00F20" w:rsidRPr="007D5217" w:rsidRDefault="00E00F20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E00F20" w:rsidRPr="007D5217" w:rsidRDefault="00E00F20" w:rsidP="006F4201">
            <w:pPr>
              <w:tabs>
                <w:tab w:val="left" w:pos="1215"/>
              </w:tabs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  <w:tcBorders>
              <w:bottom w:val="single" w:sz="4" w:space="0" w:color="auto"/>
            </w:tcBorders>
          </w:tcPr>
          <w:p w:rsidR="00E00F20" w:rsidRPr="007D5217" w:rsidRDefault="00E00F20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00F20" w:rsidRPr="005A4382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5A4382">
              <w:rPr>
                <w:rFonts w:ascii="Times New Roman" w:hAnsi="Times New Roman"/>
                <w:sz w:val="20"/>
                <w:szCs w:val="20"/>
              </w:rPr>
              <w:t>Сад-огород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00F20" w:rsidRPr="005A4382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5A4382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</w:tcPr>
          <w:p w:rsidR="00E00F20" w:rsidRPr="005A4382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5A4382">
              <w:rPr>
                <w:rFonts w:ascii="Times New Roman" w:hAnsi="Times New Roman"/>
                <w:sz w:val="20"/>
                <w:szCs w:val="20"/>
              </w:rPr>
              <w:t>12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00F20" w:rsidRPr="005A4382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5A438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/>
            <w:tcBorders>
              <w:bottom w:val="single" w:sz="4" w:space="0" w:color="auto"/>
            </w:tcBorders>
          </w:tcPr>
          <w:p w:rsidR="00E00F20" w:rsidRPr="007D5217" w:rsidRDefault="00E00F20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bottom w:val="single" w:sz="4" w:space="0" w:color="auto"/>
            </w:tcBorders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bottom w:val="single" w:sz="4" w:space="0" w:color="auto"/>
            </w:tcBorders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bottom w:val="single" w:sz="4" w:space="0" w:color="auto"/>
            </w:tcBorders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D5217" w:rsidRPr="007D5217" w:rsidTr="0082584F">
        <w:trPr>
          <w:trHeight w:val="450"/>
        </w:trPr>
        <w:tc>
          <w:tcPr>
            <w:tcW w:w="501" w:type="dxa"/>
            <w:vMerge w:val="restart"/>
          </w:tcPr>
          <w:p w:rsidR="00E00F20" w:rsidRPr="007D5217" w:rsidRDefault="00E00F20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E00F20" w:rsidRPr="00D319B1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D319B1">
              <w:rPr>
                <w:rFonts w:ascii="Times New Roman" w:hAnsi="Times New Roman"/>
                <w:sz w:val="20"/>
                <w:szCs w:val="20"/>
                <w:lang w:val="be-BY"/>
              </w:rPr>
              <w:t>Шафиева Л.Р.</w:t>
            </w:r>
          </w:p>
        </w:tc>
        <w:tc>
          <w:tcPr>
            <w:tcW w:w="1756" w:type="dxa"/>
            <w:vMerge w:val="restart"/>
          </w:tcPr>
          <w:p w:rsidR="00E00F20" w:rsidRPr="00D319B1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319B1">
              <w:rPr>
                <w:rFonts w:ascii="Times New Roman" w:hAnsi="Times New Roman"/>
                <w:sz w:val="20"/>
                <w:szCs w:val="20"/>
              </w:rPr>
              <w:t>ведущий специалист отдела муниципальной службы и кадровой работы</w:t>
            </w:r>
          </w:p>
        </w:tc>
        <w:tc>
          <w:tcPr>
            <w:tcW w:w="1260" w:type="dxa"/>
          </w:tcPr>
          <w:p w:rsidR="00E00F20" w:rsidRPr="00D319B1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319B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E00F20" w:rsidRPr="00D319B1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319B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E00F20" w:rsidRPr="00D319B1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319B1">
              <w:rPr>
                <w:rFonts w:ascii="Times New Roman" w:hAnsi="Times New Roman"/>
                <w:sz w:val="20"/>
                <w:szCs w:val="20"/>
              </w:rPr>
              <w:t>70,4</w:t>
            </w:r>
          </w:p>
        </w:tc>
        <w:tc>
          <w:tcPr>
            <w:tcW w:w="850" w:type="dxa"/>
            <w:shd w:val="clear" w:color="auto" w:fill="auto"/>
          </w:tcPr>
          <w:p w:rsidR="00E00F20" w:rsidRPr="00D319B1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9B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 w:val="restart"/>
          </w:tcPr>
          <w:p w:rsidR="00E00F20" w:rsidRPr="00D319B1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00F20" w:rsidRPr="00D319B1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00F20" w:rsidRPr="00D319B1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E00F20" w:rsidRPr="00D319B1" w:rsidRDefault="00E00F20" w:rsidP="006F4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19B1">
              <w:rPr>
                <w:rFonts w:ascii="Times New Roman" w:hAnsi="Times New Roman"/>
                <w:sz w:val="20"/>
                <w:szCs w:val="20"/>
              </w:rPr>
              <w:t>1)ГАЗ 33021</w:t>
            </w:r>
          </w:p>
          <w:p w:rsidR="00E00F20" w:rsidRPr="00D319B1" w:rsidRDefault="00E00F20" w:rsidP="009C7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19B1">
              <w:rPr>
                <w:rFonts w:ascii="Times New Roman" w:hAnsi="Times New Roman"/>
                <w:sz w:val="20"/>
                <w:szCs w:val="20"/>
              </w:rPr>
              <w:t>2)Легковой автоприцеп МСЗА</w:t>
            </w:r>
          </w:p>
        </w:tc>
        <w:tc>
          <w:tcPr>
            <w:tcW w:w="1322" w:type="dxa"/>
            <w:vMerge w:val="restart"/>
          </w:tcPr>
          <w:p w:rsidR="00E00F20" w:rsidRPr="00D319B1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9B1">
              <w:rPr>
                <w:rFonts w:ascii="Times New Roman" w:hAnsi="Times New Roman"/>
                <w:sz w:val="20"/>
                <w:szCs w:val="20"/>
              </w:rPr>
              <w:t>841992,31 включая доход от продажи имущества</w:t>
            </w:r>
          </w:p>
        </w:tc>
        <w:tc>
          <w:tcPr>
            <w:tcW w:w="1553" w:type="dxa"/>
            <w:vMerge w:val="restart"/>
          </w:tcPr>
          <w:p w:rsidR="00E00F20" w:rsidRPr="00D319B1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82584F">
        <w:trPr>
          <w:trHeight w:val="450"/>
        </w:trPr>
        <w:tc>
          <w:tcPr>
            <w:tcW w:w="501" w:type="dxa"/>
            <w:vMerge/>
          </w:tcPr>
          <w:p w:rsidR="00E00F20" w:rsidRPr="007D5217" w:rsidRDefault="00E00F20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00F20" w:rsidRPr="007D5217" w:rsidRDefault="00E00F20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E00F20" w:rsidRPr="007D5217" w:rsidRDefault="00E00F20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E00F20" w:rsidRPr="00D319B1" w:rsidRDefault="00E00F20" w:rsidP="00DA150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319B1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60" w:type="dxa"/>
          </w:tcPr>
          <w:p w:rsidR="00E00F20" w:rsidRPr="00D319B1" w:rsidRDefault="00E00F20" w:rsidP="00DA150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319B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E00F20" w:rsidRPr="00D319B1" w:rsidRDefault="00E00F20" w:rsidP="00DA150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319B1">
              <w:rPr>
                <w:rFonts w:ascii="Times New Roman" w:hAnsi="Times New Roman"/>
                <w:sz w:val="20"/>
                <w:szCs w:val="20"/>
              </w:rPr>
              <w:t>37,7</w:t>
            </w:r>
          </w:p>
        </w:tc>
        <w:tc>
          <w:tcPr>
            <w:tcW w:w="850" w:type="dxa"/>
            <w:shd w:val="clear" w:color="auto" w:fill="auto"/>
          </w:tcPr>
          <w:p w:rsidR="00E00F20" w:rsidRPr="00D319B1" w:rsidRDefault="00E00F20" w:rsidP="00DA1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9B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/>
          </w:tcPr>
          <w:p w:rsidR="00E00F20" w:rsidRPr="007D5217" w:rsidRDefault="00E00F20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E00F20" w:rsidRPr="007D5217" w:rsidRDefault="00E00F20" w:rsidP="006F420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D5217" w:rsidRPr="007D5217" w:rsidTr="00E24776">
        <w:trPr>
          <w:trHeight w:val="601"/>
        </w:trPr>
        <w:tc>
          <w:tcPr>
            <w:tcW w:w="501" w:type="dxa"/>
            <w:vMerge/>
          </w:tcPr>
          <w:p w:rsidR="00E00F20" w:rsidRPr="007D5217" w:rsidRDefault="00E00F20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E00F20" w:rsidRPr="00D319B1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D319B1">
              <w:rPr>
                <w:rFonts w:ascii="Times New Roman" w:hAnsi="Times New Roman"/>
                <w:sz w:val="20"/>
                <w:szCs w:val="20"/>
                <w:lang w:val="be-BY"/>
              </w:rPr>
              <w:t>Супруг</w:t>
            </w:r>
          </w:p>
        </w:tc>
        <w:tc>
          <w:tcPr>
            <w:tcW w:w="1756" w:type="dxa"/>
          </w:tcPr>
          <w:p w:rsidR="00E00F20" w:rsidRPr="00D319B1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00F20" w:rsidRPr="00D319B1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E00F20" w:rsidRPr="00D319B1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319B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E00F20" w:rsidRPr="00D319B1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319B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E00F20" w:rsidRPr="00D319B1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319B1">
              <w:rPr>
                <w:rFonts w:ascii="Times New Roman" w:hAnsi="Times New Roman"/>
                <w:sz w:val="20"/>
                <w:szCs w:val="20"/>
              </w:rPr>
              <w:t>70,4</w:t>
            </w:r>
          </w:p>
        </w:tc>
        <w:tc>
          <w:tcPr>
            <w:tcW w:w="850" w:type="dxa"/>
            <w:shd w:val="clear" w:color="auto" w:fill="auto"/>
          </w:tcPr>
          <w:p w:rsidR="00E00F20" w:rsidRPr="00D319B1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9B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</w:tcPr>
          <w:p w:rsidR="00E00F20" w:rsidRPr="00D319B1" w:rsidRDefault="00E00F20" w:rsidP="009663C6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0F20" w:rsidRPr="00D319B1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00F20" w:rsidRPr="00D319B1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E00F20" w:rsidRPr="00D319B1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9B1">
              <w:rPr>
                <w:rFonts w:ascii="Times New Roman" w:hAnsi="Times New Roman"/>
                <w:sz w:val="20"/>
                <w:szCs w:val="20"/>
              </w:rPr>
              <w:t>Легковой автомобиль Тойота Рав 4</w:t>
            </w:r>
          </w:p>
        </w:tc>
        <w:tc>
          <w:tcPr>
            <w:tcW w:w="1322" w:type="dxa"/>
          </w:tcPr>
          <w:p w:rsidR="00E00F20" w:rsidRPr="00D319B1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9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3" w:type="dxa"/>
          </w:tcPr>
          <w:p w:rsidR="00E00F20" w:rsidRPr="00D319B1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9663C6">
        <w:trPr>
          <w:trHeight w:val="627"/>
        </w:trPr>
        <w:tc>
          <w:tcPr>
            <w:tcW w:w="501" w:type="dxa"/>
            <w:vMerge/>
          </w:tcPr>
          <w:p w:rsidR="00E00F20" w:rsidRPr="007D5217" w:rsidRDefault="00E00F20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E00F20" w:rsidRPr="00D319B1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D319B1">
              <w:rPr>
                <w:rFonts w:ascii="Times New Roman" w:hAnsi="Times New Roman"/>
                <w:sz w:val="20"/>
                <w:szCs w:val="20"/>
                <w:lang w:val="be-BY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E00F20" w:rsidRPr="00D319B1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E00F20" w:rsidRPr="00D319B1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319B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E00F20" w:rsidRPr="00D319B1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319B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E00F20" w:rsidRPr="00D319B1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319B1">
              <w:rPr>
                <w:rFonts w:ascii="Times New Roman" w:hAnsi="Times New Roman"/>
                <w:sz w:val="20"/>
                <w:szCs w:val="20"/>
              </w:rPr>
              <w:t>70,4</w:t>
            </w:r>
          </w:p>
        </w:tc>
        <w:tc>
          <w:tcPr>
            <w:tcW w:w="850" w:type="dxa"/>
            <w:shd w:val="clear" w:color="auto" w:fill="auto"/>
          </w:tcPr>
          <w:p w:rsidR="00E00F20" w:rsidRPr="00D319B1" w:rsidRDefault="00E00F20" w:rsidP="006F4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19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E00F20" w:rsidRPr="00D319B1" w:rsidRDefault="00E00F20" w:rsidP="0003187C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0F20" w:rsidRPr="00D319B1" w:rsidRDefault="00E00F20" w:rsidP="000318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00F20" w:rsidRPr="00D319B1" w:rsidRDefault="00E00F20" w:rsidP="000318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E00F20" w:rsidRPr="00D319B1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E00F20" w:rsidRPr="00D319B1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E00F20" w:rsidRPr="00D319B1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9663C6">
        <w:trPr>
          <w:trHeight w:val="423"/>
        </w:trPr>
        <w:tc>
          <w:tcPr>
            <w:tcW w:w="501" w:type="dxa"/>
            <w:vMerge/>
          </w:tcPr>
          <w:p w:rsidR="00E00F20" w:rsidRPr="007D5217" w:rsidRDefault="00E00F20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E00F20" w:rsidRPr="00D319B1" w:rsidRDefault="00E00F20" w:rsidP="00DA1504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D319B1">
              <w:rPr>
                <w:rFonts w:ascii="Times New Roman" w:hAnsi="Times New Roman"/>
                <w:sz w:val="20"/>
                <w:szCs w:val="20"/>
                <w:lang w:val="be-BY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E00F20" w:rsidRPr="00D319B1" w:rsidRDefault="00E00F20" w:rsidP="00DA150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E00F20" w:rsidRPr="00D319B1" w:rsidRDefault="00E00F20" w:rsidP="00DA150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319B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E00F20" w:rsidRPr="00D319B1" w:rsidRDefault="00E00F20" w:rsidP="00DA150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319B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E00F20" w:rsidRPr="00D319B1" w:rsidRDefault="00E00F20" w:rsidP="00DA150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319B1">
              <w:rPr>
                <w:rFonts w:ascii="Times New Roman" w:hAnsi="Times New Roman"/>
                <w:sz w:val="20"/>
                <w:szCs w:val="20"/>
              </w:rPr>
              <w:t>70,4</w:t>
            </w:r>
          </w:p>
        </w:tc>
        <w:tc>
          <w:tcPr>
            <w:tcW w:w="850" w:type="dxa"/>
            <w:shd w:val="clear" w:color="auto" w:fill="auto"/>
          </w:tcPr>
          <w:p w:rsidR="00E00F20" w:rsidRPr="00D319B1" w:rsidRDefault="00E00F20" w:rsidP="00DA15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19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E00F20" w:rsidRPr="00D319B1" w:rsidRDefault="00E00F20" w:rsidP="0003187C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0F20" w:rsidRPr="00D319B1" w:rsidRDefault="00E00F20" w:rsidP="000318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00F20" w:rsidRPr="00D319B1" w:rsidRDefault="00E00F20" w:rsidP="000318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E00F20" w:rsidRPr="00D319B1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E00F20" w:rsidRPr="00D319B1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E00F20" w:rsidRPr="00D319B1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5262F6">
        <w:trPr>
          <w:trHeight w:val="975"/>
        </w:trPr>
        <w:tc>
          <w:tcPr>
            <w:tcW w:w="501" w:type="dxa"/>
            <w:vMerge w:val="restart"/>
          </w:tcPr>
          <w:p w:rsidR="00E00F20" w:rsidRPr="007D5217" w:rsidRDefault="00E00F20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E00F20" w:rsidRPr="00DC3163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DC3163">
              <w:rPr>
                <w:rFonts w:ascii="Times New Roman" w:hAnsi="Times New Roman"/>
                <w:sz w:val="20"/>
                <w:szCs w:val="20"/>
                <w:lang w:val="be-BY"/>
              </w:rPr>
              <w:t>Гатиатуллина Ф.Г.</w:t>
            </w:r>
          </w:p>
        </w:tc>
        <w:tc>
          <w:tcPr>
            <w:tcW w:w="1756" w:type="dxa"/>
            <w:vMerge w:val="restart"/>
          </w:tcPr>
          <w:p w:rsidR="00E00F20" w:rsidRPr="00DC3163" w:rsidRDefault="00E00F20" w:rsidP="00F91C3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C3163">
              <w:rPr>
                <w:rFonts w:ascii="Times New Roman" w:hAnsi="Times New Roman"/>
                <w:sz w:val="20"/>
                <w:szCs w:val="20"/>
              </w:rPr>
              <w:t>Заведующий сектором по организационной работе и делопроизводству</w:t>
            </w:r>
          </w:p>
        </w:tc>
        <w:tc>
          <w:tcPr>
            <w:tcW w:w="1260" w:type="dxa"/>
          </w:tcPr>
          <w:p w:rsidR="00E00F20" w:rsidRPr="00DC3163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C3163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ведения садоводства   </w:t>
            </w:r>
          </w:p>
        </w:tc>
        <w:tc>
          <w:tcPr>
            <w:tcW w:w="1260" w:type="dxa"/>
          </w:tcPr>
          <w:p w:rsidR="00E00F20" w:rsidRPr="00DC3163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C3163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E00F20" w:rsidRPr="00DC3163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C3163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850" w:type="dxa"/>
            <w:shd w:val="clear" w:color="auto" w:fill="auto"/>
          </w:tcPr>
          <w:p w:rsidR="00E00F20" w:rsidRPr="00DC3163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C316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 w:val="restart"/>
          </w:tcPr>
          <w:p w:rsidR="00E00F20" w:rsidRPr="00DC3163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00F20" w:rsidRPr="00DC3163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00F20" w:rsidRPr="00DC3163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E00F20" w:rsidRPr="00DC3163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163">
              <w:rPr>
                <w:rFonts w:ascii="Times New Roman" w:hAnsi="Times New Roman"/>
                <w:sz w:val="20"/>
                <w:szCs w:val="20"/>
              </w:rPr>
              <w:t>Легковой автомобиль ВАЗ 21093</w:t>
            </w:r>
          </w:p>
        </w:tc>
        <w:tc>
          <w:tcPr>
            <w:tcW w:w="1322" w:type="dxa"/>
            <w:vMerge w:val="restart"/>
          </w:tcPr>
          <w:p w:rsidR="00E00F20" w:rsidRPr="00DC3163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163">
              <w:rPr>
                <w:rFonts w:ascii="Times New Roman" w:hAnsi="Times New Roman"/>
                <w:sz w:val="20"/>
                <w:szCs w:val="20"/>
              </w:rPr>
              <w:t>681401,94</w:t>
            </w:r>
          </w:p>
        </w:tc>
        <w:tc>
          <w:tcPr>
            <w:tcW w:w="1553" w:type="dxa"/>
            <w:vMerge w:val="restart"/>
          </w:tcPr>
          <w:p w:rsidR="00E00F20" w:rsidRPr="00DC3163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82584F">
        <w:trPr>
          <w:trHeight w:val="187"/>
        </w:trPr>
        <w:tc>
          <w:tcPr>
            <w:tcW w:w="501" w:type="dxa"/>
            <w:vMerge/>
          </w:tcPr>
          <w:p w:rsidR="00E00F20" w:rsidRPr="007D5217" w:rsidRDefault="00E00F20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00F20" w:rsidRPr="007D5217" w:rsidRDefault="00E00F20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E00F20" w:rsidRPr="007D5217" w:rsidRDefault="00E00F20" w:rsidP="00F91C30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E00F20" w:rsidRPr="00DC3163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C3163">
              <w:rPr>
                <w:rFonts w:ascii="Times New Roman" w:hAnsi="Times New Roman"/>
                <w:sz w:val="20"/>
                <w:szCs w:val="20"/>
              </w:rPr>
              <w:t>Земельный участок ЛПХ</w:t>
            </w:r>
          </w:p>
        </w:tc>
        <w:tc>
          <w:tcPr>
            <w:tcW w:w="1260" w:type="dxa"/>
          </w:tcPr>
          <w:p w:rsidR="00E00F20" w:rsidRPr="00DC3163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C316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E00F20" w:rsidRPr="00DC3163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C3163">
              <w:rPr>
                <w:rFonts w:ascii="Times New Roman" w:hAnsi="Times New Roman"/>
                <w:sz w:val="20"/>
                <w:szCs w:val="20"/>
              </w:rPr>
              <w:t>1120</w:t>
            </w:r>
            <w:r w:rsidR="00DC3163" w:rsidRPr="00DC316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E00F20" w:rsidRPr="00DC3163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C31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E00F20" w:rsidRPr="007D5217" w:rsidRDefault="00E00F20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D5217" w:rsidRPr="007D5217" w:rsidTr="0082584F">
        <w:trPr>
          <w:trHeight w:val="210"/>
        </w:trPr>
        <w:tc>
          <w:tcPr>
            <w:tcW w:w="501" w:type="dxa"/>
            <w:vMerge/>
          </w:tcPr>
          <w:p w:rsidR="00E00F20" w:rsidRPr="007D5217" w:rsidRDefault="00E00F20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00F20" w:rsidRPr="007D5217" w:rsidRDefault="00E00F20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E00F20" w:rsidRPr="007D5217" w:rsidRDefault="00E00F20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E00F20" w:rsidRPr="00DC3163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C3163">
              <w:rPr>
                <w:rFonts w:ascii="Times New Roman" w:hAnsi="Times New Roman"/>
                <w:sz w:val="20"/>
                <w:szCs w:val="20"/>
              </w:rPr>
              <w:t xml:space="preserve">Дачный дом </w:t>
            </w:r>
          </w:p>
        </w:tc>
        <w:tc>
          <w:tcPr>
            <w:tcW w:w="1260" w:type="dxa"/>
          </w:tcPr>
          <w:p w:rsidR="00E00F20" w:rsidRPr="00DC3163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C3163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E00F20" w:rsidRPr="00DC3163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C3163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850" w:type="dxa"/>
            <w:shd w:val="clear" w:color="auto" w:fill="auto"/>
          </w:tcPr>
          <w:p w:rsidR="00E00F20" w:rsidRPr="00DC3163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C316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/>
          </w:tcPr>
          <w:p w:rsidR="00E00F20" w:rsidRPr="007D5217" w:rsidRDefault="00E00F20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D5217" w:rsidRPr="007D5217" w:rsidTr="0082584F">
        <w:trPr>
          <w:trHeight w:val="201"/>
        </w:trPr>
        <w:tc>
          <w:tcPr>
            <w:tcW w:w="501" w:type="dxa"/>
            <w:vMerge/>
          </w:tcPr>
          <w:p w:rsidR="00E00F20" w:rsidRPr="007D5217" w:rsidRDefault="00E00F20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00F20" w:rsidRPr="007D5217" w:rsidRDefault="00E00F20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E00F20" w:rsidRPr="007D5217" w:rsidRDefault="00E00F20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E00F20" w:rsidRPr="00DC3163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C316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E00F20" w:rsidRPr="00DC3163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C3163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E00F20" w:rsidRPr="00DC3163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C3163">
              <w:rPr>
                <w:rFonts w:ascii="Times New Roman" w:hAnsi="Times New Roman"/>
                <w:sz w:val="20"/>
                <w:szCs w:val="20"/>
              </w:rPr>
              <w:t>74,9</w:t>
            </w:r>
          </w:p>
        </w:tc>
        <w:tc>
          <w:tcPr>
            <w:tcW w:w="850" w:type="dxa"/>
            <w:shd w:val="clear" w:color="auto" w:fill="auto"/>
          </w:tcPr>
          <w:p w:rsidR="00E00F20" w:rsidRPr="00DC3163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C316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/>
          </w:tcPr>
          <w:p w:rsidR="00E00F20" w:rsidRPr="007D5217" w:rsidRDefault="00E00F20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D5217" w:rsidRPr="007D5217" w:rsidTr="005A60A1">
        <w:trPr>
          <w:trHeight w:val="585"/>
        </w:trPr>
        <w:tc>
          <w:tcPr>
            <w:tcW w:w="501" w:type="dxa"/>
            <w:vMerge/>
          </w:tcPr>
          <w:p w:rsidR="00E00F20" w:rsidRPr="007D5217" w:rsidRDefault="00E00F20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E00F20" w:rsidRPr="00DC3163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DC3163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Супруг </w:t>
            </w:r>
          </w:p>
        </w:tc>
        <w:tc>
          <w:tcPr>
            <w:tcW w:w="1756" w:type="dxa"/>
            <w:vMerge w:val="restart"/>
          </w:tcPr>
          <w:p w:rsidR="00E00F20" w:rsidRPr="00DC3163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E00F20" w:rsidRPr="00DC3163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C316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E00F20" w:rsidRPr="00DC3163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C3163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E00F20" w:rsidRPr="00DC3163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C3163">
              <w:rPr>
                <w:rFonts w:ascii="Times New Roman" w:hAnsi="Times New Roman"/>
                <w:sz w:val="20"/>
                <w:szCs w:val="20"/>
              </w:rPr>
              <w:t>40,6</w:t>
            </w:r>
          </w:p>
        </w:tc>
        <w:tc>
          <w:tcPr>
            <w:tcW w:w="850" w:type="dxa"/>
            <w:shd w:val="clear" w:color="auto" w:fill="auto"/>
          </w:tcPr>
          <w:p w:rsidR="00E00F20" w:rsidRPr="00DC3163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C316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 w:val="restart"/>
          </w:tcPr>
          <w:p w:rsidR="00E00F20" w:rsidRPr="00DC3163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00F20" w:rsidRPr="00DC3163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00F20" w:rsidRPr="00DC3163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E00F20" w:rsidRPr="00DC3163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E00F20" w:rsidRPr="00DC3163" w:rsidRDefault="00DC316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163">
              <w:rPr>
                <w:rFonts w:ascii="Times New Roman" w:hAnsi="Times New Roman"/>
                <w:sz w:val="20"/>
                <w:szCs w:val="20"/>
              </w:rPr>
              <w:t>43358</w:t>
            </w:r>
            <w:r w:rsidR="00E00F20" w:rsidRPr="00DC3163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1553" w:type="dxa"/>
            <w:vMerge w:val="restart"/>
          </w:tcPr>
          <w:p w:rsidR="00E00F20" w:rsidRPr="00DC3163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03187C">
        <w:trPr>
          <w:trHeight w:val="604"/>
        </w:trPr>
        <w:tc>
          <w:tcPr>
            <w:tcW w:w="501" w:type="dxa"/>
            <w:vMerge/>
            <w:tcBorders>
              <w:bottom w:val="single" w:sz="4" w:space="0" w:color="auto"/>
            </w:tcBorders>
          </w:tcPr>
          <w:p w:rsidR="00E00F20" w:rsidRPr="007D5217" w:rsidRDefault="00E00F20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E00F20" w:rsidRPr="007D5217" w:rsidRDefault="00E00F20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  <w:tcBorders>
              <w:bottom w:val="single" w:sz="4" w:space="0" w:color="auto"/>
            </w:tcBorders>
          </w:tcPr>
          <w:p w:rsidR="00E00F20" w:rsidRPr="007D5217" w:rsidRDefault="00E00F20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00F20" w:rsidRPr="00DC3163" w:rsidRDefault="00E00F20" w:rsidP="0003187C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C316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00F20" w:rsidRPr="00DC3163" w:rsidRDefault="00E00F20" w:rsidP="0003187C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C3163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</w:tcPr>
          <w:p w:rsidR="00E00F20" w:rsidRPr="00DC3163" w:rsidRDefault="00E00F20" w:rsidP="0003187C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C3163">
              <w:rPr>
                <w:rFonts w:ascii="Times New Roman" w:hAnsi="Times New Roman"/>
                <w:sz w:val="20"/>
                <w:szCs w:val="20"/>
              </w:rPr>
              <w:t>51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00F20" w:rsidRPr="00DC3163" w:rsidRDefault="00E00F20" w:rsidP="0003187C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C316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/>
          </w:tcPr>
          <w:p w:rsidR="00E00F20" w:rsidRPr="007D5217" w:rsidRDefault="00E00F20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00F20" w:rsidRPr="007D5217" w:rsidRDefault="00E00F20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00F20" w:rsidRPr="007D5217" w:rsidRDefault="00E00F20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D5217" w:rsidRPr="007D5217" w:rsidTr="0082584F">
        <w:trPr>
          <w:trHeight w:val="210"/>
        </w:trPr>
        <w:tc>
          <w:tcPr>
            <w:tcW w:w="501" w:type="dxa"/>
            <w:vMerge/>
          </w:tcPr>
          <w:p w:rsidR="00E00F20" w:rsidRPr="007D5217" w:rsidRDefault="00E00F20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00F20" w:rsidRPr="007D5217" w:rsidRDefault="00E00F20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E00F20" w:rsidRPr="007D5217" w:rsidRDefault="00E00F20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E00F20" w:rsidRPr="00DC3163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C3163">
              <w:rPr>
                <w:rFonts w:ascii="Times New Roman" w:hAnsi="Times New Roman"/>
                <w:sz w:val="20"/>
                <w:szCs w:val="20"/>
              </w:rPr>
              <w:t>Земельный участок в целях строительства и размещения гаража</w:t>
            </w:r>
          </w:p>
        </w:tc>
        <w:tc>
          <w:tcPr>
            <w:tcW w:w="1260" w:type="dxa"/>
          </w:tcPr>
          <w:p w:rsidR="00E00F20" w:rsidRPr="00DC3163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C316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E00F20" w:rsidRPr="00DC3163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C3163">
              <w:rPr>
                <w:rFonts w:ascii="Times New Roman" w:hAnsi="Times New Roman"/>
                <w:sz w:val="20"/>
                <w:szCs w:val="20"/>
              </w:rPr>
              <w:t>31,0</w:t>
            </w:r>
          </w:p>
        </w:tc>
        <w:tc>
          <w:tcPr>
            <w:tcW w:w="850" w:type="dxa"/>
            <w:shd w:val="clear" w:color="auto" w:fill="auto"/>
          </w:tcPr>
          <w:p w:rsidR="00E00F20" w:rsidRPr="00DC3163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C31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00F20" w:rsidRPr="00DC3163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E00F20" w:rsidRPr="007D5217" w:rsidRDefault="00E00F20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00F20" w:rsidRPr="007D5217" w:rsidRDefault="00E00F20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00F20" w:rsidRPr="007D5217" w:rsidRDefault="00E00F20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D5217" w:rsidRPr="007D5217" w:rsidTr="0082584F">
        <w:trPr>
          <w:trHeight w:val="210"/>
        </w:trPr>
        <w:tc>
          <w:tcPr>
            <w:tcW w:w="501" w:type="dxa"/>
            <w:vMerge/>
          </w:tcPr>
          <w:p w:rsidR="00E00F20" w:rsidRPr="007D5217" w:rsidRDefault="00E00F20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00F20" w:rsidRPr="007D5217" w:rsidRDefault="00E00F20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E00F20" w:rsidRPr="007D5217" w:rsidRDefault="00E00F20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E00F20" w:rsidRPr="00DC3163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C3163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60" w:type="dxa"/>
          </w:tcPr>
          <w:p w:rsidR="00E00F20" w:rsidRPr="00DC3163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C316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E00F20" w:rsidRPr="00DC3163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C3163">
              <w:rPr>
                <w:rFonts w:ascii="Times New Roman" w:hAnsi="Times New Roman"/>
                <w:sz w:val="20"/>
                <w:szCs w:val="20"/>
              </w:rPr>
              <w:t>31,0</w:t>
            </w:r>
          </w:p>
        </w:tc>
        <w:tc>
          <w:tcPr>
            <w:tcW w:w="850" w:type="dxa"/>
            <w:shd w:val="clear" w:color="auto" w:fill="auto"/>
          </w:tcPr>
          <w:p w:rsidR="00E00F20" w:rsidRPr="00DC3163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C31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E00F20" w:rsidRPr="007D5217" w:rsidRDefault="00E00F20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00F20" w:rsidRPr="007D5217" w:rsidRDefault="00E00F20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00F20" w:rsidRPr="007D5217" w:rsidRDefault="00E00F20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D5217" w:rsidRPr="007D5217" w:rsidTr="0082584F">
        <w:trPr>
          <w:trHeight w:val="585"/>
        </w:trPr>
        <w:tc>
          <w:tcPr>
            <w:tcW w:w="501" w:type="dxa"/>
            <w:vMerge w:val="restart"/>
          </w:tcPr>
          <w:p w:rsidR="00E00F20" w:rsidRPr="007D5217" w:rsidRDefault="00E00F20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E00F20" w:rsidRPr="0082737F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2737F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Каримов А.М. </w:t>
            </w:r>
          </w:p>
        </w:tc>
        <w:tc>
          <w:tcPr>
            <w:tcW w:w="1756" w:type="dxa"/>
          </w:tcPr>
          <w:p w:rsidR="00E00F20" w:rsidRPr="0082737F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2737F">
              <w:rPr>
                <w:rFonts w:ascii="Times New Roman" w:hAnsi="Times New Roman"/>
                <w:sz w:val="20"/>
                <w:szCs w:val="20"/>
              </w:rPr>
              <w:t xml:space="preserve">Главный архитектор </w:t>
            </w:r>
          </w:p>
        </w:tc>
        <w:tc>
          <w:tcPr>
            <w:tcW w:w="1260" w:type="dxa"/>
          </w:tcPr>
          <w:p w:rsidR="00E00F20" w:rsidRPr="0082737F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2737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E00F20" w:rsidRPr="0082737F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2737F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68" w:type="dxa"/>
            <w:shd w:val="clear" w:color="auto" w:fill="auto"/>
          </w:tcPr>
          <w:p w:rsidR="00E00F20" w:rsidRPr="0082737F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2737F">
              <w:rPr>
                <w:rFonts w:ascii="Times New Roman" w:hAnsi="Times New Roman"/>
                <w:sz w:val="20"/>
                <w:szCs w:val="20"/>
              </w:rPr>
              <w:t>68,0</w:t>
            </w:r>
          </w:p>
        </w:tc>
        <w:tc>
          <w:tcPr>
            <w:tcW w:w="850" w:type="dxa"/>
            <w:shd w:val="clear" w:color="auto" w:fill="auto"/>
          </w:tcPr>
          <w:p w:rsidR="00E00F20" w:rsidRPr="0082737F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2737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</w:tcPr>
          <w:p w:rsidR="00E00F20" w:rsidRPr="0082737F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0F20" w:rsidRPr="0082737F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00F20" w:rsidRPr="0082737F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E00F20" w:rsidRPr="0082737F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37F">
              <w:rPr>
                <w:rFonts w:ascii="Times New Roman" w:hAnsi="Times New Roman"/>
                <w:sz w:val="20"/>
                <w:szCs w:val="20"/>
              </w:rPr>
              <w:t>Легковой автомобиль ВАЗ 2107</w:t>
            </w:r>
          </w:p>
        </w:tc>
        <w:tc>
          <w:tcPr>
            <w:tcW w:w="1322" w:type="dxa"/>
          </w:tcPr>
          <w:p w:rsidR="00E00F20" w:rsidRPr="0082737F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2737F">
              <w:rPr>
                <w:rFonts w:ascii="Times New Roman" w:hAnsi="Times New Roman"/>
                <w:sz w:val="20"/>
                <w:szCs w:val="20"/>
              </w:rPr>
              <w:t>735117,99</w:t>
            </w:r>
          </w:p>
        </w:tc>
        <w:tc>
          <w:tcPr>
            <w:tcW w:w="1553" w:type="dxa"/>
          </w:tcPr>
          <w:p w:rsidR="00E00F20" w:rsidRPr="0082737F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82584F">
        <w:trPr>
          <w:trHeight w:val="390"/>
        </w:trPr>
        <w:tc>
          <w:tcPr>
            <w:tcW w:w="501" w:type="dxa"/>
            <w:vMerge/>
          </w:tcPr>
          <w:p w:rsidR="00E00F20" w:rsidRPr="007D5217" w:rsidRDefault="00E00F20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E00F20" w:rsidRPr="0082737F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2737F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Супруга </w:t>
            </w:r>
          </w:p>
        </w:tc>
        <w:tc>
          <w:tcPr>
            <w:tcW w:w="1756" w:type="dxa"/>
          </w:tcPr>
          <w:p w:rsidR="00E00F20" w:rsidRPr="0082737F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E00F20" w:rsidRPr="0082737F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2737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E00F20" w:rsidRPr="0082737F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2737F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68" w:type="dxa"/>
            <w:shd w:val="clear" w:color="auto" w:fill="auto"/>
          </w:tcPr>
          <w:p w:rsidR="00E00F20" w:rsidRPr="0082737F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2737F">
              <w:rPr>
                <w:rFonts w:ascii="Times New Roman" w:hAnsi="Times New Roman"/>
                <w:sz w:val="20"/>
                <w:szCs w:val="20"/>
              </w:rPr>
              <w:t>68,0</w:t>
            </w:r>
          </w:p>
        </w:tc>
        <w:tc>
          <w:tcPr>
            <w:tcW w:w="850" w:type="dxa"/>
            <w:shd w:val="clear" w:color="auto" w:fill="auto"/>
          </w:tcPr>
          <w:p w:rsidR="00E00F20" w:rsidRPr="0082737F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2737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</w:tcPr>
          <w:p w:rsidR="00E00F20" w:rsidRPr="0082737F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0F20" w:rsidRPr="0082737F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00F20" w:rsidRPr="0082737F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E00F20" w:rsidRPr="0082737F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E00F20" w:rsidRPr="0082737F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37F">
              <w:rPr>
                <w:rFonts w:ascii="Times New Roman" w:hAnsi="Times New Roman"/>
                <w:sz w:val="20"/>
                <w:szCs w:val="20"/>
              </w:rPr>
              <w:t>378702,35</w:t>
            </w:r>
          </w:p>
        </w:tc>
        <w:tc>
          <w:tcPr>
            <w:tcW w:w="1553" w:type="dxa"/>
          </w:tcPr>
          <w:p w:rsidR="00E00F20" w:rsidRPr="0082737F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82584F">
        <w:tc>
          <w:tcPr>
            <w:tcW w:w="501" w:type="dxa"/>
          </w:tcPr>
          <w:p w:rsidR="00E00F20" w:rsidRPr="007D5217" w:rsidRDefault="00E00F20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E00F20" w:rsidRPr="003A2993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3A2993">
              <w:rPr>
                <w:rFonts w:ascii="Times New Roman" w:hAnsi="Times New Roman"/>
                <w:sz w:val="20"/>
                <w:szCs w:val="20"/>
              </w:rPr>
              <w:t>Зюзина О.В.</w:t>
            </w:r>
          </w:p>
        </w:tc>
        <w:tc>
          <w:tcPr>
            <w:tcW w:w="1756" w:type="dxa"/>
          </w:tcPr>
          <w:p w:rsidR="00E00F20" w:rsidRPr="003A2993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3A2993">
              <w:rPr>
                <w:rFonts w:ascii="Times New Roman" w:hAnsi="Times New Roman"/>
                <w:sz w:val="20"/>
                <w:szCs w:val="20"/>
              </w:rPr>
              <w:t>Зав. сектора органа опеки и попечительства</w:t>
            </w:r>
          </w:p>
        </w:tc>
        <w:tc>
          <w:tcPr>
            <w:tcW w:w="1260" w:type="dxa"/>
          </w:tcPr>
          <w:p w:rsidR="00E00F20" w:rsidRPr="003A2993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3A299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E00F20" w:rsidRPr="003A2993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3A2993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68" w:type="dxa"/>
            <w:shd w:val="clear" w:color="auto" w:fill="auto"/>
          </w:tcPr>
          <w:p w:rsidR="00E00F20" w:rsidRPr="003A2993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3A2993">
              <w:rPr>
                <w:rFonts w:ascii="Times New Roman" w:hAnsi="Times New Roman"/>
                <w:sz w:val="20"/>
                <w:szCs w:val="20"/>
              </w:rPr>
              <w:t>62,0</w:t>
            </w:r>
          </w:p>
        </w:tc>
        <w:tc>
          <w:tcPr>
            <w:tcW w:w="850" w:type="dxa"/>
            <w:shd w:val="clear" w:color="auto" w:fill="auto"/>
          </w:tcPr>
          <w:p w:rsidR="00E00F20" w:rsidRPr="003A2993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3A299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</w:tcPr>
          <w:p w:rsidR="00E00F20" w:rsidRPr="003A2993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0F20" w:rsidRPr="003A2993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00F20" w:rsidRPr="003A2993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E00F20" w:rsidRPr="003A2993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E00F20" w:rsidRPr="003A2993" w:rsidRDefault="00E00F20" w:rsidP="00B24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993">
              <w:rPr>
                <w:rFonts w:ascii="Times New Roman" w:hAnsi="Times New Roman"/>
                <w:sz w:val="20"/>
                <w:szCs w:val="20"/>
              </w:rPr>
              <w:t>639884,85</w:t>
            </w:r>
          </w:p>
        </w:tc>
        <w:tc>
          <w:tcPr>
            <w:tcW w:w="1553" w:type="dxa"/>
          </w:tcPr>
          <w:p w:rsidR="00E00F20" w:rsidRPr="003A2993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82584F">
        <w:trPr>
          <w:trHeight w:val="885"/>
        </w:trPr>
        <w:tc>
          <w:tcPr>
            <w:tcW w:w="501" w:type="dxa"/>
            <w:vMerge w:val="restart"/>
          </w:tcPr>
          <w:p w:rsidR="00E00F20" w:rsidRPr="007D5217" w:rsidRDefault="00E00F20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E00F20" w:rsidRPr="0033581A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33581A">
              <w:rPr>
                <w:rFonts w:ascii="Times New Roman" w:hAnsi="Times New Roman"/>
                <w:sz w:val="20"/>
                <w:szCs w:val="20"/>
              </w:rPr>
              <w:t>Назмиева Г.И.</w:t>
            </w:r>
          </w:p>
        </w:tc>
        <w:tc>
          <w:tcPr>
            <w:tcW w:w="1756" w:type="dxa"/>
          </w:tcPr>
          <w:p w:rsidR="00E00F20" w:rsidRPr="0033581A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33581A">
              <w:rPr>
                <w:rFonts w:ascii="Times New Roman" w:hAnsi="Times New Roman"/>
                <w:sz w:val="20"/>
                <w:szCs w:val="20"/>
              </w:rPr>
              <w:t>Ведущий специалист органа опеки и попечительства</w:t>
            </w:r>
          </w:p>
        </w:tc>
        <w:tc>
          <w:tcPr>
            <w:tcW w:w="1260" w:type="dxa"/>
          </w:tcPr>
          <w:p w:rsidR="00E00F20" w:rsidRPr="0033581A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33581A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E00F20" w:rsidRPr="0033581A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33581A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68" w:type="dxa"/>
            <w:shd w:val="clear" w:color="auto" w:fill="auto"/>
          </w:tcPr>
          <w:p w:rsidR="00E00F20" w:rsidRPr="0033581A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33581A">
              <w:rPr>
                <w:rFonts w:ascii="Times New Roman" w:hAnsi="Times New Roman"/>
                <w:sz w:val="20"/>
                <w:szCs w:val="20"/>
              </w:rPr>
              <w:t>31,1</w:t>
            </w:r>
          </w:p>
        </w:tc>
        <w:tc>
          <w:tcPr>
            <w:tcW w:w="850" w:type="dxa"/>
            <w:shd w:val="clear" w:color="auto" w:fill="auto"/>
          </w:tcPr>
          <w:p w:rsidR="00E00F20" w:rsidRPr="0033581A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33581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</w:tcPr>
          <w:p w:rsidR="00E00F20" w:rsidRPr="0033581A" w:rsidRDefault="00E00F20" w:rsidP="0003187C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33581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E00F20" w:rsidRPr="0033581A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00F20" w:rsidRPr="0033581A" w:rsidRDefault="00E00F20" w:rsidP="000318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81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61" w:type="dxa"/>
          </w:tcPr>
          <w:p w:rsidR="00E00F20" w:rsidRPr="0033581A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E00F20" w:rsidRPr="0033581A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81A">
              <w:rPr>
                <w:rFonts w:ascii="Times New Roman" w:hAnsi="Times New Roman"/>
                <w:sz w:val="20"/>
                <w:szCs w:val="20"/>
              </w:rPr>
              <w:t>373265,96</w:t>
            </w:r>
          </w:p>
        </w:tc>
        <w:tc>
          <w:tcPr>
            <w:tcW w:w="1553" w:type="dxa"/>
          </w:tcPr>
          <w:p w:rsidR="00E00F20" w:rsidRPr="0033581A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82584F">
        <w:trPr>
          <w:trHeight w:val="390"/>
        </w:trPr>
        <w:tc>
          <w:tcPr>
            <w:tcW w:w="501" w:type="dxa"/>
            <w:vMerge/>
          </w:tcPr>
          <w:p w:rsidR="00E00F20" w:rsidRPr="007D5217" w:rsidRDefault="00E00F20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E00F20" w:rsidRPr="0033581A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33581A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Супруг  </w:t>
            </w:r>
          </w:p>
        </w:tc>
        <w:tc>
          <w:tcPr>
            <w:tcW w:w="1756" w:type="dxa"/>
            <w:vMerge w:val="restart"/>
          </w:tcPr>
          <w:p w:rsidR="00E00F20" w:rsidRPr="0033581A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00F20" w:rsidRPr="0033581A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E00F20" w:rsidRPr="0033581A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33581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E00F20" w:rsidRPr="0033581A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33581A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E00F20" w:rsidRPr="0033581A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33581A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:rsidR="00E00F20" w:rsidRPr="0033581A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33581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 w:val="restart"/>
          </w:tcPr>
          <w:p w:rsidR="00E00F20" w:rsidRPr="0033581A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00F20" w:rsidRPr="0033581A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00F20" w:rsidRPr="0033581A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E00F20" w:rsidRPr="0033581A" w:rsidRDefault="00E00F20" w:rsidP="00D567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581A">
              <w:rPr>
                <w:rFonts w:ascii="Times New Roman" w:hAnsi="Times New Roman"/>
                <w:sz w:val="20"/>
                <w:szCs w:val="20"/>
              </w:rPr>
              <w:t xml:space="preserve">1.Легковой автомобиль </w:t>
            </w:r>
          </w:p>
          <w:p w:rsidR="00E00F20" w:rsidRPr="0033581A" w:rsidRDefault="00E00F20" w:rsidP="00D567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581A">
              <w:rPr>
                <w:rFonts w:ascii="Times New Roman" w:hAnsi="Times New Roman"/>
                <w:sz w:val="20"/>
                <w:szCs w:val="20"/>
              </w:rPr>
              <w:t xml:space="preserve">FORD KUGA 2.Легковой автомобиль </w:t>
            </w:r>
            <w:r w:rsidRPr="0033581A">
              <w:rPr>
                <w:rFonts w:ascii="Times New Roman" w:hAnsi="Times New Roman"/>
                <w:sz w:val="20"/>
                <w:szCs w:val="20"/>
                <w:lang w:val="en-US"/>
              </w:rPr>
              <w:t>Opel</w:t>
            </w:r>
            <w:r w:rsidRPr="003358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581A">
              <w:rPr>
                <w:rFonts w:ascii="Times New Roman" w:hAnsi="Times New Roman"/>
                <w:sz w:val="20"/>
                <w:szCs w:val="20"/>
                <w:lang w:val="en-US"/>
              </w:rPr>
              <w:t>Zafira</w:t>
            </w:r>
          </w:p>
        </w:tc>
        <w:tc>
          <w:tcPr>
            <w:tcW w:w="1322" w:type="dxa"/>
            <w:vMerge w:val="restart"/>
          </w:tcPr>
          <w:p w:rsidR="00E00F20" w:rsidRPr="0033581A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81A">
              <w:rPr>
                <w:rFonts w:ascii="Times New Roman" w:hAnsi="Times New Roman"/>
                <w:sz w:val="20"/>
                <w:szCs w:val="20"/>
              </w:rPr>
              <w:t>2247126,54</w:t>
            </w:r>
          </w:p>
          <w:p w:rsidR="00E00F20" w:rsidRPr="0033581A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81A">
              <w:rPr>
                <w:rFonts w:ascii="Times New Roman" w:hAnsi="Times New Roman"/>
                <w:sz w:val="20"/>
                <w:szCs w:val="20"/>
              </w:rPr>
              <w:t>включая доход от продажи имущества</w:t>
            </w:r>
          </w:p>
        </w:tc>
        <w:tc>
          <w:tcPr>
            <w:tcW w:w="1553" w:type="dxa"/>
            <w:vMerge w:val="restart"/>
          </w:tcPr>
          <w:p w:rsidR="00E00F20" w:rsidRPr="0033581A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82584F">
        <w:trPr>
          <w:trHeight w:val="386"/>
        </w:trPr>
        <w:tc>
          <w:tcPr>
            <w:tcW w:w="501" w:type="dxa"/>
            <w:vMerge/>
          </w:tcPr>
          <w:p w:rsidR="00E00F20" w:rsidRPr="007D5217" w:rsidRDefault="00E00F20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00F20" w:rsidRPr="007D5217" w:rsidRDefault="00E00F20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E00F20" w:rsidRPr="007D5217" w:rsidRDefault="00E00F20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E00F20" w:rsidRPr="0033581A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33581A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E00F20" w:rsidRPr="0033581A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33581A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68" w:type="dxa"/>
            <w:shd w:val="clear" w:color="auto" w:fill="auto"/>
          </w:tcPr>
          <w:p w:rsidR="00E00F20" w:rsidRPr="0033581A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33581A">
              <w:rPr>
                <w:rFonts w:ascii="Times New Roman" w:hAnsi="Times New Roman"/>
                <w:sz w:val="20"/>
                <w:szCs w:val="20"/>
              </w:rPr>
              <w:t>31,1</w:t>
            </w:r>
          </w:p>
        </w:tc>
        <w:tc>
          <w:tcPr>
            <w:tcW w:w="850" w:type="dxa"/>
            <w:shd w:val="clear" w:color="auto" w:fill="auto"/>
          </w:tcPr>
          <w:p w:rsidR="00E00F20" w:rsidRPr="0033581A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33581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/>
          </w:tcPr>
          <w:p w:rsidR="00E00F20" w:rsidRPr="007D5217" w:rsidRDefault="00E00F20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322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D5217" w:rsidRPr="007D5217" w:rsidTr="0082584F">
        <w:trPr>
          <w:trHeight w:val="465"/>
        </w:trPr>
        <w:tc>
          <w:tcPr>
            <w:tcW w:w="501" w:type="dxa"/>
            <w:vMerge/>
          </w:tcPr>
          <w:p w:rsidR="00E00F20" w:rsidRPr="007D5217" w:rsidRDefault="00E00F20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E00F20" w:rsidRPr="0033581A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33581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E00F20" w:rsidRPr="0033581A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E00F20" w:rsidRPr="0033581A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E00F20" w:rsidRPr="0033581A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E00F20" w:rsidRPr="0033581A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00F20" w:rsidRPr="0033581A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E00F20" w:rsidRPr="0033581A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0F20" w:rsidRPr="0033581A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00F20" w:rsidRPr="0033581A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E00F20" w:rsidRPr="0033581A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E00F20" w:rsidRPr="0033581A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E00F20" w:rsidRPr="0033581A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82584F">
        <w:trPr>
          <w:trHeight w:val="315"/>
        </w:trPr>
        <w:tc>
          <w:tcPr>
            <w:tcW w:w="501" w:type="dxa"/>
            <w:vMerge/>
          </w:tcPr>
          <w:p w:rsidR="00E00F20" w:rsidRPr="007D5217" w:rsidRDefault="00E00F20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E00F20" w:rsidRPr="0033581A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33581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E00F20" w:rsidRPr="0033581A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E00F20" w:rsidRPr="0033581A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E00F20" w:rsidRPr="0033581A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E00F20" w:rsidRPr="0033581A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00F20" w:rsidRPr="0033581A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E00F20" w:rsidRPr="0033581A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0F20" w:rsidRPr="0033581A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00F20" w:rsidRPr="0033581A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E00F20" w:rsidRPr="0033581A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E00F20" w:rsidRPr="0033581A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E00F20" w:rsidRPr="0033581A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82584F">
        <w:trPr>
          <w:trHeight w:val="315"/>
        </w:trPr>
        <w:tc>
          <w:tcPr>
            <w:tcW w:w="501" w:type="dxa"/>
            <w:vMerge/>
          </w:tcPr>
          <w:p w:rsidR="00E00F20" w:rsidRPr="007D5217" w:rsidRDefault="00E00F20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E00F20" w:rsidRPr="0033581A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33581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E00F20" w:rsidRPr="0033581A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E00F20" w:rsidRPr="0033581A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E00F20" w:rsidRPr="0033581A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E00F20" w:rsidRPr="0033581A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00F20" w:rsidRPr="0033581A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E00F20" w:rsidRPr="0033581A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0F20" w:rsidRPr="0033581A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00F20" w:rsidRPr="0033581A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E00F20" w:rsidRPr="0033581A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E00F20" w:rsidRPr="0033581A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E00F20" w:rsidRPr="0033581A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82584F">
        <w:trPr>
          <w:trHeight w:val="525"/>
        </w:trPr>
        <w:tc>
          <w:tcPr>
            <w:tcW w:w="501" w:type="dxa"/>
            <w:vMerge w:val="restart"/>
          </w:tcPr>
          <w:p w:rsidR="00E00F20" w:rsidRPr="007D5217" w:rsidRDefault="00E00F20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E00F20" w:rsidRPr="00825F93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25F93">
              <w:rPr>
                <w:rFonts w:ascii="Times New Roman" w:hAnsi="Times New Roman"/>
                <w:sz w:val="20"/>
                <w:szCs w:val="20"/>
              </w:rPr>
              <w:t>Насыйрова Ю.А.</w:t>
            </w:r>
          </w:p>
        </w:tc>
        <w:tc>
          <w:tcPr>
            <w:tcW w:w="1756" w:type="dxa"/>
            <w:vMerge w:val="restart"/>
          </w:tcPr>
          <w:p w:rsidR="00E00F20" w:rsidRPr="00825F93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25F93">
              <w:rPr>
                <w:rFonts w:ascii="Times New Roman" w:hAnsi="Times New Roman"/>
                <w:sz w:val="20"/>
                <w:szCs w:val="20"/>
              </w:rPr>
              <w:t>Начальник экономического отдела</w:t>
            </w:r>
          </w:p>
        </w:tc>
        <w:tc>
          <w:tcPr>
            <w:tcW w:w="1260" w:type="dxa"/>
          </w:tcPr>
          <w:p w:rsidR="00E00F20" w:rsidRPr="00825F93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25F93">
              <w:rPr>
                <w:rFonts w:ascii="Times New Roman" w:hAnsi="Times New Roman"/>
                <w:sz w:val="20"/>
                <w:szCs w:val="20"/>
              </w:rPr>
              <w:t xml:space="preserve">Земельный участок ИЖС </w:t>
            </w:r>
          </w:p>
        </w:tc>
        <w:tc>
          <w:tcPr>
            <w:tcW w:w="1260" w:type="dxa"/>
          </w:tcPr>
          <w:p w:rsidR="00E00F20" w:rsidRPr="00825F93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25F93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E00F20" w:rsidRPr="00825F93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25F93">
              <w:rPr>
                <w:rFonts w:ascii="Times New Roman" w:hAnsi="Times New Roman"/>
                <w:sz w:val="20"/>
                <w:szCs w:val="20"/>
              </w:rPr>
              <w:t>484,0</w:t>
            </w:r>
          </w:p>
        </w:tc>
        <w:tc>
          <w:tcPr>
            <w:tcW w:w="850" w:type="dxa"/>
            <w:shd w:val="clear" w:color="auto" w:fill="auto"/>
          </w:tcPr>
          <w:p w:rsidR="00E00F20" w:rsidRPr="00825F93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25F9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 w:val="restart"/>
          </w:tcPr>
          <w:p w:rsidR="00E00F20" w:rsidRPr="00825F93" w:rsidRDefault="00825F9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E00F20" w:rsidRPr="00825F93" w:rsidRDefault="00825F9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1,0</w:t>
            </w:r>
          </w:p>
        </w:tc>
        <w:tc>
          <w:tcPr>
            <w:tcW w:w="851" w:type="dxa"/>
            <w:vMerge w:val="restart"/>
          </w:tcPr>
          <w:p w:rsidR="00E00F20" w:rsidRPr="00825F93" w:rsidRDefault="00825F93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F9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E00F20" w:rsidRPr="00825F93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F93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825F93">
              <w:rPr>
                <w:rFonts w:ascii="Times New Roman" w:hAnsi="Times New Roman"/>
                <w:sz w:val="20"/>
                <w:szCs w:val="20"/>
                <w:lang w:val="en-US"/>
              </w:rPr>
              <w:t>Renaut</w:t>
            </w:r>
            <w:r w:rsidRPr="00825F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25F93">
              <w:rPr>
                <w:rFonts w:ascii="Times New Roman" w:hAnsi="Times New Roman"/>
                <w:sz w:val="20"/>
                <w:szCs w:val="20"/>
                <w:lang w:val="en-US"/>
              </w:rPr>
              <w:t>Logan</w:t>
            </w:r>
          </w:p>
        </w:tc>
        <w:tc>
          <w:tcPr>
            <w:tcW w:w="1322" w:type="dxa"/>
            <w:vMerge w:val="restart"/>
          </w:tcPr>
          <w:p w:rsidR="00E00F20" w:rsidRPr="00825F93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F93">
              <w:rPr>
                <w:rFonts w:ascii="Times New Roman" w:hAnsi="Times New Roman"/>
                <w:sz w:val="20"/>
                <w:szCs w:val="20"/>
              </w:rPr>
              <w:t>621913,31</w:t>
            </w:r>
          </w:p>
        </w:tc>
        <w:tc>
          <w:tcPr>
            <w:tcW w:w="1553" w:type="dxa"/>
            <w:vMerge w:val="restart"/>
          </w:tcPr>
          <w:p w:rsidR="00E00F20" w:rsidRPr="00825F93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82584F">
        <w:trPr>
          <w:trHeight w:val="525"/>
        </w:trPr>
        <w:tc>
          <w:tcPr>
            <w:tcW w:w="501" w:type="dxa"/>
            <w:vMerge/>
          </w:tcPr>
          <w:p w:rsidR="00E00F20" w:rsidRPr="007D5217" w:rsidRDefault="00E00F20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00F20" w:rsidRPr="007D5217" w:rsidRDefault="00E00F20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E00F20" w:rsidRPr="007D5217" w:rsidRDefault="00E00F20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E00F20" w:rsidRPr="00825F93" w:rsidRDefault="00E00F20" w:rsidP="00E6602E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25F93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60" w:type="dxa"/>
          </w:tcPr>
          <w:p w:rsidR="00E00F20" w:rsidRPr="00825F93" w:rsidRDefault="00E00F20" w:rsidP="00E6602E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25F93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E00F20" w:rsidRPr="00825F93" w:rsidRDefault="00E00F20" w:rsidP="00E6602E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25F93">
              <w:rPr>
                <w:rFonts w:ascii="Times New Roman" w:hAnsi="Times New Roman"/>
                <w:sz w:val="20"/>
                <w:szCs w:val="20"/>
              </w:rPr>
              <w:t>108,3</w:t>
            </w:r>
          </w:p>
        </w:tc>
        <w:tc>
          <w:tcPr>
            <w:tcW w:w="850" w:type="dxa"/>
            <w:shd w:val="clear" w:color="auto" w:fill="auto"/>
          </w:tcPr>
          <w:p w:rsidR="00E00F20" w:rsidRPr="00825F93" w:rsidRDefault="00E00F20" w:rsidP="00E6602E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25F9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/>
          </w:tcPr>
          <w:p w:rsidR="00E00F20" w:rsidRPr="007D5217" w:rsidRDefault="00E00F20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D5217" w:rsidRPr="007D5217" w:rsidTr="0082584F">
        <w:trPr>
          <w:trHeight w:val="246"/>
        </w:trPr>
        <w:tc>
          <w:tcPr>
            <w:tcW w:w="501" w:type="dxa"/>
            <w:vMerge/>
          </w:tcPr>
          <w:p w:rsidR="00E00F20" w:rsidRPr="007D5217" w:rsidRDefault="00E00F20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00F20" w:rsidRPr="007D5217" w:rsidRDefault="00E00F20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E00F20" w:rsidRPr="007D5217" w:rsidRDefault="00E00F20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E00F20" w:rsidRPr="00825F93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25F9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E00F20" w:rsidRPr="00825F93" w:rsidRDefault="00E00F20" w:rsidP="0073591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25F9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E00F20" w:rsidRPr="00825F93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25F93">
              <w:rPr>
                <w:rFonts w:ascii="Times New Roman" w:hAnsi="Times New Roman"/>
                <w:sz w:val="20"/>
                <w:szCs w:val="20"/>
              </w:rPr>
              <w:t>32,8</w:t>
            </w:r>
          </w:p>
        </w:tc>
        <w:tc>
          <w:tcPr>
            <w:tcW w:w="850" w:type="dxa"/>
            <w:shd w:val="clear" w:color="auto" w:fill="auto"/>
          </w:tcPr>
          <w:p w:rsidR="00E00F20" w:rsidRPr="00825F93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25F9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E00F20" w:rsidRPr="007D5217" w:rsidRDefault="00E00F20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00F20" w:rsidRPr="007D5217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D5217" w:rsidRPr="007D5217" w:rsidTr="009F0329">
        <w:trPr>
          <w:trHeight w:val="1150"/>
        </w:trPr>
        <w:tc>
          <w:tcPr>
            <w:tcW w:w="501" w:type="dxa"/>
            <w:vMerge/>
          </w:tcPr>
          <w:p w:rsidR="00E00F20" w:rsidRPr="007D5217" w:rsidRDefault="00E00F20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E00F20" w:rsidRPr="00825F93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25F93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Супруг </w:t>
            </w:r>
          </w:p>
        </w:tc>
        <w:tc>
          <w:tcPr>
            <w:tcW w:w="1756" w:type="dxa"/>
          </w:tcPr>
          <w:p w:rsidR="00E00F20" w:rsidRPr="00825F93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00F20" w:rsidRPr="00825F93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E00F20" w:rsidRPr="00825F93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25F9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E00F20" w:rsidRPr="00825F93" w:rsidRDefault="00E00F20" w:rsidP="006E2939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25F9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E00F20" w:rsidRPr="00825F93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25F93">
              <w:rPr>
                <w:rFonts w:ascii="Times New Roman" w:hAnsi="Times New Roman"/>
                <w:sz w:val="20"/>
                <w:szCs w:val="20"/>
              </w:rPr>
              <w:t>32,8</w:t>
            </w:r>
          </w:p>
        </w:tc>
        <w:tc>
          <w:tcPr>
            <w:tcW w:w="850" w:type="dxa"/>
            <w:shd w:val="clear" w:color="auto" w:fill="auto"/>
          </w:tcPr>
          <w:p w:rsidR="00E00F20" w:rsidRPr="00825F93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25F9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E00F20" w:rsidRPr="00825F93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0F20" w:rsidRPr="00825F93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00F20" w:rsidRPr="00825F93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E00F20" w:rsidRPr="00825F93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E00F20" w:rsidRPr="00825F93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F93">
              <w:rPr>
                <w:rFonts w:ascii="Times New Roman" w:hAnsi="Times New Roman"/>
                <w:sz w:val="20"/>
                <w:szCs w:val="20"/>
              </w:rPr>
              <w:t>1415897,17</w:t>
            </w:r>
          </w:p>
          <w:p w:rsidR="00E00F20" w:rsidRPr="00825F93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F93">
              <w:rPr>
                <w:rFonts w:ascii="Times New Roman" w:hAnsi="Times New Roman"/>
                <w:sz w:val="20"/>
                <w:szCs w:val="20"/>
              </w:rPr>
              <w:t>включая доход от продажи имущества</w:t>
            </w:r>
          </w:p>
        </w:tc>
        <w:tc>
          <w:tcPr>
            <w:tcW w:w="1553" w:type="dxa"/>
          </w:tcPr>
          <w:p w:rsidR="00E00F20" w:rsidRPr="00825F93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82584F">
        <w:trPr>
          <w:trHeight w:val="375"/>
        </w:trPr>
        <w:tc>
          <w:tcPr>
            <w:tcW w:w="501" w:type="dxa"/>
            <w:vMerge/>
          </w:tcPr>
          <w:p w:rsidR="00E00F20" w:rsidRPr="007D5217" w:rsidRDefault="00E00F20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E00F20" w:rsidRPr="00825F93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25F93">
              <w:rPr>
                <w:rFonts w:ascii="Times New Roman" w:hAnsi="Times New Roman"/>
                <w:sz w:val="20"/>
                <w:szCs w:val="20"/>
                <w:lang w:val="be-BY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E00F20" w:rsidRPr="00825F93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E00F20" w:rsidRPr="00825F93" w:rsidRDefault="00E00F20" w:rsidP="009F0329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25F9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E00F20" w:rsidRPr="00825F93" w:rsidRDefault="00E00F20" w:rsidP="009F0329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25F9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E00F20" w:rsidRPr="00825F93" w:rsidRDefault="00E00F20" w:rsidP="009F0329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25F93">
              <w:rPr>
                <w:rFonts w:ascii="Times New Roman" w:hAnsi="Times New Roman"/>
                <w:sz w:val="20"/>
                <w:szCs w:val="20"/>
              </w:rPr>
              <w:t>32,8</w:t>
            </w:r>
          </w:p>
        </w:tc>
        <w:tc>
          <w:tcPr>
            <w:tcW w:w="850" w:type="dxa"/>
            <w:shd w:val="clear" w:color="auto" w:fill="auto"/>
          </w:tcPr>
          <w:p w:rsidR="00E00F20" w:rsidRPr="00825F93" w:rsidRDefault="00E00F20" w:rsidP="009F0329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25F9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E00F20" w:rsidRPr="00825F93" w:rsidRDefault="00E00F20" w:rsidP="00E6602E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0F20" w:rsidRPr="00825F93" w:rsidRDefault="00E00F20" w:rsidP="00E6602E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00F20" w:rsidRPr="00825F93" w:rsidRDefault="00E00F20" w:rsidP="00E6602E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E00F20" w:rsidRPr="00825F93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E00F20" w:rsidRPr="00825F93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E00F20" w:rsidRPr="00825F93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82584F">
        <w:trPr>
          <w:trHeight w:val="480"/>
        </w:trPr>
        <w:tc>
          <w:tcPr>
            <w:tcW w:w="501" w:type="dxa"/>
            <w:vMerge/>
          </w:tcPr>
          <w:p w:rsidR="00E00F20" w:rsidRPr="007D5217" w:rsidRDefault="00E00F20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E00F20" w:rsidRPr="00825F93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25F9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E00F20" w:rsidRPr="00825F93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00F20" w:rsidRPr="00825F93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E00F20" w:rsidRPr="00825F93" w:rsidRDefault="00E00F20" w:rsidP="009F0329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25F9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E00F20" w:rsidRPr="00825F93" w:rsidRDefault="00E00F20" w:rsidP="009F0329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25F9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E00F20" w:rsidRPr="00825F93" w:rsidRDefault="00E00F20" w:rsidP="009F0329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25F93">
              <w:rPr>
                <w:rFonts w:ascii="Times New Roman" w:hAnsi="Times New Roman"/>
                <w:sz w:val="20"/>
                <w:szCs w:val="20"/>
              </w:rPr>
              <w:t>32,8</w:t>
            </w:r>
          </w:p>
        </w:tc>
        <w:tc>
          <w:tcPr>
            <w:tcW w:w="850" w:type="dxa"/>
            <w:shd w:val="clear" w:color="auto" w:fill="auto"/>
          </w:tcPr>
          <w:p w:rsidR="00E00F20" w:rsidRPr="00825F93" w:rsidRDefault="00E00F20" w:rsidP="009F0329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25F9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E00F20" w:rsidRPr="00825F93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0F20" w:rsidRPr="00825F93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00F20" w:rsidRPr="00825F93" w:rsidRDefault="00E00F20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E00F20" w:rsidRPr="00825F93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E00F20" w:rsidRPr="00825F93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E00F20" w:rsidRPr="00825F93" w:rsidRDefault="00E00F2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82584F">
        <w:trPr>
          <w:trHeight w:val="420"/>
        </w:trPr>
        <w:tc>
          <w:tcPr>
            <w:tcW w:w="501" w:type="dxa"/>
            <w:vMerge w:val="restart"/>
          </w:tcPr>
          <w:p w:rsidR="007D160D" w:rsidRPr="007D5217" w:rsidRDefault="007D160D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7D160D" w:rsidRPr="006D40D2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6D40D2">
              <w:rPr>
                <w:rFonts w:ascii="Times New Roman" w:hAnsi="Times New Roman"/>
                <w:sz w:val="20"/>
                <w:szCs w:val="20"/>
              </w:rPr>
              <w:t>Шайхразиева А.К.</w:t>
            </w:r>
          </w:p>
        </w:tc>
        <w:tc>
          <w:tcPr>
            <w:tcW w:w="1756" w:type="dxa"/>
          </w:tcPr>
          <w:p w:rsidR="007D160D" w:rsidRPr="006D40D2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6D40D2">
              <w:rPr>
                <w:rFonts w:ascii="Times New Roman" w:hAnsi="Times New Roman"/>
                <w:sz w:val="20"/>
                <w:szCs w:val="20"/>
              </w:rPr>
              <w:t>Главный специалист в сфере закупок</w:t>
            </w:r>
          </w:p>
        </w:tc>
        <w:tc>
          <w:tcPr>
            <w:tcW w:w="1260" w:type="dxa"/>
          </w:tcPr>
          <w:p w:rsidR="007D160D" w:rsidRPr="006D40D2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6D40D2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1260" w:type="dxa"/>
          </w:tcPr>
          <w:p w:rsidR="007D160D" w:rsidRPr="006D40D2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6D40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7D160D" w:rsidRPr="006D40D2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6D40D2">
              <w:rPr>
                <w:rFonts w:ascii="Times New Roman" w:hAnsi="Times New Roman"/>
                <w:sz w:val="20"/>
                <w:szCs w:val="20"/>
              </w:rPr>
              <w:t>13,8</w:t>
            </w:r>
          </w:p>
        </w:tc>
        <w:tc>
          <w:tcPr>
            <w:tcW w:w="850" w:type="dxa"/>
            <w:shd w:val="clear" w:color="auto" w:fill="auto"/>
          </w:tcPr>
          <w:p w:rsidR="007D160D" w:rsidRPr="006D40D2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6D40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7D160D" w:rsidRPr="006D40D2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6D40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D160D" w:rsidRPr="006D40D2" w:rsidRDefault="007D160D" w:rsidP="003B1951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0D2">
              <w:rPr>
                <w:rFonts w:ascii="Times New Roman" w:hAnsi="Times New Roman"/>
                <w:sz w:val="20"/>
                <w:szCs w:val="20"/>
              </w:rPr>
              <w:t>31,1</w:t>
            </w:r>
          </w:p>
        </w:tc>
        <w:tc>
          <w:tcPr>
            <w:tcW w:w="851" w:type="dxa"/>
          </w:tcPr>
          <w:p w:rsidR="007D160D" w:rsidRPr="006D40D2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6D40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7D160D" w:rsidRPr="006D40D2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7D160D" w:rsidRPr="006D40D2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0D2">
              <w:rPr>
                <w:rFonts w:ascii="Times New Roman" w:hAnsi="Times New Roman"/>
                <w:sz w:val="20"/>
                <w:szCs w:val="20"/>
              </w:rPr>
              <w:t>488974,15</w:t>
            </w:r>
          </w:p>
        </w:tc>
        <w:tc>
          <w:tcPr>
            <w:tcW w:w="1553" w:type="dxa"/>
          </w:tcPr>
          <w:p w:rsidR="007D160D" w:rsidRPr="006D40D2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82584F">
        <w:trPr>
          <w:trHeight w:val="420"/>
        </w:trPr>
        <w:tc>
          <w:tcPr>
            <w:tcW w:w="501" w:type="dxa"/>
            <w:vMerge/>
          </w:tcPr>
          <w:p w:rsidR="007D160D" w:rsidRPr="007D5217" w:rsidRDefault="007D160D" w:rsidP="00842E9D">
            <w:pPr>
              <w:spacing w:after="0" w:line="192" w:lineRule="auto"/>
              <w:ind w:left="14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7D160D" w:rsidRPr="002C2AB6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7D160D" w:rsidRPr="002C2AB6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D160D" w:rsidRPr="002C2AB6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D160D" w:rsidRPr="002C2AB6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7D160D" w:rsidRPr="002C2AB6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D160D" w:rsidRPr="002C2AB6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7D160D" w:rsidRPr="002C2AB6" w:rsidRDefault="007D160D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D160D" w:rsidRPr="002C2AB6" w:rsidRDefault="007D160D" w:rsidP="007D5217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31,1</w:t>
            </w:r>
          </w:p>
        </w:tc>
        <w:tc>
          <w:tcPr>
            <w:tcW w:w="851" w:type="dxa"/>
          </w:tcPr>
          <w:p w:rsidR="007D160D" w:rsidRPr="002C2AB6" w:rsidRDefault="007D160D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C2AB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7D160D" w:rsidRPr="002C2AB6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7D160D" w:rsidRPr="002C2AB6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7D160D" w:rsidRPr="002C2AB6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82584F">
        <w:trPr>
          <w:trHeight w:val="480"/>
        </w:trPr>
        <w:tc>
          <w:tcPr>
            <w:tcW w:w="501" w:type="dxa"/>
            <w:vMerge w:val="restart"/>
          </w:tcPr>
          <w:p w:rsidR="007D160D" w:rsidRPr="007D5217" w:rsidRDefault="007D160D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7D160D" w:rsidRPr="0096079B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96079B">
              <w:rPr>
                <w:rFonts w:ascii="Times New Roman" w:hAnsi="Times New Roman"/>
                <w:sz w:val="20"/>
                <w:szCs w:val="20"/>
              </w:rPr>
              <w:t xml:space="preserve">Воробьева Ю.А. </w:t>
            </w:r>
          </w:p>
        </w:tc>
        <w:tc>
          <w:tcPr>
            <w:tcW w:w="1756" w:type="dxa"/>
          </w:tcPr>
          <w:p w:rsidR="007D160D" w:rsidRPr="0096079B" w:rsidRDefault="007D160D" w:rsidP="002E6FC6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96079B">
              <w:rPr>
                <w:rFonts w:ascii="Times New Roman" w:hAnsi="Times New Roman"/>
                <w:sz w:val="20"/>
                <w:szCs w:val="20"/>
              </w:rPr>
              <w:t>Главный специалист в сфере закупок</w:t>
            </w:r>
          </w:p>
        </w:tc>
        <w:tc>
          <w:tcPr>
            <w:tcW w:w="1260" w:type="dxa"/>
          </w:tcPr>
          <w:p w:rsidR="007D160D" w:rsidRPr="0096079B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96079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7D160D" w:rsidRPr="0096079B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96079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7D160D" w:rsidRPr="0096079B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96079B">
              <w:rPr>
                <w:rFonts w:ascii="Times New Roman" w:hAnsi="Times New Roman"/>
                <w:sz w:val="20"/>
                <w:szCs w:val="20"/>
              </w:rPr>
              <w:t>37,4</w:t>
            </w:r>
          </w:p>
        </w:tc>
        <w:tc>
          <w:tcPr>
            <w:tcW w:w="850" w:type="dxa"/>
            <w:shd w:val="clear" w:color="auto" w:fill="auto"/>
          </w:tcPr>
          <w:p w:rsidR="007D160D" w:rsidRPr="0096079B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9607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7D160D" w:rsidRPr="0096079B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160D" w:rsidRPr="0096079B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D160D" w:rsidRPr="0096079B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7D160D" w:rsidRPr="0096079B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7D160D" w:rsidRPr="0096079B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79B">
              <w:rPr>
                <w:rFonts w:ascii="Times New Roman" w:hAnsi="Times New Roman"/>
                <w:sz w:val="20"/>
                <w:szCs w:val="20"/>
              </w:rPr>
              <w:t>164738,09</w:t>
            </w:r>
          </w:p>
        </w:tc>
        <w:tc>
          <w:tcPr>
            <w:tcW w:w="1553" w:type="dxa"/>
          </w:tcPr>
          <w:p w:rsidR="007D160D" w:rsidRPr="0096079B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9F0329">
        <w:trPr>
          <w:trHeight w:val="700"/>
        </w:trPr>
        <w:tc>
          <w:tcPr>
            <w:tcW w:w="501" w:type="dxa"/>
            <w:vMerge/>
          </w:tcPr>
          <w:p w:rsidR="007D160D" w:rsidRPr="007D5217" w:rsidRDefault="007D160D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7D160D" w:rsidRPr="0096079B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96079B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Супруг </w:t>
            </w:r>
          </w:p>
        </w:tc>
        <w:tc>
          <w:tcPr>
            <w:tcW w:w="1756" w:type="dxa"/>
          </w:tcPr>
          <w:p w:rsidR="007D160D" w:rsidRPr="0096079B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D160D" w:rsidRPr="0096079B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D160D" w:rsidRPr="0096079B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7D160D" w:rsidRPr="0096079B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D160D" w:rsidRPr="0096079B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7D160D" w:rsidRPr="0096079B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160D" w:rsidRPr="0096079B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D160D" w:rsidRPr="0096079B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7D160D" w:rsidRPr="0096079B" w:rsidRDefault="007D160D" w:rsidP="00A94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6079B">
              <w:rPr>
                <w:rFonts w:ascii="Times New Roman" w:hAnsi="Times New Roman"/>
                <w:sz w:val="20"/>
                <w:szCs w:val="20"/>
              </w:rPr>
              <w:t xml:space="preserve">Легковой автомобиль  </w:t>
            </w:r>
            <w:r w:rsidRPr="0096079B">
              <w:rPr>
                <w:rFonts w:ascii="Times New Roman" w:hAnsi="Times New Roman"/>
                <w:sz w:val="20"/>
                <w:szCs w:val="20"/>
                <w:lang w:val="en-US"/>
              </w:rPr>
              <w:t>Renault logan</w:t>
            </w:r>
          </w:p>
        </w:tc>
        <w:tc>
          <w:tcPr>
            <w:tcW w:w="1322" w:type="dxa"/>
          </w:tcPr>
          <w:p w:rsidR="007D160D" w:rsidRPr="0096079B" w:rsidRDefault="007D160D" w:rsidP="00A94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79B">
              <w:rPr>
                <w:rFonts w:ascii="Times New Roman" w:hAnsi="Times New Roman"/>
                <w:sz w:val="20"/>
                <w:szCs w:val="20"/>
              </w:rPr>
              <w:t>219249,40</w:t>
            </w:r>
          </w:p>
        </w:tc>
        <w:tc>
          <w:tcPr>
            <w:tcW w:w="1553" w:type="dxa"/>
          </w:tcPr>
          <w:p w:rsidR="007D160D" w:rsidRPr="0096079B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F60C5B">
        <w:trPr>
          <w:trHeight w:val="419"/>
        </w:trPr>
        <w:tc>
          <w:tcPr>
            <w:tcW w:w="501" w:type="dxa"/>
            <w:vMerge/>
          </w:tcPr>
          <w:p w:rsidR="007D160D" w:rsidRPr="007D5217" w:rsidRDefault="007D160D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7D160D" w:rsidRPr="0096079B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96079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7D160D" w:rsidRPr="0096079B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D160D" w:rsidRPr="0096079B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D160D" w:rsidRPr="0096079B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7D160D" w:rsidRPr="0096079B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D160D" w:rsidRPr="0096079B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7D160D" w:rsidRPr="0096079B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160D" w:rsidRPr="0096079B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D160D" w:rsidRPr="0096079B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7D160D" w:rsidRPr="0096079B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7D160D" w:rsidRPr="0096079B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7D160D" w:rsidRPr="0096079B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F60C5B">
        <w:trPr>
          <w:trHeight w:val="414"/>
        </w:trPr>
        <w:tc>
          <w:tcPr>
            <w:tcW w:w="501" w:type="dxa"/>
            <w:vMerge/>
          </w:tcPr>
          <w:p w:rsidR="007D160D" w:rsidRPr="007D5217" w:rsidRDefault="007D160D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7D160D" w:rsidRPr="0096079B" w:rsidRDefault="007D160D" w:rsidP="00957D7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96079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7D160D" w:rsidRPr="0096079B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D160D" w:rsidRPr="0096079B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D160D" w:rsidRPr="0096079B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7D160D" w:rsidRPr="0096079B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D160D" w:rsidRPr="0096079B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7D160D" w:rsidRPr="0096079B" w:rsidRDefault="007D160D" w:rsidP="00957D7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160D" w:rsidRPr="0096079B" w:rsidRDefault="007D160D" w:rsidP="00957D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D160D" w:rsidRPr="0096079B" w:rsidRDefault="007D160D" w:rsidP="00957D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7D160D" w:rsidRPr="0096079B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7D160D" w:rsidRPr="0096079B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7D160D" w:rsidRPr="0096079B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82584F">
        <w:trPr>
          <w:trHeight w:val="540"/>
        </w:trPr>
        <w:tc>
          <w:tcPr>
            <w:tcW w:w="501" w:type="dxa"/>
            <w:vMerge w:val="restart"/>
          </w:tcPr>
          <w:p w:rsidR="007D160D" w:rsidRPr="007D5217" w:rsidRDefault="007D160D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7D160D" w:rsidRPr="00DC316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C3163">
              <w:rPr>
                <w:rFonts w:ascii="Times New Roman" w:hAnsi="Times New Roman"/>
                <w:sz w:val="20"/>
                <w:szCs w:val="20"/>
              </w:rPr>
              <w:t xml:space="preserve">Габдрахимова Р.М. </w:t>
            </w:r>
          </w:p>
        </w:tc>
        <w:tc>
          <w:tcPr>
            <w:tcW w:w="1756" w:type="dxa"/>
          </w:tcPr>
          <w:p w:rsidR="007D160D" w:rsidRPr="00DC316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C3163">
              <w:rPr>
                <w:rFonts w:ascii="Times New Roman" w:hAnsi="Times New Roman"/>
                <w:sz w:val="20"/>
                <w:szCs w:val="20"/>
              </w:rPr>
              <w:t>Заведующий сектором жизнеобеспечения, по капитальному строительству, транспорту и связи</w:t>
            </w:r>
          </w:p>
        </w:tc>
        <w:tc>
          <w:tcPr>
            <w:tcW w:w="1260" w:type="dxa"/>
          </w:tcPr>
          <w:p w:rsidR="007D160D" w:rsidRPr="00DC316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C316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7D160D" w:rsidRPr="00DC316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C3163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7D160D" w:rsidRPr="00DC316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C3163">
              <w:rPr>
                <w:rFonts w:ascii="Times New Roman" w:hAnsi="Times New Roman"/>
                <w:sz w:val="20"/>
                <w:szCs w:val="20"/>
              </w:rPr>
              <w:t>70,2</w:t>
            </w:r>
          </w:p>
        </w:tc>
        <w:tc>
          <w:tcPr>
            <w:tcW w:w="850" w:type="dxa"/>
            <w:shd w:val="clear" w:color="auto" w:fill="auto"/>
          </w:tcPr>
          <w:p w:rsidR="007D160D" w:rsidRPr="00DC316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C31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7D160D" w:rsidRPr="00DC316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C3163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7D160D" w:rsidRPr="00DC3163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163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</w:tcPr>
          <w:p w:rsidR="007D160D" w:rsidRPr="00DC3163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1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7D160D" w:rsidRPr="00DC3163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7D160D" w:rsidRPr="00DC3163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163">
              <w:rPr>
                <w:rFonts w:ascii="Times New Roman" w:hAnsi="Times New Roman"/>
                <w:sz w:val="20"/>
                <w:szCs w:val="20"/>
              </w:rPr>
              <w:t>582523,58</w:t>
            </w:r>
          </w:p>
        </w:tc>
        <w:tc>
          <w:tcPr>
            <w:tcW w:w="1553" w:type="dxa"/>
          </w:tcPr>
          <w:p w:rsidR="007D160D" w:rsidRPr="00DC3163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A20B44">
        <w:trPr>
          <w:trHeight w:val="768"/>
        </w:trPr>
        <w:tc>
          <w:tcPr>
            <w:tcW w:w="501" w:type="dxa"/>
            <w:vMerge/>
          </w:tcPr>
          <w:p w:rsidR="007D160D" w:rsidRPr="007D5217" w:rsidRDefault="007D160D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7D160D" w:rsidRPr="00DC316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DC3163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Супруг </w:t>
            </w:r>
          </w:p>
        </w:tc>
        <w:tc>
          <w:tcPr>
            <w:tcW w:w="1756" w:type="dxa"/>
          </w:tcPr>
          <w:p w:rsidR="007D160D" w:rsidRPr="00DC316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160D" w:rsidRPr="00DC316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D160D" w:rsidRPr="00DC316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D160D" w:rsidRPr="00DC316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7D160D" w:rsidRPr="00DC316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D160D" w:rsidRPr="00DC316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7D160D" w:rsidRPr="00DC3163" w:rsidRDefault="007D160D" w:rsidP="00A20B4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C3163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7D160D" w:rsidRPr="00DC3163" w:rsidRDefault="007D160D" w:rsidP="00A20B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163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</w:tcPr>
          <w:p w:rsidR="007D160D" w:rsidRPr="00DC3163" w:rsidRDefault="007D160D" w:rsidP="00A20B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1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7D160D" w:rsidRPr="00DC3163" w:rsidRDefault="007D160D" w:rsidP="004A7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163">
              <w:rPr>
                <w:rFonts w:ascii="Times New Roman" w:hAnsi="Times New Roman"/>
                <w:sz w:val="20"/>
                <w:szCs w:val="20"/>
              </w:rPr>
              <w:t xml:space="preserve">Легковой автомобиль Рено Лагуна </w:t>
            </w:r>
          </w:p>
        </w:tc>
        <w:tc>
          <w:tcPr>
            <w:tcW w:w="1322" w:type="dxa"/>
          </w:tcPr>
          <w:p w:rsidR="007D160D" w:rsidRPr="00DC3163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163">
              <w:rPr>
                <w:rFonts w:ascii="Times New Roman" w:hAnsi="Times New Roman"/>
                <w:sz w:val="20"/>
                <w:szCs w:val="20"/>
              </w:rPr>
              <w:t>120000,00</w:t>
            </w:r>
          </w:p>
        </w:tc>
        <w:tc>
          <w:tcPr>
            <w:tcW w:w="1553" w:type="dxa"/>
          </w:tcPr>
          <w:p w:rsidR="007D160D" w:rsidRPr="00DC3163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A20B44">
        <w:trPr>
          <w:trHeight w:val="778"/>
        </w:trPr>
        <w:tc>
          <w:tcPr>
            <w:tcW w:w="501" w:type="dxa"/>
            <w:vMerge/>
          </w:tcPr>
          <w:p w:rsidR="007D160D" w:rsidRPr="007D5217" w:rsidRDefault="007D160D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7D160D" w:rsidRPr="00DC316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C316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7D160D" w:rsidRPr="00DC316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160D" w:rsidRPr="00DC316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D160D" w:rsidRPr="00DC316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D160D" w:rsidRPr="00DC316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7D160D" w:rsidRPr="00DC316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D160D" w:rsidRPr="00DC316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7D160D" w:rsidRPr="00DC3163" w:rsidRDefault="007D160D" w:rsidP="00A20B4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C3163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7D160D" w:rsidRPr="00DC3163" w:rsidRDefault="007D160D" w:rsidP="00A20B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163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</w:tcPr>
          <w:p w:rsidR="007D160D" w:rsidRPr="00DC3163" w:rsidRDefault="007D160D" w:rsidP="00A20B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1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7D160D" w:rsidRPr="00DC3163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7D160D" w:rsidRPr="00DC3163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7D160D" w:rsidRPr="00DC3163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970569">
        <w:trPr>
          <w:trHeight w:val="1383"/>
        </w:trPr>
        <w:tc>
          <w:tcPr>
            <w:tcW w:w="501" w:type="dxa"/>
            <w:vMerge w:val="restart"/>
          </w:tcPr>
          <w:p w:rsidR="007D160D" w:rsidRPr="007D5217" w:rsidRDefault="007D160D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7D160D" w:rsidRPr="007D5217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D5217">
              <w:rPr>
                <w:rFonts w:ascii="Times New Roman" w:hAnsi="Times New Roman"/>
                <w:sz w:val="20"/>
                <w:szCs w:val="20"/>
              </w:rPr>
              <w:t>Зарипова Л.М.</w:t>
            </w:r>
          </w:p>
        </w:tc>
        <w:tc>
          <w:tcPr>
            <w:tcW w:w="1756" w:type="dxa"/>
          </w:tcPr>
          <w:p w:rsidR="007D160D" w:rsidRPr="007D5217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D5217">
              <w:rPr>
                <w:rFonts w:ascii="Times New Roman" w:hAnsi="Times New Roman"/>
                <w:sz w:val="20"/>
                <w:szCs w:val="20"/>
              </w:rPr>
              <w:t>Ведущий специалист по ЖКХ и природопользованию сектора жизнеобеспечения и строительства</w:t>
            </w:r>
          </w:p>
        </w:tc>
        <w:tc>
          <w:tcPr>
            <w:tcW w:w="1260" w:type="dxa"/>
          </w:tcPr>
          <w:p w:rsidR="007D160D" w:rsidRPr="007D5217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D160D" w:rsidRPr="007D5217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7D160D" w:rsidRPr="007D5217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D160D" w:rsidRPr="007D5217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7D160D" w:rsidRPr="007D5217" w:rsidRDefault="007D160D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D521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D160D" w:rsidRPr="007D5217" w:rsidRDefault="007D160D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217">
              <w:rPr>
                <w:rFonts w:ascii="Times New Roman" w:hAnsi="Times New Roman"/>
                <w:sz w:val="20"/>
                <w:szCs w:val="20"/>
              </w:rPr>
              <w:t>39,1</w:t>
            </w:r>
          </w:p>
        </w:tc>
        <w:tc>
          <w:tcPr>
            <w:tcW w:w="851" w:type="dxa"/>
          </w:tcPr>
          <w:p w:rsidR="007D160D" w:rsidRPr="007D5217" w:rsidRDefault="007D160D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21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7D160D" w:rsidRPr="007D5217" w:rsidRDefault="007D160D" w:rsidP="004B3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217">
              <w:rPr>
                <w:rFonts w:ascii="Times New Roman" w:hAnsi="Times New Roman"/>
                <w:sz w:val="20"/>
                <w:szCs w:val="20"/>
              </w:rPr>
              <w:t>367497,10</w:t>
            </w:r>
          </w:p>
        </w:tc>
        <w:tc>
          <w:tcPr>
            <w:tcW w:w="1553" w:type="dxa"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970569">
        <w:trPr>
          <w:trHeight w:val="618"/>
        </w:trPr>
        <w:tc>
          <w:tcPr>
            <w:tcW w:w="501" w:type="dxa"/>
            <w:vMerge/>
          </w:tcPr>
          <w:p w:rsidR="007D160D" w:rsidRPr="007D5217" w:rsidRDefault="007D160D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7D160D" w:rsidRPr="00CE2288" w:rsidRDefault="007D160D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E2288">
              <w:rPr>
                <w:rFonts w:ascii="Times New Roman" w:hAnsi="Times New Roman"/>
                <w:sz w:val="20"/>
                <w:szCs w:val="20"/>
                <w:lang w:val="be-BY"/>
              </w:rPr>
              <w:t>супруг</w:t>
            </w:r>
          </w:p>
        </w:tc>
        <w:tc>
          <w:tcPr>
            <w:tcW w:w="1756" w:type="dxa"/>
            <w:vMerge w:val="restart"/>
          </w:tcPr>
          <w:p w:rsidR="007D160D" w:rsidRPr="00CE2288" w:rsidRDefault="007D160D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D160D" w:rsidRPr="00CE2288" w:rsidRDefault="007D160D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E2288">
              <w:rPr>
                <w:rFonts w:ascii="Times New Roman" w:hAnsi="Times New Roman"/>
                <w:sz w:val="20"/>
                <w:szCs w:val="20"/>
              </w:rPr>
              <w:t>Земельный участок ЛПХ</w:t>
            </w:r>
          </w:p>
        </w:tc>
        <w:tc>
          <w:tcPr>
            <w:tcW w:w="1260" w:type="dxa"/>
          </w:tcPr>
          <w:p w:rsidR="007D160D" w:rsidRPr="00CE2288" w:rsidRDefault="007D160D" w:rsidP="007D5217">
            <w:pPr>
              <w:rPr>
                <w:rFonts w:ascii="Times New Roman" w:hAnsi="Times New Roman"/>
                <w:sz w:val="20"/>
                <w:szCs w:val="20"/>
              </w:rPr>
            </w:pPr>
            <w:r w:rsidRPr="00CE228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7D160D" w:rsidRPr="00CE2288" w:rsidRDefault="007D160D" w:rsidP="007D5217">
            <w:pPr>
              <w:rPr>
                <w:rFonts w:ascii="Times New Roman" w:hAnsi="Times New Roman"/>
                <w:sz w:val="20"/>
                <w:szCs w:val="20"/>
              </w:rPr>
            </w:pPr>
            <w:r w:rsidRPr="00CE2288">
              <w:rPr>
                <w:rFonts w:ascii="Times New Roman" w:hAnsi="Times New Roman"/>
                <w:sz w:val="20"/>
                <w:szCs w:val="20"/>
              </w:rPr>
              <w:t>2846,0</w:t>
            </w:r>
          </w:p>
        </w:tc>
        <w:tc>
          <w:tcPr>
            <w:tcW w:w="850" w:type="dxa"/>
            <w:shd w:val="clear" w:color="auto" w:fill="auto"/>
          </w:tcPr>
          <w:p w:rsidR="007D160D" w:rsidRPr="00CE2288" w:rsidRDefault="007D160D" w:rsidP="007D5217">
            <w:pPr>
              <w:rPr>
                <w:rFonts w:ascii="Times New Roman" w:hAnsi="Times New Roman"/>
                <w:sz w:val="20"/>
                <w:szCs w:val="20"/>
              </w:rPr>
            </w:pPr>
            <w:r w:rsidRPr="00CE228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7D160D" w:rsidRPr="00CE2288" w:rsidRDefault="007D160D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E228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7D160D" w:rsidRPr="00CE2288" w:rsidRDefault="007D160D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288">
              <w:rPr>
                <w:rFonts w:ascii="Times New Roman" w:hAnsi="Times New Roman"/>
                <w:sz w:val="20"/>
                <w:szCs w:val="20"/>
              </w:rPr>
              <w:t>39,1</w:t>
            </w:r>
          </w:p>
        </w:tc>
        <w:tc>
          <w:tcPr>
            <w:tcW w:w="851" w:type="dxa"/>
            <w:vMerge w:val="restart"/>
          </w:tcPr>
          <w:p w:rsidR="007D160D" w:rsidRPr="00CE2288" w:rsidRDefault="007D160D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28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7D160D" w:rsidRPr="00CE2288" w:rsidRDefault="007D160D" w:rsidP="007D52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7D160D" w:rsidRPr="00CE2288" w:rsidRDefault="007D160D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288">
              <w:rPr>
                <w:rFonts w:ascii="Times New Roman" w:hAnsi="Times New Roman"/>
                <w:sz w:val="20"/>
                <w:szCs w:val="20"/>
              </w:rPr>
              <w:t>415657,78</w:t>
            </w:r>
          </w:p>
        </w:tc>
        <w:tc>
          <w:tcPr>
            <w:tcW w:w="1553" w:type="dxa"/>
            <w:vMerge w:val="restart"/>
          </w:tcPr>
          <w:p w:rsidR="007D160D" w:rsidRPr="00CE2288" w:rsidRDefault="007D160D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970569">
        <w:trPr>
          <w:trHeight w:val="750"/>
        </w:trPr>
        <w:tc>
          <w:tcPr>
            <w:tcW w:w="501" w:type="dxa"/>
            <w:vMerge/>
          </w:tcPr>
          <w:p w:rsidR="007D160D" w:rsidRPr="007D5217" w:rsidRDefault="007D160D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D160D" w:rsidRPr="007D5217" w:rsidRDefault="007D160D" w:rsidP="007D5217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7D160D" w:rsidRPr="007D5217" w:rsidRDefault="007D160D" w:rsidP="007D5217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7D160D" w:rsidRPr="00CE2288" w:rsidRDefault="007D160D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E228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7D160D" w:rsidRPr="00CE2288" w:rsidRDefault="007D160D" w:rsidP="007D5217">
            <w:pPr>
              <w:rPr>
                <w:rFonts w:ascii="Times New Roman" w:hAnsi="Times New Roman"/>
                <w:sz w:val="20"/>
                <w:szCs w:val="20"/>
              </w:rPr>
            </w:pPr>
            <w:r w:rsidRPr="00CE228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7D160D" w:rsidRPr="00CE2288" w:rsidRDefault="007D160D" w:rsidP="007D5217">
            <w:pPr>
              <w:rPr>
                <w:rFonts w:ascii="Times New Roman" w:hAnsi="Times New Roman"/>
                <w:sz w:val="20"/>
                <w:szCs w:val="20"/>
              </w:rPr>
            </w:pPr>
            <w:r w:rsidRPr="00CE2288">
              <w:rPr>
                <w:rFonts w:ascii="Times New Roman" w:hAnsi="Times New Roman"/>
                <w:sz w:val="20"/>
                <w:szCs w:val="20"/>
              </w:rPr>
              <w:t>25,4</w:t>
            </w:r>
          </w:p>
        </w:tc>
        <w:tc>
          <w:tcPr>
            <w:tcW w:w="850" w:type="dxa"/>
            <w:shd w:val="clear" w:color="auto" w:fill="auto"/>
          </w:tcPr>
          <w:p w:rsidR="007D160D" w:rsidRPr="00CE2288" w:rsidRDefault="007D160D" w:rsidP="007D5217">
            <w:pPr>
              <w:rPr>
                <w:rFonts w:ascii="Times New Roman" w:hAnsi="Times New Roman"/>
                <w:sz w:val="20"/>
                <w:szCs w:val="20"/>
              </w:rPr>
            </w:pPr>
            <w:r w:rsidRPr="00CE228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7D160D" w:rsidRPr="007D5217" w:rsidRDefault="007D160D" w:rsidP="007D5217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160D" w:rsidRPr="007D5217" w:rsidRDefault="007D160D" w:rsidP="007D521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D160D" w:rsidRPr="007D5217" w:rsidRDefault="007D160D" w:rsidP="007D521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7D160D" w:rsidRPr="007D5217" w:rsidRDefault="007D160D" w:rsidP="007D521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7D160D" w:rsidRPr="007D5217" w:rsidRDefault="007D160D" w:rsidP="007D521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7D160D" w:rsidRPr="007D5217" w:rsidRDefault="007D160D" w:rsidP="007D521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D5217" w:rsidRPr="007D5217" w:rsidTr="004B3D5D">
        <w:trPr>
          <w:trHeight w:val="420"/>
        </w:trPr>
        <w:tc>
          <w:tcPr>
            <w:tcW w:w="501" w:type="dxa"/>
            <w:vMerge/>
          </w:tcPr>
          <w:p w:rsidR="007D160D" w:rsidRPr="007D5217" w:rsidRDefault="007D160D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7D160D" w:rsidRPr="00CE2288" w:rsidRDefault="007D160D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E2288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7D160D" w:rsidRPr="00CE2288" w:rsidRDefault="007D160D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D160D" w:rsidRPr="00CE2288" w:rsidRDefault="007D160D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D160D" w:rsidRPr="00CE2288" w:rsidRDefault="007D160D" w:rsidP="007D52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7D160D" w:rsidRPr="00CE2288" w:rsidRDefault="007D160D" w:rsidP="007D52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D160D" w:rsidRPr="00CE2288" w:rsidRDefault="007D160D" w:rsidP="007D52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7D160D" w:rsidRPr="00CE2288" w:rsidRDefault="007D160D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E228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D160D" w:rsidRPr="00CE2288" w:rsidRDefault="007D160D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288">
              <w:rPr>
                <w:rFonts w:ascii="Times New Roman" w:hAnsi="Times New Roman"/>
                <w:sz w:val="20"/>
                <w:szCs w:val="20"/>
              </w:rPr>
              <w:t>39,1</w:t>
            </w:r>
          </w:p>
        </w:tc>
        <w:tc>
          <w:tcPr>
            <w:tcW w:w="851" w:type="dxa"/>
          </w:tcPr>
          <w:p w:rsidR="007D160D" w:rsidRPr="00CE2288" w:rsidRDefault="007D160D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28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7D160D" w:rsidRPr="00CE2288" w:rsidRDefault="007D160D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7D160D" w:rsidRPr="00CE2288" w:rsidRDefault="007D160D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7D160D" w:rsidRPr="00CE2288" w:rsidRDefault="007D160D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82584F">
        <w:trPr>
          <w:trHeight w:val="185"/>
        </w:trPr>
        <w:tc>
          <w:tcPr>
            <w:tcW w:w="501" w:type="dxa"/>
            <w:vMerge w:val="restart"/>
          </w:tcPr>
          <w:p w:rsidR="007D160D" w:rsidRPr="007D5217" w:rsidRDefault="007D160D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7D160D" w:rsidRPr="00786ACA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>Ибрагимов А.М.</w:t>
            </w:r>
          </w:p>
        </w:tc>
        <w:tc>
          <w:tcPr>
            <w:tcW w:w="1756" w:type="dxa"/>
            <w:vMerge w:val="restart"/>
          </w:tcPr>
          <w:p w:rsidR="007D160D" w:rsidRPr="00786ACA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>Ведущий экономист</w:t>
            </w:r>
          </w:p>
        </w:tc>
        <w:tc>
          <w:tcPr>
            <w:tcW w:w="1260" w:type="dxa"/>
          </w:tcPr>
          <w:p w:rsidR="007D160D" w:rsidRPr="00786ACA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7D160D" w:rsidRPr="00786ACA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7D160D" w:rsidRPr="00786ACA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>61,0</w:t>
            </w:r>
          </w:p>
        </w:tc>
        <w:tc>
          <w:tcPr>
            <w:tcW w:w="850" w:type="dxa"/>
            <w:shd w:val="clear" w:color="auto" w:fill="auto"/>
          </w:tcPr>
          <w:p w:rsidR="007D160D" w:rsidRPr="00786ACA" w:rsidRDefault="007D160D">
            <w:pPr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7D160D" w:rsidRPr="00786ACA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D160D" w:rsidRPr="00786ACA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7D160D" w:rsidRPr="00786ACA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7D160D" w:rsidRPr="00786ACA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7D160D" w:rsidRPr="00786ACA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>426631,71</w:t>
            </w:r>
          </w:p>
        </w:tc>
        <w:tc>
          <w:tcPr>
            <w:tcW w:w="1553" w:type="dxa"/>
            <w:vMerge w:val="restart"/>
          </w:tcPr>
          <w:p w:rsidR="007D160D" w:rsidRPr="00786ACA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E37B61">
        <w:trPr>
          <w:trHeight w:val="465"/>
        </w:trPr>
        <w:tc>
          <w:tcPr>
            <w:tcW w:w="501" w:type="dxa"/>
            <w:vMerge/>
          </w:tcPr>
          <w:p w:rsidR="007D160D" w:rsidRPr="007D5217" w:rsidRDefault="007D160D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D160D" w:rsidRPr="007D5217" w:rsidRDefault="007D160D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7D160D" w:rsidRPr="007D5217" w:rsidRDefault="007D160D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7D160D" w:rsidRPr="00786ACA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7D160D" w:rsidRPr="00786ACA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7D160D" w:rsidRPr="00786ACA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>500</w:t>
            </w:r>
            <w:r w:rsidR="00786ACA" w:rsidRPr="00786AC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7D160D" w:rsidRPr="00786ACA" w:rsidRDefault="007D160D">
            <w:pPr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7D160D" w:rsidRPr="007D5217" w:rsidRDefault="007D160D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D5217" w:rsidRPr="007D5217" w:rsidTr="0082584F">
        <w:trPr>
          <w:trHeight w:val="111"/>
        </w:trPr>
        <w:tc>
          <w:tcPr>
            <w:tcW w:w="501" w:type="dxa"/>
            <w:vMerge/>
          </w:tcPr>
          <w:p w:rsidR="007D160D" w:rsidRPr="007D5217" w:rsidRDefault="007D160D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D160D" w:rsidRPr="007D5217" w:rsidRDefault="007D160D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7D160D" w:rsidRPr="007D5217" w:rsidRDefault="007D160D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7D160D" w:rsidRPr="00786ACA" w:rsidRDefault="007D160D" w:rsidP="00957D7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>Земельный участок ИЖС</w:t>
            </w:r>
          </w:p>
        </w:tc>
        <w:tc>
          <w:tcPr>
            <w:tcW w:w="1260" w:type="dxa"/>
          </w:tcPr>
          <w:p w:rsidR="007D160D" w:rsidRPr="00786ACA" w:rsidRDefault="007D160D" w:rsidP="00957D7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7D160D" w:rsidRPr="00786ACA" w:rsidRDefault="007D160D" w:rsidP="00957D7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>1000</w:t>
            </w:r>
            <w:r w:rsidR="00786ACA" w:rsidRPr="00786AC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7D160D" w:rsidRPr="00786ACA" w:rsidRDefault="007D160D" w:rsidP="00957D70">
            <w:pPr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7D160D" w:rsidRPr="007D5217" w:rsidRDefault="007D160D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D5217" w:rsidRPr="007D5217" w:rsidTr="0082584F">
        <w:trPr>
          <w:trHeight w:val="390"/>
        </w:trPr>
        <w:tc>
          <w:tcPr>
            <w:tcW w:w="501" w:type="dxa"/>
            <w:vMerge/>
          </w:tcPr>
          <w:p w:rsidR="007D160D" w:rsidRPr="007D5217" w:rsidRDefault="007D160D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7D160D" w:rsidRPr="00786ACA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786ACA">
              <w:rPr>
                <w:rFonts w:ascii="Times New Roman" w:hAnsi="Times New Roman"/>
                <w:sz w:val="20"/>
                <w:szCs w:val="20"/>
                <w:lang w:val="be-BY"/>
              </w:rPr>
              <w:t>Супруга</w:t>
            </w:r>
          </w:p>
        </w:tc>
        <w:tc>
          <w:tcPr>
            <w:tcW w:w="1756" w:type="dxa"/>
            <w:vMerge w:val="restart"/>
          </w:tcPr>
          <w:p w:rsidR="007D160D" w:rsidRPr="00786ACA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D160D" w:rsidRPr="00786ACA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7D160D" w:rsidRPr="00786ACA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7D160D" w:rsidRPr="00786ACA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>63,7</w:t>
            </w:r>
          </w:p>
        </w:tc>
        <w:tc>
          <w:tcPr>
            <w:tcW w:w="850" w:type="dxa"/>
            <w:shd w:val="clear" w:color="auto" w:fill="auto"/>
          </w:tcPr>
          <w:p w:rsidR="007D160D" w:rsidRPr="00786ACA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7D160D" w:rsidRPr="00786ACA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D160D" w:rsidRPr="00786ACA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7D160D" w:rsidRPr="00786ACA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7D160D" w:rsidRPr="00786ACA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7D160D" w:rsidRPr="00786ACA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>297780,94</w:t>
            </w:r>
          </w:p>
        </w:tc>
        <w:tc>
          <w:tcPr>
            <w:tcW w:w="1553" w:type="dxa"/>
            <w:vMerge w:val="restart"/>
          </w:tcPr>
          <w:p w:rsidR="007D160D" w:rsidRPr="00786ACA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E37B61">
        <w:trPr>
          <w:trHeight w:val="315"/>
        </w:trPr>
        <w:tc>
          <w:tcPr>
            <w:tcW w:w="501" w:type="dxa"/>
            <w:vMerge/>
          </w:tcPr>
          <w:p w:rsidR="007D160D" w:rsidRPr="007D5217" w:rsidRDefault="007D160D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D160D" w:rsidRPr="007D5217" w:rsidRDefault="007D160D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7D160D" w:rsidRPr="007D5217" w:rsidRDefault="007D160D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7D160D" w:rsidRPr="00786ACA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1260" w:type="dxa"/>
          </w:tcPr>
          <w:p w:rsidR="007D160D" w:rsidRPr="00786ACA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7D160D" w:rsidRPr="00786ACA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>17,6</w:t>
            </w:r>
          </w:p>
        </w:tc>
        <w:tc>
          <w:tcPr>
            <w:tcW w:w="850" w:type="dxa"/>
            <w:shd w:val="clear" w:color="auto" w:fill="auto"/>
          </w:tcPr>
          <w:p w:rsidR="007D160D" w:rsidRPr="00786ACA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7D160D" w:rsidRPr="007D5217" w:rsidRDefault="007D160D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160D" w:rsidRPr="007D5217" w:rsidRDefault="007D160D" w:rsidP="009F0329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D5217" w:rsidRPr="007D5217" w:rsidTr="0082584F">
        <w:trPr>
          <w:trHeight w:val="261"/>
        </w:trPr>
        <w:tc>
          <w:tcPr>
            <w:tcW w:w="501" w:type="dxa"/>
            <w:vMerge/>
          </w:tcPr>
          <w:p w:rsidR="007D160D" w:rsidRPr="007D5217" w:rsidRDefault="007D160D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D160D" w:rsidRPr="007D5217" w:rsidRDefault="007D160D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7D160D" w:rsidRPr="007D5217" w:rsidRDefault="007D160D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7D160D" w:rsidRPr="00786ACA" w:rsidRDefault="007D160D" w:rsidP="00957D7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>Земельный участок ИЖС</w:t>
            </w:r>
          </w:p>
        </w:tc>
        <w:tc>
          <w:tcPr>
            <w:tcW w:w="1260" w:type="dxa"/>
          </w:tcPr>
          <w:p w:rsidR="007D160D" w:rsidRPr="00786ACA" w:rsidRDefault="007D160D" w:rsidP="00957D7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7D160D" w:rsidRPr="00786ACA" w:rsidRDefault="007D160D" w:rsidP="00957D7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>1000</w:t>
            </w:r>
            <w:r w:rsidR="00DC3163" w:rsidRPr="00786AC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7D160D" w:rsidRPr="00786ACA" w:rsidRDefault="007D160D" w:rsidP="00957D70">
            <w:pPr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7D160D" w:rsidRPr="007D5217" w:rsidRDefault="007D160D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160D" w:rsidRPr="007D5217" w:rsidRDefault="007D160D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D5217" w:rsidRPr="007D5217" w:rsidTr="0082584F">
        <w:trPr>
          <w:trHeight w:val="210"/>
        </w:trPr>
        <w:tc>
          <w:tcPr>
            <w:tcW w:w="501" w:type="dxa"/>
            <w:vMerge/>
          </w:tcPr>
          <w:p w:rsidR="007D160D" w:rsidRPr="007D5217" w:rsidRDefault="007D160D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7D160D" w:rsidRPr="00786ACA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7D160D" w:rsidRPr="00786ACA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D160D" w:rsidRPr="00786ACA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1260" w:type="dxa"/>
          </w:tcPr>
          <w:p w:rsidR="007D160D" w:rsidRPr="00786ACA" w:rsidRDefault="007D160D" w:rsidP="001778C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968" w:type="dxa"/>
            <w:shd w:val="clear" w:color="auto" w:fill="auto"/>
          </w:tcPr>
          <w:p w:rsidR="007D160D" w:rsidRPr="00786ACA" w:rsidRDefault="007D160D" w:rsidP="001778C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>17,6</w:t>
            </w:r>
          </w:p>
        </w:tc>
        <w:tc>
          <w:tcPr>
            <w:tcW w:w="850" w:type="dxa"/>
            <w:shd w:val="clear" w:color="auto" w:fill="auto"/>
          </w:tcPr>
          <w:p w:rsidR="007D160D" w:rsidRPr="00786ACA" w:rsidRDefault="007D160D" w:rsidP="001778C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7D160D" w:rsidRPr="00786ACA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D160D" w:rsidRPr="00786ACA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7D160D" w:rsidRPr="00786ACA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7D160D" w:rsidRPr="00786ACA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7D160D" w:rsidRPr="00786ACA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7D160D" w:rsidRPr="00786ACA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8118BC">
        <w:trPr>
          <w:trHeight w:val="787"/>
        </w:trPr>
        <w:tc>
          <w:tcPr>
            <w:tcW w:w="501" w:type="dxa"/>
            <w:vMerge/>
          </w:tcPr>
          <w:p w:rsidR="007D160D" w:rsidRPr="007D5217" w:rsidRDefault="007D160D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D160D" w:rsidRPr="00786ACA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7D160D" w:rsidRPr="00786ACA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D160D" w:rsidRPr="00786ACA" w:rsidRDefault="007D160D" w:rsidP="00957D7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>Земельный участок ИЖС</w:t>
            </w:r>
          </w:p>
        </w:tc>
        <w:tc>
          <w:tcPr>
            <w:tcW w:w="1260" w:type="dxa"/>
          </w:tcPr>
          <w:p w:rsidR="007D160D" w:rsidRPr="00786ACA" w:rsidRDefault="007D160D" w:rsidP="00957D7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968" w:type="dxa"/>
            <w:shd w:val="clear" w:color="auto" w:fill="auto"/>
          </w:tcPr>
          <w:p w:rsidR="007D160D" w:rsidRPr="00786ACA" w:rsidRDefault="007D160D" w:rsidP="00957D7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>1000</w:t>
            </w:r>
            <w:r w:rsidR="00786ACA" w:rsidRPr="00786AC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7D160D" w:rsidRPr="00786ACA" w:rsidRDefault="007D160D" w:rsidP="00957D70">
            <w:pPr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7D160D" w:rsidRPr="00786ACA" w:rsidRDefault="007D160D" w:rsidP="001778C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160D" w:rsidRPr="00786ACA" w:rsidRDefault="007D160D" w:rsidP="001778C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D160D" w:rsidRPr="00786ACA" w:rsidRDefault="007D160D" w:rsidP="001778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7D160D" w:rsidRPr="00786ACA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7D160D" w:rsidRPr="00786ACA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7D160D" w:rsidRPr="00786ACA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82584F">
        <w:trPr>
          <w:trHeight w:val="195"/>
        </w:trPr>
        <w:tc>
          <w:tcPr>
            <w:tcW w:w="501" w:type="dxa"/>
            <w:vMerge/>
          </w:tcPr>
          <w:p w:rsidR="007D160D" w:rsidRPr="007D5217" w:rsidRDefault="007D160D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7D160D" w:rsidRPr="00786ACA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7D160D" w:rsidRPr="00786ACA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D160D" w:rsidRPr="00786ACA" w:rsidRDefault="007D160D" w:rsidP="001778C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1260" w:type="dxa"/>
          </w:tcPr>
          <w:p w:rsidR="007D160D" w:rsidRPr="00786ACA" w:rsidRDefault="007D160D" w:rsidP="001778C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968" w:type="dxa"/>
            <w:shd w:val="clear" w:color="auto" w:fill="auto"/>
          </w:tcPr>
          <w:p w:rsidR="007D160D" w:rsidRPr="00786ACA" w:rsidRDefault="007D160D" w:rsidP="001778C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>17,6</w:t>
            </w:r>
          </w:p>
        </w:tc>
        <w:tc>
          <w:tcPr>
            <w:tcW w:w="850" w:type="dxa"/>
            <w:shd w:val="clear" w:color="auto" w:fill="auto"/>
          </w:tcPr>
          <w:p w:rsidR="007D160D" w:rsidRPr="00786ACA" w:rsidRDefault="007D160D" w:rsidP="001778C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7D160D" w:rsidRPr="00786ACA" w:rsidRDefault="007D160D" w:rsidP="00702FE2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D160D" w:rsidRPr="00786ACA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7D160D" w:rsidRPr="00786ACA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7D160D" w:rsidRPr="00786ACA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7D160D" w:rsidRPr="00786ACA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7D160D" w:rsidRPr="00786ACA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82584F">
        <w:trPr>
          <w:trHeight w:val="195"/>
        </w:trPr>
        <w:tc>
          <w:tcPr>
            <w:tcW w:w="501" w:type="dxa"/>
            <w:vMerge/>
          </w:tcPr>
          <w:p w:rsidR="007D160D" w:rsidRPr="007D5217" w:rsidRDefault="007D160D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D160D" w:rsidRPr="00786ACA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7D160D" w:rsidRPr="00786ACA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D160D" w:rsidRPr="00786ACA" w:rsidRDefault="007D160D" w:rsidP="00957D7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>Земельный участок ИЖС</w:t>
            </w:r>
          </w:p>
        </w:tc>
        <w:tc>
          <w:tcPr>
            <w:tcW w:w="1260" w:type="dxa"/>
          </w:tcPr>
          <w:p w:rsidR="007D160D" w:rsidRPr="00786ACA" w:rsidRDefault="007D160D" w:rsidP="00957D7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968" w:type="dxa"/>
            <w:shd w:val="clear" w:color="auto" w:fill="auto"/>
          </w:tcPr>
          <w:p w:rsidR="007D160D" w:rsidRPr="00786ACA" w:rsidRDefault="007D160D" w:rsidP="00957D7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>1000</w:t>
            </w:r>
            <w:r w:rsidR="00786ACA" w:rsidRPr="00786AC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7D160D" w:rsidRPr="00786ACA" w:rsidRDefault="007D160D" w:rsidP="00957D70">
            <w:pPr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7D160D" w:rsidRPr="00786ACA" w:rsidRDefault="007D160D" w:rsidP="001778C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160D" w:rsidRPr="00786ACA" w:rsidRDefault="007D160D" w:rsidP="001778C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D160D" w:rsidRPr="00786ACA" w:rsidRDefault="007D160D" w:rsidP="001778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7D160D" w:rsidRPr="00786ACA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7D160D" w:rsidRPr="00786ACA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7D160D" w:rsidRPr="00786ACA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82584F">
        <w:trPr>
          <w:trHeight w:val="195"/>
        </w:trPr>
        <w:tc>
          <w:tcPr>
            <w:tcW w:w="501" w:type="dxa"/>
            <w:vMerge/>
          </w:tcPr>
          <w:p w:rsidR="007D160D" w:rsidRPr="007D5217" w:rsidRDefault="007D160D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7D160D" w:rsidRPr="00786ACA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7D160D" w:rsidRPr="00786ACA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D160D" w:rsidRPr="00786ACA" w:rsidRDefault="007D160D" w:rsidP="001778C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1260" w:type="dxa"/>
          </w:tcPr>
          <w:p w:rsidR="007D160D" w:rsidRPr="00786ACA" w:rsidRDefault="007D160D" w:rsidP="001778C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968" w:type="dxa"/>
            <w:shd w:val="clear" w:color="auto" w:fill="auto"/>
          </w:tcPr>
          <w:p w:rsidR="007D160D" w:rsidRPr="00786ACA" w:rsidRDefault="007D160D" w:rsidP="001778C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>17,6</w:t>
            </w:r>
          </w:p>
        </w:tc>
        <w:tc>
          <w:tcPr>
            <w:tcW w:w="850" w:type="dxa"/>
            <w:shd w:val="clear" w:color="auto" w:fill="auto"/>
          </w:tcPr>
          <w:p w:rsidR="007D160D" w:rsidRPr="00786ACA" w:rsidRDefault="007D160D" w:rsidP="001778C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7D160D" w:rsidRPr="00786ACA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D160D" w:rsidRPr="00786ACA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7D160D" w:rsidRPr="00786ACA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7D160D" w:rsidRPr="00786ACA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7D160D" w:rsidRPr="00786ACA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7D160D" w:rsidRPr="00786ACA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82584F">
        <w:trPr>
          <w:trHeight w:val="195"/>
        </w:trPr>
        <w:tc>
          <w:tcPr>
            <w:tcW w:w="501" w:type="dxa"/>
            <w:vMerge/>
          </w:tcPr>
          <w:p w:rsidR="007D160D" w:rsidRPr="007D5217" w:rsidRDefault="007D160D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D160D" w:rsidRPr="00786ACA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7D160D" w:rsidRPr="00786ACA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D160D" w:rsidRPr="00786ACA" w:rsidRDefault="007D160D" w:rsidP="00957D7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>Земельный участок ИЖС</w:t>
            </w:r>
          </w:p>
        </w:tc>
        <w:tc>
          <w:tcPr>
            <w:tcW w:w="1260" w:type="dxa"/>
          </w:tcPr>
          <w:p w:rsidR="007D160D" w:rsidRPr="00786ACA" w:rsidRDefault="007D160D" w:rsidP="00957D7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968" w:type="dxa"/>
            <w:shd w:val="clear" w:color="auto" w:fill="auto"/>
          </w:tcPr>
          <w:p w:rsidR="007D160D" w:rsidRPr="00786ACA" w:rsidRDefault="007D160D" w:rsidP="00957D7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>1000</w:t>
            </w:r>
            <w:r w:rsidR="00786ACA" w:rsidRPr="00786AC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7D160D" w:rsidRPr="00786ACA" w:rsidRDefault="007D160D" w:rsidP="00957D70">
            <w:pPr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7D160D" w:rsidRPr="007D5217" w:rsidRDefault="007D160D" w:rsidP="001F4CDB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160D" w:rsidRPr="007D5217" w:rsidRDefault="007D160D" w:rsidP="001F4CDB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D160D" w:rsidRPr="007D5217" w:rsidRDefault="007D160D" w:rsidP="001F4CD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D5217" w:rsidRPr="007D5217" w:rsidTr="0082584F">
        <w:tc>
          <w:tcPr>
            <w:tcW w:w="501" w:type="dxa"/>
            <w:vMerge w:val="restart"/>
          </w:tcPr>
          <w:p w:rsidR="007D160D" w:rsidRPr="007D5217" w:rsidRDefault="007D160D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7D160D" w:rsidRPr="007D5217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D5217">
              <w:rPr>
                <w:rFonts w:ascii="Times New Roman" w:hAnsi="Times New Roman"/>
                <w:sz w:val="20"/>
                <w:szCs w:val="20"/>
              </w:rPr>
              <w:t>Алексиянц О.А.</w:t>
            </w:r>
          </w:p>
        </w:tc>
        <w:tc>
          <w:tcPr>
            <w:tcW w:w="1756" w:type="dxa"/>
            <w:vMerge w:val="restart"/>
          </w:tcPr>
          <w:p w:rsidR="007D160D" w:rsidRPr="007D5217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D5217">
              <w:rPr>
                <w:rFonts w:ascii="Times New Roman" w:hAnsi="Times New Roman"/>
                <w:sz w:val="20"/>
                <w:szCs w:val="20"/>
              </w:rPr>
              <w:t>Заведующий сектором по мобилизационной работе и делам ГО и ЧС</w:t>
            </w:r>
          </w:p>
        </w:tc>
        <w:tc>
          <w:tcPr>
            <w:tcW w:w="1260" w:type="dxa"/>
          </w:tcPr>
          <w:p w:rsidR="007D160D" w:rsidRPr="007D5217" w:rsidRDefault="007D160D" w:rsidP="009F0329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D5217">
              <w:rPr>
                <w:rFonts w:ascii="Times New Roman" w:hAnsi="Times New Roman"/>
                <w:sz w:val="20"/>
                <w:szCs w:val="20"/>
              </w:rPr>
              <w:t>Земельный участок ИЖС</w:t>
            </w:r>
          </w:p>
        </w:tc>
        <w:tc>
          <w:tcPr>
            <w:tcW w:w="1260" w:type="dxa"/>
          </w:tcPr>
          <w:p w:rsidR="007D160D" w:rsidRPr="007D5217" w:rsidRDefault="007D160D" w:rsidP="009F0329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D521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7D160D" w:rsidRPr="007D5217" w:rsidRDefault="007D160D" w:rsidP="009F0329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D5217">
              <w:rPr>
                <w:rFonts w:ascii="Times New Roman" w:hAnsi="Times New Roman"/>
                <w:sz w:val="20"/>
                <w:szCs w:val="20"/>
              </w:rPr>
              <w:t>550,0</w:t>
            </w:r>
          </w:p>
        </w:tc>
        <w:tc>
          <w:tcPr>
            <w:tcW w:w="850" w:type="dxa"/>
            <w:shd w:val="clear" w:color="auto" w:fill="auto"/>
          </w:tcPr>
          <w:p w:rsidR="007D160D" w:rsidRPr="007D5217" w:rsidRDefault="007D160D" w:rsidP="009F0329">
            <w:pPr>
              <w:rPr>
                <w:rFonts w:ascii="Times New Roman" w:hAnsi="Times New Roman"/>
                <w:sz w:val="20"/>
                <w:szCs w:val="20"/>
              </w:rPr>
            </w:pPr>
            <w:r w:rsidRPr="007D521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7D160D" w:rsidRPr="007D5217" w:rsidRDefault="007D5217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7D160D" w:rsidRPr="007D5217" w:rsidRDefault="007D5217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7D160D" w:rsidRPr="007D521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vMerge w:val="restart"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21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217">
              <w:rPr>
                <w:rFonts w:ascii="Times New Roman" w:hAnsi="Times New Roman"/>
                <w:sz w:val="20"/>
                <w:szCs w:val="20"/>
              </w:rPr>
              <w:t>619711,82</w:t>
            </w:r>
          </w:p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82584F">
        <w:tc>
          <w:tcPr>
            <w:tcW w:w="501" w:type="dxa"/>
            <w:vMerge/>
          </w:tcPr>
          <w:p w:rsidR="007D160D" w:rsidRPr="007D5217" w:rsidRDefault="007D160D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D160D" w:rsidRPr="007D5217" w:rsidRDefault="007D160D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7D160D" w:rsidRPr="007D5217" w:rsidRDefault="007D160D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7D160D" w:rsidRPr="007D5217" w:rsidRDefault="007D160D" w:rsidP="009F0329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D521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7D160D" w:rsidRPr="007D5217" w:rsidRDefault="007D160D" w:rsidP="009F0329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D521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7D160D" w:rsidRPr="007D5217" w:rsidRDefault="007D160D" w:rsidP="009F0329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D5217">
              <w:rPr>
                <w:rFonts w:ascii="Times New Roman" w:hAnsi="Times New Roman"/>
                <w:sz w:val="20"/>
                <w:szCs w:val="20"/>
              </w:rPr>
              <w:t>54,8</w:t>
            </w:r>
          </w:p>
        </w:tc>
        <w:tc>
          <w:tcPr>
            <w:tcW w:w="850" w:type="dxa"/>
            <w:shd w:val="clear" w:color="auto" w:fill="auto"/>
          </w:tcPr>
          <w:p w:rsidR="007D160D" w:rsidRPr="007D5217" w:rsidRDefault="007D160D" w:rsidP="009F0329">
            <w:pPr>
              <w:rPr>
                <w:rFonts w:ascii="Times New Roman" w:hAnsi="Times New Roman"/>
                <w:sz w:val="20"/>
                <w:szCs w:val="20"/>
              </w:rPr>
            </w:pPr>
            <w:r w:rsidRPr="007D521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7D160D" w:rsidRPr="007D5217" w:rsidRDefault="007D160D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D5217" w:rsidRPr="007D5217" w:rsidTr="00A20B44">
        <w:trPr>
          <w:trHeight w:val="435"/>
        </w:trPr>
        <w:tc>
          <w:tcPr>
            <w:tcW w:w="501" w:type="dxa"/>
            <w:vMerge w:val="restart"/>
          </w:tcPr>
          <w:p w:rsidR="007D160D" w:rsidRPr="007D5217" w:rsidRDefault="007D160D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7D160D" w:rsidRPr="003A299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3A2993">
              <w:rPr>
                <w:rFonts w:ascii="Times New Roman" w:hAnsi="Times New Roman"/>
                <w:sz w:val="20"/>
                <w:szCs w:val="20"/>
              </w:rPr>
              <w:t>Огорельцев А.Д.</w:t>
            </w:r>
          </w:p>
        </w:tc>
        <w:tc>
          <w:tcPr>
            <w:tcW w:w="1756" w:type="dxa"/>
            <w:vMerge w:val="restart"/>
          </w:tcPr>
          <w:p w:rsidR="007D160D" w:rsidRPr="003A299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3A2993">
              <w:rPr>
                <w:rFonts w:ascii="Times New Roman" w:hAnsi="Times New Roman"/>
                <w:sz w:val="20"/>
                <w:szCs w:val="20"/>
              </w:rPr>
              <w:t>Главный специалист сектора по мобилизизаонной работе и делам ГО и ЧС</w:t>
            </w:r>
          </w:p>
        </w:tc>
        <w:tc>
          <w:tcPr>
            <w:tcW w:w="1260" w:type="dxa"/>
            <w:vMerge w:val="restart"/>
          </w:tcPr>
          <w:p w:rsidR="007D160D" w:rsidRPr="003A299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7D160D" w:rsidRPr="003A2993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7D160D" w:rsidRPr="003A2993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7D160D" w:rsidRPr="003A299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7D160D" w:rsidRPr="003A299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3A299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D160D" w:rsidRPr="003A2993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993">
              <w:rPr>
                <w:rFonts w:ascii="Times New Roman" w:hAnsi="Times New Roman"/>
                <w:sz w:val="20"/>
                <w:szCs w:val="20"/>
              </w:rPr>
              <w:t>57,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D160D" w:rsidRPr="003A2993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99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7D160D" w:rsidRPr="003A2993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993">
              <w:rPr>
                <w:rFonts w:ascii="Times New Roman" w:hAnsi="Times New Roman"/>
                <w:sz w:val="20"/>
                <w:szCs w:val="20"/>
              </w:rPr>
              <w:t>ВАЗ 2106</w:t>
            </w:r>
          </w:p>
        </w:tc>
        <w:tc>
          <w:tcPr>
            <w:tcW w:w="1322" w:type="dxa"/>
            <w:vMerge w:val="restart"/>
          </w:tcPr>
          <w:p w:rsidR="007D160D" w:rsidRPr="003A2993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993">
              <w:rPr>
                <w:rFonts w:ascii="Times New Roman" w:hAnsi="Times New Roman"/>
                <w:sz w:val="20"/>
                <w:szCs w:val="20"/>
              </w:rPr>
              <w:t>529338,91</w:t>
            </w:r>
          </w:p>
        </w:tc>
        <w:tc>
          <w:tcPr>
            <w:tcW w:w="1553" w:type="dxa"/>
            <w:vMerge w:val="restart"/>
          </w:tcPr>
          <w:p w:rsidR="007D160D" w:rsidRPr="003A2993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4C3647">
        <w:trPr>
          <w:trHeight w:val="855"/>
        </w:trPr>
        <w:tc>
          <w:tcPr>
            <w:tcW w:w="501" w:type="dxa"/>
            <w:vMerge/>
            <w:tcBorders>
              <w:bottom w:val="single" w:sz="4" w:space="0" w:color="auto"/>
            </w:tcBorders>
          </w:tcPr>
          <w:p w:rsidR="007D160D" w:rsidRPr="007D5217" w:rsidRDefault="007D160D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7D160D" w:rsidRPr="007D5217" w:rsidRDefault="007D160D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bottom w:val="single" w:sz="4" w:space="0" w:color="auto"/>
            </w:tcBorders>
          </w:tcPr>
          <w:p w:rsidR="007D160D" w:rsidRPr="007D5217" w:rsidRDefault="007D160D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7D160D" w:rsidRPr="007D5217" w:rsidRDefault="007D160D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160D" w:rsidRPr="007D5217" w:rsidRDefault="007D160D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7D160D" w:rsidRPr="003A2993" w:rsidRDefault="007D160D" w:rsidP="00A20B4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3A299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D160D" w:rsidRPr="003A2993" w:rsidRDefault="007D160D" w:rsidP="00A20B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99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D160D" w:rsidRPr="003A2993" w:rsidRDefault="007D160D" w:rsidP="00A20B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99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bottom w:val="single" w:sz="4" w:space="0" w:color="auto"/>
            </w:tcBorders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bottom w:val="single" w:sz="4" w:space="0" w:color="auto"/>
            </w:tcBorders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D5217" w:rsidRPr="007D5217" w:rsidTr="0082584F">
        <w:trPr>
          <w:trHeight w:val="607"/>
        </w:trPr>
        <w:tc>
          <w:tcPr>
            <w:tcW w:w="501" w:type="dxa"/>
            <w:vMerge w:val="restart"/>
          </w:tcPr>
          <w:p w:rsidR="007D160D" w:rsidRPr="007D5217" w:rsidRDefault="007D160D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7D160D" w:rsidRPr="00F734D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F734D3">
              <w:rPr>
                <w:rFonts w:ascii="Times New Roman" w:hAnsi="Times New Roman"/>
                <w:sz w:val="20"/>
                <w:szCs w:val="20"/>
              </w:rPr>
              <w:t xml:space="preserve">Хузина Ю.Г. </w:t>
            </w:r>
          </w:p>
        </w:tc>
        <w:tc>
          <w:tcPr>
            <w:tcW w:w="1756" w:type="dxa"/>
            <w:vMerge w:val="restart"/>
          </w:tcPr>
          <w:p w:rsidR="007D160D" w:rsidRPr="00F734D3" w:rsidRDefault="007D160D" w:rsidP="00B85D9F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F734D3">
              <w:rPr>
                <w:rFonts w:ascii="Times New Roman" w:hAnsi="Times New Roman"/>
                <w:sz w:val="20"/>
                <w:szCs w:val="20"/>
              </w:rPr>
              <w:t>Главный специалист экономического отдела</w:t>
            </w:r>
          </w:p>
        </w:tc>
        <w:tc>
          <w:tcPr>
            <w:tcW w:w="1260" w:type="dxa"/>
          </w:tcPr>
          <w:p w:rsidR="007D160D" w:rsidRPr="00F734D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F734D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7D160D" w:rsidRPr="00F734D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F734D3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68" w:type="dxa"/>
            <w:shd w:val="clear" w:color="auto" w:fill="auto"/>
          </w:tcPr>
          <w:p w:rsidR="007D160D" w:rsidRPr="00F734D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F734D3">
              <w:rPr>
                <w:rFonts w:ascii="Times New Roman" w:hAnsi="Times New Roman"/>
                <w:sz w:val="20"/>
                <w:szCs w:val="20"/>
              </w:rPr>
              <w:t>35.1</w:t>
            </w:r>
          </w:p>
        </w:tc>
        <w:tc>
          <w:tcPr>
            <w:tcW w:w="850" w:type="dxa"/>
            <w:shd w:val="clear" w:color="auto" w:fill="auto"/>
          </w:tcPr>
          <w:p w:rsidR="007D160D" w:rsidRPr="00F734D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F734D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</w:tcPr>
          <w:p w:rsidR="007D160D" w:rsidRPr="00F734D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F734D3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7D160D" w:rsidRPr="00F734D3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4D3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7D160D" w:rsidRPr="00F734D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F734D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 w:val="restart"/>
          </w:tcPr>
          <w:p w:rsidR="007D160D" w:rsidRPr="00F734D3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7D160D" w:rsidRPr="00F734D3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4D3">
              <w:rPr>
                <w:rFonts w:ascii="Times New Roman" w:hAnsi="Times New Roman"/>
                <w:sz w:val="20"/>
                <w:szCs w:val="20"/>
              </w:rPr>
              <w:t>555290,68</w:t>
            </w:r>
          </w:p>
        </w:tc>
        <w:tc>
          <w:tcPr>
            <w:tcW w:w="1553" w:type="dxa"/>
            <w:vMerge w:val="restart"/>
          </w:tcPr>
          <w:p w:rsidR="007D160D" w:rsidRPr="00F734D3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82584F">
        <w:trPr>
          <w:trHeight w:val="607"/>
        </w:trPr>
        <w:tc>
          <w:tcPr>
            <w:tcW w:w="501" w:type="dxa"/>
            <w:vMerge/>
          </w:tcPr>
          <w:p w:rsidR="007D160D" w:rsidRPr="007D5217" w:rsidRDefault="007D160D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D160D" w:rsidRPr="007D5217" w:rsidRDefault="007D160D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7D160D" w:rsidRPr="007D5217" w:rsidRDefault="007D160D" w:rsidP="00B85D9F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7D160D" w:rsidRPr="00F734D3" w:rsidRDefault="007D160D" w:rsidP="009F0329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F734D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7D160D" w:rsidRPr="00F734D3" w:rsidRDefault="007D160D" w:rsidP="00222D8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F734D3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68" w:type="dxa"/>
            <w:shd w:val="clear" w:color="auto" w:fill="auto"/>
          </w:tcPr>
          <w:p w:rsidR="007D160D" w:rsidRPr="00F734D3" w:rsidRDefault="007D160D" w:rsidP="00222D8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F734D3">
              <w:rPr>
                <w:rFonts w:ascii="Times New Roman" w:hAnsi="Times New Roman"/>
                <w:sz w:val="20"/>
                <w:szCs w:val="20"/>
              </w:rPr>
              <w:t>36.6</w:t>
            </w:r>
          </w:p>
        </w:tc>
        <w:tc>
          <w:tcPr>
            <w:tcW w:w="850" w:type="dxa"/>
            <w:shd w:val="clear" w:color="auto" w:fill="auto"/>
          </w:tcPr>
          <w:p w:rsidR="007D160D" w:rsidRPr="00F734D3" w:rsidRDefault="007D160D" w:rsidP="009F0329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F734D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</w:tcPr>
          <w:p w:rsidR="007D160D" w:rsidRPr="00F734D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F734D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D160D" w:rsidRPr="00F734D3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4D3">
              <w:rPr>
                <w:rFonts w:ascii="Times New Roman" w:hAnsi="Times New Roman"/>
                <w:sz w:val="20"/>
                <w:szCs w:val="20"/>
              </w:rPr>
              <w:t>57,6</w:t>
            </w:r>
          </w:p>
        </w:tc>
        <w:tc>
          <w:tcPr>
            <w:tcW w:w="851" w:type="dxa"/>
          </w:tcPr>
          <w:p w:rsidR="007D160D" w:rsidRPr="00F734D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F734D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D5217" w:rsidRPr="007D5217" w:rsidTr="0082584F">
        <w:trPr>
          <w:trHeight w:val="420"/>
        </w:trPr>
        <w:tc>
          <w:tcPr>
            <w:tcW w:w="501" w:type="dxa"/>
            <w:vMerge/>
          </w:tcPr>
          <w:p w:rsidR="007D160D" w:rsidRPr="007D5217" w:rsidRDefault="007D160D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7D160D" w:rsidRPr="00F734D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F734D3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Супруг </w:t>
            </w:r>
          </w:p>
        </w:tc>
        <w:tc>
          <w:tcPr>
            <w:tcW w:w="1756" w:type="dxa"/>
            <w:vMerge w:val="restart"/>
          </w:tcPr>
          <w:p w:rsidR="007D160D" w:rsidRPr="00F734D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D160D" w:rsidRPr="00F734D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F734D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7D160D" w:rsidRPr="00F734D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F734D3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68" w:type="dxa"/>
            <w:shd w:val="clear" w:color="auto" w:fill="auto"/>
          </w:tcPr>
          <w:p w:rsidR="007D160D" w:rsidRPr="00F734D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F734D3">
              <w:rPr>
                <w:rFonts w:ascii="Times New Roman" w:hAnsi="Times New Roman"/>
                <w:sz w:val="20"/>
                <w:szCs w:val="20"/>
              </w:rPr>
              <w:t>35.1</w:t>
            </w:r>
          </w:p>
        </w:tc>
        <w:tc>
          <w:tcPr>
            <w:tcW w:w="850" w:type="dxa"/>
            <w:shd w:val="clear" w:color="auto" w:fill="auto"/>
          </w:tcPr>
          <w:p w:rsidR="007D160D" w:rsidRPr="00F734D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F734D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</w:tcPr>
          <w:p w:rsidR="007D160D" w:rsidRPr="00F734D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F734D3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7D160D" w:rsidRPr="00F734D3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4D3">
              <w:rPr>
                <w:rFonts w:ascii="Times New Roman" w:hAnsi="Times New Roman"/>
                <w:sz w:val="20"/>
                <w:szCs w:val="20"/>
              </w:rPr>
              <w:t>24,6</w:t>
            </w:r>
          </w:p>
        </w:tc>
        <w:tc>
          <w:tcPr>
            <w:tcW w:w="851" w:type="dxa"/>
          </w:tcPr>
          <w:p w:rsidR="007D160D" w:rsidRPr="00F734D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F734D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 w:val="restart"/>
          </w:tcPr>
          <w:p w:rsidR="007D160D" w:rsidRPr="00F734D3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4D3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r w:rsidRPr="00F734D3">
              <w:rPr>
                <w:rFonts w:ascii="Times New Roman" w:hAnsi="Times New Roman"/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322" w:type="dxa"/>
            <w:vMerge w:val="restart"/>
          </w:tcPr>
          <w:p w:rsidR="007D160D" w:rsidRPr="00F734D3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4D3">
              <w:rPr>
                <w:rFonts w:ascii="Times New Roman" w:hAnsi="Times New Roman"/>
                <w:sz w:val="20"/>
                <w:szCs w:val="20"/>
              </w:rPr>
              <w:t>1441317,06</w:t>
            </w:r>
          </w:p>
        </w:tc>
        <w:tc>
          <w:tcPr>
            <w:tcW w:w="1553" w:type="dxa"/>
            <w:vMerge w:val="restart"/>
          </w:tcPr>
          <w:p w:rsidR="007D160D" w:rsidRPr="00F734D3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82584F">
        <w:trPr>
          <w:trHeight w:val="420"/>
        </w:trPr>
        <w:tc>
          <w:tcPr>
            <w:tcW w:w="501" w:type="dxa"/>
            <w:vMerge/>
          </w:tcPr>
          <w:p w:rsidR="007D160D" w:rsidRPr="007D5217" w:rsidRDefault="007D160D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D160D" w:rsidRPr="007D5217" w:rsidRDefault="007D160D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7D160D" w:rsidRPr="007D5217" w:rsidRDefault="007D160D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7D160D" w:rsidRPr="00F734D3" w:rsidRDefault="007D160D" w:rsidP="009F0329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F734D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7D160D" w:rsidRPr="00F734D3" w:rsidRDefault="007D160D" w:rsidP="009F0329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F734D3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68" w:type="dxa"/>
            <w:shd w:val="clear" w:color="auto" w:fill="auto"/>
          </w:tcPr>
          <w:p w:rsidR="007D160D" w:rsidRPr="00F734D3" w:rsidRDefault="007D160D" w:rsidP="009F0329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F734D3">
              <w:rPr>
                <w:rFonts w:ascii="Times New Roman" w:hAnsi="Times New Roman"/>
                <w:sz w:val="20"/>
                <w:szCs w:val="20"/>
              </w:rPr>
              <w:t>36.6</w:t>
            </w:r>
          </w:p>
        </w:tc>
        <w:tc>
          <w:tcPr>
            <w:tcW w:w="850" w:type="dxa"/>
            <w:shd w:val="clear" w:color="auto" w:fill="auto"/>
          </w:tcPr>
          <w:p w:rsidR="007D160D" w:rsidRPr="00F734D3" w:rsidRDefault="007D160D" w:rsidP="009F0329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F734D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</w:tcPr>
          <w:p w:rsidR="007D160D" w:rsidRPr="00F734D3" w:rsidRDefault="007D160D" w:rsidP="009F0329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F734D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D160D" w:rsidRPr="00F734D3" w:rsidRDefault="007D160D" w:rsidP="009F0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4D3">
              <w:rPr>
                <w:rFonts w:ascii="Times New Roman" w:hAnsi="Times New Roman"/>
                <w:sz w:val="20"/>
                <w:szCs w:val="20"/>
              </w:rPr>
              <w:t>57,6</w:t>
            </w:r>
          </w:p>
        </w:tc>
        <w:tc>
          <w:tcPr>
            <w:tcW w:w="851" w:type="dxa"/>
          </w:tcPr>
          <w:p w:rsidR="007D160D" w:rsidRPr="00F734D3" w:rsidRDefault="007D160D" w:rsidP="009F0329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F734D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D5217" w:rsidRPr="007D5217" w:rsidTr="009F0329">
        <w:trPr>
          <w:trHeight w:val="420"/>
        </w:trPr>
        <w:tc>
          <w:tcPr>
            <w:tcW w:w="501" w:type="dxa"/>
            <w:vMerge/>
          </w:tcPr>
          <w:p w:rsidR="007D160D" w:rsidRPr="007D5217" w:rsidRDefault="007D160D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D160D" w:rsidRPr="007D5217" w:rsidRDefault="007D160D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7D160D" w:rsidRPr="007D5217" w:rsidRDefault="007D160D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338" w:type="dxa"/>
            <w:gridSpan w:val="4"/>
          </w:tcPr>
          <w:p w:rsidR="007D160D" w:rsidRPr="00F734D3" w:rsidRDefault="007D160D" w:rsidP="009F0329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7D160D" w:rsidRPr="00F734D3" w:rsidRDefault="007D160D" w:rsidP="00F734D3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F734D3">
              <w:rPr>
                <w:rFonts w:ascii="Times New Roman" w:hAnsi="Times New Roman"/>
                <w:sz w:val="20"/>
                <w:szCs w:val="20"/>
              </w:rPr>
              <w:t>Зем.участок прект и строитель</w:t>
            </w:r>
            <w:r w:rsidRPr="00F734D3">
              <w:rPr>
                <w:rFonts w:ascii="Times New Roman" w:hAnsi="Times New Roman"/>
                <w:sz w:val="20"/>
                <w:szCs w:val="20"/>
              </w:rPr>
              <w:lastRenderedPageBreak/>
              <w:t>ство ЖД</w:t>
            </w:r>
          </w:p>
        </w:tc>
        <w:tc>
          <w:tcPr>
            <w:tcW w:w="1134" w:type="dxa"/>
          </w:tcPr>
          <w:p w:rsidR="007D160D" w:rsidRPr="00F734D3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4D3">
              <w:rPr>
                <w:rFonts w:ascii="Times New Roman" w:hAnsi="Times New Roman"/>
                <w:sz w:val="20"/>
                <w:szCs w:val="20"/>
              </w:rPr>
              <w:lastRenderedPageBreak/>
              <w:t>922,0</w:t>
            </w:r>
          </w:p>
        </w:tc>
        <w:tc>
          <w:tcPr>
            <w:tcW w:w="851" w:type="dxa"/>
          </w:tcPr>
          <w:p w:rsidR="007D160D" w:rsidRPr="00F734D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F734D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D5217" w:rsidRPr="007D5217" w:rsidTr="0082584F">
        <w:trPr>
          <w:trHeight w:val="330"/>
        </w:trPr>
        <w:tc>
          <w:tcPr>
            <w:tcW w:w="501" w:type="dxa"/>
            <w:vMerge/>
          </w:tcPr>
          <w:p w:rsidR="007D160D" w:rsidRPr="007D5217" w:rsidRDefault="007D160D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7D160D" w:rsidRPr="00F734D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F734D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7D160D" w:rsidRPr="00F734D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7D160D" w:rsidRPr="00F734D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7D160D" w:rsidRPr="00F734D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7D160D" w:rsidRPr="00F734D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7D160D" w:rsidRPr="00F734D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7D160D" w:rsidRPr="00F734D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F734D3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7D160D" w:rsidRPr="00F734D3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4D3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7D160D" w:rsidRPr="00F734D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F734D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 w:val="restart"/>
          </w:tcPr>
          <w:p w:rsidR="007D160D" w:rsidRPr="00F734D3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7D160D" w:rsidRPr="00F734D3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7D160D" w:rsidRPr="00F734D3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82584F">
        <w:trPr>
          <w:trHeight w:val="246"/>
        </w:trPr>
        <w:tc>
          <w:tcPr>
            <w:tcW w:w="501" w:type="dxa"/>
            <w:vMerge/>
          </w:tcPr>
          <w:p w:rsidR="007D160D" w:rsidRPr="007D5217" w:rsidRDefault="007D160D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D160D" w:rsidRPr="00F734D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7D160D" w:rsidRPr="00F734D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D160D" w:rsidRPr="00F734D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D160D" w:rsidRPr="00F734D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7D160D" w:rsidRPr="00F734D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D160D" w:rsidRPr="00F734D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7D160D" w:rsidRPr="00F734D3" w:rsidRDefault="007D160D" w:rsidP="009F0329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F734D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D160D" w:rsidRPr="00F734D3" w:rsidRDefault="007D160D" w:rsidP="009F0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4D3">
              <w:rPr>
                <w:rFonts w:ascii="Times New Roman" w:hAnsi="Times New Roman"/>
                <w:sz w:val="20"/>
                <w:szCs w:val="20"/>
              </w:rPr>
              <w:t>57,6</w:t>
            </w:r>
          </w:p>
        </w:tc>
        <w:tc>
          <w:tcPr>
            <w:tcW w:w="851" w:type="dxa"/>
          </w:tcPr>
          <w:p w:rsidR="007D160D" w:rsidRPr="00F734D3" w:rsidRDefault="007D160D" w:rsidP="009F0329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F734D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7D160D" w:rsidRPr="00F734D3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7D160D" w:rsidRPr="00F734D3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7D160D" w:rsidRPr="00F734D3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82584F">
        <w:trPr>
          <w:trHeight w:val="330"/>
        </w:trPr>
        <w:tc>
          <w:tcPr>
            <w:tcW w:w="501" w:type="dxa"/>
            <w:vMerge/>
          </w:tcPr>
          <w:p w:rsidR="007D160D" w:rsidRPr="007D5217" w:rsidRDefault="007D160D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7D160D" w:rsidRPr="00F734D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F734D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7D160D" w:rsidRPr="00F734D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7D160D" w:rsidRPr="00F734D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7D160D" w:rsidRPr="00F734D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7D160D" w:rsidRPr="00F734D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7D160D" w:rsidRPr="00F734D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7D160D" w:rsidRPr="00F734D3" w:rsidRDefault="007D160D" w:rsidP="009F0329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F734D3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7D160D" w:rsidRPr="00F734D3" w:rsidRDefault="007D160D" w:rsidP="009F0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4D3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7D160D" w:rsidRPr="00F734D3" w:rsidRDefault="007D160D" w:rsidP="009F0329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F734D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 w:val="restart"/>
          </w:tcPr>
          <w:p w:rsidR="007D160D" w:rsidRPr="00F734D3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7D160D" w:rsidRPr="00F734D3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7D160D" w:rsidRPr="00F734D3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82584F">
        <w:trPr>
          <w:trHeight w:val="246"/>
        </w:trPr>
        <w:tc>
          <w:tcPr>
            <w:tcW w:w="501" w:type="dxa"/>
            <w:vMerge/>
          </w:tcPr>
          <w:p w:rsidR="007D160D" w:rsidRPr="007D5217" w:rsidRDefault="007D160D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D160D" w:rsidRPr="007D5217" w:rsidRDefault="007D160D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7D160D" w:rsidRPr="007D5217" w:rsidRDefault="007D160D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D160D" w:rsidRPr="007D5217" w:rsidRDefault="007D160D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D160D" w:rsidRPr="007D5217" w:rsidRDefault="007D160D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7D160D" w:rsidRPr="007D5217" w:rsidRDefault="007D160D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D160D" w:rsidRPr="007D5217" w:rsidRDefault="007D160D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</w:tcPr>
          <w:p w:rsidR="007D160D" w:rsidRPr="00F734D3" w:rsidRDefault="007D160D" w:rsidP="009F0329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F734D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D160D" w:rsidRPr="00F734D3" w:rsidRDefault="007D160D" w:rsidP="009F0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4D3">
              <w:rPr>
                <w:rFonts w:ascii="Times New Roman" w:hAnsi="Times New Roman"/>
                <w:sz w:val="20"/>
                <w:szCs w:val="20"/>
              </w:rPr>
              <w:t>57,6</w:t>
            </w:r>
          </w:p>
        </w:tc>
        <w:tc>
          <w:tcPr>
            <w:tcW w:w="851" w:type="dxa"/>
          </w:tcPr>
          <w:p w:rsidR="007D160D" w:rsidRPr="00F734D3" w:rsidRDefault="007D160D" w:rsidP="009F0329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F734D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D5217" w:rsidRPr="007D5217" w:rsidTr="0082584F">
        <w:trPr>
          <w:trHeight w:val="585"/>
        </w:trPr>
        <w:tc>
          <w:tcPr>
            <w:tcW w:w="501" w:type="dxa"/>
            <w:vMerge w:val="restart"/>
          </w:tcPr>
          <w:p w:rsidR="007D160D" w:rsidRPr="007D5217" w:rsidRDefault="007D160D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7D160D" w:rsidRPr="00DC316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C3163">
              <w:rPr>
                <w:rFonts w:ascii="Times New Roman" w:hAnsi="Times New Roman"/>
                <w:sz w:val="20"/>
                <w:szCs w:val="20"/>
              </w:rPr>
              <w:t xml:space="preserve">Гатипова Т.Г. </w:t>
            </w:r>
          </w:p>
        </w:tc>
        <w:tc>
          <w:tcPr>
            <w:tcW w:w="1756" w:type="dxa"/>
          </w:tcPr>
          <w:p w:rsidR="007D160D" w:rsidRPr="00DC316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C3163">
              <w:rPr>
                <w:rFonts w:ascii="Times New Roman" w:hAnsi="Times New Roman"/>
                <w:sz w:val="20"/>
                <w:szCs w:val="20"/>
              </w:rPr>
              <w:t>Главный специалист  отдела муниципальной службы и кадровой работы</w:t>
            </w:r>
          </w:p>
        </w:tc>
        <w:tc>
          <w:tcPr>
            <w:tcW w:w="1260" w:type="dxa"/>
          </w:tcPr>
          <w:p w:rsidR="007D160D" w:rsidRPr="00DC316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C316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7D160D" w:rsidRPr="00DC316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C3163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968" w:type="dxa"/>
            <w:shd w:val="clear" w:color="auto" w:fill="auto"/>
          </w:tcPr>
          <w:p w:rsidR="007D160D" w:rsidRPr="00DC316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C3163">
              <w:rPr>
                <w:rFonts w:ascii="Times New Roman" w:hAnsi="Times New Roman"/>
                <w:sz w:val="20"/>
                <w:szCs w:val="20"/>
              </w:rPr>
              <w:t>57,8</w:t>
            </w:r>
          </w:p>
        </w:tc>
        <w:tc>
          <w:tcPr>
            <w:tcW w:w="850" w:type="dxa"/>
            <w:shd w:val="clear" w:color="auto" w:fill="auto"/>
          </w:tcPr>
          <w:p w:rsidR="007D160D" w:rsidRPr="00DC316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C31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7D160D" w:rsidRPr="00DC316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160D" w:rsidRPr="00DC3163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D160D" w:rsidRPr="00DC3163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7D160D" w:rsidRPr="00DC3163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7D160D" w:rsidRPr="00DC3163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163">
              <w:rPr>
                <w:rFonts w:ascii="Times New Roman" w:hAnsi="Times New Roman"/>
                <w:sz w:val="20"/>
                <w:szCs w:val="20"/>
              </w:rPr>
              <w:t>512245,44</w:t>
            </w:r>
          </w:p>
        </w:tc>
        <w:tc>
          <w:tcPr>
            <w:tcW w:w="1553" w:type="dxa"/>
          </w:tcPr>
          <w:p w:rsidR="007D160D" w:rsidRPr="00DC3163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82584F">
        <w:trPr>
          <w:trHeight w:val="390"/>
        </w:trPr>
        <w:tc>
          <w:tcPr>
            <w:tcW w:w="501" w:type="dxa"/>
            <w:vMerge/>
          </w:tcPr>
          <w:p w:rsidR="007D160D" w:rsidRPr="007D5217" w:rsidRDefault="007D160D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7D160D" w:rsidRPr="00DC316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C3163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56" w:type="dxa"/>
            <w:vMerge w:val="restart"/>
          </w:tcPr>
          <w:p w:rsidR="007D160D" w:rsidRPr="00DC316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D160D" w:rsidRPr="00DC316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C316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7D160D" w:rsidRPr="00DC316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C3163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968" w:type="dxa"/>
            <w:shd w:val="clear" w:color="auto" w:fill="auto"/>
          </w:tcPr>
          <w:p w:rsidR="007D160D" w:rsidRPr="00DC316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C3163">
              <w:rPr>
                <w:rFonts w:ascii="Times New Roman" w:hAnsi="Times New Roman"/>
                <w:sz w:val="20"/>
                <w:szCs w:val="20"/>
              </w:rPr>
              <w:t>57,8</w:t>
            </w:r>
          </w:p>
        </w:tc>
        <w:tc>
          <w:tcPr>
            <w:tcW w:w="850" w:type="dxa"/>
            <w:shd w:val="clear" w:color="auto" w:fill="auto"/>
          </w:tcPr>
          <w:p w:rsidR="007D160D" w:rsidRPr="00DC316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C31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7D160D" w:rsidRPr="00DC316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D160D" w:rsidRPr="00DC3163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7D160D" w:rsidRPr="00DC3163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7D160D" w:rsidRPr="00DC3163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163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DC3163">
              <w:rPr>
                <w:rFonts w:ascii="Times New Roman" w:hAnsi="Times New Roman"/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1322" w:type="dxa"/>
            <w:vMerge w:val="restart"/>
          </w:tcPr>
          <w:p w:rsidR="007D160D" w:rsidRPr="00DC3163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163">
              <w:rPr>
                <w:rFonts w:ascii="Times New Roman" w:hAnsi="Times New Roman"/>
                <w:sz w:val="20"/>
                <w:szCs w:val="20"/>
              </w:rPr>
              <w:t>281293,72</w:t>
            </w:r>
          </w:p>
        </w:tc>
        <w:tc>
          <w:tcPr>
            <w:tcW w:w="1553" w:type="dxa"/>
            <w:vMerge w:val="restart"/>
          </w:tcPr>
          <w:p w:rsidR="007D160D" w:rsidRPr="00DC3163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82584F">
        <w:trPr>
          <w:trHeight w:val="390"/>
        </w:trPr>
        <w:tc>
          <w:tcPr>
            <w:tcW w:w="501" w:type="dxa"/>
            <w:vMerge/>
          </w:tcPr>
          <w:p w:rsidR="007D160D" w:rsidRPr="007D5217" w:rsidRDefault="007D160D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D160D" w:rsidRPr="007D5217" w:rsidRDefault="007D160D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7D160D" w:rsidRPr="007D5217" w:rsidRDefault="007D160D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7D160D" w:rsidRPr="00DC316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C316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7D160D" w:rsidRPr="00DC316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C3163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968" w:type="dxa"/>
            <w:shd w:val="clear" w:color="auto" w:fill="auto"/>
          </w:tcPr>
          <w:p w:rsidR="007D160D" w:rsidRPr="00DC3163" w:rsidRDefault="00DC3163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4</w:t>
            </w:r>
          </w:p>
        </w:tc>
        <w:tc>
          <w:tcPr>
            <w:tcW w:w="850" w:type="dxa"/>
            <w:shd w:val="clear" w:color="auto" w:fill="auto"/>
          </w:tcPr>
          <w:p w:rsidR="007D160D" w:rsidRPr="00DC316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C31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7D160D" w:rsidRPr="007D5217" w:rsidRDefault="007D160D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D5217" w:rsidRPr="007D5217" w:rsidTr="00360811">
        <w:trPr>
          <w:trHeight w:val="671"/>
        </w:trPr>
        <w:tc>
          <w:tcPr>
            <w:tcW w:w="501" w:type="dxa"/>
            <w:vMerge w:val="restart"/>
          </w:tcPr>
          <w:p w:rsidR="007D160D" w:rsidRPr="007D5217" w:rsidRDefault="007D160D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7D160D" w:rsidRPr="0033581A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33581A">
              <w:rPr>
                <w:rFonts w:ascii="Times New Roman" w:hAnsi="Times New Roman"/>
                <w:sz w:val="20"/>
                <w:szCs w:val="20"/>
              </w:rPr>
              <w:t xml:space="preserve">Ахмадиева Л.А. </w:t>
            </w:r>
          </w:p>
        </w:tc>
        <w:tc>
          <w:tcPr>
            <w:tcW w:w="1756" w:type="dxa"/>
          </w:tcPr>
          <w:p w:rsidR="007D160D" w:rsidRPr="0033581A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33581A">
              <w:rPr>
                <w:rFonts w:ascii="Times New Roman" w:hAnsi="Times New Roman"/>
                <w:sz w:val="20"/>
                <w:szCs w:val="20"/>
              </w:rPr>
              <w:t xml:space="preserve">Главный юрисконсульт </w:t>
            </w:r>
          </w:p>
        </w:tc>
        <w:tc>
          <w:tcPr>
            <w:tcW w:w="1260" w:type="dxa"/>
          </w:tcPr>
          <w:p w:rsidR="007D160D" w:rsidRPr="0033581A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33581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7D160D" w:rsidRPr="0033581A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33581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7D160D" w:rsidRPr="0033581A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33581A">
              <w:rPr>
                <w:rFonts w:ascii="Times New Roman" w:hAnsi="Times New Roman"/>
                <w:sz w:val="20"/>
                <w:szCs w:val="20"/>
              </w:rPr>
              <w:t>38,4</w:t>
            </w:r>
          </w:p>
        </w:tc>
        <w:tc>
          <w:tcPr>
            <w:tcW w:w="850" w:type="dxa"/>
            <w:shd w:val="clear" w:color="auto" w:fill="auto"/>
          </w:tcPr>
          <w:p w:rsidR="007D160D" w:rsidRPr="0033581A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3358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7D160D" w:rsidRPr="0033581A" w:rsidRDefault="007D160D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160D" w:rsidRPr="0033581A" w:rsidRDefault="007D160D" w:rsidP="00E372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D160D" w:rsidRPr="0033581A" w:rsidRDefault="007D160D" w:rsidP="00E372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7D160D" w:rsidRPr="0033581A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7D160D" w:rsidRPr="0033581A" w:rsidRDefault="007D160D" w:rsidP="00196D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81A">
              <w:rPr>
                <w:rFonts w:ascii="Times New Roman" w:hAnsi="Times New Roman"/>
                <w:sz w:val="20"/>
                <w:szCs w:val="20"/>
              </w:rPr>
              <w:t>563873,56</w:t>
            </w:r>
          </w:p>
        </w:tc>
        <w:tc>
          <w:tcPr>
            <w:tcW w:w="1553" w:type="dxa"/>
          </w:tcPr>
          <w:p w:rsidR="007D160D" w:rsidRPr="0033581A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0725A3">
        <w:trPr>
          <w:trHeight w:val="495"/>
        </w:trPr>
        <w:tc>
          <w:tcPr>
            <w:tcW w:w="501" w:type="dxa"/>
            <w:vMerge/>
          </w:tcPr>
          <w:p w:rsidR="007D160D" w:rsidRPr="007D5217" w:rsidRDefault="007D160D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7D160D" w:rsidRPr="0033581A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33581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56" w:type="dxa"/>
            <w:vMerge w:val="restart"/>
          </w:tcPr>
          <w:p w:rsidR="007D160D" w:rsidRPr="0033581A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D160D" w:rsidRPr="0033581A" w:rsidRDefault="007D160D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33581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7D160D" w:rsidRPr="0033581A" w:rsidRDefault="007D160D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33581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7D160D" w:rsidRPr="0033581A" w:rsidRDefault="007D160D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33581A">
              <w:rPr>
                <w:rFonts w:ascii="Times New Roman" w:hAnsi="Times New Roman"/>
                <w:sz w:val="20"/>
                <w:szCs w:val="20"/>
              </w:rPr>
              <w:t>58,3</w:t>
            </w:r>
          </w:p>
        </w:tc>
        <w:tc>
          <w:tcPr>
            <w:tcW w:w="850" w:type="dxa"/>
            <w:shd w:val="clear" w:color="auto" w:fill="auto"/>
          </w:tcPr>
          <w:p w:rsidR="007D160D" w:rsidRPr="0033581A" w:rsidRDefault="007D160D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3358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7D160D" w:rsidRPr="0033581A" w:rsidRDefault="007D160D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D160D" w:rsidRPr="0033581A" w:rsidRDefault="007D160D" w:rsidP="00E372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 w:val="restart"/>
          </w:tcPr>
          <w:p w:rsidR="007D160D" w:rsidRPr="0033581A" w:rsidRDefault="007D160D" w:rsidP="00E372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7D160D" w:rsidRPr="0033581A" w:rsidRDefault="007D160D" w:rsidP="000725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81A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33581A">
              <w:rPr>
                <w:rFonts w:ascii="Times New Roman" w:hAnsi="Times New Roman"/>
                <w:sz w:val="20"/>
                <w:szCs w:val="20"/>
                <w:lang w:val="en-US"/>
              </w:rPr>
              <w:t>Volkswagen Polo</w:t>
            </w:r>
          </w:p>
        </w:tc>
        <w:tc>
          <w:tcPr>
            <w:tcW w:w="1322" w:type="dxa"/>
            <w:vMerge w:val="restart"/>
          </w:tcPr>
          <w:p w:rsidR="007D160D" w:rsidRPr="0033581A" w:rsidRDefault="007D160D" w:rsidP="00196D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81A">
              <w:rPr>
                <w:rFonts w:ascii="Times New Roman" w:hAnsi="Times New Roman"/>
                <w:sz w:val="20"/>
                <w:szCs w:val="20"/>
              </w:rPr>
              <w:t>756184,23</w:t>
            </w:r>
          </w:p>
        </w:tc>
        <w:tc>
          <w:tcPr>
            <w:tcW w:w="1553" w:type="dxa"/>
            <w:vMerge w:val="restart"/>
          </w:tcPr>
          <w:p w:rsidR="007D160D" w:rsidRPr="0033581A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82584F">
        <w:trPr>
          <w:trHeight w:val="510"/>
        </w:trPr>
        <w:tc>
          <w:tcPr>
            <w:tcW w:w="501" w:type="dxa"/>
            <w:vMerge/>
          </w:tcPr>
          <w:p w:rsidR="007D160D" w:rsidRPr="007D5217" w:rsidRDefault="007D160D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D160D" w:rsidRPr="007D5217" w:rsidRDefault="007D160D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7D160D" w:rsidRPr="007D5217" w:rsidRDefault="007D160D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7D160D" w:rsidRPr="0033581A" w:rsidRDefault="007D160D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33581A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60" w:type="dxa"/>
          </w:tcPr>
          <w:p w:rsidR="007D160D" w:rsidRPr="0033581A" w:rsidRDefault="007D160D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33581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7D160D" w:rsidRPr="0033581A" w:rsidRDefault="007D160D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33581A">
              <w:rPr>
                <w:rFonts w:ascii="Times New Roman" w:hAnsi="Times New Roman"/>
                <w:sz w:val="20"/>
                <w:szCs w:val="20"/>
              </w:rPr>
              <w:t>19,6</w:t>
            </w:r>
          </w:p>
        </w:tc>
        <w:tc>
          <w:tcPr>
            <w:tcW w:w="850" w:type="dxa"/>
            <w:shd w:val="clear" w:color="auto" w:fill="auto"/>
          </w:tcPr>
          <w:p w:rsidR="007D160D" w:rsidRPr="0033581A" w:rsidRDefault="007D160D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3358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7D160D" w:rsidRPr="0033581A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7D160D" w:rsidRPr="007D5217" w:rsidRDefault="007D160D" w:rsidP="00196D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D5217" w:rsidRPr="007D5217" w:rsidTr="00366135">
        <w:trPr>
          <w:trHeight w:val="679"/>
        </w:trPr>
        <w:tc>
          <w:tcPr>
            <w:tcW w:w="501" w:type="dxa"/>
            <w:vMerge w:val="restart"/>
          </w:tcPr>
          <w:p w:rsidR="007D160D" w:rsidRPr="007D5217" w:rsidRDefault="007D160D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7D160D" w:rsidRPr="005A4382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5A4382">
              <w:rPr>
                <w:rFonts w:ascii="Times New Roman" w:hAnsi="Times New Roman"/>
                <w:sz w:val="20"/>
                <w:szCs w:val="20"/>
                <w:lang w:val="be-BY"/>
              </w:rPr>
              <w:t>Валиуллина Э.Х.</w:t>
            </w:r>
          </w:p>
        </w:tc>
        <w:tc>
          <w:tcPr>
            <w:tcW w:w="1756" w:type="dxa"/>
          </w:tcPr>
          <w:p w:rsidR="007D160D" w:rsidRPr="005A4382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5A4382">
              <w:rPr>
                <w:rFonts w:ascii="Times New Roman" w:hAnsi="Times New Roman"/>
                <w:sz w:val="20"/>
                <w:szCs w:val="20"/>
              </w:rPr>
              <w:t xml:space="preserve">Зав.архивным отделом </w:t>
            </w:r>
          </w:p>
        </w:tc>
        <w:tc>
          <w:tcPr>
            <w:tcW w:w="1260" w:type="dxa"/>
          </w:tcPr>
          <w:p w:rsidR="007D160D" w:rsidRPr="005A4382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D160D" w:rsidRPr="005A4382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7D160D" w:rsidRPr="005A4382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D160D" w:rsidRPr="005A4382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7D160D" w:rsidRPr="005A4382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5A438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7D160D" w:rsidRPr="005A4382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D160D" w:rsidRPr="005A4382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7D160D" w:rsidRPr="005A4382" w:rsidRDefault="007D160D" w:rsidP="00366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382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5A4382">
              <w:rPr>
                <w:rFonts w:ascii="Times New Roman" w:hAnsi="Times New Roman"/>
                <w:sz w:val="20"/>
                <w:szCs w:val="20"/>
                <w:lang w:val="en-US"/>
              </w:rPr>
              <w:t>Opel</w:t>
            </w:r>
            <w:r w:rsidRPr="005A43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4382">
              <w:rPr>
                <w:rFonts w:ascii="Times New Roman" w:hAnsi="Times New Roman"/>
                <w:sz w:val="20"/>
                <w:szCs w:val="20"/>
                <w:lang w:val="en-US"/>
              </w:rPr>
              <w:t>Meriva</w:t>
            </w:r>
          </w:p>
        </w:tc>
        <w:tc>
          <w:tcPr>
            <w:tcW w:w="1322" w:type="dxa"/>
          </w:tcPr>
          <w:p w:rsidR="007D160D" w:rsidRPr="005A4382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382">
              <w:rPr>
                <w:rFonts w:ascii="Times New Roman" w:hAnsi="Times New Roman"/>
                <w:sz w:val="20"/>
                <w:szCs w:val="20"/>
              </w:rPr>
              <w:t>743337,29</w:t>
            </w:r>
          </w:p>
          <w:p w:rsidR="007D160D" w:rsidRPr="005A4382" w:rsidRDefault="007D160D" w:rsidP="00366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7D160D" w:rsidRPr="005A4382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82584F">
        <w:trPr>
          <w:trHeight w:val="375"/>
        </w:trPr>
        <w:tc>
          <w:tcPr>
            <w:tcW w:w="501" w:type="dxa"/>
            <w:vMerge/>
          </w:tcPr>
          <w:p w:rsidR="007D160D" w:rsidRPr="007D5217" w:rsidRDefault="007D160D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7D160D" w:rsidRPr="005A4382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5A4382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Супруг </w:t>
            </w:r>
          </w:p>
        </w:tc>
        <w:tc>
          <w:tcPr>
            <w:tcW w:w="1756" w:type="dxa"/>
            <w:vMerge w:val="restart"/>
          </w:tcPr>
          <w:p w:rsidR="007D160D" w:rsidRPr="005A4382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D160D" w:rsidRPr="005A4382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5A4382">
              <w:rPr>
                <w:rFonts w:ascii="Times New Roman" w:hAnsi="Times New Roman"/>
                <w:sz w:val="20"/>
                <w:szCs w:val="20"/>
              </w:rPr>
              <w:t>Земельный участок ЛПХ</w:t>
            </w:r>
          </w:p>
        </w:tc>
        <w:tc>
          <w:tcPr>
            <w:tcW w:w="1260" w:type="dxa"/>
          </w:tcPr>
          <w:p w:rsidR="007D160D" w:rsidRPr="005A4382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5A4382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7D160D" w:rsidRPr="005A4382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5A4382">
              <w:rPr>
                <w:rFonts w:ascii="Times New Roman" w:hAnsi="Times New Roman"/>
                <w:sz w:val="20"/>
                <w:szCs w:val="20"/>
              </w:rPr>
              <w:t>859,0</w:t>
            </w:r>
          </w:p>
        </w:tc>
        <w:tc>
          <w:tcPr>
            <w:tcW w:w="850" w:type="dxa"/>
            <w:shd w:val="clear" w:color="auto" w:fill="auto"/>
          </w:tcPr>
          <w:p w:rsidR="007D160D" w:rsidRPr="005A4382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5A438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 w:val="restart"/>
          </w:tcPr>
          <w:p w:rsidR="007D160D" w:rsidRPr="005A4382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D160D" w:rsidRPr="005A4382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7D160D" w:rsidRPr="005A4382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7D160D" w:rsidRPr="005A4382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7D160D" w:rsidRPr="005A4382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382">
              <w:rPr>
                <w:rFonts w:ascii="Times New Roman" w:hAnsi="Times New Roman"/>
                <w:sz w:val="20"/>
                <w:szCs w:val="20"/>
              </w:rPr>
              <w:t>637542,71</w:t>
            </w:r>
          </w:p>
        </w:tc>
        <w:tc>
          <w:tcPr>
            <w:tcW w:w="1553" w:type="dxa"/>
            <w:vMerge w:val="restart"/>
          </w:tcPr>
          <w:p w:rsidR="007D160D" w:rsidRPr="005A4382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82584F">
        <w:trPr>
          <w:trHeight w:val="201"/>
        </w:trPr>
        <w:tc>
          <w:tcPr>
            <w:tcW w:w="501" w:type="dxa"/>
            <w:vMerge/>
          </w:tcPr>
          <w:p w:rsidR="007D160D" w:rsidRPr="007D5217" w:rsidRDefault="007D160D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D160D" w:rsidRPr="005A4382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7D160D" w:rsidRPr="005A4382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D160D" w:rsidRPr="005A4382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5A438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7D160D" w:rsidRPr="005A4382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5A4382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7D160D" w:rsidRPr="005A4382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5A4382">
              <w:rPr>
                <w:rFonts w:ascii="Times New Roman" w:hAnsi="Times New Roman"/>
                <w:sz w:val="20"/>
                <w:szCs w:val="20"/>
              </w:rPr>
              <w:t>122,7</w:t>
            </w:r>
          </w:p>
        </w:tc>
        <w:tc>
          <w:tcPr>
            <w:tcW w:w="850" w:type="dxa"/>
            <w:shd w:val="clear" w:color="auto" w:fill="auto"/>
          </w:tcPr>
          <w:p w:rsidR="007D160D" w:rsidRPr="005A4382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5A438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/>
          </w:tcPr>
          <w:p w:rsidR="007D160D" w:rsidRPr="005A4382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160D" w:rsidRPr="005A4382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D160D" w:rsidRPr="005A4382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7D160D" w:rsidRPr="005A4382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7D160D" w:rsidRPr="005A4382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7D160D" w:rsidRPr="005A4382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316DDD">
        <w:trPr>
          <w:trHeight w:val="482"/>
        </w:trPr>
        <w:tc>
          <w:tcPr>
            <w:tcW w:w="501" w:type="dxa"/>
            <w:vMerge/>
          </w:tcPr>
          <w:p w:rsidR="007D160D" w:rsidRPr="007D5217" w:rsidRDefault="007D160D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7D160D" w:rsidRPr="005A4382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5A438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7D160D" w:rsidRPr="005A4382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D160D" w:rsidRPr="005A4382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D160D" w:rsidRPr="005A4382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7D160D" w:rsidRPr="005A4382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D160D" w:rsidRPr="005A4382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7D160D" w:rsidRPr="005A4382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160D" w:rsidRPr="005A4382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D160D" w:rsidRPr="005A4382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7D160D" w:rsidRPr="005A4382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7D160D" w:rsidRPr="005A4382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7D160D" w:rsidRPr="005A4382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316DDD">
        <w:trPr>
          <w:trHeight w:val="462"/>
        </w:trPr>
        <w:tc>
          <w:tcPr>
            <w:tcW w:w="501" w:type="dxa"/>
            <w:vMerge/>
          </w:tcPr>
          <w:p w:rsidR="007D160D" w:rsidRPr="007D5217" w:rsidRDefault="007D160D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7D160D" w:rsidRPr="005A4382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5A4382">
              <w:rPr>
                <w:rFonts w:ascii="Times New Roman" w:hAnsi="Times New Roman"/>
                <w:sz w:val="20"/>
                <w:szCs w:val="20"/>
                <w:lang w:val="be-BY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7D160D" w:rsidRPr="005A4382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D160D" w:rsidRPr="005A4382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D160D" w:rsidRPr="005A4382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7D160D" w:rsidRPr="005A4382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D160D" w:rsidRPr="005A4382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7D160D" w:rsidRPr="005A4382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160D" w:rsidRPr="005A4382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D160D" w:rsidRPr="005A4382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7D160D" w:rsidRPr="005A4382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7D160D" w:rsidRPr="005A4382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7D160D" w:rsidRPr="005A4382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82584F">
        <w:trPr>
          <w:trHeight w:val="681"/>
        </w:trPr>
        <w:tc>
          <w:tcPr>
            <w:tcW w:w="501" w:type="dxa"/>
            <w:vMerge w:val="restart"/>
          </w:tcPr>
          <w:p w:rsidR="007D160D" w:rsidRPr="007D5217" w:rsidRDefault="007D160D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7D160D" w:rsidRPr="003A2993" w:rsidRDefault="007D160D" w:rsidP="00AF08AE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3A2993">
              <w:rPr>
                <w:rFonts w:ascii="Times New Roman" w:hAnsi="Times New Roman"/>
                <w:sz w:val="20"/>
                <w:szCs w:val="20"/>
                <w:lang w:val="be-BY"/>
              </w:rPr>
              <w:t>Гильфанова Л.Г.</w:t>
            </w:r>
          </w:p>
        </w:tc>
        <w:tc>
          <w:tcPr>
            <w:tcW w:w="1756" w:type="dxa"/>
          </w:tcPr>
          <w:p w:rsidR="007D160D" w:rsidRPr="003A299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3A2993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финансово-хозяйственного </w:t>
            </w:r>
            <w:r w:rsidRPr="003A2993">
              <w:rPr>
                <w:rFonts w:ascii="Times New Roman" w:hAnsi="Times New Roman"/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1260" w:type="dxa"/>
          </w:tcPr>
          <w:p w:rsidR="007D160D" w:rsidRPr="003A299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D160D" w:rsidRPr="003A299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7D160D" w:rsidRPr="003A299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D160D" w:rsidRPr="003A299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7D160D" w:rsidRPr="003A299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3A299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D160D" w:rsidRPr="003A2993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993"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851" w:type="dxa"/>
          </w:tcPr>
          <w:p w:rsidR="007D160D" w:rsidRPr="003A2993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99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7D160D" w:rsidRPr="003A2993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7D160D" w:rsidRPr="003A2993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993">
              <w:rPr>
                <w:rFonts w:ascii="Times New Roman" w:hAnsi="Times New Roman"/>
                <w:sz w:val="20"/>
                <w:szCs w:val="20"/>
              </w:rPr>
              <w:t>1417496,86</w:t>
            </w:r>
          </w:p>
        </w:tc>
        <w:tc>
          <w:tcPr>
            <w:tcW w:w="1553" w:type="dxa"/>
          </w:tcPr>
          <w:p w:rsidR="007D160D" w:rsidRPr="003A2993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360811">
        <w:trPr>
          <w:trHeight w:val="369"/>
        </w:trPr>
        <w:tc>
          <w:tcPr>
            <w:tcW w:w="501" w:type="dxa"/>
            <w:vMerge/>
          </w:tcPr>
          <w:p w:rsidR="007D160D" w:rsidRPr="007D5217" w:rsidRDefault="007D160D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7D160D" w:rsidRPr="003A299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3A2993">
              <w:rPr>
                <w:rFonts w:ascii="Times New Roman" w:hAnsi="Times New Roman"/>
                <w:sz w:val="20"/>
                <w:szCs w:val="20"/>
                <w:lang w:val="be-BY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7D160D" w:rsidRPr="003A299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D160D" w:rsidRPr="003A299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D160D" w:rsidRPr="003A299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7D160D" w:rsidRPr="003A299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D160D" w:rsidRPr="003A299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7D160D" w:rsidRPr="003A2993" w:rsidRDefault="007D160D" w:rsidP="00E47C08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3A299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D160D" w:rsidRPr="003A2993" w:rsidRDefault="007D160D" w:rsidP="00E47C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993"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851" w:type="dxa"/>
          </w:tcPr>
          <w:p w:rsidR="007D160D" w:rsidRPr="003A2993" w:rsidRDefault="007D160D" w:rsidP="00E47C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99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7D160D" w:rsidRPr="003A2993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7D160D" w:rsidRPr="003A2993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7D160D" w:rsidRPr="003A2993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360811">
        <w:trPr>
          <w:trHeight w:val="369"/>
        </w:trPr>
        <w:tc>
          <w:tcPr>
            <w:tcW w:w="501" w:type="dxa"/>
            <w:vMerge w:val="restart"/>
          </w:tcPr>
          <w:p w:rsidR="007D160D" w:rsidRPr="007D5217" w:rsidRDefault="007D160D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7D160D" w:rsidRPr="002A451B" w:rsidRDefault="007D160D" w:rsidP="00853275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2A451B">
              <w:rPr>
                <w:rFonts w:ascii="Times New Roman" w:hAnsi="Times New Roman"/>
                <w:sz w:val="20"/>
                <w:szCs w:val="20"/>
                <w:lang w:val="be-BY"/>
              </w:rPr>
              <w:t>Фамиева А.А.</w:t>
            </w:r>
          </w:p>
        </w:tc>
        <w:tc>
          <w:tcPr>
            <w:tcW w:w="1756" w:type="dxa"/>
          </w:tcPr>
          <w:p w:rsidR="007D160D" w:rsidRPr="002A451B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A451B">
              <w:rPr>
                <w:rFonts w:ascii="Times New Roman" w:hAnsi="Times New Roman"/>
                <w:sz w:val="20"/>
                <w:szCs w:val="20"/>
              </w:rPr>
              <w:t>Главный юрисконсульт</w:t>
            </w:r>
          </w:p>
        </w:tc>
        <w:tc>
          <w:tcPr>
            <w:tcW w:w="1260" w:type="dxa"/>
          </w:tcPr>
          <w:p w:rsidR="007D160D" w:rsidRPr="002A451B" w:rsidRDefault="007D160D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A451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7D160D" w:rsidRPr="002A451B" w:rsidRDefault="007D160D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A451B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7D160D" w:rsidRPr="002A451B" w:rsidRDefault="007D160D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A451B"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850" w:type="dxa"/>
            <w:shd w:val="clear" w:color="auto" w:fill="auto"/>
          </w:tcPr>
          <w:p w:rsidR="007D160D" w:rsidRPr="002A451B" w:rsidRDefault="007D160D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A451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</w:tcPr>
          <w:p w:rsidR="007D160D" w:rsidRPr="002A451B" w:rsidRDefault="007D160D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A451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D160D" w:rsidRPr="002A451B" w:rsidRDefault="007D160D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51B"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851" w:type="dxa"/>
          </w:tcPr>
          <w:p w:rsidR="007D160D" w:rsidRPr="002A451B" w:rsidRDefault="007D160D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5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7D160D" w:rsidRPr="002A451B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7D160D" w:rsidRPr="002A451B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51B">
              <w:rPr>
                <w:rFonts w:ascii="Times New Roman" w:hAnsi="Times New Roman"/>
                <w:sz w:val="20"/>
                <w:szCs w:val="20"/>
              </w:rPr>
              <w:t>19773,22</w:t>
            </w:r>
          </w:p>
        </w:tc>
        <w:tc>
          <w:tcPr>
            <w:tcW w:w="1553" w:type="dxa"/>
          </w:tcPr>
          <w:p w:rsidR="007D160D" w:rsidRPr="002A451B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360811">
        <w:trPr>
          <w:trHeight w:val="369"/>
        </w:trPr>
        <w:tc>
          <w:tcPr>
            <w:tcW w:w="501" w:type="dxa"/>
            <w:vMerge/>
          </w:tcPr>
          <w:p w:rsidR="007D160D" w:rsidRPr="007D5217" w:rsidRDefault="007D160D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7D160D" w:rsidRPr="002A451B" w:rsidRDefault="007D160D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2A451B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Супруг </w:t>
            </w:r>
          </w:p>
        </w:tc>
        <w:tc>
          <w:tcPr>
            <w:tcW w:w="1756" w:type="dxa"/>
          </w:tcPr>
          <w:p w:rsidR="007D160D" w:rsidRPr="002A451B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D160D" w:rsidRPr="002A451B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D160D" w:rsidRPr="002A451B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7D160D" w:rsidRPr="002A451B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D160D" w:rsidRPr="002A451B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7D160D" w:rsidRPr="002A451B" w:rsidRDefault="007D160D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A451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D160D" w:rsidRPr="002A451B" w:rsidRDefault="007D160D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51B"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851" w:type="dxa"/>
          </w:tcPr>
          <w:p w:rsidR="007D160D" w:rsidRPr="002A451B" w:rsidRDefault="007D160D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5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7D160D" w:rsidRPr="002A451B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7D160D" w:rsidRPr="002A451B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51B">
              <w:rPr>
                <w:rFonts w:ascii="Times New Roman" w:hAnsi="Times New Roman"/>
                <w:sz w:val="20"/>
                <w:szCs w:val="20"/>
              </w:rPr>
              <w:t>699591,04</w:t>
            </w:r>
          </w:p>
        </w:tc>
        <w:tc>
          <w:tcPr>
            <w:tcW w:w="1553" w:type="dxa"/>
          </w:tcPr>
          <w:p w:rsidR="007D160D" w:rsidRPr="002A451B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360811">
        <w:trPr>
          <w:trHeight w:val="369"/>
        </w:trPr>
        <w:tc>
          <w:tcPr>
            <w:tcW w:w="501" w:type="dxa"/>
            <w:vMerge/>
          </w:tcPr>
          <w:p w:rsidR="007D160D" w:rsidRPr="007D5217" w:rsidRDefault="007D160D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7D160D" w:rsidRPr="002A451B" w:rsidRDefault="007D160D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2A451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7D160D" w:rsidRPr="002A451B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D160D" w:rsidRPr="002A451B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D160D" w:rsidRPr="002A451B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7D160D" w:rsidRPr="002A451B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D160D" w:rsidRPr="002A451B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7D160D" w:rsidRPr="002A451B" w:rsidRDefault="007D160D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A451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D160D" w:rsidRPr="002A451B" w:rsidRDefault="007D160D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51B"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851" w:type="dxa"/>
          </w:tcPr>
          <w:p w:rsidR="007D160D" w:rsidRPr="002A451B" w:rsidRDefault="007D160D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5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7D160D" w:rsidRPr="002A451B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7D160D" w:rsidRPr="002A451B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7D160D" w:rsidRPr="002A451B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360811">
        <w:trPr>
          <w:trHeight w:val="369"/>
        </w:trPr>
        <w:tc>
          <w:tcPr>
            <w:tcW w:w="501" w:type="dxa"/>
            <w:vMerge/>
          </w:tcPr>
          <w:p w:rsidR="007D160D" w:rsidRPr="007D5217" w:rsidRDefault="007D160D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7D160D" w:rsidRPr="002A451B" w:rsidRDefault="007D160D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A451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7D160D" w:rsidRPr="002A451B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D160D" w:rsidRPr="002A451B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D160D" w:rsidRPr="002A451B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7D160D" w:rsidRPr="002A451B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D160D" w:rsidRPr="002A451B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7D160D" w:rsidRPr="002A451B" w:rsidRDefault="007D160D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A451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D160D" w:rsidRPr="002A451B" w:rsidRDefault="007D160D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51B"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851" w:type="dxa"/>
          </w:tcPr>
          <w:p w:rsidR="007D160D" w:rsidRPr="002A451B" w:rsidRDefault="007D160D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5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7D160D" w:rsidRPr="002A451B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7D160D" w:rsidRPr="002A451B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7D160D" w:rsidRPr="002A451B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612B76">
        <w:trPr>
          <w:trHeight w:val="332"/>
        </w:trPr>
        <w:tc>
          <w:tcPr>
            <w:tcW w:w="501" w:type="dxa"/>
            <w:vMerge w:val="restart"/>
          </w:tcPr>
          <w:p w:rsidR="007D160D" w:rsidRPr="007D5217" w:rsidRDefault="007D160D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7D160D" w:rsidRPr="002C0808" w:rsidRDefault="007D160D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C0808">
              <w:rPr>
                <w:rFonts w:ascii="Times New Roman" w:hAnsi="Times New Roman"/>
                <w:sz w:val="20"/>
                <w:szCs w:val="20"/>
              </w:rPr>
              <w:t>Назмиева Г.Р.</w:t>
            </w:r>
          </w:p>
        </w:tc>
        <w:tc>
          <w:tcPr>
            <w:tcW w:w="1756" w:type="dxa"/>
            <w:vMerge w:val="restart"/>
          </w:tcPr>
          <w:p w:rsidR="007D160D" w:rsidRPr="002C0808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C0808">
              <w:rPr>
                <w:rFonts w:ascii="Times New Roman" w:hAnsi="Times New Roman"/>
                <w:sz w:val="20"/>
                <w:szCs w:val="20"/>
              </w:rPr>
              <w:t>Ответственный секретарь КДН и ЗП</w:t>
            </w:r>
          </w:p>
        </w:tc>
        <w:tc>
          <w:tcPr>
            <w:tcW w:w="1260" w:type="dxa"/>
            <w:vMerge w:val="restart"/>
          </w:tcPr>
          <w:p w:rsidR="007D160D" w:rsidRPr="002C0808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7D160D" w:rsidRPr="002C0808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7D160D" w:rsidRPr="002C0808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7D160D" w:rsidRPr="002C0808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7D160D" w:rsidRPr="002C0808" w:rsidRDefault="007D160D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C080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D160D" w:rsidRPr="002C0808" w:rsidRDefault="007D160D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808">
              <w:rPr>
                <w:rFonts w:ascii="Times New Roman" w:hAnsi="Times New Roman"/>
                <w:sz w:val="20"/>
                <w:szCs w:val="20"/>
              </w:rPr>
              <w:t>59,7</w:t>
            </w:r>
          </w:p>
        </w:tc>
        <w:tc>
          <w:tcPr>
            <w:tcW w:w="851" w:type="dxa"/>
          </w:tcPr>
          <w:p w:rsidR="007D160D" w:rsidRPr="002C0808" w:rsidRDefault="007D160D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80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7D160D" w:rsidRPr="002C0808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808">
              <w:rPr>
                <w:rFonts w:ascii="Times New Roman" w:hAnsi="Times New Roman"/>
                <w:sz w:val="20"/>
                <w:szCs w:val="20"/>
              </w:rPr>
              <w:t>ВАЗ 21074</w:t>
            </w:r>
          </w:p>
        </w:tc>
        <w:tc>
          <w:tcPr>
            <w:tcW w:w="1322" w:type="dxa"/>
            <w:vMerge w:val="restart"/>
          </w:tcPr>
          <w:p w:rsidR="007D160D" w:rsidRPr="002C0808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808">
              <w:rPr>
                <w:rFonts w:ascii="Times New Roman" w:hAnsi="Times New Roman"/>
                <w:sz w:val="20"/>
                <w:szCs w:val="20"/>
              </w:rPr>
              <w:t>469859,10</w:t>
            </w:r>
          </w:p>
        </w:tc>
        <w:tc>
          <w:tcPr>
            <w:tcW w:w="1553" w:type="dxa"/>
            <w:vMerge w:val="restart"/>
          </w:tcPr>
          <w:p w:rsidR="007D160D" w:rsidRPr="002C0808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360811">
        <w:trPr>
          <w:trHeight w:val="405"/>
        </w:trPr>
        <w:tc>
          <w:tcPr>
            <w:tcW w:w="501" w:type="dxa"/>
            <w:vMerge/>
          </w:tcPr>
          <w:p w:rsidR="007D160D" w:rsidRPr="007D5217" w:rsidRDefault="007D160D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D160D" w:rsidRPr="002C0808" w:rsidRDefault="007D160D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7D160D" w:rsidRPr="002C0808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D160D" w:rsidRPr="002C0808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D160D" w:rsidRPr="002C0808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7D160D" w:rsidRPr="002C0808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D160D" w:rsidRPr="002C0808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7D160D" w:rsidRPr="002C0808" w:rsidRDefault="007D160D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C080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D160D" w:rsidRPr="002C0808" w:rsidRDefault="007D160D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808">
              <w:rPr>
                <w:rFonts w:ascii="Times New Roman" w:hAnsi="Times New Roman"/>
                <w:sz w:val="20"/>
                <w:szCs w:val="20"/>
              </w:rPr>
              <w:t>45,6</w:t>
            </w:r>
          </w:p>
        </w:tc>
        <w:tc>
          <w:tcPr>
            <w:tcW w:w="851" w:type="dxa"/>
          </w:tcPr>
          <w:p w:rsidR="007D160D" w:rsidRPr="002C0808" w:rsidRDefault="007D160D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80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7D160D" w:rsidRPr="002C0808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7D160D" w:rsidRPr="002C0808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7D160D" w:rsidRPr="002C0808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612B76">
        <w:trPr>
          <w:trHeight w:val="195"/>
        </w:trPr>
        <w:tc>
          <w:tcPr>
            <w:tcW w:w="501" w:type="dxa"/>
            <w:vMerge/>
          </w:tcPr>
          <w:p w:rsidR="007D160D" w:rsidRPr="007D5217" w:rsidRDefault="007D160D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7D160D" w:rsidRPr="002C0808" w:rsidRDefault="007D160D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C080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56" w:type="dxa"/>
            <w:vMerge w:val="restart"/>
          </w:tcPr>
          <w:p w:rsidR="007D160D" w:rsidRPr="002C0808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7D160D" w:rsidRPr="002C0808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7D160D" w:rsidRPr="002C0808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7D160D" w:rsidRPr="002C0808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7D160D" w:rsidRPr="002C0808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7D160D" w:rsidRPr="002C0808" w:rsidRDefault="007D160D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C080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D160D" w:rsidRPr="002C0808" w:rsidRDefault="007D160D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808">
              <w:rPr>
                <w:rFonts w:ascii="Times New Roman" w:hAnsi="Times New Roman"/>
                <w:sz w:val="20"/>
                <w:szCs w:val="20"/>
              </w:rPr>
              <w:t>59,7</w:t>
            </w:r>
          </w:p>
        </w:tc>
        <w:tc>
          <w:tcPr>
            <w:tcW w:w="851" w:type="dxa"/>
          </w:tcPr>
          <w:p w:rsidR="007D160D" w:rsidRPr="002C0808" w:rsidRDefault="007D160D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80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7D160D" w:rsidRPr="002C0808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7D160D" w:rsidRPr="002C0808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808">
              <w:rPr>
                <w:rFonts w:ascii="Times New Roman" w:hAnsi="Times New Roman"/>
                <w:sz w:val="20"/>
                <w:szCs w:val="20"/>
              </w:rPr>
              <w:t>693584,60</w:t>
            </w:r>
          </w:p>
        </w:tc>
        <w:tc>
          <w:tcPr>
            <w:tcW w:w="1553" w:type="dxa"/>
            <w:vMerge w:val="restart"/>
          </w:tcPr>
          <w:p w:rsidR="007D160D" w:rsidRPr="002C0808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2A451B">
        <w:trPr>
          <w:trHeight w:val="408"/>
        </w:trPr>
        <w:tc>
          <w:tcPr>
            <w:tcW w:w="501" w:type="dxa"/>
            <w:vMerge/>
          </w:tcPr>
          <w:p w:rsidR="007D160D" w:rsidRPr="007D5217" w:rsidRDefault="007D160D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D160D" w:rsidRPr="007D5217" w:rsidRDefault="007D160D" w:rsidP="007D5217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7D160D" w:rsidRPr="007D5217" w:rsidRDefault="007D160D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D160D" w:rsidRPr="007D5217" w:rsidRDefault="007D160D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D160D" w:rsidRPr="007D5217" w:rsidRDefault="007D160D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7D160D" w:rsidRPr="007D5217" w:rsidRDefault="007D160D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D160D" w:rsidRPr="007D5217" w:rsidRDefault="007D160D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</w:tcPr>
          <w:p w:rsidR="007D160D" w:rsidRPr="002A451B" w:rsidRDefault="002A451B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7D160D" w:rsidRPr="002A451B" w:rsidRDefault="007D160D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51B">
              <w:rPr>
                <w:rFonts w:ascii="Times New Roman" w:hAnsi="Times New Roman"/>
                <w:sz w:val="20"/>
                <w:szCs w:val="20"/>
              </w:rPr>
              <w:t>85,5</w:t>
            </w:r>
          </w:p>
        </w:tc>
        <w:tc>
          <w:tcPr>
            <w:tcW w:w="851" w:type="dxa"/>
          </w:tcPr>
          <w:p w:rsidR="007D160D" w:rsidRPr="002A451B" w:rsidRDefault="007D160D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5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D5217" w:rsidRPr="007D5217" w:rsidTr="00360811">
        <w:trPr>
          <w:trHeight w:val="369"/>
        </w:trPr>
        <w:tc>
          <w:tcPr>
            <w:tcW w:w="501" w:type="dxa"/>
          </w:tcPr>
          <w:p w:rsidR="007D160D" w:rsidRPr="007D5217" w:rsidRDefault="007D160D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7D160D" w:rsidRPr="002A451B" w:rsidRDefault="007D160D" w:rsidP="00612B76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A451B">
              <w:rPr>
                <w:rFonts w:ascii="Times New Roman" w:hAnsi="Times New Roman"/>
                <w:sz w:val="20"/>
                <w:szCs w:val="20"/>
              </w:rPr>
              <w:t>Журавлева И.Е.</w:t>
            </w:r>
          </w:p>
        </w:tc>
        <w:tc>
          <w:tcPr>
            <w:tcW w:w="1756" w:type="dxa"/>
          </w:tcPr>
          <w:p w:rsidR="007D160D" w:rsidRPr="002A451B" w:rsidRDefault="007D160D" w:rsidP="00612B76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A451B">
              <w:rPr>
                <w:rFonts w:ascii="Times New Roman" w:hAnsi="Times New Roman"/>
                <w:sz w:val="20"/>
                <w:szCs w:val="20"/>
              </w:rPr>
              <w:t>ведущий специалист органа опеки и попечительства</w:t>
            </w:r>
          </w:p>
        </w:tc>
        <w:tc>
          <w:tcPr>
            <w:tcW w:w="1260" w:type="dxa"/>
          </w:tcPr>
          <w:p w:rsidR="007D160D" w:rsidRPr="002A451B" w:rsidRDefault="007D160D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A451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7D160D" w:rsidRPr="002A451B" w:rsidRDefault="007D160D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A451B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7D160D" w:rsidRPr="002A451B" w:rsidRDefault="007D160D" w:rsidP="00612B76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A451B">
              <w:rPr>
                <w:rFonts w:ascii="Times New Roman" w:hAnsi="Times New Roman"/>
                <w:sz w:val="20"/>
                <w:szCs w:val="20"/>
              </w:rPr>
              <w:t>34,9</w:t>
            </w:r>
          </w:p>
        </w:tc>
        <w:tc>
          <w:tcPr>
            <w:tcW w:w="850" w:type="dxa"/>
            <w:shd w:val="clear" w:color="auto" w:fill="auto"/>
          </w:tcPr>
          <w:p w:rsidR="007D160D" w:rsidRPr="002A451B" w:rsidRDefault="007D160D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A451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</w:tcPr>
          <w:p w:rsidR="007D160D" w:rsidRPr="002A451B" w:rsidRDefault="007D160D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A451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D160D" w:rsidRPr="002A451B" w:rsidRDefault="007D160D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51B">
              <w:rPr>
                <w:rFonts w:ascii="Times New Roman" w:hAnsi="Times New Roman"/>
                <w:sz w:val="20"/>
                <w:szCs w:val="20"/>
              </w:rPr>
              <w:t>58,4</w:t>
            </w:r>
          </w:p>
        </w:tc>
        <w:tc>
          <w:tcPr>
            <w:tcW w:w="851" w:type="dxa"/>
          </w:tcPr>
          <w:p w:rsidR="007D160D" w:rsidRPr="002A451B" w:rsidRDefault="007D160D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5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7D160D" w:rsidRPr="002A451B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51B">
              <w:rPr>
                <w:rFonts w:ascii="Times New Roman" w:hAnsi="Times New Roman"/>
                <w:sz w:val="20"/>
                <w:szCs w:val="20"/>
              </w:rPr>
              <w:t>Легковой автомобиль Пежо 308</w:t>
            </w:r>
          </w:p>
        </w:tc>
        <w:tc>
          <w:tcPr>
            <w:tcW w:w="1322" w:type="dxa"/>
          </w:tcPr>
          <w:p w:rsidR="007D160D" w:rsidRPr="002A451B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51B">
              <w:rPr>
                <w:rFonts w:ascii="Times New Roman" w:hAnsi="Times New Roman"/>
                <w:sz w:val="20"/>
                <w:szCs w:val="20"/>
              </w:rPr>
              <w:t>253194,92</w:t>
            </w:r>
          </w:p>
        </w:tc>
        <w:tc>
          <w:tcPr>
            <w:tcW w:w="1553" w:type="dxa"/>
          </w:tcPr>
          <w:p w:rsidR="007D160D" w:rsidRPr="002A451B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82584F">
        <w:trPr>
          <w:trHeight w:val="615"/>
        </w:trPr>
        <w:tc>
          <w:tcPr>
            <w:tcW w:w="501" w:type="dxa"/>
            <w:vMerge w:val="restart"/>
          </w:tcPr>
          <w:p w:rsidR="007D160D" w:rsidRPr="007D5217" w:rsidRDefault="007D160D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7D160D" w:rsidRPr="00DE383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DE3833">
              <w:rPr>
                <w:rFonts w:ascii="Times New Roman" w:hAnsi="Times New Roman"/>
                <w:sz w:val="20"/>
                <w:szCs w:val="20"/>
                <w:lang w:val="be-BY"/>
              </w:rPr>
              <w:t>Мухаматгалиева Э.А.</w:t>
            </w:r>
          </w:p>
        </w:tc>
        <w:tc>
          <w:tcPr>
            <w:tcW w:w="1756" w:type="dxa"/>
            <w:vMerge w:val="restart"/>
          </w:tcPr>
          <w:p w:rsidR="007D160D" w:rsidRPr="00DE383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E3833">
              <w:rPr>
                <w:rFonts w:ascii="Times New Roman" w:hAnsi="Times New Roman"/>
                <w:sz w:val="20"/>
                <w:szCs w:val="20"/>
              </w:rPr>
              <w:t>Ведущий специалист по жкх и природользованию сектора жизнеобеспечения и строительства экономического отдела</w:t>
            </w:r>
          </w:p>
        </w:tc>
        <w:tc>
          <w:tcPr>
            <w:tcW w:w="1260" w:type="dxa"/>
            <w:vMerge w:val="restart"/>
          </w:tcPr>
          <w:p w:rsidR="007D160D" w:rsidRPr="00DE383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E3833">
              <w:rPr>
                <w:rFonts w:ascii="Times New Roman" w:hAnsi="Times New Roman"/>
                <w:sz w:val="20"/>
                <w:szCs w:val="20"/>
              </w:rPr>
              <w:t>комната в квартире</w:t>
            </w:r>
          </w:p>
        </w:tc>
        <w:tc>
          <w:tcPr>
            <w:tcW w:w="1260" w:type="dxa"/>
            <w:vMerge w:val="restart"/>
          </w:tcPr>
          <w:p w:rsidR="007D160D" w:rsidRPr="00DE383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E383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7D160D" w:rsidRPr="00DE383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E3833">
              <w:rPr>
                <w:rFonts w:ascii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D160D" w:rsidRPr="00DE383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E38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7D160D" w:rsidRPr="00DE3833" w:rsidRDefault="007D160D" w:rsidP="00E47C08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E383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7D160D" w:rsidRPr="00DE3833" w:rsidRDefault="007D160D" w:rsidP="00E47C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833"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851" w:type="dxa"/>
          </w:tcPr>
          <w:p w:rsidR="007D160D" w:rsidRPr="00DE3833" w:rsidRDefault="007D160D">
            <w:pPr>
              <w:rPr>
                <w:rFonts w:ascii="Times New Roman" w:hAnsi="Times New Roman"/>
                <w:sz w:val="20"/>
                <w:szCs w:val="20"/>
              </w:rPr>
            </w:pPr>
            <w:r w:rsidRPr="00DE38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7D160D" w:rsidRPr="00DE3833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7D160D" w:rsidRPr="00DE3833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833">
              <w:rPr>
                <w:rFonts w:ascii="Times New Roman" w:hAnsi="Times New Roman"/>
                <w:sz w:val="20"/>
                <w:szCs w:val="20"/>
              </w:rPr>
              <w:t>420260,03</w:t>
            </w:r>
          </w:p>
        </w:tc>
        <w:tc>
          <w:tcPr>
            <w:tcW w:w="1553" w:type="dxa"/>
            <w:vMerge w:val="restart"/>
          </w:tcPr>
          <w:p w:rsidR="007D160D" w:rsidRPr="00DE3833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82584F">
        <w:trPr>
          <w:trHeight w:val="615"/>
        </w:trPr>
        <w:tc>
          <w:tcPr>
            <w:tcW w:w="501" w:type="dxa"/>
            <w:vMerge/>
          </w:tcPr>
          <w:p w:rsidR="007D160D" w:rsidRPr="007D5217" w:rsidRDefault="007D160D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D160D" w:rsidRPr="00DE383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7D160D" w:rsidRPr="00DE383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D160D" w:rsidRPr="00DE383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D160D" w:rsidRPr="00DE383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7D160D" w:rsidRPr="00DE383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D160D" w:rsidRPr="00DE383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7D160D" w:rsidRPr="00DE3833" w:rsidRDefault="007D160D" w:rsidP="00E47C08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E383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7D160D" w:rsidRPr="00DE3833" w:rsidRDefault="007D160D" w:rsidP="00E47C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833">
              <w:rPr>
                <w:rFonts w:ascii="Times New Roman" w:hAnsi="Times New Roman"/>
                <w:sz w:val="20"/>
                <w:szCs w:val="20"/>
              </w:rPr>
              <w:t>69,7</w:t>
            </w:r>
          </w:p>
        </w:tc>
        <w:tc>
          <w:tcPr>
            <w:tcW w:w="851" w:type="dxa"/>
          </w:tcPr>
          <w:p w:rsidR="007D160D" w:rsidRPr="00DE3833" w:rsidRDefault="007D160D">
            <w:pPr>
              <w:rPr>
                <w:rFonts w:ascii="Times New Roman" w:hAnsi="Times New Roman"/>
                <w:sz w:val="20"/>
                <w:szCs w:val="20"/>
              </w:rPr>
            </w:pPr>
            <w:r w:rsidRPr="00DE38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7D160D" w:rsidRPr="00DE3833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7D160D" w:rsidRPr="00DE3833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7D160D" w:rsidRPr="00DE3833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DA28A4">
        <w:trPr>
          <w:trHeight w:val="495"/>
        </w:trPr>
        <w:tc>
          <w:tcPr>
            <w:tcW w:w="501" w:type="dxa"/>
            <w:vMerge/>
          </w:tcPr>
          <w:p w:rsidR="007D160D" w:rsidRPr="007D5217" w:rsidRDefault="007D160D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D160D" w:rsidRPr="00DE383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7D160D" w:rsidRPr="00DE383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D160D" w:rsidRPr="00DE383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D160D" w:rsidRPr="00DE383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7D160D" w:rsidRPr="00DE383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D160D" w:rsidRPr="00DE383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7D160D" w:rsidRPr="00DE3833" w:rsidRDefault="007D160D" w:rsidP="00E47C08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E3833"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1134" w:type="dxa"/>
          </w:tcPr>
          <w:p w:rsidR="007D160D" w:rsidRPr="00DE3833" w:rsidRDefault="007D160D" w:rsidP="00E47C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83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7D160D" w:rsidRPr="00DE3833" w:rsidRDefault="007D160D">
            <w:pPr>
              <w:rPr>
                <w:rFonts w:ascii="Times New Roman" w:hAnsi="Times New Roman"/>
                <w:sz w:val="20"/>
                <w:szCs w:val="20"/>
              </w:rPr>
            </w:pPr>
            <w:r w:rsidRPr="00DE38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7D160D" w:rsidRPr="00DE3833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7D160D" w:rsidRPr="00DE3833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7D160D" w:rsidRPr="00DE3833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82584F">
        <w:trPr>
          <w:trHeight w:val="681"/>
        </w:trPr>
        <w:tc>
          <w:tcPr>
            <w:tcW w:w="501" w:type="dxa"/>
            <w:vMerge/>
          </w:tcPr>
          <w:p w:rsidR="007D160D" w:rsidRPr="007D5217" w:rsidRDefault="007D160D" w:rsidP="0001153D">
            <w:pPr>
              <w:spacing w:after="0" w:line="192" w:lineRule="auto"/>
              <w:ind w:left="14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7D160D" w:rsidRPr="00DE383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DE3833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Супруг </w:t>
            </w:r>
          </w:p>
        </w:tc>
        <w:tc>
          <w:tcPr>
            <w:tcW w:w="1756" w:type="dxa"/>
            <w:vMerge w:val="restart"/>
          </w:tcPr>
          <w:p w:rsidR="007D160D" w:rsidRPr="00DE383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D160D" w:rsidRPr="00DE383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E383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7D160D" w:rsidRPr="00DE383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E383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7D160D" w:rsidRPr="00DE383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E3833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850" w:type="dxa"/>
            <w:shd w:val="clear" w:color="auto" w:fill="auto"/>
          </w:tcPr>
          <w:p w:rsidR="007D160D" w:rsidRPr="00DE383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E38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7D160D" w:rsidRPr="00DE3833" w:rsidRDefault="007D160D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E383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7D160D" w:rsidRPr="00DE3833" w:rsidRDefault="007D160D" w:rsidP="00E372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833"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851" w:type="dxa"/>
          </w:tcPr>
          <w:p w:rsidR="007D160D" w:rsidRPr="00DE3833" w:rsidRDefault="007D160D" w:rsidP="00E37257">
            <w:pPr>
              <w:rPr>
                <w:rFonts w:ascii="Times New Roman" w:hAnsi="Times New Roman"/>
                <w:sz w:val="20"/>
                <w:szCs w:val="20"/>
              </w:rPr>
            </w:pPr>
            <w:r w:rsidRPr="00DE38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7D160D" w:rsidRPr="00DE3833" w:rsidRDefault="007D160D" w:rsidP="002173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833">
              <w:rPr>
                <w:rFonts w:ascii="Times New Roman" w:hAnsi="Times New Roman"/>
                <w:sz w:val="20"/>
                <w:szCs w:val="20"/>
              </w:rPr>
              <w:t>Легковые автомобиль Сузуки гранд витара</w:t>
            </w:r>
          </w:p>
        </w:tc>
        <w:tc>
          <w:tcPr>
            <w:tcW w:w="1322" w:type="dxa"/>
            <w:vMerge w:val="restart"/>
          </w:tcPr>
          <w:p w:rsidR="007D160D" w:rsidRPr="00DE3833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833">
              <w:rPr>
                <w:rFonts w:ascii="Times New Roman" w:hAnsi="Times New Roman"/>
                <w:sz w:val="20"/>
                <w:szCs w:val="20"/>
              </w:rPr>
              <w:t>777777,50</w:t>
            </w:r>
          </w:p>
        </w:tc>
        <w:tc>
          <w:tcPr>
            <w:tcW w:w="1553" w:type="dxa"/>
            <w:vMerge w:val="restart"/>
          </w:tcPr>
          <w:p w:rsidR="007D160D" w:rsidRPr="00DE3833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82584F">
        <w:trPr>
          <w:trHeight w:val="681"/>
        </w:trPr>
        <w:tc>
          <w:tcPr>
            <w:tcW w:w="501" w:type="dxa"/>
            <w:vMerge/>
          </w:tcPr>
          <w:p w:rsidR="007D160D" w:rsidRPr="007D5217" w:rsidRDefault="007D160D" w:rsidP="0001153D">
            <w:pPr>
              <w:spacing w:after="0" w:line="192" w:lineRule="auto"/>
              <w:ind w:left="14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D160D" w:rsidRPr="007D5217" w:rsidRDefault="007D160D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7D160D" w:rsidRPr="007D5217" w:rsidRDefault="007D160D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7D160D" w:rsidRPr="00DE383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E3833">
              <w:rPr>
                <w:rFonts w:ascii="Times New Roman" w:hAnsi="Times New Roman"/>
                <w:sz w:val="20"/>
                <w:szCs w:val="20"/>
              </w:rPr>
              <w:t>Земельный участок ИЖС</w:t>
            </w:r>
          </w:p>
        </w:tc>
        <w:tc>
          <w:tcPr>
            <w:tcW w:w="1260" w:type="dxa"/>
            <w:vMerge w:val="restart"/>
          </w:tcPr>
          <w:p w:rsidR="007D160D" w:rsidRPr="00DE383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E383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7D160D" w:rsidRPr="00DE383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E3833">
              <w:rPr>
                <w:rFonts w:ascii="Times New Roman" w:hAnsi="Times New Roman"/>
                <w:sz w:val="20"/>
                <w:szCs w:val="20"/>
              </w:rPr>
              <w:t>1052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D160D" w:rsidRPr="00DE383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E38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7D160D" w:rsidRPr="00DE3833" w:rsidRDefault="007D160D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E383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7D160D" w:rsidRPr="00DE3833" w:rsidRDefault="007D160D" w:rsidP="00E372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833">
              <w:rPr>
                <w:rFonts w:ascii="Times New Roman" w:hAnsi="Times New Roman"/>
                <w:sz w:val="20"/>
                <w:szCs w:val="20"/>
              </w:rPr>
              <w:t>69,7</w:t>
            </w:r>
          </w:p>
        </w:tc>
        <w:tc>
          <w:tcPr>
            <w:tcW w:w="851" w:type="dxa"/>
          </w:tcPr>
          <w:p w:rsidR="007D160D" w:rsidRPr="00DE3833" w:rsidRDefault="007D160D" w:rsidP="00E37257">
            <w:pPr>
              <w:rPr>
                <w:rFonts w:ascii="Times New Roman" w:hAnsi="Times New Roman"/>
                <w:sz w:val="20"/>
                <w:szCs w:val="20"/>
              </w:rPr>
            </w:pPr>
            <w:r w:rsidRPr="00DE38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D5217" w:rsidRPr="007D5217" w:rsidTr="002173E8">
        <w:trPr>
          <w:trHeight w:val="435"/>
        </w:trPr>
        <w:tc>
          <w:tcPr>
            <w:tcW w:w="501" w:type="dxa"/>
            <w:vMerge/>
          </w:tcPr>
          <w:p w:rsidR="007D160D" w:rsidRPr="007D5217" w:rsidRDefault="007D160D" w:rsidP="0001153D">
            <w:pPr>
              <w:spacing w:after="0" w:line="192" w:lineRule="auto"/>
              <w:ind w:left="14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D160D" w:rsidRPr="007D5217" w:rsidRDefault="007D160D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7D160D" w:rsidRPr="007D5217" w:rsidRDefault="007D160D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D160D" w:rsidRPr="00DE383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D160D" w:rsidRPr="00DE383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7D160D" w:rsidRPr="00DE383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D160D" w:rsidRPr="00DE383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7D160D" w:rsidRPr="00DE3833" w:rsidRDefault="007D160D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E3833"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1134" w:type="dxa"/>
          </w:tcPr>
          <w:p w:rsidR="007D160D" w:rsidRPr="00DE3833" w:rsidRDefault="007D160D" w:rsidP="00E372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83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7D160D" w:rsidRPr="00DE3833" w:rsidRDefault="007D160D" w:rsidP="00E37257">
            <w:pPr>
              <w:rPr>
                <w:rFonts w:ascii="Times New Roman" w:hAnsi="Times New Roman"/>
                <w:sz w:val="20"/>
                <w:szCs w:val="20"/>
              </w:rPr>
            </w:pPr>
            <w:r w:rsidRPr="00DE38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D5217" w:rsidRPr="007D5217" w:rsidTr="002173E8">
        <w:trPr>
          <w:trHeight w:val="300"/>
        </w:trPr>
        <w:tc>
          <w:tcPr>
            <w:tcW w:w="501" w:type="dxa"/>
            <w:vMerge/>
          </w:tcPr>
          <w:p w:rsidR="007D160D" w:rsidRPr="007D5217" w:rsidRDefault="007D160D" w:rsidP="0001153D">
            <w:pPr>
              <w:spacing w:after="0" w:line="192" w:lineRule="auto"/>
              <w:ind w:left="14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7D160D" w:rsidRPr="00DE383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DE3833">
              <w:rPr>
                <w:rFonts w:ascii="Times New Roman" w:hAnsi="Times New Roman"/>
                <w:sz w:val="20"/>
                <w:szCs w:val="20"/>
                <w:lang w:val="be-BY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7D160D" w:rsidRPr="00DE383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7D160D" w:rsidRPr="00DE3833" w:rsidRDefault="007D160D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E3833">
              <w:rPr>
                <w:rFonts w:ascii="Times New Roman" w:hAnsi="Times New Roman"/>
                <w:sz w:val="20"/>
                <w:szCs w:val="20"/>
              </w:rPr>
              <w:t>комната в квартире</w:t>
            </w:r>
          </w:p>
        </w:tc>
        <w:tc>
          <w:tcPr>
            <w:tcW w:w="1260" w:type="dxa"/>
            <w:vMerge w:val="restart"/>
          </w:tcPr>
          <w:p w:rsidR="007D160D" w:rsidRPr="00DE3833" w:rsidRDefault="007D160D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E383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7D160D" w:rsidRPr="00DE3833" w:rsidRDefault="007D160D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E3833">
              <w:rPr>
                <w:rFonts w:ascii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D160D" w:rsidRPr="00DE3833" w:rsidRDefault="007D160D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E38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7D160D" w:rsidRPr="00DE3833" w:rsidRDefault="007D160D" w:rsidP="00410A0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E383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7D160D" w:rsidRPr="00DE3833" w:rsidRDefault="007D160D" w:rsidP="00410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833"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851" w:type="dxa"/>
          </w:tcPr>
          <w:p w:rsidR="007D160D" w:rsidRPr="00DE3833" w:rsidRDefault="007D160D" w:rsidP="00410A04">
            <w:pPr>
              <w:rPr>
                <w:rFonts w:ascii="Times New Roman" w:hAnsi="Times New Roman"/>
                <w:sz w:val="20"/>
                <w:szCs w:val="20"/>
              </w:rPr>
            </w:pPr>
            <w:r w:rsidRPr="00DE38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7D160D" w:rsidRPr="00DE3833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7D160D" w:rsidRPr="00DE3833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7D160D" w:rsidRPr="00DE3833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2173E8">
        <w:trPr>
          <w:trHeight w:val="435"/>
        </w:trPr>
        <w:tc>
          <w:tcPr>
            <w:tcW w:w="501" w:type="dxa"/>
            <w:vMerge/>
          </w:tcPr>
          <w:p w:rsidR="007D160D" w:rsidRPr="007D5217" w:rsidRDefault="007D160D" w:rsidP="0001153D">
            <w:pPr>
              <w:spacing w:after="0" w:line="192" w:lineRule="auto"/>
              <w:ind w:left="14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D160D" w:rsidRPr="00DE383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7D160D" w:rsidRPr="00DE383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D160D" w:rsidRPr="00DE3833" w:rsidRDefault="007D160D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D160D" w:rsidRPr="00DE3833" w:rsidRDefault="007D160D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7D160D" w:rsidRPr="00DE3833" w:rsidRDefault="007D160D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D160D" w:rsidRPr="00DE3833" w:rsidRDefault="007D160D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7D160D" w:rsidRPr="00DE3833" w:rsidRDefault="007D160D" w:rsidP="00410A0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E383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7D160D" w:rsidRPr="00DE3833" w:rsidRDefault="007D160D" w:rsidP="00410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833">
              <w:rPr>
                <w:rFonts w:ascii="Times New Roman" w:hAnsi="Times New Roman"/>
                <w:sz w:val="20"/>
                <w:szCs w:val="20"/>
              </w:rPr>
              <w:t>69,7</w:t>
            </w:r>
          </w:p>
        </w:tc>
        <w:tc>
          <w:tcPr>
            <w:tcW w:w="851" w:type="dxa"/>
          </w:tcPr>
          <w:p w:rsidR="007D160D" w:rsidRPr="00DE3833" w:rsidRDefault="007D160D" w:rsidP="00410A04">
            <w:pPr>
              <w:rPr>
                <w:rFonts w:ascii="Times New Roman" w:hAnsi="Times New Roman"/>
                <w:sz w:val="20"/>
                <w:szCs w:val="20"/>
              </w:rPr>
            </w:pPr>
            <w:r w:rsidRPr="00DE38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7D160D" w:rsidRPr="00DE3833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7D160D" w:rsidRPr="00DE3833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7D160D" w:rsidRPr="00DE3833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2173E8">
        <w:trPr>
          <w:trHeight w:val="420"/>
        </w:trPr>
        <w:tc>
          <w:tcPr>
            <w:tcW w:w="501" w:type="dxa"/>
            <w:vMerge/>
          </w:tcPr>
          <w:p w:rsidR="007D160D" w:rsidRPr="007D5217" w:rsidRDefault="007D160D" w:rsidP="0001153D">
            <w:pPr>
              <w:spacing w:after="0" w:line="192" w:lineRule="auto"/>
              <w:ind w:left="14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D160D" w:rsidRPr="00DE383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7D160D" w:rsidRPr="00DE383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D160D" w:rsidRPr="00DE3833" w:rsidRDefault="007D160D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D160D" w:rsidRPr="00DE3833" w:rsidRDefault="007D160D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7D160D" w:rsidRPr="00DE3833" w:rsidRDefault="007D160D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D160D" w:rsidRPr="00DE3833" w:rsidRDefault="007D160D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7D160D" w:rsidRPr="00DE3833" w:rsidRDefault="007D160D" w:rsidP="00410A0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E3833"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1134" w:type="dxa"/>
          </w:tcPr>
          <w:p w:rsidR="007D160D" w:rsidRPr="00DE3833" w:rsidRDefault="007D160D" w:rsidP="00410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83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7D160D" w:rsidRPr="00DE3833" w:rsidRDefault="007D160D" w:rsidP="00410A04">
            <w:pPr>
              <w:rPr>
                <w:rFonts w:ascii="Times New Roman" w:hAnsi="Times New Roman"/>
                <w:sz w:val="20"/>
                <w:szCs w:val="20"/>
              </w:rPr>
            </w:pPr>
            <w:r w:rsidRPr="00DE38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7D160D" w:rsidRPr="00DE3833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7D160D" w:rsidRPr="00DE3833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7D160D" w:rsidRPr="00DE3833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2173E8">
        <w:trPr>
          <w:trHeight w:val="216"/>
        </w:trPr>
        <w:tc>
          <w:tcPr>
            <w:tcW w:w="501" w:type="dxa"/>
            <w:vMerge/>
          </w:tcPr>
          <w:p w:rsidR="007D160D" w:rsidRPr="007D5217" w:rsidRDefault="007D160D" w:rsidP="0001153D">
            <w:pPr>
              <w:spacing w:after="0" w:line="192" w:lineRule="auto"/>
              <w:ind w:left="14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7D160D" w:rsidRPr="00DE383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DE3833">
              <w:rPr>
                <w:rFonts w:ascii="Times New Roman" w:hAnsi="Times New Roman"/>
                <w:sz w:val="20"/>
                <w:szCs w:val="20"/>
                <w:lang w:val="be-BY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7D160D" w:rsidRPr="00DE383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7D160D" w:rsidRPr="00DE3833" w:rsidRDefault="007D160D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E3833">
              <w:rPr>
                <w:rFonts w:ascii="Times New Roman" w:hAnsi="Times New Roman"/>
                <w:sz w:val="20"/>
                <w:szCs w:val="20"/>
              </w:rPr>
              <w:t>комната в квартире</w:t>
            </w:r>
          </w:p>
        </w:tc>
        <w:tc>
          <w:tcPr>
            <w:tcW w:w="1260" w:type="dxa"/>
            <w:vMerge w:val="restart"/>
          </w:tcPr>
          <w:p w:rsidR="007D160D" w:rsidRPr="00DE3833" w:rsidRDefault="007D160D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E383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7D160D" w:rsidRPr="00DE3833" w:rsidRDefault="007D160D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E3833">
              <w:rPr>
                <w:rFonts w:ascii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D160D" w:rsidRPr="00DE3833" w:rsidRDefault="007D160D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E38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7D160D" w:rsidRPr="00DE3833" w:rsidRDefault="007D160D" w:rsidP="00410A0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E383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7D160D" w:rsidRPr="00DE3833" w:rsidRDefault="007D160D" w:rsidP="00410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833"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851" w:type="dxa"/>
          </w:tcPr>
          <w:p w:rsidR="007D160D" w:rsidRPr="00DE3833" w:rsidRDefault="007D160D" w:rsidP="00410A04">
            <w:pPr>
              <w:rPr>
                <w:rFonts w:ascii="Times New Roman" w:hAnsi="Times New Roman"/>
                <w:sz w:val="20"/>
                <w:szCs w:val="20"/>
              </w:rPr>
            </w:pPr>
            <w:r w:rsidRPr="00DE38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7D160D" w:rsidRPr="00DE3833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7D160D" w:rsidRPr="00DE3833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7D160D" w:rsidRPr="00DE3833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2173E8">
        <w:trPr>
          <w:trHeight w:val="240"/>
        </w:trPr>
        <w:tc>
          <w:tcPr>
            <w:tcW w:w="501" w:type="dxa"/>
            <w:vMerge/>
          </w:tcPr>
          <w:p w:rsidR="007D160D" w:rsidRPr="007D5217" w:rsidRDefault="007D160D" w:rsidP="0001153D">
            <w:pPr>
              <w:spacing w:after="0" w:line="192" w:lineRule="auto"/>
              <w:ind w:left="14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D160D" w:rsidRPr="007D5217" w:rsidRDefault="007D160D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7D160D" w:rsidRPr="007D5217" w:rsidRDefault="007D160D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D160D" w:rsidRPr="007D5217" w:rsidRDefault="007D160D" w:rsidP="00E37257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D160D" w:rsidRPr="007D5217" w:rsidRDefault="007D160D" w:rsidP="00E37257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7D160D" w:rsidRPr="007D5217" w:rsidRDefault="007D160D" w:rsidP="00E37257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D160D" w:rsidRPr="007D5217" w:rsidRDefault="007D160D" w:rsidP="00E37257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</w:tcPr>
          <w:p w:rsidR="007D160D" w:rsidRPr="00DE3833" w:rsidRDefault="007D160D" w:rsidP="00410A0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E383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7D160D" w:rsidRPr="00DE3833" w:rsidRDefault="007D160D" w:rsidP="00410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833">
              <w:rPr>
                <w:rFonts w:ascii="Times New Roman" w:hAnsi="Times New Roman"/>
                <w:sz w:val="20"/>
                <w:szCs w:val="20"/>
              </w:rPr>
              <w:t>69,7</w:t>
            </w:r>
          </w:p>
        </w:tc>
        <w:tc>
          <w:tcPr>
            <w:tcW w:w="851" w:type="dxa"/>
          </w:tcPr>
          <w:p w:rsidR="007D160D" w:rsidRPr="00DE3833" w:rsidRDefault="007D160D" w:rsidP="00410A04">
            <w:pPr>
              <w:rPr>
                <w:rFonts w:ascii="Times New Roman" w:hAnsi="Times New Roman"/>
                <w:sz w:val="20"/>
                <w:szCs w:val="20"/>
              </w:rPr>
            </w:pPr>
            <w:r w:rsidRPr="00DE38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D5217" w:rsidRPr="007D5217" w:rsidTr="002173E8">
        <w:trPr>
          <w:trHeight w:val="255"/>
        </w:trPr>
        <w:tc>
          <w:tcPr>
            <w:tcW w:w="501" w:type="dxa"/>
            <w:vMerge/>
          </w:tcPr>
          <w:p w:rsidR="007D160D" w:rsidRPr="007D5217" w:rsidRDefault="007D160D" w:rsidP="0001153D">
            <w:pPr>
              <w:spacing w:after="0" w:line="192" w:lineRule="auto"/>
              <w:ind w:left="14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D160D" w:rsidRPr="007D5217" w:rsidRDefault="007D160D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7D160D" w:rsidRPr="007D5217" w:rsidRDefault="007D160D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D160D" w:rsidRPr="007D5217" w:rsidRDefault="007D160D" w:rsidP="00E37257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D160D" w:rsidRPr="007D5217" w:rsidRDefault="007D160D" w:rsidP="00E37257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7D160D" w:rsidRPr="007D5217" w:rsidRDefault="007D160D" w:rsidP="00E37257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D160D" w:rsidRPr="007D5217" w:rsidRDefault="007D160D" w:rsidP="00E37257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</w:tcPr>
          <w:p w:rsidR="007D160D" w:rsidRPr="00DE3833" w:rsidRDefault="007D160D" w:rsidP="00410A0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E3833"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1134" w:type="dxa"/>
          </w:tcPr>
          <w:p w:rsidR="007D160D" w:rsidRPr="00DE3833" w:rsidRDefault="007D160D" w:rsidP="00410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83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7D160D" w:rsidRPr="00DE3833" w:rsidRDefault="007D160D" w:rsidP="00410A04">
            <w:pPr>
              <w:rPr>
                <w:rFonts w:ascii="Times New Roman" w:hAnsi="Times New Roman"/>
                <w:sz w:val="20"/>
                <w:szCs w:val="20"/>
              </w:rPr>
            </w:pPr>
            <w:r w:rsidRPr="00DE38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D5217" w:rsidRPr="007D5217" w:rsidTr="00E37257">
        <w:trPr>
          <w:trHeight w:val="975"/>
        </w:trPr>
        <w:tc>
          <w:tcPr>
            <w:tcW w:w="501" w:type="dxa"/>
            <w:vMerge w:val="restart"/>
          </w:tcPr>
          <w:p w:rsidR="007D160D" w:rsidRPr="007D5217" w:rsidRDefault="007D160D" w:rsidP="00AF03D1">
            <w:pPr>
              <w:pStyle w:val="a9"/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D5217">
              <w:rPr>
                <w:rFonts w:ascii="Times New Roman" w:hAnsi="Times New Roman"/>
                <w:color w:val="FF0000"/>
                <w:sz w:val="20"/>
                <w:szCs w:val="20"/>
              </w:rPr>
              <w:t>38.</w:t>
            </w:r>
          </w:p>
        </w:tc>
        <w:tc>
          <w:tcPr>
            <w:tcW w:w="1700" w:type="dxa"/>
            <w:vMerge w:val="restart"/>
          </w:tcPr>
          <w:p w:rsidR="007D160D" w:rsidRPr="007037CF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7037CF">
              <w:rPr>
                <w:rFonts w:ascii="Times New Roman" w:hAnsi="Times New Roman"/>
                <w:sz w:val="20"/>
                <w:szCs w:val="20"/>
                <w:lang w:val="be-BY"/>
              </w:rPr>
              <w:t>Хаматнуров Ришат Адгамович</w:t>
            </w:r>
          </w:p>
        </w:tc>
        <w:tc>
          <w:tcPr>
            <w:tcW w:w="1756" w:type="dxa"/>
            <w:vMerge w:val="restart"/>
          </w:tcPr>
          <w:p w:rsidR="007D160D" w:rsidRPr="007037CF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037CF">
              <w:rPr>
                <w:rFonts w:ascii="Times New Roman" w:hAnsi="Times New Roman"/>
                <w:sz w:val="20"/>
                <w:szCs w:val="20"/>
              </w:rPr>
              <w:t>Главный специалист отдела архитектуры</w:t>
            </w:r>
          </w:p>
        </w:tc>
        <w:tc>
          <w:tcPr>
            <w:tcW w:w="1260" w:type="dxa"/>
          </w:tcPr>
          <w:p w:rsidR="007D160D" w:rsidRPr="007037CF" w:rsidRDefault="007D160D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037CF">
              <w:rPr>
                <w:rFonts w:ascii="Times New Roman" w:hAnsi="Times New Roman"/>
                <w:sz w:val="20"/>
                <w:szCs w:val="20"/>
              </w:rPr>
              <w:t>Земельный участок для ведения садоводства</w:t>
            </w:r>
          </w:p>
        </w:tc>
        <w:tc>
          <w:tcPr>
            <w:tcW w:w="1260" w:type="dxa"/>
          </w:tcPr>
          <w:p w:rsidR="007D160D" w:rsidRPr="007037CF" w:rsidRDefault="007D160D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037C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7D160D" w:rsidRPr="007037CF" w:rsidRDefault="007D160D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037CF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850" w:type="dxa"/>
            <w:shd w:val="clear" w:color="auto" w:fill="auto"/>
          </w:tcPr>
          <w:p w:rsidR="007D160D" w:rsidRPr="007037CF" w:rsidRDefault="007D160D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037C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7D160D" w:rsidRPr="007037CF" w:rsidRDefault="007D160D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D160D" w:rsidRPr="007037CF" w:rsidRDefault="007D160D" w:rsidP="00E372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7D160D" w:rsidRPr="007037CF" w:rsidRDefault="007D160D" w:rsidP="00E372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7D160D" w:rsidRPr="007037CF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CF">
              <w:rPr>
                <w:rFonts w:ascii="Times New Roman" w:hAnsi="Times New Roman"/>
                <w:sz w:val="20"/>
                <w:szCs w:val="20"/>
              </w:rPr>
              <w:t>Легковые автомобиль ВАЗ 21074</w:t>
            </w:r>
          </w:p>
        </w:tc>
        <w:tc>
          <w:tcPr>
            <w:tcW w:w="1322" w:type="dxa"/>
            <w:vMerge w:val="restart"/>
          </w:tcPr>
          <w:p w:rsidR="007D160D" w:rsidRPr="007037CF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CF">
              <w:rPr>
                <w:rFonts w:ascii="Times New Roman" w:hAnsi="Times New Roman"/>
                <w:sz w:val="20"/>
                <w:szCs w:val="20"/>
              </w:rPr>
              <w:t>349422,27</w:t>
            </w:r>
          </w:p>
        </w:tc>
        <w:tc>
          <w:tcPr>
            <w:tcW w:w="1553" w:type="dxa"/>
            <w:vMerge w:val="restart"/>
          </w:tcPr>
          <w:p w:rsidR="007D160D" w:rsidRPr="007037CF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82584F">
        <w:trPr>
          <w:trHeight w:val="187"/>
        </w:trPr>
        <w:tc>
          <w:tcPr>
            <w:tcW w:w="501" w:type="dxa"/>
            <w:vMerge/>
          </w:tcPr>
          <w:p w:rsidR="007D160D" w:rsidRPr="007D5217" w:rsidRDefault="007D160D" w:rsidP="00AF03D1">
            <w:pPr>
              <w:pStyle w:val="a9"/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D160D" w:rsidRPr="007D5217" w:rsidRDefault="007D160D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7D160D" w:rsidRPr="007D5217" w:rsidRDefault="007D160D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7D160D" w:rsidRPr="007037CF" w:rsidRDefault="007D160D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037CF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1260" w:type="dxa"/>
          </w:tcPr>
          <w:p w:rsidR="007D160D" w:rsidRPr="007037CF" w:rsidRDefault="007D160D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037C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7D160D" w:rsidRPr="007037CF" w:rsidRDefault="007D160D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037CF"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  <w:tc>
          <w:tcPr>
            <w:tcW w:w="850" w:type="dxa"/>
            <w:shd w:val="clear" w:color="auto" w:fill="auto"/>
          </w:tcPr>
          <w:p w:rsidR="007D160D" w:rsidRPr="007037CF" w:rsidRDefault="007D160D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037C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7D160D" w:rsidRPr="007D5217" w:rsidRDefault="007D160D" w:rsidP="00E37257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160D" w:rsidRPr="007D5217" w:rsidRDefault="007D160D" w:rsidP="00E372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D160D" w:rsidRPr="007D5217" w:rsidRDefault="007D160D" w:rsidP="00E37257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D5217" w:rsidRPr="007D5217" w:rsidTr="00621BE5">
        <w:trPr>
          <w:trHeight w:val="609"/>
        </w:trPr>
        <w:tc>
          <w:tcPr>
            <w:tcW w:w="501" w:type="dxa"/>
            <w:vMerge/>
          </w:tcPr>
          <w:p w:rsidR="007D160D" w:rsidRPr="007D5217" w:rsidRDefault="007D160D" w:rsidP="00AF03D1">
            <w:pPr>
              <w:pStyle w:val="a9"/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D160D" w:rsidRPr="007D5217" w:rsidRDefault="007D160D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7D160D" w:rsidRPr="007D5217" w:rsidRDefault="007D160D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7D160D" w:rsidRPr="007037CF" w:rsidRDefault="007D160D" w:rsidP="00621BE5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037CF">
              <w:rPr>
                <w:rFonts w:ascii="Times New Roman" w:hAnsi="Times New Roman"/>
                <w:sz w:val="20"/>
                <w:szCs w:val="20"/>
              </w:rPr>
              <w:t>Зем.участок</w:t>
            </w:r>
          </w:p>
          <w:p w:rsidR="007D160D" w:rsidRPr="007037CF" w:rsidRDefault="007D160D" w:rsidP="00621BE5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037CF">
              <w:rPr>
                <w:rFonts w:ascii="Times New Roman" w:hAnsi="Times New Roman"/>
                <w:sz w:val="20"/>
                <w:szCs w:val="20"/>
              </w:rPr>
              <w:t>ЛПХ</w:t>
            </w:r>
          </w:p>
        </w:tc>
        <w:tc>
          <w:tcPr>
            <w:tcW w:w="1260" w:type="dxa"/>
          </w:tcPr>
          <w:p w:rsidR="007D160D" w:rsidRPr="007037CF" w:rsidRDefault="007D160D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037C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7D160D" w:rsidRPr="007037CF" w:rsidRDefault="007D160D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037CF">
              <w:rPr>
                <w:rFonts w:ascii="Times New Roman" w:hAnsi="Times New Roman"/>
                <w:sz w:val="20"/>
                <w:szCs w:val="20"/>
              </w:rPr>
              <w:t>792,0</w:t>
            </w:r>
          </w:p>
        </w:tc>
        <w:tc>
          <w:tcPr>
            <w:tcW w:w="850" w:type="dxa"/>
            <w:shd w:val="clear" w:color="auto" w:fill="auto"/>
          </w:tcPr>
          <w:p w:rsidR="007D160D" w:rsidRPr="007037CF" w:rsidRDefault="007D160D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037C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7D160D" w:rsidRPr="007D5217" w:rsidRDefault="007D160D" w:rsidP="00E37257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160D" w:rsidRPr="007D5217" w:rsidRDefault="007D160D" w:rsidP="00E372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D160D" w:rsidRPr="007D5217" w:rsidRDefault="007D160D" w:rsidP="00E37257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D5217" w:rsidRPr="007D5217" w:rsidTr="00AF03D1">
        <w:trPr>
          <w:trHeight w:val="315"/>
        </w:trPr>
        <w:tc>
          <w:tcPr>
            <w:tcW w:w="501" w:type="dxa"/>
            <w:vMerge/>
          </w:tcPr>
          <w:p w:rsidR="007D160D" w:rsidRPr="007D5217" w:rsidRDefault="007D160D" w:rsidP="00AF03D1">
            <w:pPr>
              <w:pStyle w:val="a9"/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7D160D" w:rsidRPr="007037CF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7037CF">
              <w:rPr>
                <w:rFonts w:ascii="Times New Roman" w:hAnsi="Times New Roman"/>
                <w:sz w:val="20"/>
                <w:szCs w:val="20"/>
                <w:lang w:val="be-BY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7D160D" w:rsidRPr="007037CF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7D160D" w:rsidRPr="007037CF" w:rsidRDefault="007D160D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037C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vMerge w:val="restart"/>
          </w:tcPr>
          <w:p w:rsidR="007D160D" w:rsidRPr="007037CF" w:rsidRDefault="007D160D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037CF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7D160D" w:rsidRPr="007037CF" w:rsidRDefault="007D160D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037CF">
              <w:rPr>
                <w:rFonts w:ascii="Times New Roman" w:hAnsi="Times New Roman"/>
                <w:sz w:val="20"/>
                <w:szCs w:val="20"/>
              </w:rPr>
              <w:t>39,2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D160D" w:rsidRPr="007037CF" w:rsidRDefault="007D160D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037C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7D160D" w:rsidRPr="007037CF" w:rsidRDefault="007D160D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037C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D160D" w:rsidRPr="007037CF" w:rsidRDefault="007D160D" w:rsidP="00AE60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CF">
              <w:rPr>
                <w:rFonts w:ascii="Times New Roman" w:hAnsi="Times New Roman"/>
                <w:sz w:val="20"/>
                <w:szCs w:val="20"/>
              </w:rPr>
              <w:t>50,4</w:t>
            </w:r>
          </w:p>
        </w:tc>
        <w:tc>
          <w:tcPr>
            <w:tcW w:w="851" w:type="dxa"/>
          </w:tcPr>
          <w:p w:rsidR="007D160D" w:rsidRPr="007037CF" w:rsidRDefault="007D160D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037C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7D160D" w:rsidRPr="007037CF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7D160D" w:rsidRPr="007037CF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7D160D" w:rsidRPr="007037CF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AF03D1">
        <w:trPr>
          <w:trHeight w:val="211"/>
        </w:trPr>
        <w:tc>
          <w:tcPr>
            <w:tcW w:w="501" w:type="dxa"/>
            <w:vMerge/>
          </w:tcPr>
          <w:p w:rsidR="007D160D" w:rsidRPr="007D5217" w:rsidRDefault="007D160D" w:rsidP="00AF03D1">
            <w:pPr>
              <w:pStyle w:val="a9"/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D160D" w:rsidRPr="007037CF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7D160D" w:rsidRPr="007037CF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D160D" w:rsidRPr="007037CF" w:rsidRDefault="007D160D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D160D" w:rsidRPr="007037CF" w:rsidRDefault="007D160D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7D160D" w:rsidRPr="007037CF" w:rsidRDefault="007D160D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D160D" w:rsidRPr="007037CF" w:rsidRDefault="007D160D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7D160D" w:rsidRPr="007037CF" w:rsidRDefault="007D160D" w:rsidP="00AE602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037CF">
              <w:rPr>
                <w:rFonts w:ascii="Times New Roman" w:hAnsi="Times New Roman"/>
                <w:sz w:val="20"/>
                <w:szCs w:val="20"/>
              </w:rPr>
              <w:t>Зем.участок</w:t>
            </w:r>
          </w:p>
          <w:p w:rsidR="007D160D" w:rsidRPr="007037CF" w:rsidRDefault="007D160D" w:rsidP="00AE602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037CF">
              <w:rPr>
                <w:rFonts w:ascii="Times New Roman" w:hAnsi="Times New Roman"/>
                <w:sz w:val="20"/>
                <w:szCs w:val="20"/>
              </w:rPr>
              <w:t>ЛПХ</w:t>
            </w:r>
          </w:p>
        </w:tc>
        <w:tc>
          <w:tcPr>
            <w:tcW w:w="1134" w:type="dxa"/>
          </w:tcPr>
          <w:p w:rsidR="007D160D" w:rsidRPr="007037CF" w:rsidRDefault="007D160D" w:rsidP="00E372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CF">
              <w:rPr>
                <w:rFonts w:ascii="Times New Roman" w:hAnsi="Times New Roman"/>
                <w:sz w:val="20"/>
                <w:szCs w:val="20"/>
              </w:rPr>
              <w:t>807,0</w:t>
            </w:r>
          </w:p>
        </w:tc>
        <w:tc>
          <w:tcPr>
            <w:tcW w:w="851" w:type="dxa"/>
          </w:tcPr>
          <w:p w:rsidR="007D160D" w:rsidRPr="007037CF" w:rsidRDefault="007D160D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037C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7D160D" w:rsidRPr="007037CF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7D160D" w:rsidRPr="007037CF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7D160D" w:rsidRPr="007037CF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AF03D1">
        <w:trPr>
          <w:trHeight w:val="216"/>
        </w:trPr>
        <w:tc>
          <w:tcPr>
            <w:tcW w:w="501" w:type="dxa"/>
            <w:vMerge/>
          </w:tcPr>
          <w:p w:rsidR="007D160D" w:rsidRPr="007D5217" w:rsidRDefault="007D160D" w:rsidP="00AF03D1">
            <w:pPr>
              <w:pStyle w:val="a9"/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7D160D" w:rsidRPr="007037CF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7037CF">
              <w:rPr>
                <w:rFonts w:ascii="Times New Roman" w:hAnsi="Times New Roman"/>
                <w:sz w:val="20"/>
                <w:szCs w:val="20"/>
                <w:lang w:val="be-BY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7D160D" w:rsidRPr="007037CF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7D160D" w:rsidRPr="007037CF" w:rsidRDefault="007D160D" w:rsidP="003B0A0F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037C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vMerge w:val="restart"/>
          </w:tcPr>
          <w:p w:rsidR="007D160D" w:rsidRPr="007037CF" w:rsidRDefault="007D160D" w:rsidP="003B0A0F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037CF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7D160D" w:rsidRPr="007037CF" w:rsidRDefault="007D160D" w:rsidP="003B0A0F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037CF">
              <w:rPr>
                <w:rFonts w:ascii="Times New Roman" w:hAnsi="Times New Roman"/>
                <w:sz w:val="20"/>
                <w:szCs w:val="20"/>
              </w:rPr>
              <w:t>39,2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D160D" w:rsidRPr="007037CF" w:rsidRDefault="007D160D" w:rsidP="003B0A0F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037C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7D160D" w:rsidRPr="007037CF" w:rsidRDefault="007D160D" w:rsidP="003B0A0F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037C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D160D" w:rsidRPr="007037CF" w:rsidRDefault="007D160D" w:rsidP="003B0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CF">
              <w:rPr>
                <w:rFonts w:ascii="Times New Roman" w:hAnsi="Times New Roman"/>
                <w:sz w:val="20"/>
                <w:szCs w:val="20"/>
              </w:rPr>
              <w:t>50,4</w:t>
            </w:r>
          </w:p>
        </w:tc>
        <w:tc>
          <w:tcPr>
            <w:tcW w:w="851" w:type="dxa"/>
          </w:tcPr>
          <w:p w:rsidR="007D160D" w:rsidRPr="007037CF" w:rsidRDefault="007D160D" w:rsidP="003B0A0F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037C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7D160D" w:rsidRPr="007037CF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7D160D" w:rsidRPr="007037CF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7D160D" w:rsidRPr="007037CF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AF03D1">
        <w:trPr>
          <w:trHeight w:val="270"/>
        </w:trPr>
        <w:tc>
          <w:tcPr>
            <w:tcW w:w="501" w:type="dxa"/>
            <w:vMerge/>
          </w:tcPr>
          <w:p w:rsidR="007D160D" w:rsidRPr="007D5217" w:rsidRDefault="007D160D" w:rsidP="00AF03D1">
            <w:pPr>
              <w:pStyle w:val="a9"/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D160D" w:rsidRPr="007D5217" w:rsidRDefault="007D160D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7D160D" w:rsidRPr="007D5217" w:rsidRDefault="007D160D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D160D" w:rsidRPr="007D5217" w:rsidRDefault="007D160D" w:rsidP="00E37257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D160D" w:rsidRPr="007D5217" w:rsidRDefault="007D160D" w:rsidP="00E37257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7D160D" w:rsidRPr="007D5217" w:rsidRDefault="007D160D" w:rsidP="00E37257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D160D" w:rsidRPr="007D5217" w:rsidRDefault="007D160D" w:rsidP="00E37257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</w:tcPr>
          <w:p w:rsidR="007D160D" w:rsidRPr="007037CF" w:rsidRDefault="007D160D" w:rsidP="003B0A0F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037CF">
              <w:rPr>
                <w:rFonts w:ascii="Times New Roman" w:hAnsi="Times New Roman"/>
                <w:sz w:val="20"/>
                <w:szCs w:val="20"/>
              </w:rPr>
              <w:t>Зем.участок</w:t>
            </w:r>
          </w:p>
          <w:p w:rsidR="007D160D" w:rsidRPr="007037CF" w:rsidRDefault="007D160D" w:rsidP="003B0A0F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037CF">
              <w:rPr>
                <w:rFonts w:ascii="Times New Roman" w:hAnsi="Times New Roman"/>
                <w:sz w:val="20"/>
                <w:szCs w:val="20"/>
              </w:rPr>
              <w:t>ЛПХ</w:t>
            </w:r>
          </w:p>
        </w:tc>
        <w:tc>
          <w:tcPr>
            <w:tcW w:w="1134" w:type="dxa"/>
          </w:tcPr>
          <w:p w:rsidR="007D160D" w:rsidRPr="007037CF" w:rsidRDefault="007D160D" w:rsidP="003B0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CF">
              <w:rPr>
                <w:rFonts w:ascii="Times New Roman" w:hAnsi="Times New Roman"/>
                <w:sz w:val="20"/>
                <w:szCs w:val="20"/>
              </w:rPr>
              <w:t>807,0</w:t>
            </w:r>
          </w:p>
        </w:tc>
        <w:tc>
          <w:tcPr>
            <w:tcW w:w="851" w:type="dxa"/>
          </w:tcPr>
          <w:p w:rsidR="007D160D" w:rsidRPr="007037CF" w:rsidRDefault="007D160D" w:rsidP="003B0A0F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037C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D5217" w:rsidRPr="007D5217" w:rsidTr="00AF03D1">
        <w:trPr>
          <w:trHeight w:val="660"/>
        </w:trPr>
        <w:tc>
          <w:tcPr>
            <w:tcW w:w="501" w:type="dxa"/>
            <w:vMerge w:val="restart"/>
          </w:tcPr>
          <w:p w:rsidR="007D160D" w:rsidRPr="007D5217" w:rsidRDefault="007D160D" w:rsidP="00AF03D1">
            <w:pPr>
              <w:pStyle w:val="a9"/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D5217">
              <w:rPr>
                <w:rFonts w:ascii="Times New Roman" w:hAnsi="Times New Roman"/>
                <w:color w:val="FF0000"/>
                <w:sz w:val="20"/>
                <w:szCs w:val="20"/>
              </w:rPr>
              <w:t>39.</w:t>
            </w:r>
          </w:p>
        </w:tc>
        <w:tc>
          <w:tcPr>
            <w:tcW w:w="1700" w:type="dxa"/>
            <w:vMerge w:val="restart"/>
          </w:tcPr>
          <w:p w:rsidR="007D160D" w:rsidRPr="005A4382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5A4382">
              <w:rPr>
                <w:rFonts w:ascii="Times New Roman" w:hAnsi="Times New Roman"/>
                <w:sz w:val="20"/>
                <w:szCs w:val="20"/>
                <w:lang w:val="be-BY"/>
              </w:rPr>
              <w:t>Ярыгина Эльмира Зифильевна</w:t>
            </w:r>
          </w:p>
        </w:tc>
        <w:tc>
          <w:tcPr>
            <w:tcW w:w="1756" w:type="dxa"/>
            <w:vMerge w:val="restart"/>
          </w:tcPr>
          <w:p w:rsidR="007D160D" w:rsidRPr="005A4382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5A4382">
              <w:rPr>
                <w:rFonts w:ascii="Times New Roman" w:hAnsi="Times New Roman"/>
                <w:sz w:val="20"/>
                <w:szCs w:val="20"/>
              </w:rPr>
              <w:t>специалист 1 категории органа опеки и попечительства</w:t>
            </w:r>
          </w:p>
        </w:tc>
        <w:tc>
          <w:tcPr>
            <w:tcW w:w="1260" w:type="dxa"/>
          </w:tcPr>
          <w:p w:rsidR="007D160D" w:rsidRPr="005A4382" w:rsidRDefault="007D160D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5A4382">
              <w:rPr>
                <w:rFonts w:ascii="Times New Roman" w:hAnsi="Times New Roman"/>
                <w:sz w:val="20"/>
                <w:szCs w:val="20"/>
              </w:rPr>
              <w:t>Земельный участок ИЖС</w:t>
            </w:r>
          </w:p>
        </w:tc>
        <w:tc>
          <w:tcPr>
            <w:tcW w:w="1260" w:type="dxa"/>
          </w:tcPr>
          <w:p w:rsidR="007D160D" w:rsidRPr="005A4382" w:rsidRDefault="007D160D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5A438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7D160D" w:rsidRPr="005A4382" w:rsidRDefault="007D160D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5A4382">
              <w:rPr>
                <w:rFonts w:ascii="Times New Roman" w:hAnsi="Times New Roman"/>
                <w:sz w:val="20"/>
                <w:szCs w:val="20"/>
              </w:rPr>
              <w:t>501</w:t>
            </w:r>
            <w:r w:rsidR="005A438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7D160D" w:rsidRPr="005A4382" w:rsidRDefault="007D160D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5A43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7D160D" w:rsidRPr="005A4382" w:rsidRDefault="007D160D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5A4382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1134" w:type="dxa"/>
            <w:vMerge w:val="restart"/>
          </w:tcPr>
          <w:p w:rsidR="007D160D" w:rsidRPr="005A4382" w:rsidRDefault="007D160D" w:rsidP="00E372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382">
              <w:rPr>
                <w:rFonts w:ascii="Times New Roman" w:hAnsi="Times New Roman"/>
                <w:sz w:val="20"/>
                <w:szCs w:val="20"/>
              </w:rPr>
              <w:t>24,8</w:t>
            </w:r>
          </w:p>
        </w:tc>
        <w:tc>
          <w:tcPr>
            <w:tcW w:w="851" w:type="dxa"/>
            <w:vMerge w:val="restart"/>
          </w:tcPr>
          <w:p w:rsidR="007D160D" w:rsidRPr="005A4382" w:rsidRDefault="007D160D" w:rsidP="00E37257">
            <w:pPr>
              <w:rPr>
                <w:rFonts w:ascii="Times New Roman" w:hAnsi="Times New Roman"/>
                <w:sz w:val="20"/>
                <w:szCs w:val="20"/>
              </w:rPr>
            </w:pPr>
            <w:r w:rsidRPr="005A43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7D160D" w:rsidRPr="005A4382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7D160D" w:rsidRPr="005A4382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382">
              <w:rPr>
                <w:rFonts w:ascii="Times New Roman" w:hAnsi="Times New Roman"/>
                <w:sz w:val="20"/>
                <w:szCs w:val="20"/>
              </w:rPr>
              <w:t>305914,72</w:t>
            </w:r>
          </w:p>
        </w:tc>
        <w:tc>
          <w:tcPr>
            <w:tcW w:w="1553" w:type="dxa"/>
            <w:vMerge w:val="restart"/>
          </w:tcPr>
          <w:p w:rsidR="007D160D" w:rsidRPr="005A4382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AF03D1">
        <w:trPr>
          <w:trHeight w:val="420"/>
        </w:trPr>
        <w:tc>
          <w:tcPr>
            <w:tcW w:w="501" w:type="dxa"/>
            <w:vMerge/>
          </w:tcPr>
          <w:p w:rsidR="007D160D" w:rsidRPr="007D5217" w:rsidRDefault="007D160D" w:rsidP="00AF03D1">
            <w:pPr>
              <w:pStyle w:val="a9"/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D160D" w:rsidRPr="007D5217" w:rsidRDefault="007D160D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7D160D" w:rsidRPr="007D5217" w:rsidRDefault="007D160D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7D160D" w:rsidRPr="005A4382" w:rsidRDefault="007D160D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5A438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7D160D" w:rsidRPr="005A4382" w:rsidRDefault="007D160D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5A438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7D160D" w:rsidRPr="005A4382" w:rsidRDefault="007D160D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5A4382">
              <w:rPr>
                <w:rFonts w:ascii="Times New Roman" w:hAnsi="Times New Roman"/>
                <w:sz w:val="20"/>
                <w:szCs w:val="20"/>
              </w:rPr>
              <w:t>106,7</w:t>
            </w:r>
          </w:p>
        </w:tc>
        <w:tc>
          <w:tcPr>
            <w:tcW w:w="850" w:type="dxa"/>
            <w:shd w:val="clear" w:color="auto" w:fill="auto"/>
          </w:tcPr>
          <w:p w:rsidR="007D160D" w:rsidRPr="005A4382" w:rsidRDefault="007D160D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5A43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7D160D" w:rsidRPr="007D5217" w:rsidRDefault="007D160D" w:rsidP="00E37257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160D" w:rsidRPr="007D5217" w:rsidRDefault="007D160D" w:rsidP="00E372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D160D" w:rsidRPr="007D5217" w:rsidRDefault="007D160D" w:rsidP="00E37257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D5217" w:rsidRPr="007D5217" w:rsidTr="0082584F">
        <w:trPr>
          <w:trHeight w:val="156"/>
        </w:trPr>
        <w:tc>
          <w:tcPr>
            <w:tcW w:w="501" w:type="dxa"/>
            <w:vMerge/>
          </w:tcPr>
          <w:p w:rsidR="007D160D" w:rsidRPr="007D5217" w:rsidRDefault="007D160D" w:rsidP="00AF03D1">
            <w:pPr>
              <w:pStyle w:val="a9"/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D160D" w:rsidRPr="007D5217" w:rsidRDefault="007D160D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7D160D" w:rsidRPr="007D5217" w:rsidRDefault="007D160D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7D160D" w:rsidRPr="005A4382" w:rsidRDefault="007D160D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5A438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7D160D" w:rsidRPr="005A4382" w:rsidRDefault="007D160D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5A4382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968" w:type="dxa"/>
            <w:shd w:val="clear" w:color="auto" w:fill="auto"/>
          </w:tcPr>
          <w:p w:rsidR="007D160D" w:rsidRPr="005A4382" w:rsidRDefault="007D160D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5A4382">
              <w:rPr>
                <w:rFonts w:ascii="Times New Roman" w:hAnsi="Times New Roman"/>
                <w:sz w:val="20"/>
                <w:szCs w:val="20"/>
              </w:rPr>
              <w:t>54,1</w:t>
            </w:r>
          </w:p>
        </w:tc>
        <w:tc>
          <w:tcPr>
            <w:tcW w:w="850" w:type="dxa"/>
            <w:shd w:val="clear" w:color="auto" w:fill="auto"/>
          </w:tcPr>
          <w:p w:rsidR="007D160D" w:rsidRPr="005A4382" w:rsidRDefault="007D160D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5A43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7D160D" w:rsidRPr="007D5217" w:rsidRDefault="007D160D" w:rsidP="00E37257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160D" w:rsidRPr="007D5217" w:rsidRDefault="007D160D" w:rsidP="00E372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D160D" w:rsidRPr="007D5217" w:rsidRDefault="007D160D" w:rsidP="00E37257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D5217" w:rsidRPr="007D5217" w:rsidTr="001D445C">
        <w:trPr>
          <w:trHeight w:val="360"/>
        </w:trPr>
        <w:tc>
          <w:tcPr>
            <w:tcW w:w="501" w:type="dxa"/>
            <w:vMerge/>
          </w:tcPr>
          <w:p w:rsidR="007D160D" w:rsidRPr="007D5217" w:rsidRDefault="007D160D" w:rsidP="00AF03D1">
            <w:pPr>
              <w:pStyle w:val="a9"/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7D160D" w:rsidRPr="005A4382" w:rsidRDefault="007D160D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5A4382">
              <w:rPr>
                <w:rFonts w:ascii="Times New Roman" w:hAnsi="Times New Roman"/>
                <w:sz w:val="20"/>
                <w:szCs w:val="20"/>
                <w:lang w:val="be-BY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7D160D" w:rsidRPr="005A4382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D160D" w:rsidRPr="005A4382" w:rsidRDefault="007D160D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5A4382">
              <w:rPr>
                <w:rFonts w:ascii="Times New Roman" w:hAnsi="Times New Roman"/>
                <w:sz w:val="20"/>
                <w:szCs w:val="20"/>
              </w:rPr>
              <w:t>Земельный участок ИЖС</w:t>
            </w:r>
          </w:p>
        </w:tc>
        <w:tc>
          <w:tcPr>
            <w:tcW w:w="1260" w:type="dxa"/>
          </w:tcPr>
          <w:p w:rsidR="007D160D" w:rsidRPr="005A4382" w:rsidRDefault="007D160D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5A438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7D160D" w:rsidRPr="005A4382" w:rsidRDefault="007D160D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5A4382">
              <w:rPr>
                <w:rFonts w:ascii="Times New Roman" w:hAnsi="Times New Roman"/>
                <w:sz w:val="20"/>
                <w:szCs w:val="20"/>
              </w:rPr>
              <w:t>501</w:t>
            </w:r>
            <w:r w:rsidR="005A438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7D160D" w:rsidRPr="005A4382" w:rsidRDefault="007D160D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5A43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7D160D" w:rsidRPr="005A4382" w:rsidRDefault="007D160D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5A4382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1134" w:type="dxa"/>
            <w:vMerge w:val="restart"/>
          </w:tcPr>
          <w:p w:rsidR="007D160D" w:rsidRPr="005A4382" w:rsidRDefault="007D160D" w:rsidP="00A82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382">
              <w:rPr>
                <w:rFonts w:ascii="Times New Roman" w:hAnsi="Times New Roman"/>
                <w:sz w:val="20"/>
                <w:szCs w:val="20"/>
              </w:rPr>
              <w:t>24,8</w:t>
            </w:r>
          </w:p>
        </w:tc>
        <w:tc>
          <w:tcPr>
            <w:tcW w:w="851" w:type="dxa"/>
            <w:vMerge w:val="restart"/>
          </w:tcPr>
          <w:p w:rsidR="007D160D" w:rsidRPr="005A4382" w:rsidRDefault="007D160D" w:rsidP="00A8224A">
            <w:pPr>
              <w:rPr>
                <w:rFonts w:ascii="Times New Roman" w:hAnsi="Times New Roman"/>
                <w:sz w:val="20"/>
                <w:szCs w:val="20"/>
              </w:rPr>
            </w:pPr>
            <w:r w:rsidRPr="005A43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7D160D" w:rsidRPr="005A4382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7D160D" w:rsidRPr="005A4382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7D160D" w:rsidRPr="005A4382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82584F">
        <w:trPr>
          <w:trHeight w:val="216"/>
        </w:trPr>
        <w:tc>
          <w:tcPr>
            <w:tcW w:w="501" w:type="dxa"/>
            <w:vMerge/>
          </w:tcPr>
          <w:p w:rsidR="007D160D" w:rsidRPr="007D5217" w:rsidRDefault="007D160D" w:rsidP="00AF03D1">
            <w:pPr>
              <w:pStyle w:val="a9"/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D160D" w:rsidRPr="005A4382" w:rsidRDefault="007D160D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7D160D" w:rsidRPr="005A4382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D160D" w:rsidRPr="005A4382" w:rsidRDefault="007D160D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5A438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7D160D" w:rsidRPr="005A4382" w:rsidRDefault="007D160D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5A438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7D160D" w:rsidRPr="005A4382" w:rsidRDefault="007D160D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5A4382">
              <w:rPr>
                <w:rFonts w:ascii="Times New Roman" w:hAnsi="Times New Roman"/>
                <w:sz w:val="20"/>
                <w:szCs w:val="20"/>
              </w:rPr>
              <w:t>106,7</w:t>
            </w:r>
          </w:p>
        </w:tc>
        <w:tc>
          <w:tcPr>
            <w:tcW w:w="850" w:type="dxa"/>
            <w:shd w:val="clear" w:color="auto" w:fill="auto"/>
          </w:tcPr>
          <w:p w:rsidR="007D160D" w:rsidRPr="005A4382" w:rsidRDefault="007D160D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5A43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7D160D" w:rsidRPr="005A4382" w:rsidRDefault="007D160D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160D" w:rsidRPr="005A4382" w:rsidRDefault="007D160D" w:rsidP="00E372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D160D" w:rsidRPr="005A4382" w:rsidRDefault="007D160D" w:rsidP="00E372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7D160D" w:rsidRPr="005A4382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7D160D" w:rsidRPr="005A4382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7D160D" w:rsidRPr="005A4382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1D445C">
        <w:trPr>
          <w:trHeight w:val="231"/>
        </w:trPr>
        <w:tc>
          <w:tcPr>
            <w:tcW w:w="501" w:type="dxa"/>
            <w:vMerge/>
          </w:tcPr>
          <w:p w:rsidR="007D160D" w:rsidRPr="007D5217" w:rsidRDefault="007D160D" w:rsidP="00AF03D1">
            <w:pPr>
              <w:pStyle w:val="a9"/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7D160D" w:rsidRPr="005A4382" w:rsidRDefault="007D160D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5A4382">
              <w:rPr>
                <w:rFonts w:ascii="Times New Roman" w:hAnsi="Times New Roman"/>
                <w:sz w:val="20"/>
                <w:szCs w:val="20"/>
                <w:lang w:val="be-BY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7D160D" w:rsidRPr="005A4382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D160D" w:rsidRPr="005A4382" w:rsidRDefault="007D160D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5A4382">
              <w:rPr>
                <w:rFonts w:ascii="Times New Roman" w:hAnsi="Times New Roman"/>
                <w:sz w:val="20"/>
                <w:szCs w:val="20"/>
              </w:rPr>
              <w:t>Земельный участок ИЖС</w:t>
            </w:r>
          </w:p>
        </w:tc>
        <w:tc>
          <w:tcPr>
            <w:tcW w:w="1260" w:type="dxa"/>
          </w:tcPr>
          <w:p w:rsidR="007D160D" w:rsidRPr="005A4382" w:rsidRDefault="007D160D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5A438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7D160D" w:rsidRPr="005A4382" w:rsidRDefault="007D160D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5A4382">
              <w:rPr>
                <w:rFonts w:ascii="Times New Roman" w:hAnsi="Times New Roman"/>
                <w:sz w:val="20"/>
                <w:szCs w:val="20"/>
              </w:rPr>
              <w:t>501</w:t>
            </w:r>
            <w:r w:rsidR="005A438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7D160D" w:rsidRPr="005A4382" w:rsidRDefault="007D160D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5A43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7D160D" w:rsidRPr="005A4382" w:rsidRDefault="007D160D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5A4382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1134" w:type="dxa"/>
            <w:vMerge w:val="restart"/>
          </w:tcPr>
          <w:p w:rsidR="007D160D" w:rsidRPr="005A4382" w:rsidRDefault="007D160D" w:rsidP="00A82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382">
              <w:rPr>
                <w:rFonts w:ascii="Times New Roman" w:hAnsi="Times New Roman"/>
                <w:sz w:val="20"/>
                <w:szCs w:val="20"/>
              </w:rPr>
              <w:t>24,8</w:t>
            </w:r>
          </w:p>
        </w:tc>
        <w:tc>
          <w:tcPr>
            <w:tcW w:w="851" w:type="dxa"/>
            <w:vMerge w:val="restart"/>
          </w:tcPr>
          <w:p w:rsidR="007D160D" w:rsidRPr="005A4382" w:rsidRDefault="007D160D" w:rsidP="00A8224A">
            <w:pPr>
              <w:rPr>
                <w:rFonts w:ascii="Times New Roman" w:hAnsi="Times New Roman"/>
                <w:sz w:val="20"/>
                <w:szCs w:val="20"/>
              </w:rPr>
            </w:pPr>
            <w:r w:rsidRPr="005A43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7D160D" w:rsidRPr="005A4382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7D160D" w:rsidRPr="005A4382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7D160D" w:rsidRPr="005A4382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82584F">
        <w:trPr>
          <w:trHeight w:val="345"/>
        </w:trPr>
        <w:tc>
          <w:tcPr>
            <w:tcW w:w="501" w:type="dxa"/>
            <w:vMerge/>
          </w:tcPr>
          <w:p w:rsidR="007D160D" w:rsidRPr="007D5217" w:rsidRDefault="007D160D" w:rsidP="00AF03D1">
            <w:pPr>
              <w:pStyle w:val="a9"/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D160D" w:rsidRPr="007D5217" w:rsidRDefault="007D160D" w:rsidP="00A8224A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7D160D" w:rsidRPr="007D5217" w:rsidRDefault="007D160D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7D160D" w:rsidRPr="005A4382" w:rsidRDefault="007D160D" w:rsidP="00A20B4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5A438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7D160D" w:rsidRPr="005A4382" w:rsidRDefault="007D160D" w:rsidP="00A20B4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5A438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7D160D" w:rsidRPr="005A4382" w:rsidRDefault="007D160D" w:rsidP="00A20B4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5A4382">
              <w:rPr>
                <w:rFonts w:ascii="Times New Roman" w:hAnsi="Times New Roman"/>
                <w:sz w:val="20"/>
                <w:szCs w:val="20"/>
              </w:rPr>
              <w:t>106,7</w:t>
            </w:r>
          </w:p>
        </w:tc>
        <w:tc>
          <w:tcPr>
            <w:tcW w:w="850" w:type="dxa"/>
            <w:shd w:val="clear" w:color="auto" w:fill="auto"/>
          </w:tcPr>
          <w:p w:rsidR="007D160D" w:rsidRPr="005A4382" w:rsidRDefault="007D160D" w:rsidP="00A20B4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5A43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7D160D" w:rsidRPr="007D5217" w:rsidRDefault="007D160D" w:rsidP="00E37257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160D" w:rsidRPr="007D5217" w:rsidRDefault="007D160D" w:rsidP="00E372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D160D" w:rsidRPr="007D5217" w:rsidRDefault="007D160D" w:rsidP="00E37257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D5217" w:rsidRPr="007D5217" w:rsidTr="0082584F">
        <w:trPr>
          <w:trHeight w:val="407"/>
        </w:trPr>
        <w:tc>
          <w:tcPr>
            <w:tcW w:w="501" w:type="dxa"/>
            <w:vMerge w:val="restart"/>
          </w:tcPr>
          <w:p w:rsidR="007D160D" w:rsidRPr="007D5217" w:rsidRDefault="007D160D" w:rsidP="00AF03D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7D160D" w:rsidRPr="00D319B1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319B1">
              <w:rPr>
                <w:rFonts w:ascii="Times New Roman" w:hAnsi="Times New Roman"/>
                <w:sz w:val="20"/>
                <w:szCs w:val="20"/>
              </w:rPr>
              <w:t>Шайдуллина М.И.</w:t>
            </w:r>
          </w:p>
        </w:tc>
        <w:tc>
          <w:tcPr>
            <w:tcW w:w="1756" w:type="dxa"/>
            <w:vMerge w:val="restart"/>
          </w:tcPr>
          <w:p w:rsidR="007D160D" w:rsidRPr="00D319B1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319B1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отдела сельского хозяйства </w:t>
            </w:r>
          </w:p>
        </w:tc>
        <w:tc>
          <w:tcPr>
            <w:tcW w:w="1260" w:type="dxa"/>
          </w:tcPr>
          <w:p w:rsidR="007D160D" w:rsidRPr="00D319B1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319B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7D160D" w:rsidRPr="00D319B1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319B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7D160D" w:rsidRPr="00D319B1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319B1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850" w:type="dxa"/>
            <w:shd w:val="clear" w:color="auto" w:fill="auto"/>
          </w:tcPr>
          <w:p w:rsidR="007D160D" w:rsidRPr="00D319B1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319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7D160D" w:rsidRPr="00D319B1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D160D" w:rsidRPr="00D319B1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7D160D" w:rsidRPr="00D319B1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7D160D" w:rsidRPr="00D319B1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7D160D" w:rsidRPr="00D319B1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9B1">
              <w:rPr>
                <w:rFonts w:ascii="Times New Roman" w:hAnsi="Times New Roman"/>
                <w:sz w:val="20"/>
                <w:szCs w:val="20"/>
              </w:rPr>
              <w:t>698542,47</w:t>
            </w:r>
          </w:p>
        </w:tc>
        <w:tc>
          <w:tcPr>
            <w:tcW w:w="1553" w:type="dxa"/>
            <w:vMerge w:val="restart"/>
          </w:tcPr>
          <w:p w:rsidR="007D160D" w:rsidRPr="00D319B1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82584F">
        <w:trPr>
          <w:trHeight w:val="470"/>
        </w:trPr>
        <w:tc>
          <w:tcPr>
            <w:tcW w:w="501" w:type="dxa"/>
            <w:vMerge/>
          </w:tcPr>
          <w:p w:rsidR="007D160D" w:rsidRPr="007D5217" w:rsidRDefault="007D160D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D160D" w:rsidRPr="007D5217" w:rsidRDefault="007D160D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7D160D" w:rsidRPr="007D5217" w:rsidRDefault="007D160D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7D160D" w:rsidRPr="00D319B1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319B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7D160D" w:rsidRPr="00D319B1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319B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7D160D" w:rsidRPr="00D319B1" w:rsidRDefault="007D160D" w:rsidP="007B561F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319B1">
              <w:rPr>
                <w:rFonts w:ascii="Times New Roman" w:hAnsi="Times New Roman"/>
                <w:sz w:val="20"/>
                <w:szCs w:val="20"/>
              </w:rPr>
              <w:t>61,8</w:t>
            </w:r>
          </w:p>
        </w:tc>
        <w:tc>
          <w:tcPr>
            <w:tcW w:w="850" w:type="dxa"/>
            <w:shd w:val="clear" w:color="auto" w:fill="auto"/>
          </w:tcPr>
          <w:p w:rsidR="007D160D" w:rsidRPr="00D319B1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319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7D160D" w:rsidRPr="007D5217" w:rsidRDefault="007D160D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D5217" w:rsidRPr="007D5217" w:rsidTr="00E37257">
        <w:trPr>
          <w:trHeight w:val="480"/>
        </w:trPr>
        <w:tc>
          <w:tcPr>
            <w:tcW w:w="501" w:type="dxa"/>
            <w:vMerge/>
          </w:tcPr>
          <w:p w:rsidR="007D160D" w:rsidRPr="007D5217" w:rsidRDefault="007D160D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D160D" w:rsidRPr="007D5217" w:rsidRDefault="007D160D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7D160D" w:rsidRPr="007D5217" w:rsidRDefault="007D160D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D160D" w:rsidRPr="00D319B1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319B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D160D" w:rsidRPr="00D319B1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319B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</w:tcPr>
          <w:p w:rsidR="007D160D" w:rsidRPr="00D319B1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319B1">
              <w:rPr>
                <w:rFonts w:ascii="Times New Roman" w:hAnsi="Times New Roman"/>
                <w:sz w:val="20"/>
                <w:szCs w:val="20"/>
              </w:rPr>
              <w:t>3216</w:t>
            </w:r>
            <w:r w:rsidR="00D319B1" w:rsidRPr="00D319B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D160D" w:rsidRPr="00D319B1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319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7D160D" w:rsidRPr="007D5217" w:rsidRDefault="007D160D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D5217" w:rsidRPr="007D5217" w:rsidTr="0082584F">
        <w:trPr>
          <w:trHeight w:val="188"/>
        </w:trPr>
        <w:tc>
          <w:tcPr>
            <w:tcW w:w="501" w:type="dxa"/>
            <w:vMerge/>
            <w:tcBorders>
              <w:bottom w:val="single" w:sz="4" w:space="0" w:color="auto"/>
            </w:tcBorders>
          </w:tcPr>
          <w:p w:rsidR="007D160D" w:rsidRPr="007D5217" w:rsidRDefault="007D160D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7D160D" w:rsidRPr="007D5217" w:rsidRDefault="007D160D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bottom w:val="single" w:sz="4" w:space="0" w:color="auto"/>
            </w:tcBorders>
          </w:tcPr>
          <w:p w:rsidR="007D160D" w:rsidRPr="007D5217" w:rsidRDefault="007D160D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D160D" w:rsidRPr="00D319B1" w:rsidRDefault="007D160D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319B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D160D" w:rsidRPr="00D319B1" w:rsidRDefault="007D160D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319B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</w:tcPr>
          <w:p w:rsidR="007D160D" w:rsidRPr="00D319B1" w:rsidRDefault="007D160D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319B1"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D160D" w:rsidRPr="00D319B1" w:rsidRDefault="007D160D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319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  <w:tcBorders>
              <w:bottom w:val="single" w:sz="4" w:space="0" w:color="auto"/>
            </w:tcBorders>
          </w:tcPr>
          <w:p w:rsidR="007D160D" w:rsidRPr="007D5217" w:rsidRDefault="007D160D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bottom w:val="single" w:sz="4" w:space="0" w:color="auto"/>
            </w:tcBorders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bottom w:val="single" w:sz="4" w:space="0" w:color="auto"/>
            </w:tcBorders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bottom w:val="single" w:sz="4" w:space="0" w:color="auto"/>
            </w:tcBorders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D5217" w:rsidRPr="007D5217" w:rsidTr="0082584F">
        <w:trPr>
          <w:trHeight w:val="398"/>
        </w:trPr>
        <w:tc>
          <w:tcPr>
            <w:tcW w:w="501" w:type="dxa"/>
            <w:vMerge w:val="restart"/>
          </w:tcPr>
          <w:p w:rsidR="007D160D" w:rsidRPr="007D5217" w:rsidRDefault="007D160D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7D160D" w:rsidRPr="007037CF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037CF">
              <w:rPr>
                <w:rFonts w:ascii="Times New Roman" w:hAnsi="Times New Roman"/>
                <w:sz w:val="20"/>
                <w:szCs w:val="20"/>
              </w:rPr>
              <w:t xml:space="preserve">Ахмаров З.Г. </w:t>
            </w:r>
          </w:p>
        </w:tc>
        <w:tc>
          <w:tcPr>
            <w:tcW w:w="1756" w:type="dxa"/>
            <w:vMerge w:val="restart"/>
          </w:tcPr>
          <w:p w:rsidR="007D160D" w:rsidRPr="007037CF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037CF">
              <w:rPr>
                <w:rFonts w:ascii="Times New Roman" w:hAnsi="Times New Roman"/>
                <w:sz w:val="20"/>
                <w:szCs w:val="20"/>
              </w:rPr>
              <w:t xml:space="preserve">Главный зоотехник </w:t>
            </w:r>
          </w:p>
        </w:tc>
        <w:tc>
          <w:tcPr>
            <w:tcW w:w="1260" w:type="dxa"/>
          </w:tcPr>
          <w:p w:rsidR="007D160D" w:rsidRPr="007037CF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037C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7D160D" w:rsidRPr="007037CF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037CF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7D160D" w:rsidRPr="007037CF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037CF">
              <w:rPr>
                <w:rFonts w:ascii="Times New Roman" w:hAnsi="Times New Roman"/>
                <w:sz w:val="20"/>
                <w:szCs w:val="20"/>
              </w:rPr>
              <w:t>56,4</w:t>
            </w:r>
          </w:p>
        </w:tc>
        <w:tc>
          <w:tcPr>
            <w:tcW w:w="850" w:type="dxa"/>
            <w:shd w:val="clear" w:color="auto" w:fill="auto"/>
          </w:tcPr>
          <w:p w:rsidR="007D160D" w:rsidRPr="007037CF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037C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7D160D" w:rsidRPr="007037CF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D160D" w:rsidRPr="007037CF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7D160D" w:rsidRPr="007037CF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7D160D" w:rsidRPr="007037CF" w:rsidRDefault="007D160D" w:rsidP="00FA5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7D160D" w:rsidRPr="007037CF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CF">
              <w:rPr>
                <w:rFonts w:ascii="Times New Roman" w:hAnsi="Times New Roman"/>
                <w:sz w:val="20"/>
                <w:szCs w:val="20"/>
              </w:rPr>
              <w:t>541682,36</w:t>
            </w:r>
          </w:p>
          <w:p w:rsidR="007D160D" w:rsidRPr="007037CF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CF">
              <w:rPr>
                <w:rFonts w:ascii="Times New Roman" w:hAnsi="Times New Roman"/>
                <w:sz w:val="20"/>
                <w:szCs w:val="20"/>
              </w:rPr>
              <w:t>включая доход от продажи имущества</w:t>
            </w:r>
          </w:p>
        </w:tc>
        <w:tc>
          <w:tcPr>
            <w:tcW w:w="1553" w:type="dxa"/>
            <w:vMerge w:val="restart"/>
          </w:tcPr>
          <w:p w:rsidR="007D160D" w:rsidRPr="007037CF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E37257">
        <w:trPr>
          <w:trHeight w:val="610"/>
        </w:trPr>
        <w:tc>
          <w:tcPr>
            <w:tcW w:w="501" w:type="dxa"/>
            <w:vMerge/>
            <w:tcBorders>
              <w:bottom w:val="single" w:sz="4" w:space="0" w:color="auto"/>
            </w:tcBorders>
          </w:tcPr>
          <w:p w:rsidR="007D160D" w:rsidRPr="007D5217" w:rsidRDefault="007D160D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7D160D" w:rsidRPr="007D5217" w:rsidRDefault="007D160D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bottom w:val="single" w:sz="4" w:space="0" w:color="auto"/>
            </w:tcBorders>
          </w:tcPr>
          <w:p w:rsidR="007D160D" w:rsidRPr="007D5217" w:rsidRDefault="007D160D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D160D" w:rsidRPr="007037CF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037CF">
              <w:rPr>
                <w:rFonts w:ascii="Times New Roman" w:hAnsi="Times New Roman"/>
                <w:sz w:val="20"/>
                <w:szCs w:val="20"/>
              </w:rPr>
              <w:t>Земельный участок ИЖС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D160D" w:rsidRPr="007037CF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037C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</w:tcPr>
          <w:p w:rsidR="007D160D" w:rsidRPr="007037CF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037CF">
              <w:rPr>
                <w:rFonts w:ascii="Times New Roman" w:hAnsi="Times New Roman"/>
                <w:sz w:val="20"/>
                <w:szCs w:val="20"/>
              </w:rPr>
              <w:t>3187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D160D" w:rsidRPr="007037CF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037C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  <w:tcBorders>
              <w:bottom w:val="single" w:sz="4" w:space="0" w:color="auto"/>
            </w:tcBorders>
          </w:tcPr>
          <w:p w:rsidR="007D160D" w:rsidRPr="007D5217" w:rsidRDefault="007D160D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D5217" w:rsidRPr="007D5217" w:rsidTr="00E37257">
        <w:trPr>
          <w:trHeight w:val="640"/>
        </w:trPr>
        <w:tc>
          <w:tcPr>
            <w:tcW w:w="501" w:type="dxa"/>
            <w:vMerge/>
            <w:tcBorders>
              <w:bottom w:val="single" w:sz="4" w:space="0" w:color="auto"/>
            </w:tcBorders>
          </w:tcPr>
          <w:p w:rsidR="007D160D" w:rsidRPr="007D5217" w:rsidRDefault="007D160D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7D160D" w:rsidRPr="007D5217" w:rsidRDefault="007D160D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bottom w:val="single" w:sz="4" w:space="0" w:color="auto"/>
            </w:tcBorders>
          </w:tcPr>
          <w:p w:rsidR="007D160D" w:rsidRPr="007D5217" w:rsidRDefault="007D160D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D160D" w:rsidRPr="007037CF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037CF">
              <w:rPr>
                <w:rFonts w:ascii="Times New Roman" w:hAnsi="Times New Roman"/>
                <w:sz w:val="20"/>
                <w:szCs w:val="20"/>
              </w:rPr>
              <w:t>Земельный пай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D160D" w:rsidRPr="007037CF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037CF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</w:tcPr>
          <w:p w:rsidR="007D160D" w:rsidRPr="007037CF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037CF">
              <w:rPr>
                <w:rFonts w:ascii="Times New Roman" w:hAnsi="Times New Roman"/>
                <w:sz w:val="20"/>
                <w:szCs w:val="20"/>
              </w:rPr>
              <w:t>34860000</w:t>
            </w:r>
            <w:r w:rsidR="007037CF" w:rsidRPr="007037C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D160D" w:rsidRPr="007037CF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037C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  <w:tcBorders>
              <w:bottom w:val="single" w:sz="4" w:space="0" w:color="auto"/>
            </w:tcBorders>
          </w:tcPr>
          <w:p w:rsidR="007D160D" w:rsidRPr="007D5217" w:rsidRDefault="007D160D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bottom w:val="single" w:sz="4" w:space="0" w:color="auto"/>
            </w:tcBorders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bottom w:val="single" w:sz="4" w:space="0" w:color="auto"/>
            </w:tcBorders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bottom w:val="single" w:sz="4" w:space="0" w:color="auto"/>
            </w:tcBorders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D5217" w:rsidRPr="007D5217" w:rsidTr="00A10518">
        <w:trPr>
          <w:trHeight w:val="743"/>
        </w:trPr>
        <w:tc>
          <w:tcPr>
            <w:tcW w:w="501" w:type="dxa"/>
            <w:vMerge/>
          </w:tcPr>
          <w:p w:rsidR="007D160D" w:rsidRPr="007D5217" w:rsidRDefault="007D160D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7D160D" w:rsidRPr="007037CF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037C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56" w:type="dxa"/>
          </w:tcPr>
          <w:p w:rsidR="007D160D" w:rsidRPr="007037CF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D160D" w:rsidRPr="007037CF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037CF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60" w:type="dxa"/>
          </w:tcPr>
          <w:p w:rsidR="007D160D" w:rsidRPr="007037CF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037C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7D160D" w:rsidRPr="007037CF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037CF">
              <w:rPr>
                <w:rFonts w:ascii="Times New Roman" w:hAnsi="Times New Roman"/>
                <w:sz w:val="20"/>
                <w:szCs w:val="20"/>
              </w:rPr>
              <w:t>97,9</w:t>
            </w:r>
          </w:p>
        </w:tc>
        <w:tc>
          <w:tcPr>
            <w:tcW w:w="850" w:type="dxa"/>
            <w:shd w:val="clear" w:color="auto" w:fill="auto"/>
          </w:tcPr>
          <w:p w:rsidR="007D160D" w:rsidRPr="007037CF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037C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</w:tcPr>
          <w:p w:rsidR="007D160D" w:rsidRPr="007037CF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160D" w:rsidRPr="007037CF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D160D" w:rsidRPr="007037CF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7D160D" w:rsidRPr="007037CF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037CF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7D160D" w:rsidRPr="007037CF" w:rsidRDefault="007D160D" w:rsidP="00525637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37CF">
              <w:rPr>
                <w:rFonts w:ascii="Times New Roman" w:hAnsi="Times New Roman"/>
                <w:sz w:val="20"/>
                <w:szCs w:val="20"/>
                <w:lang w:val="en-US"/>
              </w:rPr>
              <w:t>Xende Gretta</w:t>
            </w:r>
          </w:p>
        </w:tc>
        <w:tc>
          <w:tcPr>
            <w:tcW w:w="1322" w:type="dxa"/>
          </w:tcPr>
          <w:p w:rsidR="007D160D" w:rsidRPr="007037CF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CF">
              <w:rPr>
                <w:rFonts w:ascii="Times New Roman" w:hAnsi="Times New Roman"/>
                <w:sz w:val="20"/>
                <w:szCs w:val="20"/>
              </w:rPr>
              <w:t>578833,33</w:t>
            </w:r>
          </w:p>
        </w:tc>
        <w:tc>
          <w:tcPr>
            <w:tcW w:w="1553" w:type="dxa"/>
          </w:tcPr>
          <w:p w:rsidR="007D160D" w:rsidRPr="007037CF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82584F">
        <w:trPr>
          <w:trHeight w:val="270"/>
        </w:trPr>
        <w:tc>
          <w:tcPr>
            <w:tcW w:w="501" w:type="dxa"/>
            <w:vMerge w:val="restart"/>
          </w:tcPr>
          <w:p w:rsidR="007D160D" w:rsidRPr="007D5217" w:rsidRDefault="007D160D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7D160D" w:rsidRPr="002B4879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B4879">
              <w:rPr>
                <w:rFonts w:ascii="Times New Roman" w:hAnsi="Times New Roman"/>
                <w:sz w:val="20"/>
                <w:szCs w:val="20"/>
              </w:rPr>
              <w:t>Аксанов Р.Р.</w:t>
            </w:r>
          </w:p>
        </w:tc>
        <w:tc>
          <w:tcPr>
            <w:tcW w:w="1756" w:type="dxa"/>
            <w:vMerge w:val="restart"/>
          </w:tcPr>
          <w:p w:rsidR="007D160D" w:rsidRPr="002B4879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B4879">
              <w:rPr>
                <w:rFonts w:ascii="Times New Roman" w:hAnsi="Times New Roman"/>
                <w:sz w:val="20"/>
                <w:szCs w:val="20"/>
              </w:rPr>
              <w:t>Главный инженер</w:t>
            </w:r>
            <w:r w:rsidR="00D21CB5" w:rsidRPr="002B4879">
              <w:rPr>
                <w:rFonts w:ascii="Times New Roman" w:hAnsi="Times New Roman"/>
                <w:sz w:val="20"/>
                <w:szCs w:val="20"/>
              </w:rPr>
              <w:t xml:space="preserve"> и ОТ</w:t>
            </w:r>
            <w:r w:rsidRPr="002B4879">
              <w:rPr>
                <w:rFonts w:ascii="Times New Roman" w:hAnsi="Times New Roman"/>
                <w:sz w:val="20"/>
                <w:szCs w:val="20"/>
              </w:rPr>
              <w:t xml:space="preserve"> ОСХ</w:t>
            </w:r>
          </w:p>
        </w:tc>
        <w:tc>
          <w:tcPr>
            <w:tcW w:w="1260" w:type="dxa"/>
          </w:tcPr>
          <w:p w:rsidR="007D160D" w:rsidRPr="002B4879" w:rsidRDefault="007D160D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B4879">
              <w:rPr>
                <w:rFonts w:ascii="Times New Roman" w:hAnsi="Times New Roman"/>
                <w:sz w:val="20"/>
                <w:szCs w:val="20"/>
              </w:rPr>
              <w:t>Земельный участок ИЖС</w:t>
            </w:r>
          </w:p>
        </w:tc>
        <w:tc>
          <w:tcPr>
            <w:tcW w:w="1260" w:type="dxa"/>
          </w:tcPr>
          <w:p w:rsidR="007D160D" w:rsidRPr="002B4879" w:rsidRDefault="007D160D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B4879">
              <w:rPr>
                <w:rFonts w:ascii="Times New Roman" w:hAnsi="Times New Roman"/>
                <w:sz w:val="20"/>
                <w:szCs w:val="20"/>
              </w:rPr>
              <w:t>Общая, долевая</w:t>
            </w:r>
          </w:p>
        </w:tc>
        <w:tc>
          <w:tcPr>
            <w:tcW w:w="968" w:type="dxa"/>
            <w:shd w:val="clear" w:color="auto" w:fill="auto"/>
          </w:tcPr>
          <w:p w:rsidR="007D160D" w:rsidRPr="002B4879" w:rsidRDefault="007D160D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B4879">
              <w:rPr>
                <w:rFonts w:ascii="Times New Roman" w:hAnsi="Times New Roman"/>
                <w:sz w:val="20"/>
                <w:szCs w:val="20"/>
              </w:rPr>
              <w:t>757,0</w:t>
            </w:r>
          </w:p>
        </w:tc>
        <w:tc>
          <w:tcPr>
            <w:tcW w:w="850" w:type="dxa"/>
            <w:shd w:val="clear" w:color="auto" w:fill="auto"/>
          </w:tcPr>
          <w:p w:rsidR="007D160D" w:rsidRPr="002B4879" w:rsidRDefault="007D160D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B48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7D160D" w:rsidRPr="002B4879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D160D" w:rsidRPr="002B4879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7D160D" w:rsidRPr="002B4879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7D160D" w:rsidRPr="002B4879" w:rsidRDefault="007D160D" w:rsidP="00262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879">
              <w:rPr>
                <w:rFonts w:ascii="Times New Roman" w:hAnsi="Times New Roman"/>
                <w:sz w:val="20"/>
                <w:szCs w:val="20"/>
              </w:rPr>
              <w:t>Легковой автомобиль Хундай Акцент</w:t>
            </w:r>
          </w:p>
        </w:tc>
        <w:tc>
          <w:tcPr>
            <w:tcW w:w="1322" w:type="dxa"/>
            <w:vMerge w:val="restart"/>
          </w:tcPr>
          <w:p w:rsidR="00D21CB5" w:rsidRPr="002B4879" w:rsidRDefault="007D160D" w:rsidP="00D2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879">
              <w:rPr>
                <w:rFonts w:ascii="Times New Roman" w:hAnsi="Times New Roman"/>
                <w:sz w:val="20"/>
                <w:szCs w:val="20"/>
              </w:rPr>
              <w:t>2121067,42</w:t>
            </w:r>
          </w:p>
          <w:p w:rsidR="007D160D" w:rsidRPr="002B4879" w:rsidRDefault="007D160D" w:rsidP="00D2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879">
              <w:rPr>
                <w:rFonts w:ascii="Times New Roman" w:hAnsi="Times New Roman"/>
                <w:sz w:val="20"/>
                <w:szCs w:val="20"/>
              </w:rPr>
              <w:t>включая доход от продажи имущества</w:t>
            </w:r>
          </w:p>
        </w:tc>
        <w:tc>
          <w:tcPr>
            <w:tcW w:w="1553" w:type="dxa"/>
            <w:vMerge w:val="restart"/>
          </w:tcPr>
          <w:p w:rsidR="007D160D" w:rsidRPr="002B4879" w:rsidRDefault="007D160D" w:rsidP="00D21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879">
              <w:rPr>
                <w:rFonts w:ascii="Times New Roman" w:hAnsi="Times New Roman"/>
                <w:sz w:val="20"/>
                <w:szCs w:val="20"/>
              </w:rPr>
              <w:t>Земельный участок, жилой дом; доход полученный от п</w:t>
            </w:r>
            <w:r w:rsidR="00D21CB5" w:rsidRPr="002B4879">
              <w:rPr>
                <w:rFonts w:ascii="Times New Roman" w:hAnsi="Times New Roman"/>
                <w:sz w:val="20"/>
                <w:szCs w:val="20"/>
              </w:rPr>
              <w:t>родажи квартиры, кредит ипотека</w:t>
            </w:r>
          </w:p>
        </w:tc>
      </w:tr>
      <w:tr w:rsidR="007D5217" w:rsidRPr="007D5217" w:rsidTr="0082584F">
        <w:trPr>
          <w:trHeight w:val="270"/>
        </w:trPr>
        <w:tc>
          <w:tcPr>
            <w:tcW w:w="501" w:type="dxa"/>
            <w:vMerge/>
          </w:tcPr>
          <w:p w:rsidR="007D160D" w:rsidRPr="007D5217" w:rsidRDefault="007D160D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D160D" w:rsidRPr="007D5217" w:rsidRDefault="007D160D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7D160D" w:rsidRPr="007D5217" w:rsidRDefault="007D160D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7D160D" w:rsidRPr="002B4879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B487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7D160D" w:rsidRPr="002B4879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B4879">
              <w:rPr>
                <w:rFonts w:ascii="Times New Roman" w:hAnsi="Times New Roman"/>
                <w:sz w:val="20"/>
                <w:szCs w:val="20"/>
              </w:rPr>
              <w:t>Общая, долевая</w:t>
            </w:r>
          </w:p>
        </w:tc>
        <w:tc>
          <w:tcPr>
            <w:tcW w:w="968" w:type="dxa"/>
            <w:shd w:val="clear" w:color="auto" w:fill="auto"/>
          </w:tcPr>
          <w:p w:rsidR="007D160D" w:rsidRPr="002B4879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B4879">
              <w:rPr>
                <w:rFonts w:ascii="Times New Roman" w:hAnsi="Times New Roman"/>
                <w:sz w:val="20"/>
                <w:szCs w:val="20"/>
              </w:rPr>
              <w:t>46,5</w:t>
            </w:r>
          </w:p>
        </w:tc>
        <w:tc>
          <w:tcPr>
            <w:tcW w:w="850" w:type="dxa"/>
            <w:shd w:val="clear" w:color="auto" w:fill="auto"/>
          </w:tcPr>
          <w:p w:rsidR="007D160D" w:rsidRPr="002B4879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B48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7D160D" w:rsidRPr="007D5217" w:rsidRDefault="007D160D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D5217" w:rsidRPr="007D5217" w:rsidTr="0082584F">
        <w:trPr>
          <w:trHeight w:val="195"/>
        </w:trPr>
        <w:tc>
          <w:tcPr>
            <w:tcW w:w="501" w:type="dxa"/>
            <w:vMerge/>
          </w:tcPr>
          <w:p w:rsidR="007D160D" w:rsidRPr="007D5217" w:rsidRDefault="007D160D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7D160D" w:rsidRPr="002B4879" w:rsidRDefault="00D21CB5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2B4879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Супруга </w:t>
            </w:r>
          </w:p>
        </w:tc>
        <w:tc>
          <w:tcPr>
            <w:tcW w:w="1756" w:type="dxa"/>
          </w:tcPr>
          <w:p w:rsidR="007D160D" w:rsidRPr="002B4879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D160D" w:rsidRPr="002B4879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D160D" w:rsidRPr="002B4879" w:rsidRDefault="007D160D" w:rsidP="00A10518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7D160D" w:rsidRPr="002B4879" w:rsidRDefault="007D160D" w:rsidP="0060354E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D160D" w:rsidRPr="002B4879" w:rsidRDefault="007D160D" w:rsidP="00A10518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7D160D" w:rsidRPr="002B4879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160D" w:rsidRPr="002B4879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D160D" w:rsidRPr="002B4879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7D160D" w:rsidRPr="002B4879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7D160D" w:rsidRPr="002B4879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879">
              <w:rPr>
                <w:rFonts w:ascii="Times New Roman" w:hAnsi="Times New Roman"/>
                <w:sz w:val="20"/>
                <w:szCs w:val="20"/>
              </w:rPr>
              <w:t>230925,61</w:t>
            </w:r>
          </w:p>
        </w:tc>
        <w:tc>
          <w:tcPr>
            <w:tcW w:w="1553" w:type="dxa"/>
          </w:tcPr>
          <w:p w:rsidR="007D160D" w:rsidRPr="002B4879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A10518">
        <w:trPr>
          <w:trHeight w:val="253"/>
        </w:trPr>
        <w:tc>
          <w:tcPr>
            <w:tcW w:w="501" w:type="dxa"/>
            <w:vMerge/>
          </w:tcPr>
          <w:p w:rsidR="007D160D" w:rsidRPr="007D5217" w:rsidRDefault="007D160D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7D160D" w:rsidRPr="002B4879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2B4879">
              <w:rPr>
                <w:rFonts w:ascii="Times New Roman" w:hAnsi="Times New Roman"/>
                <w:sz w:val="20"/>
                <w:szCs w:val="20"/>
                <w:lang w:val="be-BY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7D160D" w:rsidRPr="002B4879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D160D" w:rsidRPr="002B4879" w:rsidRDefault="007D160D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B4879">
              <w:rPr>
                <w:rFonts w:ascii="Times New Roman" w:hAnsi="Times New Roman"/>
                <w:sz w:val="20"/>
                <w:szCs w:val="20"/>
              </w:rPr>
              <w:t>Земельный участок ИЖС</w:t>
            </w:r>
          </w:p>
        </w:tc>
        <w:tc>
          <w:tcPr>
            <w:tcW w:w="1260" w:type="dxa"/>
          </w:tcPr>
          <w:p w:rsidR="007D160D" w:rsidRPr="002B4879" w:rsidRDefault="007D160D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B4879">
              <w:rPr>
                <w:rFonts w:ascii="Times New Roman" w:hAnsi="Times New Roman"/>
                <w:sz w:val="20"/>
                <w:szCs w:val="20"/>
              </w:rPr>
              <w:t>Общая, долевая</w:t>
            </w:r>
          </w:p>
        </w:tc>
        <w:tc>
          <w:tcPr>
            <w:tcW w:w="968" w:type="dxa"/>
            <w:shd w:val="clear" w:color="auto" w:fill="auto"/>
          </w:tcPr>
          <w:p w:rsidR="007D160D" w:rsidRPr="002B4879" w:rsidRDefault="007D160D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B4879">
              <w:rPr>
                <w:rFonts w:ascii="Times New Roman" w:hAnsi="Times New Roman"/>
                <w:sz w:val="20"/>
                <w:szCs w:val="20"/>
              </w:rPr>
              <w:t>757,0</w:t>
            </w:r>
          </w:p>
        </w:tc>
        <w:tc>
          <w:tcPr>
            <w:tcW w:w="850" w:type="dxa"/>
            <w:shd w:val="clear" w:color="auto" w:fill="auto"/>
          </w:tcPr>
          <w:p w:rsidR="007D160D" w:rsidRPr="002B4879" w:rsidRDefault="007D160D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B48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7D160D" w:rsidRPr="002B4879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D160D" w:rsidRPr="002B4879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7D160D" w:rsidRPr="002B4879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7D160D" w:rsidRPr="002B4879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7D160D" w:rsidRPr="002B4879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7D160D" w:rsidRPr="002B4879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D21CB5">
        <w:trPr>
          <w:trHeight w:val="375"/>
        </w:trPr>
        <w:tc>
          <w:tcPr>
            <w:tcW w:w="501" w:type="dxa"/>
            <w:vMerge/>
          </w:tcPr>
          <w:p w:rsidR="007D160D" w:rsidRPr="007D5217" w:rsidRDefault="007D160D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D160D" w:rsidRPr="002B4879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7D160D" w:rsidRPr="002B4879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D160D" w:rsidRPr="002B4879" w:rsidRDefault="007D160D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B487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7D160D" w:rsidRPr="002B4879" w:rsidRDefault="007D160D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B4879">
              <w:rPr>
                <w:rFonts w:ascii="Times New Roman" w:hAnsi="Times New Roman"/>
                <w:sz w:val="20"/>
                <w:szCs w:val="20"/>
              </w:rPr>
              <w:t>Общая, долевая</w:t>
            </w:r>
          </w:p>
        </w:tc>
        <w:tc>
          <w:tcPr>
            <w:tcW w:w="968" w:type="dxa"/>
            <w:shd w:val="clear" w:color="auto" w:fill="auto"/>
          </w:tcPr>
          <w:p w:rsidR="007D160D" w:rsidRPr="002B4879" w:rsidRDefault="007D160D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B4879">
              <w:rPr>
                <w:rFonts w:ascii="Times New Roman" w:hAnsi="Times New Roman"/>
                <w:sz w:val="20"/>
                <w:szCs w:val="20"/>
              </w:rPr>
              <w:t>46,5</w:t>
            </w:r>
          </w:p>
        </w:tc>
        <w:tc>
          <w:tcPr>
            <w:tcW w:w="850" w:type="dxa"/>
            <w:shd w:val="clear" w:color="auto" w:fill="auto"/>
          </w:tcPr>
          <w:p w:rsidR="007D160D" w:rsidRPr="002B4879" w:rsidRDefault="007D160D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B48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7D160D" w:rsidRPr="002B4879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160D" w:rsidRPr="002B4879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D160D" w:rsidRPr="002B4879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7D160D" w:rsidRPr="002B4879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7D160D" w:rsidRPr="002B4879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7D160D" w:rsidRPr="002B4879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A10518">
        <w:trPr>
          <w:trHeight w:val="270"/>
        </w:trPr>
        <w:tc>
          <w:tcPr>
            <w:tcW w:w="501" w:type="dxa"/>
            <w:vMerge w:val="restart"/>
            <w:tcBorders>
              <w:top w:val="nil"/>
            </w:tcBorders>
          </w:tcPr>
          <w:p w:rsidR="007D160D" w:rsidRPr="007D5217" w:rsidRDefault="007D160D" w:rsidP="00A10518">
            <w:pPr>
              <w:spacing w:after="0" w:line="192" w:lineRule="auto"/>
              <w:ind w:left="14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7D160D" w:rsidRPr="002B4879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2B4879">
              <w:rPr>
                <w:rFonts w:ascii="Times New Roman" w:hAnsi="Times New Roman"/>
                <w:sz w:val="20"/>
                <w:szCs w:val="20"/>
                <w:lang w:val="be-BY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7D160D" w:rsidRPr="002B4879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D160D" w:rsidRPr="002B4879" w:rsidRDefault="007D160D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B4879">
              <w:rPr>
                <w:rFonts w:ascii="Times New Roman" w:hAnsi="Times New Roman"/>
                <w:sz w:val="20"/>
                <w:szCs w:val="20"/>
              </w:rPr>
              <w:t>Земельный участок ИЖС</w:t>
            </w:r>
          </w:p>
        </w:tc>
        <w:tc>
          <w:tcPr>
            <w:tcW w:w="1260" w:type="dxa"/>
          </w:tcPr>
          <w:p w:rsidR="007D160D" w:rsidRPr="002B4879" w:rsidRDefault="007D160D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B4879">
              <w:rPr>
                <w:rFonts w:ascii="Times New Roman" w:hAnsi="Times New Roman"/>
                <w:sz w:val="20"/>
                <w:szCs w:val="20"/>
              </w:rPr>
              <w:t>Общая, долевая</w:t>
            </w:r>
          </w:p>
        </w:tc>
        <w:tc>
          <w:tcPr>
            <w:tcW w:w="968" w:type="dxa"/>
            <w:shd w:val="clear" w:color="auto" w:fill="auto"/>
          </w:tcPr>
          <w:p w:rsidR="007D160D" w:rsidRPr="002B4879" w:rsidRDefault="007D160D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B4879">
              <w:rPr>
                <w:rFonts w:ascii="Times New Roman" w:hAnsi="Times New Roman"/>
                <w:sz w:val="20"/>
                <w:szCs w:val="20"/>
              </w:rPr>
              <w:t>757,0</w:t>
            </w:r>
          </w:p>
        </w:tc>
        <w:tc>
          <w:tcPr>
            <w:tcW w:w="850" w:type="dxa"/>
            <w:shd w:val="clear" w:color="auto" w:fill="auto"/>
          </w:tcPr>
          <w:p w:rsidR="007D160D" w:rsidRPr="002B4879" w:rsidRDefault="007D160D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B48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7D160D" w:rsidRPr="002B4879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D160D" w:rsidRPr="002B4879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7D160D" w:rsidRPr="002B4879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7D160D" w:rsidRPr="002B4879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7D160D" w:rsidRPr="002B4879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7D160D" w:rsidRPr="002B4879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A10518">
        <w:trPr>
          <w:trHeight w:val="285"/>
        </w:trPr>
        <w:tc>
          <w:tcPr>
            <w:tcW w:w="501" w:type="dxa"/>
            <w:vMerge/>
            <w:tcBorders>
              <w:top w:val="nil"/>
            </w:tcBorders>
          </w:tcPr>
          <w:p w:rsidR="007D160D" w:rsidRPr="007D5217" w:rsidRDefault="007D160D" w:rsidP="00A10518">
            <w:pPr>
              <w:spacing w:after="0" w:line="192" w:lineRule="auto"/>
              <w:ind w:left="14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D160D" w:rsidRPr="007D5217" w:rsidRDefault="007D160D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7D160D" w:rsidRPr="007D5217" w:rsidRDefault="007D160D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7D160D" w:rsidRPr="002B4879" w:rsidRDefault="007D160D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B487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7D160D" w:rsidRPr="002B4879" w:rsidRDefault="007D160D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B4879">
              <w:rPr>
                <w:rFonts w:ascii="Times New Roman" w:hAnsi="Times New Roman"/>
                <w:sz w:val="20"/>
                <w:szCs w:val="20"/>
              </w:rPr>
              <w:t>Общая, долевая</w:t>
            </w:r>
          </w:p>
        </w:tc>
        <w:tc>
          <w:tcPr>
            <w:tcW w:w="968" w:type="dxa"/>
            <w:shd w:val="clear" w:color="auto" w:fill="auto"/>
          </w:tcPr>
          <w:p w:rsidR="007D160D" w:rsidRPr="002B4879" w:rsidRDefault="007D160D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B4879">
              <w:rPr>
                <w:rFonts w:ascii="Times New Roman" w:hAnsi="Times New Roman"/>
                <w:sz w:val="20"/>
                <w:szCs w:val="20"/>
              </w:rPr>
              <w:t>46,5</w:t>
            </w:r>
          </w:p>
        </w:tc>
        <w:tc>
          <w:tcPr>
            <w:tcW w:w="850" w:type="dxa"/>
            <w:shd w:val="clear" w:color="auto" w:fill="auto"/>
          </w:tcPr>
          <w:p w:rsidR="007D160D" w:rsidRPr="002B4879" w:rsidRDefault="007D160D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B48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7D160D" w:rsidRPr="007D5217" w:rsidRDefault="007D160D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D5217" w:rsidRPr="007D5217" w:rsidTr="0082584F">
        <w:trPr>
          <w:trHeight w:val="240"/>
        </w:trPr>
        <w:tc>
          <w:tcPr>
            <w:tcW w:w="501" w:type="dxa"/>
            <w:vMerge w:val="restart"/>
          </w:tcPr>
          <w:p w:rsidR="007D160D" w:rsidRPr="007D5217" w:rsidRDefault="007D160D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7D160D" w:rsidRPr="00F3464A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F3464A">
              <w:rPr>
                <w:rFonts w:ascii="Times New Roman" w:hAnsi="Times New Roman"/>
                <w:sz w:val="20"/>
                <w:szCs w:val="20"/>
              </w:rPr>
              <w:t>Хазетдинов Р. Р.</w:t>
            </w:r>
          </w:p>
        </w:tc>
        <w:tc>
          <w:tcPr>
            <w:tcW w:w="1756" w:type="dxa"/>
          </w:tcPr>
          <w:p w:rsidR="007D160D" w:rsidRPr="00F3464A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F3464A">
              <w:rPr>
                <w:rFonts w:ascii="Times New Roman" w:hAnsi="Times New Roman"/>
                <w:sz w:val="20"/>
                <w:szCs w:val="20"/>
              </w:rPr>
              <w:t xml:space="preserve">Главный агроном </w:t>
            </w:r>
          </w:p>
        </w:tc>
        <w:tc>
          <w:tcPr>
            <w:tcW w:w="1260" w:type="dxa"/>
          </w:tcPr>
          <w:p w:rsidR="007D160D" w:rsidRPr="00F3464A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F3464A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60" w:type="dxa"/>
          </w:tcPr>
          <w:p w:rsidR="007D160D" w:rsidRPr="00F3464A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F3464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7D160D" w:rsidRPr="00F3464A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F3464A">
              <w:rPr>
                <w:rFonts w:ascii="Times New Roman" w:hAnsi="Times New Roman"/>
                <w:sz w:val="20"/>
                <w:szCs w:val="20"/>
              </w:rPr>
              <w:t>3167</w:t>
            </w:r>
          </w:p>
        </w:tc>
        <w:tc>
          <w:tcPr>
            <w:tcW w:w="850" w:type="dxa"/>
            <w:shd w:val="clear" w:color="auto" w:fill="auto"/>
          </w:tcPr>
          <w:p w:rsidR="007D160D" w:rsidRPr="00F3464A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F3464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</w:tcPr>
          <w:p w:rsidR="007D160D" w:rsidRPr="00F3464A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160D" w:rsidRPr="00F3464A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D160D" w:rsidRPr="00F3464A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7D160D" w:rsidRPr="00F3464A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64A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7D160D" w:rsidRPr="00F3464A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3464A">
              <w:rPr>
                <w:rFonts w:ascii="Times New Roman" w:hAnsi="Times New Roman"/>
                <w:sz w:val="20"/>
                <w:szCs w:val="20"/>
                <w:lang w:val="en-US"/>
              </w:rPr>
              <w:t>Fiat Albea</w:t>
            </w:r>
          </w:p>
        </w:tc>
        <w:tc>
          <w:tcPr>
            <w:tcW w:w="1322" w:type="dxa"/>
          </w:tcPr>
          <w:p w:rsidR="007D160D" w:rsidRPr="00F3464A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64A">
              <w:rPr>
                <w:rFonts w:ascii="Times New Roman" w:hAnsi="Times New Roman"/>
                <w:sz w:val="20"/>
                <w:szCs w:val="20"/>
              </w:rPr>
              <w:t>486828,39</w:t>
            </w:r>
          </w:p>
          <w:p w:rsidR="007D160D" w:rsidRPr="00F3464A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7D160D" w:rsidRPr="00F3464A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82584F">
        <w:trPr>
          <w:trHeight w:val="240"/>
        </w:trPr>
        <w:tc>
          <w:tcPr>
            <w:tcW w:w="501" w:type="dxa"/>
            <w:vMerge/>
          </w:tcPr>
          <w:p w:rsidR="007D160D" w:rsidRPr="007D5217" w:rsidRDefault="007D160D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7D160D" w:rsidRPr="00F3464A" w:rsidRDefault="007D160D" w:rsidP="00A20B44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F3464A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Супруга </w:t>
            </w:r>
          </w:p>
        </w:tc>
        <w:tc>
          <w:tcPr>
            <w:tcW w:w="1756" w:type="dxa"/>
          </w:tcPr>
          <w:p w:rsidR="007D160D" w:rsidRPr="00F3464A" w:rsidRDefault="007D160D" w:rsidP="00A20B4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D160D" w:rsidRPr="00F3464A" w:rsidRDefault="007D160D" w:rsidP="00A20B4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F3464A">
              <w:rPr>
                <w:rFonts w:ascii="Times New Roman" w:hAnsi="Times New Roman"/>
                <w:sz w:val="20"/>
                <w:szCs w:val="20"/>
              </w:rPr>
              <w:t>Земельный участок по ИЖС</w:t>
            </w:r>
          </w:p>
        </w:tc>
        <w:tc>
          <w:tcPr>
            <w:tcW w:w="1260" w:type="dxa"/>
          </w:tcPr>
          <w:p w:rsidR="007D160D" w:rsidRPr="00F3464A" w:rsidRDefault="007D160D" w:rsidP="00A20B4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F3464A">
              <w:rPr>
                <w:rFonts w:ascii="Times New Roman" w:hAnsi="Times New Roman"/>
                <w:sz w:val="20"/>
                <w:szCs w:val="20"/>
              </w:rPr>
              <w:t>Общая, долевая</w:t>
            </w:r>
          </w:p>
        </w:tc>
        <w:tc>
          <w:tcPr>
            <w:tcW w:w="968" w:type="dxa"/>
            <w:shd w:val="clear" w:color="auto" w:fill="auto"/>
          </w:tcPr>
          <w:p w:rsidR="007D160D" w:rsidRPr="00F3464A" w:rsidRDefault="007D160D" w:rsidP="00A20B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64A">
              <w:rPr>
                <w:rFonts w:ascii="Times New Roman" w:hAnsi="Times New Roman"/>
                <w:sz w:val="20"/>
                <w:szCs w:val="20"/>
              </w:rPr>
              <w:t>1495</w:t>
            </w:r>
          </w:p>
        </w:tc>
        <w:tc>
          <w:tcPr>
            <w:tcW w:w="850" w:type="dxa"/>
            <w:shd w:val="clear" w:color="auto" w:fill="auto"/>
          </w:tcPr>
          <w:p w:rsidR="007D160D" w:rsidRPr="00F3464A" w:rsidRDefault="007D160D" w:rsidP="00A20B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6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7D160D" w:rsidRPr="00F3464A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160D" w:rsidRPr="00F3464A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D160D" w:rsidRPr="00F3464A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7D160D" w:rsidRPr="00F3464A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7D160D" w:rsidRPr="00F3464A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64A">
              <w:rPr>
                <w:rFonts w:ascii="Times New Roman" w:hAnsi="Times New Roman"/>
                <w:sz w:val="20"/>
                <w:szCs w:val="20"/>
              </w:rPr>
              <w:t>68180,97</w:t>
            </w:r>
          </w:p>
        </w:tc>
        <w:tc>
          <w:tcPr>
            <w:tcW w:w="1553" w:type="dxa"/>
          </w:tcPr>
          <w:p w:rsidR="007D160D" w:rsidRPr="00F3464A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82584F">
        <w:trPr>
          <w:trHeight w:val="240"/>
        </w:trPr>
        <w:tc>
          <w:tcPr>
            <w:tcW w:w="501" w:type="dxa"/>
            <w:vMerge/>
          </w:tcPr>
          <w:p w:rsidR="007D160D" w:rsidRPr="007D5217" w:rsidRDefault="007D160D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7D160D" w:rsidRPr="00F3464A" w:rsidRDefault="007D160D" w:rsidP="00A20B44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</w:tcPr>
          <w:p w:rsidR="007D160D" w:rsidRPr="00F3464A" w:rsidRDefault="007D160D" w:rsidP="00A20B4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D160D" w:rsidRPr="00F3464A" w:rsidRDefault="007D160D" w:rsidP="00A20B4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F3464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7D160D" w:rsidRPr="00F3464A" w:rsidRDefault="007D160D" w:rsidP="00EB5CDC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F3464A">
              <w:rPr>
                <w:rFonts w:ascii="Times New Roman" w:hAnsi="Times New Roman"/>
                <w:sz w:val="20"/>
                <w:szCs w:val="20"/>
              </w:rPr>
              <w:t xml:space="preserve">Общая, долевая </w:t>
            </w:r>
          </w:p>
        </w:tc>
        <w:tc>
          <w:tcPr>
            <w:tcW w:w="968" w:type="dxa"/>
            <w:shd w:val="clear" w:color="auto" w:fill="auto"/>
          </w:tcPr>
          <w:p w:rsidR="007D160D" w:rsidRPr="00F3464A" w:rsidRDefault="007D160D" w:rsidP="00A20B4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F3464A">
              <w:rPr>
                <w:rFonts w:ascii="Times New Roman" w:hAnsi="Times New Roman"/>
                <w:sz w:val="20"/>
                <w:szCs w:val="20"/>
              </w:rPr>
              <w:t>152,6</w:t>
            </w:r>
          </w:p>
        </w:tc>
        <w:tc>
          <w:tcPr>
            <w:tcW w:w="850" w:type="dxa"/>
            <w:shd w:val="clear" w:color="auto" w:fill="auto"/>
          </w:tcPr>
          <w:p w:rsidR="007D160D" w:rsidRPr="00F3464A" w:rsidRDefault="007D160D" w:rsidP="00A20B4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F346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7D160D" w:rsidRPr="00F3464A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160D" w:rsidRPr="00F3464A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D160D" w:rsidRPr="00F3464A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7D160D" w:rsidRPr="00F3464A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7D160D" w:rsidRPr="00F3464A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7D160D" w:rsidRPr="00F3464A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82584F">
        <w:trPr>
          <w:trHeight w:val="315"/>
        </w:trPr>
        <w:tc>
          <w:tcPr>
            <w:tcW w:w="501" w:type="dxa"/>
            <w:vMerge/>
          </w:tcPr>
          <w:p w:rsidR="007D160D" w:rsidRPr="007D5217" w:rsidRDefault="007D160D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7D160D" w:rsidRPr="00F3464A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F3464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7D160D" w:rsidRPr="00F3464A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D160D" w:rsidRPr="00F3464A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D160D" w:rsidRPr="00F3464A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7D160D" w:rsidRPr="00F3464A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D160D" w:rsidRPr="00F3464A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7D160D" w:rsidRPr="00F3464A" w:rsidRDefault="007D160D" w:rsidP="00B242F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160D" w:rsidRPr="00F3464A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D160D" w:rsidRPr="00F3464A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7D160D" w:rsidRPr="00F3464A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7D160D" w:rsidRPr="00F3464A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7D160D" w:rsidRPr="00F3464A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82584F">
        <w:trPr>
          <w:trHeight w:val="345"/>
        </w:trPr>
        <w:tc>
          <w:tcPr>
            <w:tcW w:w="501" w:type="dxa"/>
            <w:vMerge/>
          </w:tcPr>
          <w:p w:rsidR="007D160D" w:rsidRPr="007D5217" w:rsidRDefault="007D160D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7D160D" w:rsidRPr="00F3464A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F3464A">
              <w:rPr>
                <w:rFonts w:ascii="Times New Roman" w:hAnsi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756" w:type="dxa"/>
          </w:tcPr>
          <w:p w:rsidR="007D160D" w:rsidRPr="00F3464A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D160D" w:rsidRPr="00F3464A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D160D" w:rsidRPr="00F3464A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7D160D" w:rsidRPr="00F3464A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D160D" w:rsidRPr="00F3464A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7D160D" w:rsidRPr="00F3464A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F3464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7D160D" w:rsidRPr="00F3464A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D160D" w:rsidRPr="00F3464A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7D160D" w:rsidRPr="00F3464A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7D160D" w:rsidRPr="00F3464A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7D160D" w:rsidRPr="00F3464A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82584F">
        <w:trPr>
          <w:trHeight w:val="231"/>
        </w:trPr>
        <w:tc>
          <w:tcPr>
            <w:tcW w:w="501" w:type="dxa"/>
            <w:vMerge/>
          </w:tcPr>
          <w:p w:rsidR="007D160D" w:rsidRPr="007D5217" w:rsidRDefault="007D160D" w:rsidP="00DD785F">
            <w:pPr>
              <w:spacing w:after="0" w:line="192" w:lineRule="auto"/>
              <w:ind w:left="14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7D160D" w:rsidRPr="00F3464A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F3464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7D160D" w:rsidRPr="00F3464A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D160D" w:rsidRPr="00F3464A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D160D" w:rsidRPr="00F3464A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7D160D" w:rsidRPr="00F3464A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D160D" w:rsidRPr="00F3464A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7D160D" w:rsidRPr="00F3464A" w:rsidRDefault="007D160D" w:rsidP="00E47C08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160D" w:rsidRPr="00F3464A" w:rsidRDefault="007D160D" w:rsidP="00E47C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D160D" w:rsidRPr="00F3464A" w:rsidRDefault="007D160D" w:rsidP="00E47C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7D160D" w:rsidRPr="00F3464A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7D160D" w:rsidRPr="00F3464A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7D160D" w:rsidRPr="00F3464A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804B48">
        <w:trPr>
          <w:trHeight w:val="780"/>
        </w:trPr>
        <w:tc>
          <w:tcPr>
            <w:tcW w:w="501" w:type="dxa"/>
            <w:vMerge w:val="restart"/>
          </w:tcPr>
          <w:p w:rsidR="007D160D" w:rsidRPr="007D5217" w:rsidRDefault="007D160D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7D160D" w:rsidRPr="003A299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3A2993">
              <w:rPr>
                <w:rFonts w:ascii="Times New Roman" w:hAnsi="Times New Roman"/>
                <w:sz w:val="20"/>
                <w:szCs w:val="20"/>
              </w:rPr>
              <w:t>Хурматуллин К.Н.</w:t>
            </w:r>
          </w:p>
        </w:tc>
        <w:tc>
          <w:tcPr>
            <w:tcW w:w="1756" w:type="dxa"/>
            <w:vMerge w:val="restart"/>
          </w:tcPr>
          <w:p w:rsidR="007D160D" w:rsidRPr="003A299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3A2993">
              <w:rPr>
                <w:rFonts w:ascii="Times New Roman" w:hAnsi="Times New Roman"/>
                <w:sz w:val="20"/>
                <w:szCs w:val="20"/>
              </w:rPr>
              <w:t>Главный инспектор по земельному контролю</w:t>
            </w:r>
          </w:p>
        </w:tc>
        <w:tc>
          <w:tcPr>
            <w:tcW w:w="1260" w:type="dxa"/>
          </w:tcPr>
          <w:p w:rsidR="007D160D" w:rsidRPr="003A299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3A2993">
              <w:rPr>
                <w:rFonts w:ascii="Times New Roman" w:hAnsi="Times New Roman"/>
                <w:sz w:val="20"/>
                <w:szCs w:val="20"/>
              </w:rPr>
              <w:t>Земельный участок под ЛПХ</w:t>
            </w:r>
          </w:p>
        </w:tc>
        <w:tc>
          <w:tcPr>
            <w:tcW w:w="1260" w:type="dxa"/>
          </w:tcPr>
          <w:p w:rsidR="007D160D" w:rsidRPr="003A299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3A299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7D160D" w:rsidRPr="003A299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3A2993">
              <w:rPr>
                <w:rFonts w:ascii="Times New Roman" w:hAnsi="Times New Roman"/>
                <w:sz w:val="20"/>
                <w:szCs w:val="20"/>
              </w:rPr>
              <w:t>957,0</w:t>
            </w:r>
          </w:p>
        </w:tc>
        <w:tc>
          <w:tcPr>
            <w:tcW w:w="850" w:type="dxa"/>
            <w:shd w:val="clear" w:color="auto" w:fill="auto"/>
          </w:tcPr>
          <w:p w:rsidR="007D160D" w:rsidRPr="003A2993" w:rsidRDefault="007D160D" w:rsidP="00804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99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D160D" w:rsidRPr="003A299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</w:tcPr>
          <w:p w:rsidR="007D160D" w:rsidRPr="003A2993" w:rsidRDefault="007D160D" w:rsidP="00DD785F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D160D" w:rsidRPr="003A2993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7D160D" w:rsidRPr="003A2993" w:rsidRDefault="007D160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7D160D" w:rsidRPr="003A2993" w:rsidRDefault="007D160D" w:rsidP="00804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993">
              <w:rPr>
                <w:rFonts w:ascii="Times New Roman" w:hAnsi="Times New Roman"/>
                <w:sz w:val="20"/>
                <w:szCs w:val="20"/>
              </w:rPr>
              <w:t>Легковой автомобиль Ниссан Тиида</w:t>
            </w:r>
          </w:p>
        </w:tc>
        <w:tc>
          <w:tcPr>
            <w:tcW w:w="1322" w:type="dxa"/>
            <w:vMerge w:val="restart"/>
          </w:tcPr>
          <w:p w:rsidR="007D160D" w:rsidRPr="003A2993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993">
              <w:rPr>
                <w:rFonts w:ascii="Times New Roman" w:hAnsi="Times New Roman"/>
                <w:sz w:val="20"/>
                <w:szCs w:val="20"/>
              </w:rPr>
              <w:t>353878,66</w:t>
            </w:r>
          </w:p>
        </w:tc>
        <w:tc>
          <w:tcPr>
            <w:tcW w:w="1553" w:type="dxa"/>
            <w:vMerge w:val="restart"/>
          </w:tcPr>
          <w:p w:rsidR="007D160D" w:rsidRPr="003A2993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993">
              <w:rPr>
                <w:rFonts w:ascii="Times New Roman" w:hAnsi="Times New Roman"/>
                <w:sz w:val="20"/>
                <w:szCs w:val="20"/>
              </w:rPr>
              <w:t>Квартира, доход от накоплений за предыдущие годы</w:t>
            </w:r>
          </w:p>
        </w:tc>
      </w:tr>
      <w:tr w:rsidR="007D5217" w:rsidRPr="007D5217" w:rsidTr="00804B48">
        <w:trPr>
          <w:trHeight w:val="780"/>
        </w:trPr>
        <w:tc>
          <w:tcPr>
            <w:tcW w:w="501" w:type="dxa"/>
            <w:vMerge/>
          </w:tcPr>
          <w:p w:rsidR="007D160D" w:rsidRPr="007D5217" w:rsidRDefault="007D160D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D160D" w:rsidRPr="003A299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7D160D" w:rsidRPr="003A299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D160D" w:rsidRPr="003A2993" w:rsidRDefault="007D160D" w:rsidP="00A20B4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3A299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7D160D" w:rsidRPr="003A2993" w:rsidRDefault="007D160D" w:rsidP="00A20B4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3A299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7D160D" w:rsidRPr="003A2993" w:rsidRDefault="007D160D" w:rsidP="00A20B4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3A2993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850" w:type="dxa"/>
            <w:shd w:val="clear" w:color="auto" w:fill="auto"/>
          </w:tcPr>
          <w:p w:rsidR="007D160D" w:rsidRPr="003A2993" w:rsidRDefault="007D160D" w:rsidP="00A20B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99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D160D" w:rsidRPr="003A2993" w:rsidRDefault="007D160D" w:rsidP="00A20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7D160D" w:rsidRPr="003A2993" w:rsidRDefault="007D160D" w:rsidP="00DD785F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160D" w:rsidRPr="003A2993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D160D" w:rsidRPr="003A2993" w:rsidRDefault="007D160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7D160D" w:rsidRPr="003A2993" w:rsidRDefault="007D160D" w:rsidP="00804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7D160D" w:rsidRPr="003A2993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7D160D" w:rsidRPr="003A2993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360811">
        <w:trPr>
          <w:trHeight w:val="262"/>
        </w:trPr>
        <w:tc>
          <w:tcPr>
            <w:tcW w:w="501" w:type="dxa"/>
            <w:vMerge/>
          </w:tcPr>
          <w:p w:rsidR="007D160D" w:rsidRPr="007D5217" w:rsidRDefault="007D160D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7D160D" w:rsidRPr="003A299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bottom w:val="single" w:sz="4" w:space="0" w:color="auto"/>
            </w:tcBorders>
          </w:tcPr>
          <w:p w:rsidR="007D160D" w:rsidRPr="003A299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D160D" w:rsidRPr="003A299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3A299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D160D" w:rsidRPr="003A2993" w:rsidRDefault="007D160D" w:rsidP="00A20B4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3A299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</w:tcPr>
          <w:p w:rsidR="007D160D" w:rsidRPr="003A2993" w:rsidRDefault="007D160D" w:rsidP="00A20B4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3A2993">
              <w:rPr>
                <w:rFonts w:ascii="Times New Roman" w:hAnsi="Times New Roman"/>
                <w:sz w:val="20"/>
                <w:szCs w:val="20"/>
              </w:rPr>
              <w:t>82,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D160D" w:rsidRPr="003A2993" w:rsidRDefault="007D160D" w:rsidP="00A20B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99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D160D" w:rsidRPr="003A2993" w:rsidRDefault="007D160D" w:rsidP="00A20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bottom w:val="single" w:sz="4" w:space="0" w:color="auto"/>
            </w:tcBorders>
          </w:tcPr>
          <w:p w:rsidR="007D160D" w:rsidRPr="003A2993" w:rsidRDefault="007D160D" w:rsidP="00DD785F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D160D" w:rsidRPr="003A2993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D160D" w:rsidRPr="003A2993" w:rsidRDefault="007D160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bottom w:val="single" w:sz="4" w:space="0" w:color="auto"/>
            </w:tcBorders>
          </w:tcPr>
          <w:p w:rsidR="007D160D" w:rsidRPr="003A2993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bottom w:val="single" w:sz="4" w:space="0" w:color="auto"/>
            </w:tcBorders>
          </w:tcPr>
          <w:p w:rsidR="007D160D" w:rsidRPr="003A2993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bottom w:val="single" w:sz="4" w:space="0" w:color="auto"/>
            </w:tcBorders>
          </w:tcPr>
          <w:p w:rsidR="007D160D" w:rsidRPr="003A2993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D21CB5">
        <w:trPr>
          <w:trHeight w:val="253"/>
        </w:trPr>
        <w:tc>
          <w:tcPr>
            <w:tcW w:w="501" w:type="dxa"/>
            <w:vMerge/>
          </w:tcPr>
          <w:p w:rsidR="007D160D" w:rsidRPr="007D5217" w:rsidRDefault="007D160D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7D160D" w:rsidRPr="003A299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3A2993">
              <w:rPr>
                <w:rFonts w:ascii="Times New Roman" w:hAnsi="Times New Roman"/>
                <w:sz w:val="20"/>
                <w:szCs w:val="20"/>
                <w:lang w:val="be-BY"/>
              </w:rPr>
              <w:t>Супруга</w:t>
            </w:r>
          </w:p>
        </w:tc>
        <w:tc>
          <w:tcPr>
            <w:tcW w:w="1756" w:type="dxa"/>
          </w:tcPr>
          <w:p w:rsidR="007D160D" w:rsidRPr="003A299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D160D" w:rsidRPr="003A299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D160D" w:rsidRPr="003A299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7D160D" w:rsidRPr="003A299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D160D" w:rsidRPr="003A2993" w:rsidRDefault="007D160D" w:rsidP="00804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7D160D" w:rsidRPr="003A2993" w:rsidRDefault="007D160D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160D" w:rsidRPr="003A2993" w:rsidRDefault="007D160D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D160D" w:rsidRPr="003A2993" w:rsidRDefault="007D160D" w:rsidP="001102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7D160D" w:rsidRPr="003A2993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7D160D" w:rsidRPr="003A2993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993">
              <w:rPr>
                <w:rFonts w:ascii="Times New Roman" w:hAnsi="Times New Roman"/>
                <w:sz w:val="20"/>
                <w:szCs w:val="20"/>
              </w:rPr>
              <w:t>178940,15</w:t>
            </w:r>
          </w:p>
        </w:tc>
        <w:tc>
          <w:tcPr>
            <w:tcW w:w="1553" w:type="dxa"/>
          </w:tcPr>
          <w:p w:rsidR="007D160D" w:rsidRPr="003A2993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39462B">
        <w:trPr>
          <w:trHeight w:val="270"/>
        </w:trPr>
        <w:tc>
          <w:tcPr>
            <w:tcW w:w="501" w:type="dxa"/>
            <w:vMerge w:val="restart"/>
          </w:tcPr>
          <w:p w:rsidR="007D160D" w:rsidRPr="007D5217" w:rsidRDefault="007D160D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7D160D" w:rsidRPr="00CE2288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E2288">
              <w:rPr>
                <w:rFonts w:ascii="Times New Roman" w:hAnsi="Times New Roman"/>
                <w:sz w:val="20"/>
                <w:szCs w:val="20"/>
              </w:rPr>
              <w:t>Бахтгареева З.З.</w:t>
            </w:r>
          </w:p>
        </w:tc>
        <w:tc>
          <w:tcPr>
            <w:tcW w:w="1756" w:type="dxa"/>
            <w:vMerge w:val="restart"/>
          </w:tcPr>
          <w:p w:rsidR="007D160D" w:rsidRPr="00CE2288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E2288">
              <w:rPr>
                <w:rFonts w:ascii="Times New Roman" w:hAnsi="Times New Roman"/>
                <w:sz w:val="20"/>
                <w:szCs w:val="20"/>
              </w:rPr>
              <w:t>Ведущий специалист - юрист</w:t>
            </w:r>
          </w:p>
        </w:tc>
        <w:tc>
          <w:tcPr>
            <w:tcW w:w="1260" w:type="dxa"/>
          </w:tcPr>
          <w:p w:rsidR="007D160D" w:rsidRPr="00CE2288" w:rsidRDefault="007D160D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E2288">
              <w:rPr>
                <w:rFonts w:ascii="Times New Roman" w:hAnsi="Times New Roman"/>
                <w:sz w:val="20"/>
                <w:szCs w:val="20"/>
              </w:rPr>
              <w:t>Зем. участок под ИЖС</w:t>
            </w:r>
          </w:p>
        </w:tc>
        <w:tc>
          <w:tcPr>
            <w:tcW w:w="1260" w:type="dxa"/>
          </w:tcPr>
          <w:p w:rsidR="007D160D" w:rsidRPr="00CE2288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E228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7D160D" w:rsidRPr="00CE2288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E2288">
              <w:rPr>
                <w:rFonts w:ascii="Times New Roman" w:hAnsi="Times New Roman"/>
                <w:sz w:val="20"/>
                <w:szCs w:val="20"/>
              </w:rPr>
              <w:t>1043,0</w:t>
            </w:r>
          </w:p>
        </w:tc>
        <w:tc>
          <w:tcPr>
            <w:tcW w:w="850" w:type="dxa"/>
            <w:shd w:val="clear" w:color="auto" w:fill="auto"/>
          </w:tcPr>
          <w:p w:rsidR="007D160D" w:rsidRPr="00CE2288" w:rsidRDefault="007D160D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28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D160D" w:rsidRPr="00CE2288" w:rsidRDefault="007D160D" w:rsidP="007D52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</w:tcPr>
          <w:p w:rsidR="007D160D" w:rsidRPr="00CE2288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D160D" w:rsidRPr="00CE2288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7D160D" w:rsidRPr="00CE2288" w:rsidRDefault="007D160D" w:rsidP="00AB4B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7D160D" w:rsidRPr="00CE2288" w:rsidRDefault="007D160D" w:rsidP="0039462B">
            <w:pPr>
              <w:pStyle w:val="a9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CE2288">
              <w:rPr>
                <w:rFonts w:ascii="Times New Roman" w:hAnsi="Times New Roman"/>
                <w:sz w:val="20"/>
                <w:szCs w:val="20"/>
              </w:rPr>
              <w:t>1)Легковой автомобиль ВАЗ 111730</w:t>
            </w:r>
          </w:p>
          <w:p w:rsidR="007D160D" w:rsidRPr="00CE2288" w:rsidRDefault="007D160D" w:rsidP="0039462B">
            <w:pPr>
              <w:pStyle w:val="a9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CE2288">
              <w:rPr>
                <w:rFonts w:ascii="Times New Roman" w:hAnsi="Times New Roman"/>
                <w:sz w:val="20"/>
                <w:szCs w:val="20"/>
              </w:rPr>
              <w:t>2)Легковой автоприцеп Муравей</w:t>
            </w:r>
          </w:p>
        </w:tc>
        <w:tc>
          <w:tcPr>
            <w:tcW w:w="1322" w:type="dxa"/>
            <w:vMerge w:val="restart"/>
          </w:tcPr>
          <w:p w:rsidR="007D160D" w:rsidRPr="00CE2288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288">
              <w:rPr>
                <w:rFonts w:ascii="Times New Roman" w:hAnsi="Times New Roman"/>
                <w:sz w:val="20"/>
                <w:szCs w:val="20"/>
              </w:rPr>
              <w:t>247266,26</w:t>
            </w:r>
          </w:p>
        </w:tc>
        <w:tc>
          <w:tcPr>
            <w:tcW w:w="1553" w:type="dxa"/>
            <w:vMerge w:val="restart"/>
          </w:tcPr>
          <w:p w:rsidR="007D160D" w:rsidRPr="00CE2288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82584F">
        <w:trPr>
          <w:trHeight w:val="225"/>
        </w:trPr>
        <w:tc>
          <w:tcPr>
            <w:tcW w:w="501" w:type="dxa"/>
            <w:vMerge/>
          </w:tcPr>
          <w:p w:rsidR="007D160D" w:rsidRPr="007D5217" w:rsidRDefault="007D160D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D160D" w:rsidRPr="007D5217" w:rsidRDefault="007D160D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7D160D" w:rsidRPr="007D5217" w:rsidRDefault="007D160D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7D160D" w:rsidRPr="00CE2288" w:rsidRDefault="007D160D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E228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7D160D" w:rsidRPr="00CE2288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E228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7D160D" w:rsidRPr="00CE2288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E2288">
              <w:rPr>
                <w:rFonts w:ascii="Times New Roman" w:hAnsi="Times New Roman"/>
                <w:sz w:val="20"/>
                <w:szCs w:val="20"/>
              </w:rPr>
              <w:t>109,2</w:t>
            </w:r>
          </w:p>
        </w:tc>
        <w:tc>
          <w:tcPr>
            <w:tcW w:w="850" w:type="dxa"/>
            <w:shd w:val="clear" w:color="auto" w:fill="auto"/>
          </w:tcPr>
          <w:p w:rsidR="007D160D" w:rsidRPr="00CE2288" w:rsidRDefault="007D160D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28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D160D" w:rsidRPr="00CE2288" w:rsidRDefault="007D160D" w:rsidP="007D52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7D160D" w:rsidRPr="00CE2288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160D" w:rsidRPr="00CE2288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D160D" w:rsidRPr="00CE2288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D5217" w:rsidRPr="007D5217" w:rsidTr="0082584F">
        <w:trPr>
          <w:trHeight w:val="581"/>
        </w:trPr>
        <w:tc>
          <w:tcPr>
            <w:tcW w:w="501" w:type="dxa"/>
            <w:vMerge/>
          </w:tcPr>
          <w:p w:rsidR="007D160D" w:rsidRPr="007D5217" w:rsidRDefault="007D160D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D160D" w:rsidRPr="007D5217" w:rsidRDefault="007D160D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7D160D" w:rsidRPr="007D5217" w:rsidRDefault="007D160D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7D160D" w:rsidRPr="00CE2288" w:rsidRDefault="007D160D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E228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7D160D" w:rsidRPr="00CE2288" w:rsidRDefault="007D160D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E2288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68" w:type="dxa"/>
            <w:shd w:val="clear" w:color="auto" w:fill="auto"/>
          </w:tcPr>
          <w:p w:rsidR="007D160D" w:rsidRPr="00CE2288" w:rsidRDefault="007D160D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E2288"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850" w:type="dxa"/>
            <w:shd w:val="clear" w:color="auto" w:fill="auto"/>
          </w:tcPr>
          <w:p w:rsidR="007D160D" w:rsidRPr="00CE2288" w:rsidRDefault="007D160D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E228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7D160D" w:rsidRPr="00CE2288" w:rsidRDefault="007D160D" w:rsidP="0095325B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7D160D" w:rsidRPr="00CE2288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D160D" w:rsidRPr="00CE2288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D5217" w:rsidRPr="007D5217" w:rsidTr="00FD70CD">
        <w:trPr>
          <w:trHeight w:val="315"/>
        </w:trPr>
        <w:tc>
          <w:tcPr>
            <w:tcW w:w="501" w:type="dxa"/>
            <w:vMerge/>
          </w:tcPr>
          <w:p w:rsidR="007D160D" w:rsidRPr="007D5217" w:rsidRDefault="007D160D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7D160D" w:rsidRPr="00CE2288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E228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56" w:type="dxa"/>
          </w:tcPr>
          <w:p w:rsidR="007D160D" w:rsidRPr="00CE2288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D160D" w:rsidRPr="00CE2288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E228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7D160D" w:rsidRPr="00CE2288" w:rsidRDefault="007D160D" w:rsidP="00AB4B4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E2288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68" w:type="dxa"/>
            <w:shd w:val="clear" w:color="auto" w:fill="auto"/>
          </w:tcPr>
          <w:p w:rsidR="007D160D" w:rsidRPr="00CE2288" w:rsidRDefault="007D160D" w:rsidP="00A82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288"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850" w:type="dxa"/>
            <w:shd w:val="clear" w:color="auto" w:fill="auto"/>
          </w:tcPr>
          <w:p w:rsidR="007D160D" w:rsidRPr="00CE2288" w:rsidRDefault="007D160D" w:rsidP="00A82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28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D160D" w:rsidRPr="00CE2288" w:rsidRDefault="007D160D" w:rsidP="00A82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7D160D" w:rsidRPr="00CE2288" w:rsidRDefault="007D160D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160D" w:rsidRPr="00CE2288" w:rsidRDefault="007D160D" w:rsidP="002A5F2A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D160D" w:rsidRPr="00CE2288" w:rsidRDefault="007D160D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7D160D" w:rsidRPr="00CE2288" w:rsidRDefault="007D160D" w:rsidP="00AB4B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E2288">
              <w:rPr>
                <w:rFonts w:ascii="Times New Roman" w:hAnsi="Times New Roman"/>
                <w:sz w:val="20"/>
                <w:szCs w:val="20"/>
              </w:rPr>
              <w:t>Легковой автомобиль ФОЛЬКСВАГЕН</w:t>
            </w:r>
            <w:r w:rsidRPr="00CE22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Getta</w:t>
            </w:r>
          </w:p>
        </w:tc>
        <w:tc>
          <w:tcPr>
            <w:tcW w:w="1322" w:type="dxa"/>
          </w:tcPr>
          <w:p w:rsidR="007D160D" w:rsidRPr="00CE2288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288">
              <w:rPr>
                <w:rFonts w:ascii="Times New Roman" w:hAnsi="Times New Roman"/>
                <w:sz w:val="20"/>
                <w:szCs w:val="20"/>
              </w:rPr>
              <w:t>477253,05</w:t>
            </w:r>
          </w:p>
        </w:tc>
        <w:tc>
          <w:tcPr>
            <w:tcW w:w="1553" w:type="dxa"/>
          </w:tcPr>
          <w:p w:rsidR="007D160D" w:rsidRPr="00CE2288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FD70CD">
        <w:trPr>
          <w:trHeight w:val="315"/>
        </w:trPr>
        <w:tc>
          <w:tcPr>
            <w:tcW w:w="501" w:type="dxa"/>
          </w:tcPr>
          <w:p w:rsidR="007D160D" w:rsidRPr="007D5217" w:rsidRDefault="007D160D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7D160D" w:rsidRPr="00CE2288" w:rsidRDefault="007D160D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E2288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7D160D" w:rsidRPr="00CE2288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D160D" w:rsidRPr="00CE2288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D160D" w:rsidRPr="00CE2288" w:rsidRDefault="007D160D" w:rsidP="00AB4B4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7D160D" w:rsidRPr="00CE2288" w:rsidRDefault="007D160D" w:rsidP="00A82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D160D" w:rsidRPr="00CE2288" w:rsidRDefault="007D160D" w:rsidP="00A82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7D160D" w:rsidRPr="00CE2288" w:rsidRDefault="007D160D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160D" w:rsidRPr="00CE2288" w:rsidRDefault="007D160D" w:rsidP="002A5F2A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D160D" w:rsidRPr="00CE2288" w:rsidRDefault="007D160D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7D160D" w:rsidRPr="00CE2288" w:rsidRDefault="007D160D" w:rsidP="00AB4B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7D160D" w:rsidRPr="00CE2288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7D160D" w:rsidRPr="00CE2288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FD70CD">
        <w:trPr>
          <w:trHeight w:val="315"/>
        </w:trPr>
        <w:tc>
          <w:tcPr>
            <w:tcW w:w="501" w:type="dxa"/>
          </w:tcPr>
          <w:p w:rsidR="007D160D" w:rsidRPr="007D5217" w:rsidRDefault="007D160D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7D160D" w:rsidRPr="00CE2288" w:rsidRDefault="007D160D" w:rsidP="007D521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E2288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7D160D" w:rsidRPr="00CE2288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D160D" w:rsidRPr="00CE2288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D160D" w:rsidRPr="00CE2288" w:rsidRDefault="007D160D" w:rsidP="00AB4B4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7D160D" w:rsidRPr="00CE2288" w:rsidRDefault="007D160D" w:rsidP="00A82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D160D" w:rsidRPr="00CE2288" w:rsidRDefault="007D160D" w:rsidP="00A82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7D160D" w:rsidRPr="00CE2288" w:rsidRDefault="007D160D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160D" w:rsidRPr="00CE2288" w:rsidRDefault="007D160D" w:rsidP="002A5F2A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D160D" w:rsidRPr="00CE2288" w:rsidRDefault="007D160D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7D160D" w:rsidRPr="00CE2288" w:rsidRDefault="007D160D" w:rsidP="00AB4B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7D160D" w:rsidRPr="00CE2288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7D160D" w:rsidRPr="00CE2288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D21CB5">
        <w:trPr>
          <w:trHeight w:val="629"/>
        </w:trPr>
        <w:tc>
          <w:tcPr>
            <w:tcW w:w="501" w:type="dxa"/>
            <w:vMerge w:val="restart"/>
          </w:tcPr>
          <w:p w:rsidR="007D160D" w:rsidRPr="007D5217" w:rsidRDefault="007D160D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7D160D" w:rsidRPr="0033581A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33581A">
              <w:rPr>
                <w:rFonts w:ascii="Times New Roman" w:hAnsi="Times New Roman"/>
                <w:sz w:val="20"/>
                <w:szCs w:val="20"/>
              </w:rPr>
              <w:t>Исламова И.Д.</w:t>
            </w:r>
          </w:p>
        </w:tc>
        <w:tc>
          <w:tcPr>
            <w:tcW w:w="1756" w:type="dxa"/>
          </w:tcPr>
          <w:p w:rsidR="007D160D" w:rsidRPr="0033581A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33581A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260" w:type="dxa"/>
          </w:tcPr>
          <w:p w:rsidR="007D160D" w:rsidRPr="0033581A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D160D" w:rsidRPr="0033581A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7D160D" w:rsidRPr="0033581A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D160D" w:rsidRPr="0033581A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7D160D" w:rsidRPr="0033581A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160D" w:rsidRPr="0033581A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D160D" w:rsidRPr="0033581A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7D160D" w:rsidRPr="0033581A" w:rsidRDefault="007D160D" w:rsidP="003846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81A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33581A"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Pr="0033581A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33581A">
              <w:rPr>
                <w:rFonts w:ascii="Times New Roman" w:hAnsi="Times New Roman"/>
                <w:sz w:val="20"/>
                <w:szCs w:val="20"/>
                <w:lang w:val="en-US"/>
              </w:rPr>
              <w:t>JB</w:t>
            </w:r>
            <w:r w:rsidRPr="0033581A">
              <w:rPr>
                <w:rFonts w:ascii="Times New Roman" w:hAnsi="Times New Roman"/>
                <w:sz w:val="20"/>
                <w:szCs w:val="20"/>
              </w:rPr>
              <w:t>/</w:t>
            </w:r>
            <w:r w:rsidRPr="0033581A">
              <w:rPr>
                <w:rFonts w:ascii="Times New Roman" w:hAnsi="Times New Roman"/>
                <w:sz w:val="20"/>
                <w:szCs w:val="20"/>
                <w:lang w:val="en-US"/>
              </w:rPr>
              <w:t>Rio</w:t>
            </w:r>
            <w:r w:rsidRPr="0033581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22" w:type="dxa"/>
          </w:tcPr>
          <w:p w:rsidR="007D160D" w:rsidRPr="0033581A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81A">
              <w:rPr>
                <w:rFonts w:ascii="Times New Roman" w:hAnsi="Times New Roman"/>
                <w:sz w:val="20"/>
                <w:szCs w:val="20"/>
              </w:rPr>
              <w:t>761946,20</w:t>
            </w:r>
          </w:p>
        </w:tc>
        <w:tc>
          <w:tcPr>
            <w:tcW w:w="1553" w:type="dxa"/>
          </w:tcPr>
          <w:p w:rsidR="007D160D" w:rsidRPr="0033581A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82584F">
        <w:trPr>
          <w:trHeight w:val="607"/>
        </w:trPr>
        <w:tc>
          <w:tcPr>
            <w:tcW w:w="501" w:type="dxa"/>
            <w:vMerge/>
          </w:tcPr>
          <w:p w:rsidR="007D160D" w:rsidRPr="007D5217" w:rsidRDefault="007D160D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7D160D" w:rsidRPr="0033581A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33581A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56" w:type="dxa"/>
          </w:tcPr>
          <w:p w:rsidR="007D160D" w:rsidRPr="0033581A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D160D" w:rsidRPr="0033581A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33581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7D160D" w:rsidRPr="0033581A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33581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7D160D" w:rsidRPr="0033581A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33581A">
              <w:rPr>
                <w:rFonts w:ascii="Times New Roman" w:hAnsi="Times New Roman"/>
                <w:sz w:val="20"/>
                <w:szCs w:val="20"/>
              </w:rPr>
              <w:t>66,0</w:t>
            </w:r>
          </w:p>
        </w:tc>
        <w:tc>
          <w:tcPr>
            <w:tcW w:w="850" w:type="dxa"/>
            <w:shd w:val="clear" w:color="auto" w:fill="auto"/>
          </w:tcPr>
          <w:p w:rsidR="007D160D" w:rsidRPr="0033581A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3358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7D160D" w:rsidRPr="0033581A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160D" w:rsidRPr="0033581A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D160D" w:rsidRPr="0033581A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7D160D" w:rsidRPr="0033581A" w:rsidRDefault="007D160D" w:rsidP="003846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3581A">
              <w:rPr>
                <w:rFonts w:ascii="Times New Roman" w:hAnsi="Times New Roman"/>
                <w:sz w:val="20"/>
                <w:szCs w:val="20"/>
              </w:rPr>
              <w:t xml:space="preserve">Легковой автомобиль  </w:t>
            </w:r>
            <w:r w:rsidRPr="0033581A">
              <w:rPr>
                <w:rFonts w:ascii="Times New Roman" w:hAnsi="Times New Roman"/>
                <w:sz w:val="20"/>
                <w:szCs w:val="20"/>
                <w:lang w:val="en-US"/>
              </w:rPr>
              <w:t>FORD</w:t>
            </w:r>
            <w:r w:rsidRPr="003358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581A">
              <w:rPr>
                <w:rFonts w:ascii="Times New Roman" w:hAnsi="Times New Roman"/>
                <w:sz w:val="20"/>
                <w:szCs w:val="20"/>
                <w:lang w:val="en-US"/>
              </w:rPr>
              <w:t>KUGA</w:t>
            </w:r>
          </w:p>
        </w:tc>
        <w:tc>
          <w:tcPr>
            <w:tcW w:w="1322" w:type="dxa"/>
          </w:tcPr>
          <w:p w:rsidR="007D160D" w:rsidRPr="0033581A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81A">
              <w:rPr>
                <w:rFonts w:ascii="Times New Roman" w:hAnsi="Times New Roman"/>
                <w:sz w:val="20"/>
                <w:szCs w:val="20"/>
              </w:rPr>
              <w:t>623889,26</w:t>
            </w:r>
          </w:p>
          <w:p w:rsidR="007D160D" w:rsidRPr="0033581A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81A">
              <w:rPr>
                <w:rFonts w:ascii="Times New Roman" w:hAnsi="Times New Roman"/>
                <w:sz w:val="20"/>
                <w:szCs w:val="20"/>
              </w:rPr>
              <w:t>включая доход от продажи имущества</w:t>
            </w:r>
          </w:p>
        </w:tc>
        <w:tc>
          <w:tcPr>
            <w:tcW w:w="1553" w:type="dxa"/>
          </w:tcPr>
          <w:p w:rsidR="007D160D" w:rsidRPr="0033581A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82584F">
        <w:trPr>
          <w:trHeight w:val="390"/>
        </w:trPr>
        <w:tc>
          <w:tcPr>
            <w:tcW w:w="501" w:type="dxa"/>
            <w:vMerge/>
          </w:tcPr>
          <w:p w:rsidR="007D160D" w:rsidRPr="007D5217" w:rsidRDefault="007D160D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7D160D" w:rsidRPr="0033581A" w:rsidRDefault="007D160D" w:rsidP="000136A9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33581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7D160D" w:rsidRPr="0033581A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D160D" w:rsidRPr="0033581A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D160D" w:rsidRPr="0033581A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7D160D" w:rsidRPr="0033581A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D160D" w:rsidRPr="0033581A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7D160D" w:rsidRPr="0033581A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160D" w:rsidRPr="0033581A" w:rsidRDefault="007D160D" w:rsidP="00013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D160D" w:rsidRPr="0033581A" w:rsidRDefault="007D160D" w:rsidP="00013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7D160D" w:rsidRPr="0033581A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7D160D" w:rsidRPr="0033581A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7D160D" w:rsidRPr="0033581A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82584F">
        <w:trPr>
          <w:trHeight w:val="210"/>
        </w:trPr>
        <w:tc>
          <w:tcPr>
            <w:tcW w:w="501" w:type="dxa"/>
            <w:vMerge/>
          </w:tcPr>
          <w:p w:rsidR="007D160D" w:rsidRPr="007D5217" w:rsidRDefault="007D160D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7D160D" w:rsidRPr="0033581A" w:rsidRDefault="007D160D" w:rsidP="000136A9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33581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7D160D" w:rsidRPr="0033581A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D160D" w:rsidRPr="0033581A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D160D" w:rsidRPr="0033581A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7D160D" w:rsidRPr="0033581A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D160D" w:rsidRPr="0033581A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7D160D" w:rsidRPr="0033581A" w:rsidRDefault="007D160D" w:rsidP="000136A9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160D" w:rsidRPr="0033581A" w:rsidRDefault="007D160D" w:rsidP="00013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D160D" w:rsidRPr="0033581A" w:rsidRDefault="007D160D" w:rsidP="00013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7D160D" w:rsidRPr="0033581A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7D160D" w:rsidRPr="0033581A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7D160D" w:rsidRPr="0033581A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82584F">
        <w:trPr>
          <w:trHeight w:val="330"/>
        </w:trPr>
        <w:tc>
          <w:tcPr>
            <w:tcW w:w="501" w:type="dxa"/>
            <w:vMerge w:val="restart"/>
          </w:tcPr>
          <w:p w:rsidR="007D160D" w:rsidRPr="007D5217" w:rsidRDefault="007D160D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7D160D" w:rsidRPr="00825110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25110">
              <w:rPr>
                <w:rFonts w:ascii="Times New Roman" w:hAnsi="Times New Roman"/>
                <w:sz w:val="20"/>
                <w:szCs w:val="20"/>
                <w:lang w:val="be-BY"/>
              </w:rPr>
              <w:t>Хисамова С.В.</w:t>
            </w:r>
          </w:p>
        </w:tc>
        <w:tc>
          <w:tcPr>
            <w:tcW w:w="1756" w:type="dxa"/>
          </w:tcPr>
          <w:p w:rsidR="007D160D" w:rsidRPr="00825110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25110">
              <w:rPr>
                <w:rFonts w:ascii="Times New Roman" w:hAnsi="Times New Roman"/>
                <w:sz w:val="20"/>
                <w:szCs w:val="20"/>
              </w:rPr>
              <w:t>Гл.экономист бухгалтерии</w:t>
            </w:r>
          </w:p>
        </w:tc>
        <w:tc>
          <w:tcPr>
            <w:tcW w:w="1260" w:type="dxa"/>
          </w:tcPr>
          <w:p w:rsidR="007D160D" w:rsidRPr="00825110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251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7D160D" w:rsidRPr="00825110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25110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68" w:type="dxa"/>
            <w:shd w:val="clear" w:color="auto" w:fill="auto"/>
          </w:tcPr>
          <w:p w:rsidR="007D160D" w:rsidRPr="00825110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25110">
              <w:rPr>
                <w:rFonts w:ascii="Times New Roman" w:hAnsi="Times New Roman"/>
                <w:sz w:val="20"/>
                <w:szCs w:val="20"/>
              </w:rPr>
              <w:t>55,6</w:t>
            </w:r>
          </w:p>
        </w:tc>
        <w:tc>
          <w:tcPr>
            <w:tcW w:w="850" w:type="dxa"/>
            <w:shd w:val="clear" w:color="auto" w:fill="auto"/>
          </w:tcPr>
          <w:p w:rsidR="007D160D" w:rsidRPr="00825110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251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7D160D" w:rsidRPr="00825110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160D" w:rsidRPr="00825110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D160D" w:rsidRPr="00825110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7D160D" w:rsidRPr="00825110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7D160D" w:rsidRPr="00825110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110">
              <w:rPr>
                <w:rFonts w:ascii="Times New Roman" w:hAnsi="Times New Roman"/>
                <w:sz w:val="20"/>
                <w:szCs w:val="20"/>
              </w:rPr>
              <w:t>624165,17</w:t>
            </w:r>
          </w:p>
        </w:tc>
        <w:tc>
          <w:tcPr>
            <w:tcW w:w="1553" w:type="dxa"/>
          </w:tcPr>
          <w:p w:rsidR="007D160D" w:rsidRPr="00825110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82584F">
        <w:trPr>
          <w:trHeight w:val="210"/>
        </w:trPr>
        <w:tc>
          <w:tcPr>
            <w:tcW w:w="501" w:type="dxa"/>
            <w:vMerge/>
          </w:tcPr>
          <w:p w:rsidR="007D160D" w:rsidRPr="007D5217" w:rsidRDefault="007D160D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7D160D" w:rsidRPr="00825110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25110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Супруг </w:t>
            </w:r>
          </w:p>
        </w:tc>
        <w:tc>
          <w:tcPr>
            <w:tcW w:w="1756" w:type="dxa"/>
          </w:tcPr>
          <w:p w:rsidR="007D160D" w:rsidRPr="00825110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D160D" w:rsidRPr="00825110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251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7D160D" w:rsidRPr="00825110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2511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7D160D" w:rsidRPr="00825110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25110">
              <w:rPr>
                <w:rFonts w:ascii="Times New Roman" w:hAnsi="Times New Roman"/>
                <w:sz w:val="20"/>
                <w:szCs w:val="20"/>
              </w:rPr>
              <w:t>55,6</w:t>
            </w:r>
          </w:p>
        </w:tc>
        <w:tc>
          <w:tcPr>
            <w:tcW w:w="850" w:type="dxa"/>
            <w:shd w:val="clear" w:color="auto" w:fill="auto"/>
          </w:tcPr>
          <w:p w:rsidR="007D160D" w:rsidRPr="00825110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251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7D160D" w:rsidRPr="00825110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160D" w:rsidRPr="00825110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D160D" w:rsidRPr="00825110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7D160D" w:rsidRPr="00825110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25110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825110">
              <w:rPr>
                <w:rFonts w:ascii="Times New Roman" w:hAnsi="Times New Roman"/>
                <w:sz w:val="20"/>
                <w:szCs w:val="20"/>
                <w:lang w:val="en-US"/>
              </w:rPr>
              <w:t>MAZDA 6</w:t>
            </w:r>
          </w:p>
        </w:tc>
        <w:tc>
          <w:tcPr>
            <w:tcW w:w="1322" w:type="dxa"/>
          </w:tcPr>
          <w:p w:rsidR="007D160D" w:rsidRPr="00825110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110">
              <w:rPr>
                <w:rFonts w:ascii="Times New Roman" w:hAnsi="Times New Roman"/>
                <w:sz w:val="20"/>
                <w:szCs w:val="20"/>
              </w:rPr>
              <w:t>526800,56</w:t>
            </w:r>
          </w:p>
        </w:tc>
        <w:tc>
          <w:tcPr>
            <w:tcW w:w="1553" w:type="dxa"/>
          </w:tcPr>
          <w:p w:rsidR="007D160D" w:rsidRPr="00825110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82584F">
        <w:trPr>
          <w:trHeight w:val="170"/>
        </w:trPr>
        <w:tc>
          <w:tcPr>
            <w:tcW w:w="501" w:type="dxa"/>
            <w:vMerge/>
          </w:tcPr>
          <w:p w:rsidR="007D160D" w:rsidRPr="007D5217" w:rsidRDefault="007D160D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7D160D" w:rsidRPr="00825110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25110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Несовершеннолетний ребенок </w:t>
            </w:r>
          </w:p>
        </w:tc>
        <w:tc>
          <w:tcPr>
            <w:tcW w:w="1756" w:type="dxa"/>
          </w:tcPr>
          <w:p w:rsidR="007D160D" w:rsidRPr="00825110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D160D" w:rsidRPr="00825110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251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7D160D" w:rsidRPr="00825110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25110">
              <w:rPr>
                <w:rFonts w:ascii="Times New Roman" w:hAnsi="Times New Roman"/>
                <w:sz w:val="20"/>
                <w:szCs w:val="20"/>
              </w:rPr>
              <w:t>Общая  долевая</w:t>
            </w:r>
          </w:p>
        </w:tc>
        <w:tc>
          <w:tcPr>
            <w:tcW w:w="968" w:type="dxa"/>
            <w:shd w:val="clear" w:color="auto" w:fill="auto"/>
          </w:tcPr>
          <w:p w:rsidR="007D160D" w:rsidRPr="00825110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25110">
              <w:rPr>
                <w:rFonts w:ascii="Times New Roman" w:hAnsi="Times New Roman"/>
                <w:sz w:val="20"/>
                <w:szCs w:val="20"/>
              </w:rPr>
              <w:t>55,6</w:t>
            </w:r>
          </w:p>
        </w:tc>
        <w:tc>
          <w:tcPr>
            <w:tcW w:w="850" w:type="dxa"/>
            <w:shd w:val="clear" w:color="auto" w:fill="auto"/>
          </w:tcPr>
          <w:p w:rsidR="007D160D" w:rsidRPr="00825110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251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7D160D" w:rsidRPr="00825110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160D" w:rsidRPr="00825110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D160D" w:rsidRPr="00825110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7D160D" w:rsidRPr="00825110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7D160D" w:rsidRPr="00825110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7D160D" w:rsidRPr="00825110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82584F">
        <w:trPr>
          <w:trHeight w:val="827"/>
        </w:trPr>
        <w:tc>
          <w:tcPr>
            <w:tcW w:w="501" w:type="dxa"/>
            <w:vMerge w:val="restart"/>
          </w:tcPr>
          <w:p w:rsidR="007D160D" w:rsidRPr="007D5217" w:rsidRDefault="007D160D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7D160D" w:rsidRPr="008329F1" w:rsidRDefault="007D160D" w:rsidP="00A30839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329F1">
              <w:rPr>
                <w:rFonts w:ascii="Times New Roman" w:hAnsi="Times New Roman"/>
                <w:sz w:val="20"/>
                <w:szCs w:val="20"/>
                <w:lang w:val="be-BY"/>
              </w:rPr>
              <w:t>Вострецов А.А.</w:t>
            </w:r>
          </w:p>
        </w:tc>
        <w:tc>
          <w:tcPr>
            <w:tcW w:w="1756" w:type="dxa"/>
            <w:vMerge w:val="restart"/>
          </w:tcPr>
          <w:p w:rsidR="007D160D" w:rsidRPr="008329F1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329F1">
              <w:rPr>
                <w:rFonts w:ascii="Times New Roman" w:hAnsi="Times New Roman"/>
                <w:sz w:val="20"/>
                <w:szCs w:val="20"/>
                <w:lang w:val="be-BY"/>
              </w:rPr>
              <w:t>зам.начальника ФУ-нач.инспекции по бюджету</w:t>
            </w:r>
          </w:p>
        </w:tc>
        <w:tc>
          <w:tcPr>
            <w:tcW w:w="1260" w:type="dxa"/>
          </w:tcPr>
          <w:p w:rsidR="007D160D" w:rsidRPr="008329F1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329F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7D160D" w:rsidRPr="008329F1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329F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7D160D" w:rsidRPr="008329F1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329F1">
              <w:rPr>
                <w:rFonts w:ascii="Times New Roman" w:hAnsi="Times New Roman"/>
                <w:sz w:val="20"/>
                <w:szCs w:val="20"/>
              </w:rPr>
              <w:t>4134</w:t>
            </w:r>
          </w:p>
        </w:tc>
        <w:tc>
          <w:tcPr>
            <w:tcW w:w="850" w:type="dxa"/>
            <w:shd w:val="clear" w:color="auto" w:fill="auto"/>
          </w:tcPr>
          <w:p w:rsidR="007D160D" w:rsidRPr="008329F1" w:rsidRDefault="007D160D">
            <w:pPr>
              <w:rPr>
                <w:rFonts w:ascii="Times New Roman" w:hAnsi="Times New Roman"/>
                <w:sz w:val="20"/>
                <w:szCs w:val="20"/>
              </w:rPr>
            </w:pPr>
            <w:r w:rsidRPr="008329F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7D160D" w:rsidRPr="008329F1" w:rsidRDefault="007D160D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329F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D160D" w:rsidRPr="008329F1" w:rsidRDefault="007D160D" w:rsidP="00A82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9F1">
              <w:rPr>
                <w:rFonts w:ascii="Times New Roman" w:hAnsi="Times New Roman"/>
                <w:sz w:val="20"/>
                <w:szCs w:val="20"/>
              </w:rPr>
              <w:t>59,3</w:t>
            </w:r>
          </w:p>
        </w:tc>
        <w:tc>
          <w:tcPr>
            <w:tcW w:w="851" w:type="dxa"/>
          </w:tcPr>
          <w:p w:rsidR="007D160D" w:rsidRPr="008329F1" w:rsidRDefault="007D160D" w:rsidP="00A8224A">
            <w:pPr>
              <w:rPr>
                <w:rFonts w:ascii="Times New Roman" w:hAnsi="Times New Roman"/>
                <w:sz w:val="20"/>
                <w:szCs w:val="20"/>
              </w:rPr>
            </w:pPr>
            <w:r w:rsidRPr="008329F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7D160D" w:rsidRPr="008329F1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329F1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8329F1">
              <w:rPr>
                <w:rFonts w:ascii="Times New Roman" w:hAnsi="Times New Roman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322" w:type="dxa"/>
            <w:vMerge w:val="restart"/>
          </w:tcPr>
          <w:p w:rsidR="007D160D" w:rsidRPr="008329F1" w:rsidRDefault="007D160D" w:rsidP="006F4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29F1">
              <w:rPr>
                <w:rFonts w:ascii="Times New Roman" w:hAnsi="Times New Roman"/>
                <w:sz w:val="20"/>
                <w:szCs w:val="20"/>
              </w:rPr>
              <w:t>758345,07</w:t>
            </w:r>
          </w:p>
        </w:tc>
        <w:tc>
          <w:tcPr>
            <w:tcW w:w="1553" w:type="dxa"/>
            <w:vMerge w:val="restart"/>
          </w:tcPr>
          <w:p w:rsidR="007D160D" w:rsidRPr="008329F1" w:rsidRDefault="007D160D" w:rsidP="00A30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145C" w:rsidRPr="007D5217" w:rsidTr="0082584F">
        <w:trPr>
          <w:trHeight w:val="699"/>
        </w:trPr>
        <w:tc>
          <w:tcPr>
            <w:tcW w:w="501" w:type="dxa"/>
            <w:vMerge/>
          </w:tcPr>
          <w:p w:rsidR="007D145C" w:rsidRPr="007D5217" w:rsidRDefault="007D145C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D145C" w:rsidRPr="007D5217" w:rsidRDefault="007D145C" w:rsidP="00A30839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7D145C" w:rsidRPr="007D5217" w:rsidRDefault="007D145C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7D145C" w:rsidRPr="008329F1" w:rsidRDefault="007D145C" w:rsidP="00894815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329F1">
              <w:rPr>
                <w:rFonts w:ascii="Times New Roman" w:hAnsi="Times New Roman"/>
                <w:sz w:val="20"/>
                <w:szCs w:val="20"/>
              </w:rPr>
              <w:t>Земельный участок для возделываниея сельскохозяйственных культур</w:t>
            </w:r>
          </w:p>
        </w:tc>
        <w:tc>
          <w:tcPr>
            <w:tcW w:w="1260" w:type="dxa"/>
          </w:tcPr>
          <w:p w:rsidR="007D145C" w:rsidRPr="008329F1" w:rsidRDefault="007D145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329F1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68" w:type="dxa"/>
            <w:shd w:val="clear" w:color="auto" w:fill="auto"/>
          </w:tcPr>
          <w:p w:rsidR="007D145C" w:rsidRPr="008329F1" w:rsidRDefault="007D145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329F1">
              <w:rPr>
                <w:rFonts w:ascii="Times New Roman" w:hAnsi="Times New Roman"/>
                <w:sz w:val="20"/>
                <w:szCs w:val="20"/>
              </w:rPr>
              <w:t>19780000,0</w:t>
            </w:r>
          </w:p>
        </w:tc>
        <w:tc>
          <w:tcPr>
            <w:tcW w:w="850" w:type="dxa"/>
            <w:shd w:val="clear" w:color="auto" w:fill="auto"/>
          </w:tcPr>
          <w:p w:rsidR="007D145C" w:rsidRPr="008329F1" w:rsidRDefault="007D145C">
            <w:pPr>
              <w:rPr>
                <w:rFonts w:ascii="Times New Roman" w:hAnsi="Times New Roman"/>
                <w:sz w:val="20"/>
                <w:szCs w:val="20"/>
              </w:rPr>
            </w:pPr>
            <w:r w:rsidRPr="008329F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7D145C" w:rsidRPr="008329F1" w:rsidRDefault="007D145C" w:rsidP="00113A29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329F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7D145C" w:rsidRPr="008329F1" w:rsidRDefault="007D145C" w:rsidP="00113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9F1">
              <w:rPr>
                <w:rFonts w:ascii="Times New Roman" w:hAnsi="Times New Roman"/>
                <w:sz w:val="20"/>
                <w:szCs w:val="20"/>
              </w:rPr>
              <w:t>75,1</w:t>
            </w:r>
          </w:p>
        </w:tc>
        <w:tc>
          <w:tcPr>
            <w:tcW w:w="851" w:type="dxa"/>
            <w:vMerge w:val="restart"/>
          </w:tcPr>
          <w:p w:rsidR="007D145C" w:rsidRPr="008329F1" w:rsidRDefault="007D145C" w:rsidP="00113A29">
            <w:pPr>
              <w:rPr>
                <w:rFonts w:ascii="Times New Roman" w:hAnsi="Times New Roman"/>
                <w:sz w:val="20"/>
                <w:szCs w:val="20"/>
              </w:rPr>
            </w:pPr>
            <w:r w:rsidRPr="008329F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7D145C" w:rsidRPr="007D5217" w:rsidRDefault="007D145C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7D145C" w:rsidRPr="007D5217" w:rsidRDefault="007D145C" w:rsidP="006F420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7D145C" w:rsidRPr="007D5217" w:rsidRDefault="007D145C" w:rsidP="00A308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D145C" w:rsidRPr="007D5217" w:rsidTr="0082584F">
        <w:trPr>
          <w:trHeight w:val="513"/>
        </w:trPr>
        <w:tc>
          <w:tcPr>
            <w:tcW w:w="501" w:type="dxa"/>
            <w:vMerge/>
          </w:tcPr>
          <w:p w:rsidR="007D145C" w:rsidRPr="007D5217" w:rsidRDefault="007D145C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D145C" w:rsidRPr="007D5217" w:rsidRDefault="007D145C" w:rsidP="00A30839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7D145C" w:rsidRPr="007D5217" w:rsidRDefault="007D145C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7D145C" w:rsidRPr="008329F1" w:rsidRDefault="007D145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329F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7D145C" w:rsidRPr="008329F1" w:rsidRDefault="007D145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329F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7D145C" w:rsidRPr="008329F1" w:rsidRDefault="007D145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329F1">
              <w:rPr>
                <w:rFonts w:ascii="Times New Roman" w:hAnsi="Times New Roman"/>
                <w:sz w:val="20"/>
                <w:szCs w:val="20"/>
              </w:rPr>
              <w:t>2073</w:t>
            </w:r>
          </w:p>
        </w:tc>
        <w:tc>
          <w:tcPr>
            <w:tcW w:w="850" w:type="dxa"/>
            <w:shd w:val="clear" w:color="auto" w:fill="auto"/>
          </w:tcPr>
          <w:p w:rsidR="007D145C" w:rsidRPr="008329F1" w:rsidRDefault="007D145C">
            <w:pPr>
              <w:rPr>
                <w:rFonts w:ascii="Times New Roman" w:hAnsi="Times New Roman"/>
                <w:sz w:val="20"/>
                <w:szCs w:val="20"/>
              </w:rPr>
            </w:pPr>
            <w:r w:rsidRPr="008329F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7D145C" w:rsidRPr="008329F1" w:rsidRDefault="007D145C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145C" w:rsidRPr="008329F1" w:rsidRDefault="007D145C" w:rsidP="00A82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D145C" w:rsidRPr="008329F1" w:rsidRDefault="007D145C" w:rsidP="00A822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7D145C" w:rsidRPr="007D5217" w:rsidRDefault="007D145C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7D145C" w:rsidRPr="007D5217" w:rsidRDefault="007D145C" w:rsidP="006F420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7D145C" w:rsidRPr="007D5217" w:rsidRDefault="007D145C" w:rsidP="00A308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D145C" w:rsidRPr="007D5217" w:rsidTr="0082584F">
        <w:trPr>
          <w:trHeight w:val="611"/>
        </w:trPr>
        <w:tc>
          <w:tcPr>
            <w:tcW w:w="501" w:type="dxa"/>
            <w:vMerge/>
          </w:tcPr>
          <w:p w:rsidR="007D145C" w:rsidRPr="007D5217" w:rsidRDefault="007D145C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D145C" w:rsidRPr="007D5217" w:rsidRDefault="007D145C" w:rsidP="00A30839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7D145C" w:rsidRPr="007D5217" w:rsidRDefault="007D145C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7D145C" w:rsidRPr="008329F1" w:rsidRDefault="007D145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329F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7D145C" w:rsidRPr="008329F1" w:rsidRDefault="007D145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329F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7D145C" w:rsidRPr="008329F1" w:rsidRDefault="007D145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329F1"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850" w:type="dxa"/>
            <w:shd w:val="clear" w:color="auto" w:fill="auto"/>
          </w:tcPr>
          <w:p w:rsidR="007D145C" w:rsidRPr="008329F1" w:rsidRDefault="007D145C">
            <w:pPr>
              <w:rPr>
                <w:rFonts w:ascii="Times New Roman" w:hAnsi="Times New Roman"/>
                <w:sz w:val="20"/>
                <w:szCs w:val="20"/>
              </w:rPr>
            </w:pPr>
            <w:r w:rsidRPr="008329F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7D145C" w:rsidRPr="007D5217" w:rsidRDefault="007D145C" w:rsidP="00A8224A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145C" w:rsidRPr="007D5217" w:rsidRDefault="007D145C" w:rsidP="00A822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D145C" w:rsidRPr="007D5217" w:rsidRDefault="007D145C" w:rsidP="00A8224A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7D145C" w:rsidRPr="007D5217" w:rsidRDefault="007D145C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7D145C" w:rsidRPr="007D5217" w:rsidRDefault="007D145C" w:rsidP="006F420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7D145C" w:rsidRPr="007D5217" w:rsidRDefault="007D145C" w:rsidP="00A308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D145C" w:rsidRPr="007D5217" w:rsidTr="0082584F">
        <w:trPr>
          <w:trHeight w:val="581"/>
        </w:trPr>
        <w:tc>
          <w:tcPr>
            <w:tcW w:w="501" w:type="dxa"/>
            <w:vMerge/>
          </w:tcPr>
          <w:p w:rsidR="007D145C" w:rsidRPr="007D5217" w:rsidRDefault="007D145C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D145C" w:rsidRPr="007D5217" w:rsidRDefault="007D145C" w:rsidP="00A30839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7D145C" w:rsidRPr="007D5217" w:rsidRDefault="007D145C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7D145C" w:rsidRPr="008329F1" w:rsidRDefault="007D145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329F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7D145C" w:rsidRPr="008329F1" w:rsidRDefault="007D145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329F1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68" w:type="dxa"/>
            <w:shd w:val="clear" w:color="auto" w:fill="auto"/>
          </w:tcPr>
          <w:p w:rsidR="007D145C" w:rsidRPr="008329F1" w:rsidRDefault="007D145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329F1">
              <w:rPr>
                <w:rFonts w:ascii="Times New Roman" w:hAnsi="Times New Roman"/>
                <w:sz w:val="20"/>
                <w:szCs w:val="20"/>
              </w:rPr>
              <w:t>34,8</w:t>
            </w:r>
          </w:p>
        </w:tc>
        <w:tc>
          <w:tcPr>
            <w:tcW w:w="850" w:type="dxa"/>
            <w:shd w:val="clear" w:color="auto" w:fill="auto"/>
          </w:tcPr>
          <w:p w:rsidR="007D145C" w:rsidRPr="008329F1" w:rsidRDefault="007D145C">
            <w:pPr>
              <w:rPr>
                <w:rFonts w:ascii="Times New Roman" w:hAnsi="Times New Roman"/>
                <w:sz w:val="20"/>
                <w:szCs w:val="20"/>
              </w:rPr>
            </w:pPr>
            <w:r w:rsidRPr="008329F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7D145C" w:rsidRPr="007D5217" w:rsidRDefault="007D145C" w:rsidP="00A8224A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145C" w:rsidRPr="007D5217" w:rsidRDefault="007D145C" w:rsidP="00A822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D145C" w:rsidRPr="007D5217" w:rsidRDefault="007D145C" w:rsidP="00A822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7D145C" w:rsidRPr="007D5217" w:rsidRDefault="007D145C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7D145C" w:rsidRPr="007D5217" w:rsidRDefault="007D145C" w:rsidP="006F420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7D145C" w:rsidRPr="007D5217" w:rsidRDefault="007D145C" w:rsidP="00A308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D145C" w:rsidRPr="007D5217" w:rsidTr="0082584F">
        <w:trPr>
          <w:trHeight w:val="523"/>
        </w:trPr>
        <w:tc>
          <w:tcPr>
            <w:tcW w:w="501" w:type="dxa"/>
            <w:vMerge/>
          </w:tcPr>
          <w:p w:rsidR="007D145C" w:rsidRPr="007D5217" w:rsidRDefault="007D145C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D145C" w:rsidRPr="007D5217" w:rsidRDefault="007D145C" w:rsidP="00A30839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7D145C" w:rsidRPr="007D5217" w:rsidRDefault="007D145C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7D145C" w:rsidRPr="008329F1" w:rsidRDefault="007D145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329F1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60" w:type="dxa"/>
          </w:tcPr>
          <w:p w:rsidR="007D145C" w:rsidRPr="008329F1" w:rsidRDefault="007D145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329F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7D145C" w:rsidRPr="008329F1" w:rsidRDefault="007D145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329F1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850" w:type="dxa"/>
            <w:shd w:val="clear" w:color="auto" w:fill="auto"/>
          </w:tcPr>
          <w:p w:rsidR="007D145C" w:rsidRPr="008329F1" w:rsidRDefault="007D145C">
            <w:pPr>
              <w:rPr>
                <w:rFonts w:ascii="Times New Roman" w:hAnsi="Times New Roman"/>
                <w:sz w:val="20"/>
                <w:szCs w:val="20"/>
              </w:rPr>
            </w:pPr>
            <w:r w:rsidRPr="008329F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7D145C" w:rsidRPr="007D5217" w:rsidRDefault="007D145C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145C" w:rsidRPr="007D5217" w:rsidRDefault="007D145C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D145C" w:rsidRPr="007D5217" w:rsidRDefault="007D145C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7D145C" w:rsidRPr="007D5217" w:rsidRDefault="007D145C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7D145C" w:rsidRPr="007D5217" w:rsidRDefault="007D145C" w:rsidP="006F420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7D145C" w:rsidRPr="007D5217" w:rsidRDefault="007D145C" w:rsidP="00A308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D145C" w:rsidRPr="007D5217" w:rsidTr="0082584F">
        <w:trPr>
          <w:trHeight w:val="540"/>
        </w:trPr>
        <w:tc>
          <w:tcPr>
            <w:tcW w:w="501" w:type="dxa"/>
            <w:vMerge/>
          </w:tcPr>
          <w:p w:rsidR="007D145C" w:rsidRPr="007D5217" w:rsidRDefault="007D145C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7D145C" w:rsidRPr="00D21CB5" w:rsidRDefault="007D145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D21CB5">
              <w:rPr>
                <w:rFonts w:ascii="Times New Roman" w:hAnsi="Times New Roman"/>
                <w:sz w:val="20"/>
                <w:szCs w:val="20"/>
                <w:lang w:val="be-BY"/>
              </w:rPr>
              <w:t>супруга</w:t>
            </w:r>
          </w:p>
        </w:tc>
        <w:tc>
          <w:tcPr>
            <w:tcW w:w="1756" w:type="dxa"/>
            <w:vMerge w:val="restart"/>
          </w:tcPr>
          <w:p w:rsidR="007D145C" w:rsidRPr="00D21CB5" w:rsidRDefault="007D145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7D145C" w:rsidRPr="00D21CB5" w:rsidRDefault="007D145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21CB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7D145C" w:rsidRPr="00D21CB5" w:rsidRDefault="007D145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21CB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7D145C" w:rsidRPr="00D21CB5" w:rsidRDefault="007D145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21CB5">
              <w:rPr>
                <w:rFonts w:ascii="Times New Roman" w:hAnsi="Times New Roman"/>
                <w:sz w:val="20"/>
                <w:szCs w:val="20"/>
              </w:rPr>
              <w:t>4134</w:t>
            </w:r>
          </w:p>
        </w:tc>
        <w:tc>
          <w:tcPr>
            <w:tcW w:w="850" w:type="dxa"/>
            <w:shd w:val="clear" w:color="auto" w:fill="auto"/>
          </w:tcPr>
          <w:p w:rsidR="007D145C" w:rsidRPr="00D21CB5" w:rsidRDefault="007D145C">
            <w:pPr>
              <w:rPr>
                <w:rFonts w:ascii="Times New Roman" w:hAnsi="Times New Roman"/>
                <w:sz w:val="20"/>
                <w:szCs w:val="20"/>
              </w:rPr>
            </w:pPr>
            <w:r w:rsidRPr="00D21CB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7D145C" w:rsidRPr="00D21CB5" w:rsidRDefault="007D145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21CB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7D145C" w:rsidRPr="00D21CB5" w:rsidRDefault="007D145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CB5">
              <w:rPr>
                <w:rFonts w:ascii="Times New Roman" w:hAnsi="Times New Roman"/>
                <w:sz w:val="20"/>
                <w:szCs w:val="20"/>
              </w:rPr>
              <w:t>59,3</w:t>
            </w:r>
          </w:p>
        </w:tc>
        <w:tc>
          <w:tcPr>
            <w:tcW w:w="851" w:type="dxa"/>
            <w:vMerge w:val="restart"/>
          </w:tcPr>
          <w:p w:rsidR="007D145C" w:rsidRPr="00D21CB5" w:rsidRDefault="007D145C">
            <w:pPr>
              <w:rPr>
                <w:rFonts w:ascii="Times New Roman" w:hAnsi="Times New Roman"/>
                <w:sz w:val="20"/>
                <w:szCs w:val="20"/>
              </w:rPr>
            </w:pPr>
            <w:r w:rsidRPr="00D21CB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7D145C" w:rsidRPr="00D21CB5" w:rsidRDefault="007D145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7D145C" w:rsidRPr="00D21CB5" w:rsidRDefault="007D145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CB5">
              <w:rPr>
                <w:rFonts w:ascii="Times New Roman" w:hAnsi="Times New Roman"/>
                <w:sz w:val="20"/>
                <w:szCs w:val="20"/>
              </w:rPr>
              <w:t>48273,66</w:t>
            </w:r>
          </w:p>
        </w:tc>
        <w:tc>
          <w:tcPr>
            <w:tcW w:w="1553" w:type="dxa"/>
            <w:vMerge w:val="restart"/>
          </w:tcPr>
          <w:p w:rsidR="007D145C" w:rsidRPr="00D21CB5" w:rsidRDefault="007D145C" w:rsidP="00907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145C" w:rsidRPr="007D5217" w:rsidTr="0082584F">
        <w:trPr>
          <w:trHeight w:val="540"/>
        </w:trPr>
        <w:tc>
          <w:tcPr>
            <w:tcW w:w="501" w:type="dxa"/>
            <w:vMerge/>
          </w:tcPr>
          <w:p w:rsidR="007D145C" w:rsidRPr="007D5217" w:rsidRDefault="007D145C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D145C" w:rsidRPr="00D21CB5" w:rsidRDefault="007D145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7D145C" w:rsidRPr="00D21CB5" w:rsidRDefault="007D145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7D145C" w:rsidRPr="00D21CB5" w:rsidRDefault="007D145C" w:rsidP="000136A9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21CB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7D145C" w:rsidRPr="00D21CB5" w:rsidRDefault="007D145C" w:rsidP="000136A9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21CB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7D145C" w:rsidRPr="00D21CB5" w:rsidRDefault="007D145C" w:rsidP="000136A9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21CB5">
              <w:rPr>
                <w:rFonts w:ascii="Times New Roman" w:hAnsi="Times New Roman"/>
                <w:sz w:val="20"/>
                <w:szCs w:val="20"/>
              </w:rPr>
              <w:t>4173</w:t>
            </w:r>
          </w:p>
        </w:tc>
        <w:tc>
          <w:tcPr>
            <w:tcW w:w="850" w:type="dxa"/>
            <w:shd w:val="clear" w:color="auto" w:fill="auto"/>
          </w:tcPr>
          <w:p w:rsidR="007D145C" w:rsidRPr="00D21CB5" w:rsidRDefault="007D145C">
            <w:pPr>
              <w:rPr>
                <w:rFonts w:ascii="Times New Roman" w:hAnsi="Times New Roman"/>
                <w:sz w:val="20"/>
                <w:szCs w:val="20"/>
              </w:rPr>
            </w:pPr>
            <w:r w:rsidRPr="00D21CB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7D145C" w:rsidRPr="00D21CB5" w:rsidRDefault="007D145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145C" w:rsidRPr="00D21CB5" w:rsidRDefault="007D145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D145C" w:rsidRPr="00D21CB5" w:rsidRDefault="007D145C" w:rsidP="00003D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7D145C" w:rsidRPr="00D21CB5" w:rsidRDefault="007D145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7D145C" w:rsidRPr="00D21CB5" w:rsidRDefault="007D145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7D145C" w:rsidRPr="00D21CB5" w:rsidRDefault="007D145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145C" w:rsidRPr="007D5217" w:rsidTr="0082584F">
        <w:trPr>
          <w:trHeight w:val="540"/>
        </w:trPr>
        <w:tc>
          <w:tcPr>
            <w:tcW w:w="501" w:type="dxa"/>
            <w:vMerge/>
          </w:tcPr>
          <w:p w:rsidR="007D145C" w:rsidRPr="007D5217" w:rsidRDefault="007D145C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D145C" w:rsidRPr="00D21CB5" w:rsidRDefault="007D145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7D145C" w:rsidRPr="00D21CB5" w:rsidRDefault="007D145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7D145C" w:rsidRPr="00D21CB5" w:rsidRDefault="007D145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21CB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7D145C" w:rsidRPr="00D21CB5" w:rsidRDefault="007D145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21CB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7D145C" w:rsidRPr="00D21CB5" w:rsidRDefault="007D145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21CB5"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850" w:type="dxa"/>
            <w:shd w:val="clear" w:color="auto" w:fill="auto"/>
          </w:tcPr>
          <w:p w:rsidR="007D145C" w:rsidRPr="00D21CB5" w:rsidRDefault="007D145C">
            <w:pPr>
              <w:rPr>
                <w:rFonts w:ascii="Times New Roman" w:hAnsi="Times New Roman"/>
                <w:sz w:val="20"/>
                <w:szCs w:val="20"/>
              </w:rPr>
            </w:pPr>
            <w:r w:rsidRPr="00D21CB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7D145C" w:rsidRPr="00D21CB5" w:rsidRDefault="007D145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145C" w:rsidRPr="00D21CB5" w:rsidRDefault="007D145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D145C" w:rsidRPr="00D21CB5" w:rsidRDefault="007D14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7D145C" w:rsidRPr="00D21CB5" w:rsidRDefault="007D145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7D145C" w:rsidRPr="00D21CB5" w:rsidRDefault="007D145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7D145C" w:rsidRPr="00D21CB5" w:rsidRDefault="007D145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145C" w:rsidRPr="007D5217" w:rsidTr="0082584F">
        <w:trPr>
          <w:trHeight w:val="540"/>
        </w:trPr>
        <w:tc>
          <w:tcPr>
            <w:tcW w:w="501" w:type="dxa"/>
            <w:vMerge/>
          </w:tcPr>
          <w:p w:rsidR="007D145C" w:rsidRPr="007D5217" w:rsidRDefault="007D145C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D145C" w:rsidRPr="00D21CB5" w:rsidRDefault="007D145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7D145C" w:rsidRPr="00D21CB5" w:rsidRDefault="007D145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7D145C" w:rsidRPr="00D21CB5" w:rsidRDefault="007D145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21CB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7D145C" w:rsidRPr="00D21CB5" w:rsidRDefault="007D145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21CB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7D145C" w:rsidRPr="00D21CB5" w:rsidRDefault="007D145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21CB5">
              <w:rPr>
                <w:rFonts w:ascii="Times New Roman" w:hAnsi="Times New Roman"/>
                <w:sz w:val="20"/>
                <w:szCs w:val="20"/>
              </w:rPr>
              <w:t>54,8</w:t>
            </w:r>
          </w:p>
        </w:tc>
        <w:tc>
          <w:tcPr>
            <w:tcW w:w="850" w:type="dxa"/>
            <w:shd w:val="clear" w:color="auto" w:fill="auto"/>
          </w:tcPr>
          <w:p w:rsidR="007D145C" w:rsidRPr="00D21CB5" w:rsidRDefault="007D145C">
            <w:pPr>
              <w:rPr>
                <w:rFonts w:ascii="Times New Roman" w:hAnsi="Times New Roman"/>
                <w:sz w:val="20"/>
                <w:szCs w:val="20"/>
              </w:rPr>
            </w:pPr>
            <w:r w:rsidRPr="00D21CB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7D145C" w:rsidRPr="00D21CB5" w:rsidRDefault="007D145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145C" w:rsidRPr="00D21CB5" w:rsidRDefault="007D145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D145C" w:rsidRPr="00D21CB5" w:rsidRDefault="007D14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7D145C" w:rsidRPr="00D21CB5" w:rsidRDefault="007D145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7D145C" w:rsidRPr="00D21CB5" w:rsidRDefault="007D145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7D145C" w:rsidRPr="00D21CB5" w:rsidRDefault="007D145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145C" w:rsidRPr="007D5217" w:rsidTr="0082584F">
        <w:trPr>
          <w:trHeight w:val="236"/>
        </w:trPr>
        <w:tc>
          <w:tcPr>
            <w:tcW w:w="501" w:type="dxa"/>
            <w:vMerge/>
          </w:tcPr>
          <w:p w:rsidR="007D145C" w:rsidRPr="007D5217" w:rsidRDefault="007D145C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D145C" w:rsidRPr="00D21CB5" w:rsidRDefault="007D145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7D145C" w:rsidRPr="00D21CB5" w:rsidRDefault="007D145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7D145C" w:rsidRPr="00D21CB5" w:rsidRDefault="007D145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21CB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7D145C" w:rsidRPr="00D21CB5" w:rsidRDefault="007D145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21CB5">
              <w:rPr>
                <w:rFonts w:ascii="Times New Roman" w:hAnsi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68" w:type="dxa"/>
            <w:shd w:val="clear" w:color="auto" w:fill="auto"/>
          </w:tcPr>
          <w:p w:rsidR="007D145C" w:rsidRPr="00D21CB5" w:rsidRDefault="007D145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21CB5">
              <w:rPr>
                <w:rFonts w:ascii="Times New Roman" w:hAnsi="Times New Roman"/>
                <w:sz w:val="20"/>
                <w:szCs w:val="20"/>
              </w:rPr>
              <w:t>34,8</w:t>
            </w:r>
          </w:p>
        </w:tc>
        <w:tc>
          <w:tcPr>
            <w:tcW w:w="850" w:type="dxa"/>
            <w:shd w:val="clear" w:color="auto" w:fill="auto"/>
          </w:tcPr>
          <w:p w:rsidR="007D145C" w:rsidRPr="00D21CB5" w:rsidRDefault="007D145C">
            <w:pPr>
              <w:rPr>
                <w:rFonts w:ascii="Times New Roman" w:hAnsi="Times New Roman"/>
                <w:sz w:val="20"/>
                <w:szCs w:val="20"/>
              </w:rPr>
            </w:pPr>
            <w:r w:rsidRPr="00D21CB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7D145C" w:rsidRPr="00D21CB5" w:rsidRDefault="007D145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145C" w:rsidRPr="00D21CB5" w:rsidRDefault="007D145C" w:rsidP="008B4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D145C" w:rsidRPr="00D21CB5" w:rsidRDefault="007D145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7D145C" w:rsidRPr="00D21CB5" w:rsidRDefault="007D145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7D145C" w:rsidRPr="00D21CB5" w:rsidRDefault="007D145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7D145C" w:rsidRPr="00D21CB5" w:rsidRDefault="007D145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145C" w:rsidRPr="007D5217" w:rsidTr="0082584F">
        <w:trPr>
          <w:trHeight w:val="236"/>
        </w:trPr>
        <w:tc>
          <w:tcPr>
            <w:tcW w:w="501" w:type="dxa"/>
            <w:vMerge/>
          </w:tcPr>
          <w:p w:rsidR="007D145C" w:rsidRPr="007D5217" w:rsidRDefault="007D145C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7D145C" w:rsidRPr="00D21CB5" w:rsidRDefault="007D145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D21CB5">
              <w:rPr>
                <w:rFonts w:ascii="Times New Roman" w:hAnsi="Times New Roman"/>
                <w:sz w:val="20"/>
                <w:szCs w:val="20"/>
                <w:lang w:val="be-BY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7D145C" w:rsidRPr="00D21CB5" w:rsidRDefault="007D145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7D145C" w:rsidRPr="00D21CB5" w:rsidRDefault="007D145C" w:rsidP="000136A9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21CB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7D145C" w:rsidRPr="00D21CB5" w:rsidRDefault="007D145C">
            <w:pPr>
              <w:rPr>
                <w:rFonts w:ascii="Times New Roman" w:hAnsi="Times New Roman"/>
                <w:sz w:val="20"/>
                <w:szCs w:val="20"/>
              </w:rPr>
            </w:pPr>
            <w:r w:rsidRPr="00D21CB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7D145C" w:rsidRPr="00D21CB5" w:rsidRDefault="007D145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21CB5">
              <w:rPr>
                <w:rFonts w:ascii="Times New Roman" w:hAnsi="Times New Roman"/>
                <w:sz w:val="20"/>
                <w:szCs w:val="20"/>
              </w:rPr>
              <w:t>4134</w:t>
            </w:r>
          </w:p>
        </w:tc>
        <w:tc>
          <w:tcPr>
            <w:tcW w:w="850" w:type="dxa"/>
            <w:shd w:val="clear" w:color="auto" w:fill="auto"/>
          </w:tcPr>
          <w:p w:rsidR="007D145C" w:rsidRPr="00D21CB5" w:rsidRDefault="007D145C">
            <w:pPr>
              <w:rPr>
                <w:rFonts w:ascii="Times New Roman" w:hAnsi="Times New Roman"/>
                <w:sz w:val="20"/>
                <w:szCs w:val="20"/>
              </w:rPr>
            </w:pPr>
            <w:r w:rsidRPr="00D21CB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7D145C" w:rsidRPr="00D21CB5" w:rsidRDefault="007D145C" w:rsidP="000136A9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21CB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7D145C" w:rsidRPr="00D21CB5" w:rsidRDefault="007D145C" w:rsidP="00013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CB5">
              <w:rPr>
                <w:rFonts w:ascii="Times New Roman" w:hAnsi="Times New Roman"/>
                <w:sz w:val="20"/>
                <w:szCs w:val="20"/>
              </w:rPr>
              <w:t>59,3</w:t>
            </w:r>
          </w:p>
        </w:tc>
        <w:tc>
          <w:tcPr>
            <w:tcW w:w="851" w:type="dxa"/>
            <w:vMerge w:val="restart"/>
          </w:tcPr>
          <w:p w:rsidR="007D145C" w:rsidRPr="00D21CB5" w:rsidRDefault="007D145C" w:rsidP="000136A9">
            <w:pPr>
              <w:rPr>
                <w:rFonts w:ascii="Times New Roman" w:hAnsi="Times New Roman"/>
                <w:sz w:val="20"/>
                <w:szCs w:val="20"/>
              </w:rPr>
            </w:pPr>
            <w:r w:rsidRPr="00D21CB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7D145C" w:rsidRPr="00D21CB5" w:rsidRDefault="007D145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7D145C" w:rsidRPr="00D21CB5" w:rsidRDefault="007D145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7D145C" w:rsidRPr="00D21CB5" w:rsidRDefault="007D145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145C" w:rsidRPr="007D5217" w:rsidTr="0082584F">
        <w:trPr>
          <w:trHeight w:val="236"/>
        </w:trPr>
        <w:tc>
          <w:tcPr>
            <w:tcW w:w="501" w:type="dxa"/>
            <w:vMerge/>
          </w:tcPr>
          <w:p w:rsidR="007D145C" w:rsidRPr="007D5217" w:rsidRDefault="007D145C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D145C" w:rsidRPr="007D5217" w:rsidRDefault="007D145C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7D145C" w:rsidRPr="007D5217" w:rsidRDefault="007D145C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7D145C" w:rsidRPr="00D21CB5" w:rsidRDefault="007D145C" w:rsidP="000136A9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21CB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7D145C" w:rsidRPr="00D21CB5" w:rsidRDefault="007D145C">
            <w:pPr>
              <w:rPr>
                <w:rFonts w:ascii="Times New Roman" w:hAnsi="Times New Roman"/>
                <w:sz w:val="20"/>
                <w:szCs w:val="20"/>
              </w:rPr>
            </w:pPr>
            <w:r w:rsidRPr="00D21CB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7D145C" w:rsidRPr="00D21CB5" w:rsidRDefault="007D145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21CB5">
              <w:rPr>
                <w:rFonts w:ascii="Times New Roman" w:hAnsi="Times New Roman"/>
                <w:sz w:val="20"/>
                <w:szCs w:val="20"/>
              </w:rPr>
              <w:t>4173</w:t>
            </w:r>
          </w:p>
        </w:tc>
        <w:tc>
          <w:tcPr>
            <w:tcW w:w="850" w:type="dxa"/>
            <w:shd w:val="clear" w:color="auto" w:fill="auto"/>
          </w:tcPr>
          <w:p w:rsidR="007D145C" w:rsidRPr="00D21CB5" w:rsidRDefault="007D145C">
            <w:pPr>
              <w:rPr>
                <w:rFonts w:ascii="Times New Roman" w:hAnsi="Times New Roman"/>
                <w:sz w:val="20"/>
                <w:szCs w:val="20"/>
              </w:rPr>
            </w:pPr>
            <w:r w:rsidRPr="00D21CB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7D145C" w:rsidRPr="00D21CB5" w:rsidRDefault="007D145C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145C" w:rsidRPr="00D21CB5" w:rsidRDefault="007D145C" w:rsidP="00A82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D145C" w:rsidRPr="00D21CB5" w:rsidRDefault="007D145C" w:rsidP="00A822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7D145C" w:rsidRPr="007D5217" w:rsidRDefault="007D145C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7D145C" w:rsidRPr="007D5217" w:rsidRDefault="007D145C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7D145C" w:rsidRPr="007D5217" w:rsidRDefault="007D145C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D145C" w:rsidRPr="007D5217" w:rsidTr="008118BC">
        <w:trPr>
          <w:trHeight w:val="521"/>
        </w:trPr>
        <w:tc>
          <w:tcPr>
            <w:tcW w:w="501" w:type="dxa"/>
            <w:vMerge/>
          </w:tcPr>
          <w:p w:rsidR="007D145C" w:rsidRPr="007D5217" w:rsidRDefault="007D145C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D145C" w:rsidRPr="007D5217" w:rsidRDefault="007D145C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7D145C" w:rsidRPr="007D5217" w:rsidRDefault="007D145C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7D145C" w:rsidRPr="00D21CB5" w:rsidRDefault="007D145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21CB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7D145C" w:rsidRPr="00D21CB5" w:rsidRDefault="007D145C">
            <w:pPr>
              <w:rPr>
                <w:rFonts w:ascii="Times New Roman" w:hAnsi="Times New Roman"/>
                <w:sz w:val="20"/>
                <w:szCs w:val="20"/>
              </w:rPr>
            </w:pPr>
            <w:r w:rsidRPr="00D21CB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7D145C" w:rsidRPr="00D21CB5" w:rsidRDefault="007D145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21CB5"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850" w:type="dxa"/>
            <w:shd w:val="clear" w:color="auto" w:fill="auto"/>
          </w:tcPr>
          <w:p w:rsidR="007D145C" w:rsidRPr="00D21CB5" w:rsidRDefault="007D145C">
            <w:pPr>
              <w:rPr>
                <w:rFonts w:ascii="Times New Roman" w:hAnsi="Times New Roman"/>
                <w:sz w:val="20"/>
                <w:szCs w:val="20"/>
              </w:rPr>
            </w:pPr>
            <w:r w:rsidRPr="00D21CB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7D145C" w:rsidRPr="007D5217" w:rsidRDefault="007D145C" w:rsidP="00003D5B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145C" w:rsidRPr="007D5217" w:rsidRDefault="007D145C" w:rsidP="00A822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D145C" w:rsidRPr="007D5217" w:rsidRDefault="007D145C" w:rsidP="00003D5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7D145C" w:rsidRPr="007D5217" w:rsidRDefault="007D145C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7D145C" w:rsidRPr="007D5217" w:rsidRDefault="007D145C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7D145C" w:rsidRPr="007D5217" w:rsidRDefault="007D145C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D145C" w:rsidRPr="007D5217" w:rsidTr="0082584F">
        <w:trPr>
          <w:trHeight w:val="236"/>
        </w:trPr>
        <w:tc>
          <w:tcPr>
            <w:tcW w:w="501" w:type="dxa"/>
            <w:vMerge/>
          </w:tcPr>
          <w:p w:rsidR="007D145C" w:rsidRPr="007D5217" w:rsidRDefault="007D145C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D145C" w:rsidRPr="007D5217" w:rsidRDefault="007D145C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7D145C" w:rsidRPr="007D5217" w:rsidRDefault="007D145C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7D145C" w:rsidRPr="00D21CB5" w:rsidRDefault="007D145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21CB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7D145C" w:rsidRPr="00D21CB5" w:rsidRDefault="007D145C">
            <w:pPr>
              <w:rPr>
                <w:rFonts w:ascii="Times New Roman" w:hAnsi="Times New Roman"/>
                <w:sz w:val="20"/>
                <w:szCs w:val="20"/>
              </w:rPr>
            </w:pPr>
            <w:r w:rsidRPr="00D21CB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7D145C" w:rsidRPr="00D21CB5" w:rsidRDefault="007D145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21CB5">
              <w:rPr>
                <w:rFonts w:ascii="Times New Roman" w:hAnsi="Times New Roman"/>
                <w:sz w:val="20"/>
                <w:szCs w:val="20"/>
              </w:rPr>
              <w:t>54,8</w:t>
            </w:r>
          </w:p>
        </w:tc>
        <w:tc>
          <w:tcPr>
            <w:tcW w:w="850" w:type="dxa"/>
            <w:shd w:val="clear" w:color="auto" w:fill="auto"/>
          </w:tcPr>
          <w:p w:rsidR="007D145C" w:rsidRPr="00D21CB5" w:rsidRDefault="007D145C">
            <w:pPr>
              <w:rPr>
                <w:rFonts w:ascii="Times New Roman" w:hAnsi="Times New Roman"/>
                <w:sz w:val="20"/>
                <w:szCs w:val="20"/>
              </w:rPr>
            </w:pPr>
            <w:r w:rsidRPr="00D21CB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7D145C" w:rsidRPr="007D5217" w:rsidRDefault="007D145C" w:rsidP="00A8224A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145C" w:rsidRPr="007D5217" w:rsidRDefault="007D145C" w:rsidP="00A822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D145C" w:rsidRPr="007D5217" w:rsidRDefault="007D145C" w:rsidP="00A822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7D145C" w:rsidRPr="007D5217" w:rsidRDefault="007D145C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7D145C" w:rsidRPr="007D5217" w:rsidRDefault="007D145C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7D145C" w:rsidRPr="007D5217" w:rsidRDefault="007D145C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D145C" w:rsidRPr="007D5217" w:rsidTr="00696065">
        <w:trPr>
          <w:trHeight w:val="599"/>
        </w:trPr>
        <w:tc>
          <w:tcPr>
            <w:tcW w:w="501" w:type="dxa"/>
            <w:vMerge/>
            <w:tcBorders>
              <w:bottom w:val="single" w:sz="4" w:space="0" w:color="auto"/>
            </w:tcBorders>
          </w:tcPr>
          <w:p w:rsidR="007D145C" w:rsidRPr="007D5217" w:rsidRDefault="007D145C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bottom w:val="single" w:sz="4" w:space="0" w:color="auto"/>
            </w:tcBorders>
          </w:tcPr>
          <w:p w:rsidR="007D145C" w:rsidRPr="00D21CB5" w:rsidRDefault="007D145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D21CB5">
              <w:rPr>
                <w:rFonts w:ascii="Times New Roman" w:hAnsi="Times New Roman"/>
                <w:sz w:val="20"/>
                <w:szCs w:val="20"/>
                <w:lang w:val="be-BY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  <w:tcBorders>
              <w:bottom w:val="single" w:sz="4" w:space="0" w:color="auto"/>
            </w:tcBorders>
          </w:tcPr>
          <w:p w:rsidR="007D145C" w:rsidRPr="00D21CB5" w:rsidRDefault="007D145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D145C" w:rsidRPr="00D21CB5" w:rsidRDefault="007D145C" w:rsidP="00786AB6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21CB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D145C" w:rsidRPr="00D21CB5" w:rsidRDefault="007D145C" w:rsidP="00786AB6">
            <w:pPr>
              <w:rPr>
                <w:rFonts w:ascii="Times New Roman" w:hAnsi="Times New Roman"/>
                <w:sz w:val="20"/>
                <w:szCs w:val="20"/>
              </w:rPr>
            </w:pPr>
            <w:r w:rsidRPr="00D21CB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</w:tcPr>
          <w:p w:rsidR="007D145C" w:rsidRPr="00D21CB5" w:rsidRDefault="007D145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21CB5">
              <w:rPr>
                <w:rFonts w:ascii="Times New Roman" w:hAnsi="Times New Roman"/>
                <w:sz w:val="20"/>
                <w:szCs w:val="20"/>
              </w:rPr>
              <w:t>417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D145C" w:rsidRPr="00D21CB5" w:rsidRDefault="007D145C">
            <w:pPr>
              <w:rPr>
                <w:rFonts w:ascii="Times New Roman" w:hAnsi="Times New Roman"/>
                <w:sz w:val="20"/>
                <w:szCs w:val="20"/>
              </w:rPr>
            </w:pPr>
            <w:r w:rsidRPr="00D21CB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7D145C" w:rsidRPr="00D21CB5" w:rsidRDefault="007D145C" w:rsidP="00786AB6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21CB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7D145C" w:rsidRPr="00D21CB5" w:rsidRDefault="007D145C" w:rsidP="00786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CB5">
              <w:rPr>
                <w:rFonts w:ascii="Times New Roman" w:hAnsi="Times New Roman"/>
                <w:sz w:val="20"/>
                <w:szCs w:val="20"/>
              </w:rPr>
              <w:t>59,3</w:t>
            </w:r>
          </w:p>
        </w:tc>
        <w:tc>
          <w:tcPr>
            <w:tcW w:w="851" w:type="dxa"/>
            <w:vMerge w:val="restart"/>
          </w:tcPr>
          <w:p w:rsidR="007D145C" w:rsidRPr="00D21CB5" w:rsidRDefault="007D145C" w:rsidP="00786AB6">
            <w:pPr>
              <w:rPr>
                <w:rFonts w:ascii="Times New Roman" w:hAnsi="Times New Roman"/>
                <w:sz w:val="20"/>
                <w:szCs w:val="20"/>
              </w:rPr>
            </w:pPr>
            <w:r w:rsidRPr="00D21CB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  <w:tcBorders>
              <w:bottom w:val="single" w:sz="4" w:space="0" w:color="auto"/>
            </w:tcBorders>
          </w:tcPr>
          <w:p w:rsidR="007D145C" w:rsidRPr="00D21CB5" w:rsidRDefault="007D145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  <w:tcBorders>
              <w:bottom w:val="single" w:sz="4" w:space="0" w:color="auto"/>
            </w:tcBorders>
          </w:tcPr>
          <w:p w:rsidR="007D145C" w:rsidRPr="00D21CB5" w:rsidRDefault="007D145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bottom w:val="single" w:sz="4" w:space="0" w:color="auto"/>
            </w:tcBorders>
          </w:tcPr>
          <w:p w:rsidR="007D145C" w:rsidRPr="00D21CB5" w:rsidRDefault="007D145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145C" w:rsidRPr="007D5217" w:rsidTr="00A66272">
        <w:trPr>
          <w:trHeight w:val="553"/>
        </w:trPr>
        <w:tc>
          <w:tcPr>
            <w:tcW w:w="501" w:type="dxa"/>
            <w:vMerge/>
            <w:tcBorders>
              <w:bottom w:val="single" w:sz="4" w:space="0" w:color="auto"/>
            </w:tcBorders>
          </w:tcPr>
          <w:p w:rsidR="007D145C" w:rsidRPr="007D5217" w:rsidRDefault="007D145C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7D145C" w:rsidRPr="00D21CB5" w:rsidRDefault="007D145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  <w:tcBorders>
              <w:bottom w:val="single" w:sz="4" w:space="0" w:color="auto"/>
            </w:tcBorders>
          </w:tcPr>
          <w:p w:rsidR="007D145C" w:rsidRPr="00D21CB5" w:rsidRDefault="007D145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D145C" w:rsidRPr="00D21CB5" w:rsidRDefault="007D145C" w:rsidP="00786AB6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21CB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D145C" w:rsidRPr="00D21CB5" w:rsidRDefault="007D145C" w:rsidP="00786AB6">
            <w:pPr>
              <w:rPr>
                <w:rFonts w:ascii="Times New Roman" w:hAnsi="Times New Roman"/>
                <w:sz w:val="20"/>
                <w:szCs w:val="20"/>
              </w:rPr>
            </w:pPr>
            <w:r w:rsidRPr="00D21CB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</w:tcPr>
          <w:p w:rsidR="007D145C" w:rsidRPr="00D21CB5" w:rsidRDefault="007D145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21CB5">
              <w:rPr>
                <w:rFonts w:ascii="Times New Roman" w:hAnsi="Times New Roman"/>
                <w:sz w:val="20"/>
                <w:szCs w:val="20"/>
              </w:rPr>
              <w:t>54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D145C" w:rsidRPr="00D21CB5" w:rsidRDefault="007D145C">
            <w:pPr>
              <w:rPr>
                <w:rFonts w:ascii="Times New Roman" w:hAnsi="Times New Roman"/>
                <w:sz w:val="20"/>
                <w:szCs w:val="20"/>
              </w:rPr>
            </w:pPr>
            <w:r w:rsidRPr="00D21CB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/>
            <w:tcBorders>
              <w:bottom w:val="single" w:sz="4" w:space="0" w:color="auto"/>
            </w:tcBorders>
          </w:tcPr>
          <w:p w:rsidR="007D145C" w:rsidRPr="00D21CB5" w:rsidRDefault="007D145C" w:rsidP="00786AB6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D145C" w:rsidRPr="00D21CB5" w:rsidRDefault="007D145C" w:rsidP="00786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D145C" w:rsidRPr="00D21CB5" w:rsidRDefault="007D145C" w:rsidP="00786A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bottom w:val="single" w:sz="4" w:space="0" w:color="auto"/>
            </w:tcBorders>
          </w:tcPr>
          <w:p w:rsidR="007D145C" w:rsidRPr="00D21CB5" w:rsidRDefault="007D145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bottom w:val="single" w:sz="4" w:space="0" w:color="auto"/>
            </w:tcBorders>
          </w:tcPr>
          <w:p w:rsidR="007D145C" w:rsidRPr="00D21CB5" w:rsidRDefault="007D145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bottom w:val="single" w:sz="4" w:space="0" w:color="auto"/>
            </w:tcBorders>
          </w:tcPr>
          <w:p w:rsidR="007D145C" w:rsidRPr="00D21CB5" w:rsidRDefault="007D145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82584F">
        <w:trPr>
          <w:trHeight w:val="236"/>
        </w:trPr>
        <w:tc>
          <w:tcPr>
            <w:tcW w:w="501" w:type="dxa"/>
            <w:vMerge/>
          </w:tcPr>
          <w:p w:rsidR="007D160D" w:rsidRPr="007D5217" w:rsidRDefault="007D160D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7D160D" w:rsidRPr="00D21CB5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D21CB5">
              <w:rPr>
                <w:rFonts w:ascii="Times New Roman" w:hAnsi="Times New Roman"/>
                <w:sz w:val="20"/>
                <w:szCs w:val="20"/>
                <w:lang w:val="be-BY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7D160D" w:rsidRPr="00D21CB5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7D160D" w:rsidRPr="00D21CB5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D160D" w:rsidRPr="00D21CB5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7D160D" w:rsidRPr="00D21CB5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D160D" w:rsidRPr="00D21CB5" w:rsidRDefault="007D160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7D160D" w:rsidRPr="00D21CB5" w:rsidRDefault="007D160D" w:rsidP="00786AB6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21CB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D160D" w:rsidRPr="00D21CB5" w:rsidRDefault="007D160D" w:rsidP="00786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CB5">
              <w:rPr>
                <w:rFonts w:ascii="Times New Roman" w:hAnsi="Times New Roman"/>
                <w:sz w:val="20"/>
                <w:szCs w:val="20"/>
              </w:rPr>
              <w:t>59,3</w:t>
            </w:r>
          </w:p>
        </w:tc>
        <w:tc>
          <w:tcPr>
            <w:tcW w:w="851" w:type="dxa"/>
          </w:tcPr>
          <w:p w:rsidR="007D160D" w:rsidRPr="00D21CB5" w:rsidRDefault="007D160D" w:rsidP="00786AB6">
            <w:pPr>
              <w:rPr>
                <w:rFonts w:ascii="Times New Roman" w:hAnsi="Times New Roman"/>
                <w:sz w:val="20"/>
                <w:szCs w:val="20"/>
              </w:rPr>
            </w:pPr>
            <w:r w:rsidRPr="00D21CB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7D160D" w:rsidRPr="00D21CB5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7D160D" w:rsidRPr="00D21CB5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7D160D" w:rsidRPr="00D21CB5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145C" w:rsidRPr="007D5217" w:rsidTr="0082584F">
        <w:trPr>
          <w:trHeight w:val="431"/>
        </w:trPr>
        <w:tc>
          <w:tcPr>
            <w:tcW w:w="501" w:type="dxa"/>
            <w:vMerge w:val="restart"/>
          </w:tcPr>
          <w:p w:rsidR="007D145C" w:rsidRPr="007D5217" w:rsidRDefault="007D145C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7D145C" w:rsidRPr="00786ACA" w:rsidRDefault="007D145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786ACA">
              <w:rPr>
                <w:rFonts w:ascii="Times New Roman" w:hAnsi="Times New Roman"/>
                <w:sz w:val="20"/>
                <w:szCs w:val="20"/>
                <w:lang w:val="be-BY"/>
              </w:rPr>
              <w:t>Миннуллина Т.Ю.</w:t>
            </w:r>
          </w:p>
        </w:tc>
        <w:tc>
          <w:tcPr>
            <w:tcW w:w="1756" w:type="dxa"/>
            <w:vMerge w:val="restart"/>
          </w:tcPr>
          <w:p w:rsidR="007D145C" w:rsidRPr="00786ACA" w:rsidRDefault="007D145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786ACA">
              <w:rPr>
                <w:rFonts w:ascii="Times New Roman" w:hAnsi="Times New Roman"/>
                <w:sz w:val="20"/>
                <w:szCs w:val="20"/>
                <w:lang w:val="be-BY"/>
              </w:rPr>
              <w:t>главный экономист инспекции по бюджету</w:t>
            </w:r>
          </w:p>
        </w:tc>
        <w:tc>
          <w:tcPr>
            <w:tcW w:w="1260" w:type="dxa"/>
          </w:tcPr>
          <w:p w:rsidR="007D145C" w:rsidRPr="00786ACA" w:rsidRDefault="007D145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>Земельный участок ИЖС</w:t>
            </w:r>
          </w:p>
        </w:tc>
        <w:tc>
          <w:tcPr>
            <w:tcW w:w="1260" w:type="dxa"/>
          </w:tcPr>
          <w:p w:rsidR="007D145C" w:rsidRPr="00786ACA" w:rsidRDefault="007D145C" w:rsidP="00F2347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7D145C" w:rsidRPr="00786ACA" w:rsidRDefault="007D145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>1048,0</w:t>
            </w:r>
          </w:p>
        </w:tc>
        <w:tc>
          <w:tcPr>
            <w:tcW w:w="850" w:type="dxa"/>
            <w:shd w:val="clear" w:color="auto" w:fill="auto"/>
          </w:tcPr>
          <w:p w:rsidR="007D145C" w:rsidRPr="00786ACA" w:rsidRDefault="007D145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7D145C" w:rsidRPr="00786ACA" w:rsidRDefault="007D145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D145C" w:rsidRPr="00786ACA" w:rsidRDefault="007D145C" w:rsidP="00F23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7D145C" w:rsidRPr="00786ACA" w:rsidRDefault="007D145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145C" w:rsidRPr="00786ACA" w:rsidRDefault="007D145C" w:rsidP="00C35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145C" w:rsidRPr="00786ACA" w:rsidRDefault="007D145C" w:rsidP="006F13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145C" w:rsidRPr="00786ACA" w:rsidRDefault="007D145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7D145C" w:rsidRPr="00786ACA" w:rsidRDefault="007D145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7D145C" w:rsidRPr="00786ACA" w:rsidRDefault="007D145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  <w:lang w:val="en-US"/>
              </w:rPr>
              <w:t>SCODA Oktavia</w:t>
            </w:r>
          </w:p>
        </w:tc>
        <w:tc>
          <w:tcPr>
            <w:tcW w:w="1322" w:type="dxa"/>
            <w:vMerge w:val="restart"/>
          </w:tcPr>
          <w:p w:rsidR="007D145C" w:rsidRPr="00786ACA" w:rsidRDefault="007D145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>520505,28</w:t>
            </w:r>
          </w:p>
        </w:tc>
        <w:tc>
          <w:tcPr>
            <w:tcW w:w="1553" w:type="dxa"/>
            <w:vMerge w:val="restart"/>
          </w:tcPr>
          <w:p w:rsidR="007D145C" w:rsidRPr="00786ACA" w:rsidRDefault="007D145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145C" w:rsidRPr="007D5217" w:rsidTr="00BD2439">
        <w:trPr>
          <w:trHeight w:val="540"/>
        </w:trPr>
        <w:tc>
          <w:tcPr>
            <w:tcW w:w="501" w:type="dxa"/>
            <w:vMerge/>
          </w:tcPr>
          <w:p w:rsidR="007D145C" w:rsidRPr="007D5217" w:rsidRDefault="007D145C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D145C" w:rsidRPr="007D5217" w:rsidRDefault="007D145C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7D145C" w:rsidRPr="007D5217" w:rsidRDefault="007D145C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7D145C" w:rsidRPr="00786ACA" w:rsidRDefault="007D145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7D145C" w:rsidRPr="00786ACA" w:rsidRDefault="007D145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7D145C" w:rsidRPr="00786ACA" w:rsidRDefault="007D145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>100,5</w:t>
            </w:r>
          </w:p>
        </w:tc>
        <w:tc>
          <w:tcPr>
            <w:tcW w:w="850" w:type="dxa"/>
            <w:shd w:val="clear" w:color="auto" w:fill="auto"/>
          </w:tcPr>
          <w:p w:rsidR="007D145C" w:rsidRPr="00786ACA" w:rsidRDefault="007D145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7D145C" w:rsidRPr="00786ACA" w:rsidRDefault="007D145C" w:rsidP="00F2347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145C" w:rsidRPr="00786ACA" w:rsidRDefault="007D145C" w:rsidP="00F23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D145C" w:rsidRPr="00786ACA" w:rsidRDefault="007D145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7D145C" w:rsidRPr="007D5217" w:rsidRDefault="007D145C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7D145C" w:rsidRPr="007D5217" w:rsidRDefault="007D145C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7D145C" w:rsidRPr="007D5217" w:rsidRDefault="007D145C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D145C" w:rsidRPr="007D5217" w:rsidTr="0082584F">
        <w:trPr>
          <w:trHeight w:val="431"/>
        </w:trPr>
        <w:tc>
          <w:tcPr>
            <w:tcW w:w="501" w:type="dxa"/>
            <w:vMerge/>
          </w:tcPr>
          <w:p w:rsidR="007D145C" w:rsidRPr="007D5217" w:rsidRDefault="007D145C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D145C" w:rsidRPr="007D5217" w:rsidRDefault="007D145C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7D145C" w:rsidRPr="007D5217" w:rsidRDefault="007D145C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7D145C" w:rsidRPr="00786ACA" w:rsidRDefault="007D145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7D145C" w:rsidRPr="00786ACA" w:rsidRDefault="007D145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7D145C" w:rsidRPr="00786ACA" w:rsidRDefault="007D145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>37,7</w:t>
            </w:r>
          </w:p>
        </w:tc>
        <w:tc>
          <w:tcPr>
            <w:tcW w:w="850" w:type="dxa"/>
            <w:shd w:val="clear" w:color="auto" w:fill="auto"/>
          </w:tcPr>
          <w:p w:rsidR="007D145C" w:rsidRPr="00786ACA" w:rsidRDefault="007D145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7D145C" w:rsidRPr="007D5217" w:rsidRDefault="007D145C" w:rsidP="00C35DDA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145C" w:rsidRPr="007D5217" w:rsidRDefault="007D145C" w:rsidP="00C35D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D145C" w:rsidRPr="007D5217" w:rsidRDefault="007D145C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7D145C" w:rsidRPr="007D5217" w:rsidRDefault="007D145C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7D145C" w:rsidRPr="007D5217" w:rsidRDefault="007D145C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7D145C" w:rsidRPr="007D5217" w:rsidRDefault="007D145C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D145C" w:rsidRPr="007D5217" w:rsidTr="003B0A0F">
        <w:trPr>
          <w:trHeight w:val="568"/>
        </w:trPr>
        <w:tc>
          <w:tcPr>
            <w:tcW w:w="501" w:type="dxa"/>
            <w:vMerge/>
            <w:tcBorders>
              <w:bottom w:val="single" w:sz="4" w:space="0" w:color="auto"/>
            </w:tcBorders>
          </w:tcPr>
          <w:p w:rsidR="007D145C" w:rsidRPr="007D5217" w:rsidRDefault="007D145C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bottom w:val="single" w:sz="4" w:space="0" w:color="auto"/>
            </w:tcBorders>
          </w:tcPr>
          <w:p w:rsidR="007D145C" w:rsidRPr="00786ACA" w:rsidRDefault="007D145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56" w:type="dxa"/>
            <w:vMerge w:val="restart"/>
            <w:tcBorders>
              <w:bottom w:val="single" w:sz="4" w:space="0" w:color="auto"/>
            </w:tcBorders>
          </w:tcPr>
          <w:p w:rsidR="007D145C" w:rsidRPr="00786ACA" w:rsidRDefault="007D145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D145C" w:rsidRPr="00786ACA" w:rsidRDefault="007D145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D145C" w:rsidRPr="00786ACA" w:rsidRDefault="007D145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</w:tcPr>
          <w:p w:rsidR="007D145C" w:rsidRPr="00786ACA" w:rsidRDefault="007D145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>1023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D145C" w:rsidRPr="00786ACA" w:rsidRDefault="007D145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7D145C" w:rsidRPr="00786ACA" w:rsidRDefault="007D145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145C" w:rsidRPr="00786ACA" w:rsidRDefault="007D145C" w:rsidP="00583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D145C" w:rsidRPr="00786ACA" w:rsidRDefault="007D145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  <w:tcBorders>
              <w:bottom w:val="single" w:sz="4" w:space="0" w:color="auto"/>
            </w:tcBorders>
          </w:tcPr>
          <w:p w:rsidR="007D145C" w:rsidRPr="00786ACA" w:rsidRDefault="007D145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786ACA">
              <w:rPr>
                <w:rFonts w:ascii="Times New Roman" w:hAnsi="Times New Roman"/>
                <w:sz w:val="20"/>
                <w:szCs w:val="20"/>
                <w:lang w:val="en-US"/>
              </w:rPr>
              <w:t>FORD</w:t>
            </w:r>
            <w:r w:rsidRPr="00786ACA">
              <w:rPr>
                <w:rFonts w:ascii="Times New Roman" w:hAnsi="Times New Roman"/>
                <w:sz w:val="20"/>
                <w:szCs w:val="20"/>
              </w:rPr>
              <w:t xml:space="preserve"> транзит АВ-3320Х2</w:t>
            </w:r>
          </w:p>
        </w:tc>
        <w:tc>
          <w:tcPr>
            <w:tcW w:w="1322" w:type="dxa"/>
            <w:vMerge w:val="restart"/>
            <w:tcBorders>
              <w:bottom w:val="single" w:sz="4" w:space="0" w:color="auto"/>
            </w:tcBorders>
          </w:tcPr>
          <w:p w:rsidR="007D145C" w:rsidRPr="00786ACA" w:rsidRDefault="007D145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>286967,95</w:t>
            </w:r>
          </w:p>
        </w:tc>
        <w:tc>
          <w:tcPr>
            <w:tcW w:w="1553" w:type="dxa"/>
            <w:vMerge w:val="restart"/>
            <w:tcBorders>
              <w:bottom w:val="single" w:sz="4" w:space="0" w:color="auto"/>
            </w:tcBorders>
          </w:tcPr>
          <w:p w:rsidR="007D145C" w:rsidRPr="00786ACA" w:rsidRDefault="007D145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145C" w:rsidRPr="007D5217" w:rsidTr="00B90718">
        <w:trPr>
          <w:trHeight w:val="499"/>
        </w:trPr>
        <w:tc>
          <w:tcPr>
            <w:tcW w:w="501" w:type="dxa"/>
            <w:vMerge/>
            <w:tcBorders>
              <w:bottom w:val="single" w:sz="4" w:space="0" w:color="auto"/>
            </w:tcBorders>
          </w:tcPr>
          <w:p w:rsidR="007D145C" w:rsidRPr="007D5217" w:rsidRDefault="007D145C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7D145C" w:rsidRPr="00786ACA" w:rsidRDefault="007D145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bottom w:val="single" w:sz="4" w:space="0" w:color="auto"/>
            </w:tcBorders>
          </w:tcPr>
          <w:p w:rsidR="007D145C" w:rsidRPr="00786ACA" w:rsidRDefault="007D145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D145C" w:rsidRPr="00786ACA" w:rsidRDefault="007D145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D145C" w:rsidRPr="00786ACA" w:rsidRDefault="007D145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</w:tcPr>
          <w:p w:rsidR="007D145C" w:rsidRPr="00786ACA" w:rsidRDefault="007D145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>123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D145C" w:rsidRPr="00786ACA" w:rsidRDefault="007D145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7D145C" w:rsidRPr="00786ACA" w:rsidRDefault="007D145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145C" w:rsidRPr="00786ACA" w:rsidRDefault="007D145C" w:rsidP="006F13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D145C" w:rsidRPr="00786ACA" w:rsidRDefault="007D145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bottom w:val="single" w:sz="4" w:space="0" w:color="auto"/>
            </w:tcBorders>
          </w:tcPr>
          <w:p w:rsidR="007D145C" w:rsidRPr="00786ACA" w:rsidRDefault="007D145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bottom w:val="single" w:sz="4" w:space="0" w:color="auto"/>
            </w:tcBorders>
          </w:tcPr>
          <w:p w:rsidR="007D145C" w:rsidRPr="00786ACA" w:rsidRDefault="007D145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bottom w:val="single" w:sz="4" w:space="0" w:color="auto"/>
            </w:tcBorders>
          </w:tcPr>
          <w:p w:rsidR="007D145C" w:rsidRPr="00786ACA" w:rsidRDefault="007D145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145C" w:rsidRPr="007D5217" w:rsidTr="0082584F">
        <w:trPr>
          <w:trHeight w:val="185"/>
        </w:trPr>
        <w:tc>
          <w:tcPr>
            <w:tcW w:w="501" w:type="dxa"/>
            <w:vMerge/>
          </w:tcPr>
          <w:p w:rsidR="007D145C" w:rsidRPr="007D5217" w:rsidRDefault="007D145C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7D145C" w:rsidRPr="00786ACA" w:rsidRDefault="007D145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7D145C" w:rsidRPr="00786ACA" w:rsidRDefault="007D145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7D145C" w:rsidRPr="00786ACA" w:rsidRDefault="007D145C" w:rsidP="003B0A0F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7D145C" w:rsidRPr="00786ACA" w:rsidRDefault="007D145C" w:rsidP="003B0A0F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7D145C" w:rsidRPr="00786ACA" w:rsidRDefault="007D145C" w:rsidP="003B0A0F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>37,7</w:t>
            </w:r>
          </w:p>
        </w:tc>
        <w:tc>
          <w:tcPr>
            <w:tcW w:w="850" w:type="dxa"/>
            <w:shd w:val="clear" w:color="auto" w:fill="auto"/>
          </w:tcPr>
          <w:p w:rsidR="007D145C" w:rsidRPr="00786ACA" w:rsidRDefault="007D145C" w:rsidP="003B0A0F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86AC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7D145C" w:rsidRPr="00786ACA" w:rsidRDefault="007D145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145C" w:rsidRPr="00786ACA" w:rsidRDefault="007D145C" w:rsidP="00583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D145C" w:rsidRPr="00786ACA" w:rsidRDefault="007D145C" w:rsidP="00583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7D145C" w:rsidRPr="00786ACA" w:rsidRDefault="007D145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7D145C" w:rsidRPr="00786ACA" w:rsidRDefault="007D145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7D145C" w:rsidRPr="00786ACA" w:rsidRDefault="007D145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145C" w:rsidRPr="007D5217" w:rsidTr="0082584F">
        <w:trPr>
          <w:trHeight w:val="467"/>
        </w:trPr>
        <w:tc>
          <w:tcPr>
            <w:tcW w:w="501" w:type="dxa"/>
            <w:vMerge w:val="restart"/>
          </w:tcPr>
          <w:p w:rsidR="007D145C" w:rsidRPr="007D5217" w:rsidRDefault="007D145C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7D145C" w:rsidRPr="00C942E8" w:rsidRDefault="007D145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942E8">
              <w:rPr>
                <w:rFonts w:ascii="Times New Roman" w:hAnsi="Times New Roman"/>
                <w:sz w:val="20"/>
                <w:szCs w:val="20"/>
                <w:lang w:val="be-BY"/>
              </w:rPr>
              <w:t>Хасанова Е.Т.</w:t>
            </w:r>
          </w:p>
          <w:p w:rsidR="007D145C" w:rsidRPr="00C942E8" w:rsidRDefault="007D145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 w:val="restart"/>
          </w:tcPr>
          <w:p w:rsidR="007D145C" w:rsidRPr="00C942E8" w:rsidRDefault="007D145C" w:rsidP="001916DE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942E8">
              <w:rPr>
                <w:rFonts w:ascii="Times New Roman" w:hAnsi="Times New Roman"/>
                <w:sz w:val="20"/>
                <w:szCs w:val="20"/>
              </w:rPr>
              <w:t xml:space="preserve">Главный экономист инспекции по бюджету </w:t>
            </w:r>
          </w:p>
        </w:tc>
        <w:tc>
          <w:tcPr>
            <w:tcW w:w="1260" w:type="dxa"/>
          </w:tcPr>
          <w:p w:rsidR="007D145C" w:rsidRPr="00C942E8" w:rsidRDefault="007D145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942E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7D145C" w:rsidRPr="00C942E8" w:rsidRDefault="007D145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942E8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7D145C" w:rsidRPr="00C942E8" w:rsidRDefault="007D145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942E8">
              <w:rPr>
                <w:rFonts w:ascii="Times New Roman" w:hAnsi="Times New Roman"/>
                <w:sz w:val="20"/>
                <w:szCs w:val="20"/>
              </w:rPr>
              <w:t>1386,0</w:t>
            </w:r>
          </w:p>
        </w:tc>
        <w:tc>
          <w:tcPr>
            <w:tcW w:w="850" w:type="dxa"/>
            <w:shd w:val="clear" w:color="auto" w:fill="auto"/>
          </w:tcPr>
          <w:p w:rsidR="007D145C" w:rsidRPr="00C942E8" w:rsidRDefault="007D145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942E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7D145C" w:rsidRPr="00C942E8" w:rsidRDefault="007D145C" w:rsidP="0045787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145C" w:rsidRPr="00C942E8" w:rsidRDefault="007D145C" w:rsidP="00457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D145C" w:rsidRPr="00C942E8" w:rsidRDefault="007D145C" w:rsidP="00457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7D145C" w:rsidRPr="00C942E8" w:rsidRDefault="007D145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42E8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C942E8">
              <w:rPr>
                <w:rFonts w:ascii="Times New Roman" w:hAnsi="Times New Roman"/>
                <w:sz w:val="20"/>
                <w:szCs w:val="20"/>
                <w:lang w:val="en-US"/>
              </w:rPr>
              <w:t>RENAULT SANDERO STERMAY</w:t>
            </w:r>
          </w:p>
        </w:tc>
        <w:tc>
          <w:tcPr>
            <w:tcW w:w="1322" w:type="dxa"/>
            <w:vMerge w:val="restart"/>
          </w:tcPr>
          <w:p w:rsidR="007D145C" w:rsidRPr="00C942E8" w:rsidRDefault="007D145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2E8">
              <w:rPr>
                <w:rFonts w:ascii="Times New Roman" w:hAnsi="Times New Roman"/>
                <w:sz w:val="20"/>
                <w:szCs w:val="20"/>
              </w:rPr>
              <w:t>789453,78 включая доход от продажи имущества</w:t>
            </w:r>
          </w:p>
        </w:tc>
        <w:tc>
          <w:tcPr>
            <w:tcW w:w="1553" w:type="dxa"/>
            <w:vMerge w:val="restart"/>
          </w:tcPr>
          <w:p w:rsidR="007D145C" w:rsidRPr="00C942E8" w:rsidRDefault="007D145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145C" w:rsidRPr="007D5217" w:rsidTr="0082584F">
        <w:trPr>
          <w:trHeight w:val="300"/>
        </w:trPr>
        <w:tc>
          <w:tcPr>
            <w:tcW w:w="501" w:type="dxa"/>
            <w:vMerge/>
          </w:tcPr>
          <w:p w:rsidR="007D145C" w:rsidRPr="007D5217" w:rsidRDefault="007D145C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D145C" w:rsidRPr="007D5217" w:rsidRDefault="007D145C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7D145C" w:rsidRPr="007D5217" w:rsidRDefault="007D145C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7D145C" w:rsidRPr="00C942E8" w:rsidRDefault="007D145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942E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7D145C" w:rsidRPr="00C942E8" w:rsidRDefault="007D145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942E8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7D145C" w:rsidRPr="00C942E8" w:rsidRDefault="007D145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942E8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850" w:type="dxa"/>
            <w:shd w:val="clear" w:color="auto" w:fill="auto"/>
          </w:tcPr>
          <w:p w:rsidR="007D145C" w:rsidRPr="00C942E8" w:rsidRDefault="007D145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942E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7D145C" w:rsidRPr="007D5217" w:rsidRDefault="007D145C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145C" w:rsidRPr="007D5217" w:rsidRDefault="007D145C" w:rsidP="006F420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D145C" w:rsidRPr="007D5217" w:rsidRDefault="007D145C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7D145C" w:rsidRPr="007D5217" w:rsidRDefault="007D145C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7D145C" w:rsidRPr="007D5217" w:rsidRDefault="007D145C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7D145C" w:rsidRPr="007D5217" w:rsidRDefault="007D145C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D145C" w:rsidRPr="007D5217" w:rsidTr="0082584F">
        <w:trPr>
          <w:trHeight w:val="232"/>
        </w:trPr>
        <w:tc>
          <w:tcPr>
            <w:tcW w:w="501" w:type="dxa"/>
            <w:vMerge/>
          </w:tcPr>
          <w:p w:rsidR="007D145C" w:rsidRPr="007D5217" w:rsidRDefault="007D145C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D145C" w:rsidRPr="007D5217" w:rsidRDefault="007D145C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7D145C" w:rsidRPr="007D5217" w:rsidRDefault="007D145C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7D145C" w:rsidRPr="00C942E8" w:rsidRDefault="007D145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942E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7D145C" w:rsidRPr="00C942E8" w:rsidRDefault="007D145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942E8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68" w:type="dxa"/>
            <w:shd w:val="clear" w:color="auto" w:fill="auto"/>
          </w:tcPr>
          <w:p w:rsidR="007D145C" w:rsidRPr="00C942E8" w:rsidRDefault="007D145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942E8">
              <w:rPr>
                <w:rFonts w:ascii="Times New Roman" w:hAnsi="Times New Roman"/>
                <w:sz w:val="20"/>
                <w:szCs w:val="20"/>
              </w:rPr>
              <w:t>62,0</w:t>
            </w:r>
          </w:p>
        </w:tc>
        <w:tc>
          <w:tcPr>
            <w:tcW w:w="850" w:type="dxa"/>
            <w:shd w:val="clear" w:color="auto" w:fill="auto"/>
          </w:tcPr>
          <w:p w:rsidR="007D145C" w:rsidRPr="00C942E8" w:rsidRDefault="007D145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942E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7D145C" w:rsidRPr="007D5217" w:rsidRDefault="007D145C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145C" w:rsidRPr="007D5217" w:rsidRDefault="007D145C" w:rsidP="006F420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D145C" w:rsidRPr="007D5217" w:rsidRDefault="007D145C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7D145C" w:rsidRPr="007D5217" w:rsidRDefault="007D145C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7D145C" w:rsidRPr="007D5217" w:rsidRDefault="007D145C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7D145C" w:rsidRPr="007D5217" w:rsidRDefault="007D145C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D5217" w:rsidRPr="007D5217" w:rsidTr="0082584F">
        <w:trPr>
          <w:trHeight w:val="210"/>
        </w:trPr>
        <w:tc>
          <w:tcPr>
            <w:tcW w:w="501" w:type="dxa"/>
            <w:vMerge/>
          </w:tcPr>
          <w:p w:rsidR="007D160D" w:rsidRPr="007D5217" w:rsidRDefault="007D160D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7D160D" w:rsidRPr="00C942E8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942E8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56" w:type="dxa"/>
            <w:vMerge w:val="restart"/>
          </w:tcPr>
          <w:p w:rsidR="007D160D" w:rsidRPr="00C942E8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D160D" w:rsidRPr="00C942E8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942E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7D160D" w:rsidRPr="00C942E8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942E8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7D160D" w:rsidRPr="00C942E8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942E8">
              <w:rPr>
                <w:rFonts w:ascii="Times New Roman" w:hAnsi="Times New Roman"/>
                <w:sz w:val="20"/>
                <w:szCs w:val="20"/>
              </w:rPr>
              <w:t>1386,0</w:t>
            </w:r>
          </w:p>
        </w:tc>
        <w:tc>
          <w:tcPr>
            <w:tcW w:w="850" w:type="dxa"/>
            <w:shd w:val="clear" w:color="auto" w:fill="auto"/>
          </w:tcPr>
          <w:p w:rsidR="007D160D" w:rsidRPr="00C942E8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C942E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7D160D" w:rsidRPr="00C942E8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D160D" w:rsidRPr="00C942E8" w:rsidRDefault="007D160D" w:rsidP="008251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7D160D" w:rsidRPr="00C942E8" w:rsidRDefault="007D160D" w:rsidP="00280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7D160D" w:rsidRPr="00C942E8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7D160D" w:rsidRPr="00C942E8" w:rsidRDefault="007D160D" w:rsidP="00280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42E8">
              <w:rPr>
                <w:rFonts w:ascii="Times New Roman" w:hAnsi="Times New Roman"/>
                <w:sz w:val="20"/>
                <w:szCs w:val="20"/>
                <w:lang w:val="en-US"/>
              </w:rPr>
              <w:t>460927</w:t>
            </w:r>
            <w:r w:rsidRPr="00C942E8">
              <w:rPr>
                <w:rFonts w:ascii="Times New Roman" w:hAnsi="Times New Roman"/>
                <w:sz w:val="20"/>
                <w:szCs w:val="20"/>
              </w:rPr>
              <w:t>,</w:t>
            </w:r>
            <w:r w:rsidRPr="00C942E8">
              <w:rPr>
                <w:rFonts w:ascii="Times New Roman" w:hAnsi="Times New Roman"/>
                <w:sz w:val="20"/>
                <w:szCs w:val="20"/>
                <w:lang w:val="en-US"/>
              </w:rPr>
              <w:t>95</w:t>
            </w:r>
          </w:p>
        </w:tc>
        <w:tc>
          <w:tcPr>
            <w:tcW w:w="1553" w:type="dxa"/>
            <w:vMerge w:val="restart"/>
          </w:tcPr>
          <w:p w:rsidR="007D160D" w:rsidRPr="00C942E8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82584F">
        <w:trPr>
          <w:trHeight w:val="170"/>
        </w:trPr>
        <w:tc>
          <w:tcPr>
            <w:tcW w:w="501" w:type="dxa"/>
            <w:vMerge/>
          </w:tcPr>
          <w:p w:rsidR="007D160D" w:rsidRPr="007D5217" w:rsidRDefault="007D160D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D160D" w:rsidRPr="007D5217" w:rsidRDefault="007D160D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7D160D" w:rsidRPr="007D5217" w:rsidRDefault="007D160D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7D160D" w:rsidRPr="00825110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2511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7D160D" w:rsidRPr="00825110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2511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7D160D" w:rsidRPr="00825110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25110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850" w:type="dxa"/>
            <w:shd w:val="clear" w:color="auto" w:fill="auto"/>
          </w:tcPr>
          <w:p w:rsidR="007D160D" w:rsidRPr="00825110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251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7D160D" w:rsidRPr="007D5217" w:rsidRDefault="007D160D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D5217" w:rsidRPr="007D5217" w:rsidTr="0082584F">
        <w:trPr>
          <w:trHeight w:val="345"/>
        </w:trPr>
        <w:tc>
          <w:tcPr>
            <w:tcW w:w="501" w:type="dxa"/>
            <w:vMerge/>
          </w:tcPr>
          <w:p w:rsidR="007D160D" w:rsidRPr="007D5217" w:rsidRDefault="007D160D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7D160D" w:rsidRPr="00825110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2511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7D160D" w:rsidRPr="00825110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D160D" w:rsidRPr="00825110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251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7D160D" w:rsidRPr="00825110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2511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7D160D" w:rsidRPr="00825110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25110">
              <w:rPr>
                <w:rFonts w:ascii="Times New Roman" w:hAnsi="Times New Roman"/>
                <w:sz w:val="20"/>
                <w:szCs w:val="20"/>
              </w:rPr>
              <w:t>1386,0</w:t>
            </w:r>
          </w:p>
        </w:tc>
        <w:tc>
          <w:tcPr>
            <w:tcW w:w="850" w:type="dxa"/>
            <w:shd w:val="clear" w:color="auto" w:fill="auto"/>
          </w:tcPr>
          <w:p w:rsidR="007D160D" w:rsidRPr="00825110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251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7D160D" w:rsidRPr="00825110" w:rsidRDefault="007D160D" w:rsidP="00280C6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D160D" w:rsidRPr="00825110" w:rsidRDefault="007D160D" w:rsidP="00280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7D160D" w:rsidRPr="00825110" w:rsidRDefault="007D160D" w:rsidP="00280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7D160D" w:rsidRPr="00825110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7D160D" w:rsidRPr="00825110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25110">
              <w:rPr>
                <w:rFonts w:ascii="Times New Roman" w:hAnsi="Times New Roman"/>
                <w:sz w:val="20"/>
                <w:szCs w:val="20"/>
                <w:lang w:val="en-US"/>
              </w:rPr>
              <w:t>4945</w:t>
            </w:r>
            <w:r w:rsidRPr="00825110">
              <w:rPr>
                <w:rFonts w:ascii="Times New Roman" w:hAnsi="Times New Roman"/>
                <w:sz w:val="20"/>
                <w:szCs w:val="20"/>
              </w:rPr>
              <w:t>,</w:t>
            </w:r>
            <w:r w:rsidRPr="00825110"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1553" w:type="dxa"/>
            <w:vMerge w:val="restart"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D5217" w:rsidRPr="007D5217" w:rsidTr="0082584F">
        <w:trPr>
          <w:trHeight w:val="231"/>
        </w:trPr>
        <w:tc>
          <w:tcPr>
            <w:tcW w:w="501" w:type="dxa"/>
            <w:vMerge/>
          </w:tcPr>
          <w:p w:rsidR="007D160D" w:rsidRPr="007D5217" w:rsidRDefault="007D160D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D160D" w:rsidRPr="007D5217" w:rsidRDefault="007D160D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7D160D" w:rsidRPr="007D5217" w:rsidRDefault="007D160D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7D160D" w:rsidRPr="00825110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2511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7D160D" w:rsidRPr="00825110" w:rsidRDefault="007D160D" w:rsidP="000A305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2511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7D160D" w:rsidRPr="00825110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25110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850" w:type="dxa"/>
            <w:shd w:val="clear" w:color="auto" w:fill="auto"/>
          </w:tcPr>
          <w:p w:rsidR="007D160D" w:rsidRPr="00825110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251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7D160D" w:rsidRPr="007D5217" w:rsidRDefault="007D160D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D5217" w:rsidRPr="007D5217" w:rsidTr="0082584F">
        <w:trPr>
          <w:trHeight w:val="210"/>
        </w:trPr>
        <w:tc>
          <w:tcPr>
            <w:tcW w:w="501" w:type="dxa"/>
            <w:vMerge/>
          </w:tcPr>
          <w:p w:rsidR="007D160D" w:rsidRPr="007D5217" w:rsidRDefault="007D160D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7D160D" w:rsidRPr="00825110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2511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7D160D" w:rsidRPr="00825110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D160D" w:rsidRPr="00825110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251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7D160D" w:rsidRPr="00825110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2511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7D160D" w:rsidRPr="00825110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25110">
              <w:rPr>
                <w:rFonts w:ascii="Times New Roman" w:hAnsi="Times New Roman"/>
                <w:sz w:val="20"/>
                <w:szCs w:val="20"/>
              </w:rPr>
              <w:t>1386,0</w:t>
            </w:r>
          </w:p>
        </w:tc>
        <w:tc>
          <w:tcPr>
            <w:tcW w:w="850" w:type="dxa"/>
            <w:shd w:val="clear" w:color="auto" w:fill="auto"/>
          </w:tcPr>
          <w:p w:rsidR="007D160D" w:rsidRPr="00825110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251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7D160D" w:rsidRPr="00825110" w:rsidRDefault="007D160D" w:rsidP="00280C6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D160D" w:rsidRPr="00825110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7D160D" w:rsidRPr="00825110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7D160D" w:rsidRPr="00825110" w:rsidRDefault="007D160D" w:rsidP="00A20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7D160D" w:rsidRPr="00825110" w:rsidRDefault="007D160D" w:rsidP="00A20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7D160D" w:rsidRPr="00825110" w:rsidRDefault="007D160D" w:rsidP="00A20B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82584F">
        <w:trPr>
          <w:trHeight w:val="366"/>
        </w:trPr>
        <w:tc>
          <w:tcPr>
            <w:tcW w:w="501" w:type="dxa"/>
            <w:vMerge/>
          </w:tcPr>
          <w:p w:rsidR="007D160D" w:rsidRPr="007D5217" w:rsidRDefault="007D160D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D160D" w:rsidRPr="007D5217" w:rsidRDefault="007D160D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7D160D" w:rsidRPr="007D5217" w:rsidRDefault="007D160D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7D160D" w:rsidRPr="00825110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2511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7D160D" w:rsidRPr="00825110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2511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7D160D" w:rsidRPr="00825110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25110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850" w:type="dxa"/>
            <w:shd w:val="clear" w:color="auto" w:fill="auto"/>
          </w:tcPr>
          <w:p w:rsidR="007D160D" w:rsidRPr="00825110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251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7D160D" w:rsidRPr="007D5217" w:rsidRDefault="007D160D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D5217" w:rsidRPr="007D5217" w:rsidTr="0082584F">
        <w:trPr>
          <w:trHeight w:val="600"/>
        </w:trPr>
        <w:tc>
          <w:tcPr>
            <w:tcW w:w="501" w:type="dxa"/>
            <w:vMerge w:val="restart"/>
          </w:tcPr>
          <w:p w:rsidR="007D160D" w:rsidRPr="007D5217" w:rsidRDefault="007D160D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7D160D" w:rsidRPr="004F37DC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4F37DC">
              <w:rPr>
                <w:rFonts w:ascii="Times New Roman" w:hAnsi="Times New Roman"/>
                <w:sz w:val="20"/>
                <w:szCs w:val="20"/>
                <w:lang w:val="be-BY"/>
              </w:rPr>
              <w:t>Меренков А.В.</w:t>
            </w:r>
          </w:p>
        </w:tc>
        <w:tc>
          <w:tcPr>
            <w:tcW w:w="1756" w:type="dxa"/>
            <w:vMerge w:val="restart"/>
          </w:tcPr>
          <w:p w:rsidR="007D160D" w:rsidRPr="004F37DC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4F37DC">
              <w:rPr>
                <w:rFonts w:ascii="Times New Roman" w:hAnsi="Times New Roman"/>
                <w:sz w:val="20"/>
                <w:szCs w:val="20"/>
              </w:rPr>
              <w:t>Ведущий специалист бухгалтерии</w:t>
            </w:r>
          </w:p>
        </w:tc>
        <w:tc>
          <w:tcPr>
            <w:tcW w:w="1260" w:type="dxa"/>
          </w:tcPr>
          <w:p w:rsidR="007D160D" w:rsidRPr="004F37DC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4F37D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7D160D" w:rsidRPr="004F37DC" w:rsidRDefault="007D160D" w:rsidP="000A305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4F37DC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7D160D" w:rsidRPr="004F37DC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4F37DC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850" w:type="dxa"/>
            <w:shd w:val="clear" w:color="auto" w:fill="auto"/>
          </w:tcPr>
          <w:p w:rsidR="007D160D" w:rsidRPr="004F37DC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4F37D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 w:val="restart"/>
          </w:tcPr>
          <w:p w:rsidR="007D160D" w:rsidRPr="004F37DC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D160D" w:rsidRPr="004F37DC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7D160D" w:rsidRPr="004F37DC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7D160D" w:rsidRPr="004F37DC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7DC">
              <w:rPr>
                <w:rFonts w:ascii="Times New Roman" w:hAnsi="Times New Roman"/>
                <w:sz w:val="20"/>
                <w:szCs w:val="20"/>
              </w:rPr>
              <w:t>Легковой автомобиль ВАЗ 2107</w:t>
            </w:r>
          </w:p>
        </w:tc>
        <w:tc>
          <w:tcPr>
            <w:tcW w:w="1322" w:type="dxa"/>
            <w:vMerge w:val="restart"/>
          </w:tcPr>
          <w:p w:rsidR="007D160D" w:rsidRPr="004F37DC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7DC">
              <w:rPr>
                <w:rFonts w:ascii="Times New Roman" w:hAnsi="Times New Roman"/>
                <w:sz w:val="20"/>
                <w:szCs w:val="20"/>
              </w:rPr>
              <w:t>454371,86</w:t>
            </w:r>
          </w:p>
        </w:tc>
        <w:tc>
          <w:tcPr>
            <w:tcW w:w="1553" w:type="dxa"/>
            <w:vMerge w:val="restart"/>
          </w:tcPr>
          <w:p w:rsidR="007D160D" w:rsidRPr="004F37DC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82584F">
        <w:trPr>
          <w:trHeight w:val="600"/>
        </w:trPr>
        <w:tc>
          <w:tcPr>
            <w:tcW w:w="501" w:type="dxa"/>
            <w:vMerge/>
          </w:tcPr>
          <w:p w:rsidR="007D160D" w:rsidRPr="007D5217" w:rsidRDefault="007D160D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D160D" w:rsidRPr="007D5217" w:rsidRDefault="007D160D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7D160D" w:rsidRPr="007D5217" w:rsidRDefault="007D160D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7D160D" w:rsidRPr="004F37DC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4F37DC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7D160D" w:rsidRPr="004F37DC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4F37DC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7D160D" w:rsidRPr="004F37DC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4F37DC">
              <w:rPr>
                <w:rFonts w:ascii="Times New Roman" w:hAnsi="Times New Roman"/>
                <w:sz w:val="20"/>
                <w:szCs w:val="20"/>
              </w:rPr>
              <w:t>49,2</w:t>
            </w:r>
          </w:p>
        </w:tc>
        <w:tc>
          <w:tcPr>
            <w:tcW w:w="850" w:type="dxa"/>
            <w:shd w:val="clear" w:color="auto" w:fill="auto"/>
          </w:tcPr>
          <w:p w:rsidR="007D160D" w:rsidRPr="004F37DC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4F37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7D160D" w:rsidRPr="007D5217" w:rsidRDefault="007D160D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D5217" w:rsidRPr="007D5217" w:rsidTr="0082584F">
        <w:trPr>
          <w:trHeight w:val="255"/>
        </w:trPr>
        <w:tc>
          <w:tcPr>
            <w:tcW w:w="501" w:type="dxa"/>
            <w:vMerge/>
          </w:tcPr>
          <w:p w:rsidR="007D160D" w:rsidRPr="007D5217" w:rsidRDefault="007D160D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7D160D" w:rsidRPr="004F37DC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4F37DC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756" w:type="dxa"/>
          </w:tcPr>
          <w:p w:rsidR="007D160D" w:rsidRPr="004F37DC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D160D" w:rsidRPr="004F37DC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D160D" w:rsidRPr="004F37DC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7D160D" w:rsidRPr="004F37DC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D160D" w:rsidRPr="004F37DC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7D160D" w:rsidRPr="004F37DC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160D" w:rsidRPr="004F37DC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D160D" w:rsidRPr="004F37DC" w:rsidRDefault="007D160D" w:rsidP="000A30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7D160D" w:rsidRPr="004F37DC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7D160D" w:rsidRPr="004F37DC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7DC">
              <w:rPr>
                <w:rFonts w:ascii="Times New Roman" w:hAnsi="Times New Roman"/>
                <w:sz w:val="20"/>
                <w:szCs w:val="20"/>
              </w:rPr>
              <w:t>60524,92</w:t>
            </w:r>
          </w:p>
        </w:tc>
        <w:tc>
          <w:tcPr>
            <w:tcW w:w="1553" w:type="dxa"/>
          </w:tcPr>
          <w:p w:rsidR="007D160D" w:rsidRPr="004F37DC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E73A30">
        <w:trPr>
          <w:trHeight w:val="524"/>
        </w:trPr>
        <w:tc>
          <w:tcPr>
            <w:tcW w:w="501" w:type="dxa"/>
            <w:vMerge/>
          </w:tcPr>
          <w:p w:rsidR="007D160D" w:rsidRPr="007D5217" w:rsidRDefault="007D160D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7D160D" w:rsidRPr="004F37DC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4F37D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7D160D" w:rsidRPr="004F37DC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D160D" w:rsidRPr="004F37DC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D160D" w:rsidRPr="004F37DC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7D160D" w:rsidRPr="004F37DC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D160D" w:rsidRPr="004F37DC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7D160D" w:rsidRPr="004F37DC" w:rsidRDefault="007D160D" w:rsidP="00E73A3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160D" w:rsidRPr="004F37DC" w:rsidRDefault="007D160D" w:rsidP="00C35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D160D" w:rsidRPr="004F37DC" w:rsidRDefault="007D160D" w:rsidP="00C35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7D160D" w:rsidRPr="004F37DC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7D160D" w:rsidRPr="004F37DC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7D160D" w:rsidRPr="004F37DC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82584F">
        <w:trPr>
          <w:trHeight w:val="125"/>
        </w:trPr>
        <w:tc>
          <w:tcPr>
            <w:tcW w:w="501" w:type="dxa"/>
            <w:vMerge/>
          </w:tcPr>
          <w:p w:rsidR="007D160D" w:rsidRPr="007D5217" w:rsidRDefault="007D160D" w:rsidP="00786AB6">
            <w:pPr>
              <w:spacing w:after="0" w:line="192" w:lineRule="auto"/>
              <w:ind w:left="14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7D160D" w:rsidRPr="004F37DC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4F37D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7D160D" w:rsidRPr="004F37DC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D160D" w:rsidRPr="004F37DC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D160D" w:rsidRPr="004F37DC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7D160D" w:rsidRPr="004F37DC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D160D" w:rsidRPr="004F37DC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7D160D" w:rsidRPr="004F37DC" w:rsidRDefault="007D160D" w:rsidP="00786AB6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160D" w:rsidRPr="004F37DC" w:rsidRDefault="007D160D" w:rsidP="00E73A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D160D" w:rsidRPr="004F37DC" w:rsidRDefault="007D160D" w:rsidP="00E73A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7D160D" w:rsidRPr="004F37DC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7D160D" w:rsidRPr="004F37DC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7D160D" w:rsidRPr="004F37DC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8118BC">
        <w:trPr>
          <w:trHeight w:val="738"/>
        </w:trPr>
        <w:tc>
          <w:tcPr>
            <w:tcW w:w="501" w:type="dxa"/>
            <w:vMerge w:val="restart"/>
          </w:tcPr>
          <w:p w:rsidR="007D160D" w:rsidRPr="007D5217" w:rsidRDefault="007D160D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7D160D" w:rsidRPr="00DE383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DE3833">
              <w:rPr>
                <w:rFonts w:ascii="Times New Roman" w:hAnsi="Times New Roman"/>
                <w:sz w:val="20"/>
                <w:szCs w:val="20"/>
                <w:lang w:val="be-BY"/>
              </w:rPr>
              <w:t>Бадретдинова Гульнара Раисовна</w:t>
            </w:r>
          </w:p>
        </w:tc>
        <w:tc>
          <w:tcPr>
            <w:tcW w:w="1756" w:type="dxa"/>
          </w:tcPr>
          <w:p w:rsidR="007D160D" w:rsidRPr="00DE383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DE3833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ведущий экономист инспекции по </w:t>
            </w:r>
            <w:r w:rsidRPr="00DE3833">
              <w:rPr>
                <w:rFonts w:ascii="Times New Roman" w:hAnsi="Times New Roman"/>
                <w:sz w:val="20"/>
                <w:szCs w:val="20"/>
                <w:lang w:val="be-BY"/>
              </w:rPr>
              <w:lastRenderedPageBreak/>
              <w:t>бюджету</w:t>
            </w:r>
          </w:p>
        </w:tc>
        <w:tc>
          <w:tcPr>
            <w:tcW w:w="1260" w:type="dxa"/>
          </w:tcPr>
          <w:p w:rsidR="007D160D" w:rsidRPr="00DE383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E3833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60" w:type="dxa"/>
          </w:tcPr>
          <w:p w:rsidR="007D160D" w:rsidRPr="00DE3833" w:rsidRDefault="007D160D" w:rsidP="00DC40C3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E383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7D160D" w:rsidRPr="00DE383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E3833"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850" w:type="dxa"/>
            <w:shd w:val="clear" w:color="auto" w:fill="auto"/>
          </w:tcPr>
          <w:p w:rsidR="007D160D" w:rsidRPr="00DE383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E383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</w:tcPr>
          <w:p w:rsidR="007D160D" w:rsidRPr="00DE3833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160D" w:rsidRPr="00DE3833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D160D" w:rsidRPr="00DE3833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7D160D" w:rsidRPr="00DE3833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7D160D" w:rsidRPr="00DE3833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833">
              <w:rPr>
                <w:rFonts w:ascii="Times New Roman" w:hAnsi="Times New Roman"/>
                <w:sz w:val="20"/>
                <w:szCs w:val="20"/>
              </w:rPr>
              <w:t>492000,69</w:t>
            </w:r>
          </w:p>
        </w:tc>
        <w:tc>
          <w:tcPr>
            <w:tcW w:w="1553" w:type="dxa"/>
          </w:tcPr>
          <w:p w:rsidR="007D160D" w:rsidRPr="00DE3833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82584F">
        <w:trPr>
          <w:trHeight w:val="185"/>
        </w:trPr>
        <w:tc>
          <w:tcPr>
            <w:tcW w:w="501" w:type="dxa"/>
            <w:vMerge/>
          </w:tcPr>
          <w:p w:rsidR="007D160D" w:rsidRPr="007D5217" w:rsidRDefault="007D160D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7D160D" w:rsidRPr="004F37DC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4F37DC">
              <w:rPr>
                <w:rFonts w:ascii="Times New Roman" w:hAnsi="Times New Roman"/>
                <w:sz w:val="20"/>
                <w:szCs w:val="20"/>
                <w:lang w:val="be-BY"/>
              </w:rPr>
              <w:t>Супруг</w:t>
            </w:r>
          </w:p>
        </w:tc>
        <w:tc>
          <w:tcPr>
            <w:tcW w:w="1756" w:type="dxa"/>
          </w:tcPr>
          <w:p w:rsidR="007D160D" w:rsidRPr="004F37DC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7D160D" w:rsidRPr="004F37DC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D160D" w:rsidRPr="004F37DC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7D160D" w:rsidRPr="004F37DC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D160D" w:rsidRPr="004F37DC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7D160D" w:rsidRPr="004F37DC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160D" w:rsidRPr="004F37DC" w:rsidRDefault="007D160D" w:rsidP="001A6E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D160D" w:rsidRPr="004F37DC" w:rsidRDefault="007D160D" w:rsidP="001A6E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7D160D" w:rsidRPr="004F37DC" w:rsidRDefault="007D160D" w:rsidP="00CA6D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7DC">
              <w:rPr>
                <w:rFonts w:ascii="Times New Roman" w:hAnsi="Times New Roman"/>
                <w:sz w:val="20"/>
                <w:szCs w:val="20"/>
              </w:rPr>
              <w:t>Легковой автомобиль Шевроле Кобальт</w:t>
            </w:r>
          </w:p>
        </w:tc>
        <w:tc>
          <w:tcPr>
            <w:tcW w:w="1322" w:type="dxa"/>
          </w:tcPr>
          <w:p w:rsidR="007D160D" w:rsidRPr="004F37DC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7DC">
              <w:rPr>
                <w:rFonts w:ascii="Times New Roman" w:hAnsi="Times New Roman"/>
                <w:sz w:val="20"/>
                <w:szCs w:val="20"/>
              </w:rPr>
              <w:t>1203074,45</w:t>
            </w:r>
          </w:p>
        </w:tc>
        <w:tc>
          <w:tcPr>
            <w:tcW w:w="1553" w:type="dxa"/>
          </w:tcPr>
          <w:p w:rsidR="007D160D" w:rsidRPr="004F37DC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82584F">
        <w:trPr>
          <w:trHeight w:val="185"/>
        </w:trPr>
        <w:tc>
          <w:tcPr>
            <w:tcW w:w="501" w:type="dxa"/>
            <w:vMerge/>
          </w:tcPr>
          <w:p w:rsidR="007D160D" w:rsidRPr="007D5217" w:rsidRDefault="007D160D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7D160D" w:rsidRPr="004F37DC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4F37D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7D160D" w:rsidRPr="004F37DC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7D160D" w:rsidRPr="004F37DC" w:rsidRDefault="007D160D" w:rsidP="001A6E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4F37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7D160D" w:rsidRPr="004F37DC" w:rsidRDefault="007D160D" w:rsidP="001A6E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4F37DC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7D160D" w:rsidRPr="004F37DC" w:rsidRDefault="007D160D" w:rsidP="001A6E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4F37DC"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850" w:type="dxa"/>
            <w:shd w:val="clear" w:color="auto" w:fill="auto"/>
          </w:tcPr>
          <w:p w:rsidR="007D160D" w:rsidRPr="004F37DC" w:rsidRDefault="007D160D" w:rsidP="001A6E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4F37D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</w:tcPr>
          <w:p w:rsidR="007D160D" w:rsidRPr="004F37DC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160D" w:rsidRPr="004F37DC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D160D" w:rsidRPr="004F37DC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7D160D" w:rsidRPr="004F37DC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7D160D" w:rsidRPr="004F37DC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7D160D" w:rsidRPr="004F37DC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82584F">
        <w:trPr>
          <w:trHeight w:val="185"/>
        </w:trPr>
        <w:tc>
          <w:tcPr>
            <w:tcW w:w="501" w:type="dxa"/>
            <w:vMerge/>
          </w:tcPr>
          <w:p w:rsidR="007D160D" w:rsidRPr="007D5217" w:rsidRDefault="007D160D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7D160D" w:rsidRPr="004F37DC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4F37D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7D160D" w:rsidRPr="004F37DC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7D160D" w:rsidRPr="004F37DC" w:rsidRDefault="007D160D" w:rsidP="001A6E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4F37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7D160D" w:rsidRPr="004F37DC" w:rsidRDefault="007D160D" w:rsidP="001A6E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4F37DC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7D160D" w:rsidRPr="004F37DC" w:rsidRDefault="007D160D" w:rsidP="001A6E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4F37DC"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850" w:type="dxa"/>
            <w:shd w:val="clear" w:color="auto" w:fill="auto"/>
          </w:tcPr>
          <w:p w:rsidR="007D160D" w:rsidRPr="004F37DC" w:rsidRDefault="007D160D" w:rsidP="001A6E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4F37D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</w:tcPr>
          <w:p w:rsidR="007D160D" w:rsidRPr="004F37DC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160D" w:rsidRPr="004F37DC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D160D" w:rsidRPr="004F37DC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7D160D" w:rsidRPr="004F37DC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7D160D" w:rsidRPr="004F37DC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7D160D" w:rsidRPr="004F37DC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82584F">
        <w:trPr>
          <w:trHeight w:val="510"/>
        </w:trPr>
        <w:tc>
          <w:tcPr>
            <w:tcW w:w="501" w:type="dxa"/>
            <w:vMerge w:val="restart"/>
          </w:tcPr>
          <w:p w:rsidR="007D160D" w:rsidRPr="007D5217" w:rsidRDefault="007D160D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7D160D" w:rsidRPr="0074716B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74716B">
              <w:rPr>
                <w:rFonts w:ascii="Times New Roman" w:hAnsi="Times New Roman"/>
                <w:sz w:val="20"/>
                <w:szCs w:val="20"/>
                <w:lang w:val="be-BY"/>
              </w:rPr>
              <w:t>Шайдуллин В.Г.</w:t>
            </w:r>
          </w:p>
        </w:tc>
        <w:tc>
          <w:tcPr>
            <w:tcW w:w="1756" w:type="dxa"/>
            <w:vMerge w:val="restart"/>
          </w:tcPr>
          <w:p w:rsidR="007D160D" w:rsidRPr="0074716B" w:rsidRDefault="007D160D" w:rsidP="00DC40C3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4716B">
              <w:rPr>
                <w:rFonts w:ascii="Times New Roman" w:hAnsi="Times New Roman"/>
                <w:sz w:val="20"/>
                <w:szCs w:val="20"/>
              </w:rPr>
              <w:t>Ведущий экономист бухгалтерии</w:t>
            </w:r>
          </w:p>
        </w:tc>
        <w:tc>
          <w:tcPr>
            <w:tcW w:w="1260" w:type="dxa"/>
            <w:vMerge w:val="restart"/>
          </w:tcPr>
          <w:p w:rsidR="007D160D" w:rsidRPr="0074716B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7D160D" w:rsidRPr="0074716B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7D160D" w:rsidRPr="0074716B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7D160D" w:rsidRPr="0074716B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7D160D" w:rsidRPr="0074716B" w:rsidRDefault="0074716B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4716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7D160D" w:rsidRPr="0074716B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16B"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851" w:type="dxa"/>
          </w:tcPr>
          <w:p w:rsidR="007D160D" w:rsidRPr="0074716B" w:rsidRDefault="007D160D">
            <w:pPr>
              <w:rPr>
                <w:rFonts w:ascii="Times New Roman" w:hAnsi="Times New Roman"/>
                <w:sz w:val="20"/>
                <w:szCs w:val="20"/>
              </w:rPr>
            </w:pPr>
            <w:r w:rsidRPr="0074716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7D160D" w:rsidRPr="0074716B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7D160D" w:rsidRPr="0074716B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16B">
              <w:rPr>
                <w:rFonts w:ascii="Times New Roman" w:hAnsi="Times New Roman"/>
                <w:sz w:val="20"/>
                <w:szCs w:val="20"/>
              </w:rPr>
              <w:t>463482,07</w:t>
            </w:r>
          </w:p>
        </w:tc>
        <w:tc>
          <w:tcPr>
            <w:tcW w:w="1553" w:type="dxa"/>
            <w:vMerge w:val="restart"/>
          </w:tcPr>
          <w:p w:rsidR="007D160D" w:rsidRPr="0074716B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82584F">
        <w:trPr>
          <w:trHeight w:val="456"/>
        </w:trPr>
        <w:tc>
          <w:tcPr>
            <w:tcW w:w="501" w:type="dxa"/>
            <w:vMerge/>
          </w:tcPr>
          <w:p w:rsidR="007D160D" w:rsidRPr="007D5217" w:rsidRDefault="007D160D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D160D" w:rsidRPr="007D5217" w:rsidRDefault="007D160D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7D160D" w:rsidRPr="007D5217" w:rsidRDefault="007D160D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D160D" w:rsidRPr="007D5217" w:rsidRDefault="007D160D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D160D" w:rsidRPr="007D5217" w:rsidRDefault="007D160D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7D160D" w:rsidRPr="007D5217" w:rsidRDefault="007D160D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D160D" w:rsidRPr="007D5217" w:rsidRDefault="007D160D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</w:tcPr>
          <w:p w:rsidR="007D160D" w:rsidRPr="0074716B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4716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7D160D" w:rsidRPr="0074716B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16B">
              <w:rPr>
                <w:rFonts w:ascii="Times New Roman" w:hAnsi="Times New Roman"/>
                <w:sz w:val="20"/>
                <w:szCs w:val="20"/>
              </w:rPr>
              <w:t>50,7</w:t>
            </w:r>
          </w:p>
        </w:tc>
        <w:tc>
          <w:tcPr>
            <w:tcW w:w="851" w:type="dxa"/>
          </w:tcPr>
          <w:p w:rsidR="007D160D" w:rsidRPr="0074716B" w:rsidRDefault="007D160D">
            <w:pPr>
              <w:rPr>
                <w:rFonts w:ascii="Times New Roman" w:hAnsi="Times New Roman"/>
                <w:sz w:val="20"/>
                <w:szCs w:val="20"/>
              </w:rPr>
            </w:pPr>
            <w:r w:rsidRPr="0074716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7D160D" w:rsidRPr="0074716B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7D160D" w:rsidRPr="0074716B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7D160D" w:rsidRPr="0074716B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64A" w:rsidRPr="007D5217" w:rsidTr="0082584F">
        <w:trPr>
          <w:trHeight w:val="185"/>
        </w:trPr>
        <w:tc>
          <w:tcPr>
            <w:tcW w:w="501" w:type="dxa"/>
            <w:vMerge w:val="restart"/>
          </w:tcPr>
          <w:p w:rsidR="00F3464A" w:rsidRPr="007D5217" w:rsidRDefault="00F3464A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3464A" w:rsidRPr="00F3464A" w:rsidRDefault="00F3464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F3464A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Сайфутдинова Г.А. </w:t>
            </w:r>
          </w:p>
        </w:tc>
        <w:tc>
          <w:tcPr>
            <w:tcW w:w="1756" w:type="dxa"/>
            <w:vMerge w:val="restart"/>
          </w:tcPr>
          <w:p w:rsidR="00F3464A" w:rsidRPr="00F3464A" w:rsidRDefault="00F3464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F3464A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Заведующий сектором исполнения бюджета </w:t>
            </w:r>
          </w:p>
          <w:p w:rsidR="00F3464A" w:rsidRPr="00F3464A" w:rsidRDefault="00F3464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F3464A" w:rsidRPr="00F3464A" w:rsidRDefault="00F3464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F346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F3464A" w:rsidRPr="00F3464A" w:rsidRDefault="00F3464A" w:rsidP="0052563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F3464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F3464A" w:rsidRPr="00F3464A" w:rsidRDefault="00F3464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F3464A">
              <w:rPr>
                <w:rFonts w:ascii="Times New Roman" w:hAnsi="Times New Roman"/>
                <w:sz w:val="20"/>
                <w:szCs w:val="20"/>
              </w:rPr>
              <w:t>53,6</w:t>
            </w:r>
          </w:p>
        </w:tc>
        <w:tc>
          <w:tcPr>
            <w:tcW w:w="850" w:type="dxa"/>
            <w:shd w:val="clear" w:color="auto" w:fill="auto"/>
          </w:tcPr>
          <w:p w:rsidR="00F3464A" w:rsidRPr="00F3464A" w:rsidRDefault="00F3464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F3464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 w:val="restart"/>
          </w:tcPr>
          <w:p w:rsidR="00F3464A" w:rsidRPr="00F3464A" w:rsidRDefault="00F3464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3464A" w:rsidRPr="00F3464A" w:rsidRDefault="00F3464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3464A" w:rsidRPr="00F3464A" w:rsidRDefault="00F346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F3464A" w:rsidRPr="00F3464A" w:rsidRDefault="00F3464A" w:rsidP="00525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64A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3464A" w:rsidRPr="00F3464A" w:rsidRDefault="00F3464A" w:rsidP="00525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64A">
              <w:rPr>
                <w:rFonts w:ascii="Times New Roman" w:hAnsi="Times New Roman"/>
                <w:sz w:val="20"/>
                <w:szCs w:val="20"/>
                <w:lang w:val="en-US"/>
              </w:rPr>
              <w:t>Xende Gretta</w:t>
            </w:r>
          </w:p>
        </w:tc>
        <w:tc>
          <w:tcPr>
            <w:tcW w:w="1322" w:type="dxa"/>
            <w:vMerge w:val="restart"/>
          </w:tcPr>
          <w:p w:rsidR="00F3464A" w:rsidRPr="00F3464A" w:rsidRDefault="00F3464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64A">
              <w:rPr>
                <w:rFonts w:ascii="Times New Roman" w:hAnsi="Times New Roman"/>
                <w:sz w:val="20"/>
                <w:szCs w:val="20"/>
              </w:rPr>
              <w:t>581879,15</w:t>
            </w:r>
          </w:p>
        </w:tc>
        <w:tc>
          <w:tcPr>
            <w:tcW w:w="1553" w:type="dxa"/>
            <w:vMerge w:val="restart"/>
          </w:tcPr>
          <w:p w:rsidR="00F3464A" w:rsidRPr="00F3464A" w:rsidRDefault="00F3464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64A" w:rsidRPr="007D5217" w:rsidTr="0082584F">
        <w:trPr>
          <w:trHeight w:val="185"/>
        </w:trPr>
        <w:tc>
          <w:tcPr>
            <w:tcW w:w="501" w:type="dxa"/>
            <w:vMerge/>
          </w:tcPr>
          <w:p w:rsidR="00F3464A" w:rsidRPr="007D5217" w:rsidRDefault="00F3464A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3464A" w:rsidRPr="00F3464A" w:rsidRDefault="00F3464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F3464A" w:rsidRPr="00F3464A" w:rsidRDefault="00F3464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F3464A" w:rsidRPr="00F3464A" w:rsidRDefault="00F3464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F3464A">
              <w:rPr>
                <w:rFonts w:ascii="Times New Roman" w:hAnsi="Times New Roman"/>
                <w:sz w:val="20"/>
                <w:szCs w:val="20"/>
                <w:lang w:val="be-BY"/>
              </w:rPr>
              <w:t>Земельный участок</w:t>
            </w:r>
          </w:p>
        </w:tc>
        <w:tc>
          <w:tcPr>
            <w:tcW w:w="1260" w:type="dxa"/>
          </w:tcPr>
          <w:p w:rsidR="00F3464A" w:rsidRPr="00F3464A" w:rsidRDefault="00F3464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F3464A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68" w:type="dxa"/>
            <w:shd w:val="clear" w:color="auto" w:fill="auto"/>
          </w:tcPr>
          <w:p w:rsidR="00F3464A" w:rsidRPr="00F3464A" w:rsidRDefault="00F3464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F3464A">
              <w:rPr>
                <w:rFonts w:ascii="Times New Roman" w:hAnsi="Times New Roman"/>
                <w:sz w:val="20"/>
                <w:szCs w:val="20"/>
              </w:rPr>
              <w:t>508,0</w:t>
            </w:r>
          </w:p>
        </w:tc>
        <w:tc>
          <w:tcPr>
            <w:tcW w:w="850" w:type="dxa"/>
            <w:shd w:val="clear" w:color="auto" w:fill="auto"/>
          </w:tcPr>
          <w:p w:rsidR="00F3464A" w:rsidRPr="00F3464A" w:rsidRDefault="00F3464A">
            <w:pPr>
              <w:rPr>
                <w:rFonts w:ascii="Times New Roman" w:hAnsi="Times New Roman"/>
                <w:sz w:val="20"/>
                <w:szCs w:val="20"/>
              </w:rPr>
            </w:pPr>
            <w:r w:rsidRPr="00F346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F3464A" w:rsidRPr="00F3464A" w:rsidRDefault="00F3464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3464A" w:rsidRPr="00F3464A" w:rsidRDefault="00F3464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3464A" w:rsidRPr="00F3464A" w:rsidRDefault="00F346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F3464A" w:rsidRPr="00F3464A" w:rsidRDefault="00F3464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F3464A" w:rsidRPr="00F3464A" w:rsidRDefault="00F3464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3464A" w:rsidRPr="00F3464A" w:rsidRDefault="00F3464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64A" w:rsidRPr="007D5217" w:rsidTr="0082584F">
        <w:trPr>
          <w:trHeight w:val="185"/>
        </w:trPr>
        <w:tc>
          <w:tcPr>
            <w:tcW w:w="501" w:type="dxa"/>
            <w:vMerge/>
          </w:tcPr>
          <w:p w:rsidR="00F3464A" w:rsidRPr="007D5217" w:rsidRDefault="00F3464A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3464A" w:rsidRPr="007D5217" w:rsidRDefault="00F3464A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F3464A" w:rsidRPr="007D5217" w:rsidRDefault="00F3464A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F3464A" w:rsidRPr="00F3464A" w:rsidRDefault="00F3464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F3464A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Жилой дом </w:t>
            </w:r>
          </w:p>
        </w:tc>
        <w:tc>
          <w:tcPr>
            <w:tcW w:w="1260" w:type="dxa"/>
          </w:tcPr>
          <w:p w:rsidR="00F3464A" w:rsidRPr="00F3464A" w:rsidRDefault="00F3464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F3464A">
              <w:rPr>
                <w:rFonts w:ascii="Times New Roman" w:hAnsi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68" w:type="dxa"/>
            <w:shd w:val="clear" w:color="auto" w:fill="auto"/>
          </w:tcPr>
          <w:p w:rsidR="00F3464A" w:rsidRPr="00F3464A" w:rsidRDefault="00F3464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F3464A">
              <w:rPr>
                <w:rFonts w:ascii="Times New Roman" w:hAnsi="Times New Roman"/>
                <w:sz w:val="20"/>
                <w:szCs w:val="20"/>
              </w:rPr>
              <w:t>73,6</w:t>
            </w:r>
          </w:p>
        </w:tc>
        <w:tc>
          <w:tcPr>
            <w:tcW w:w="850" w:type="dxa"/>
            <w:shd w:val="clear" w:color="auto" w:fill="auto"/>
          </w:tcPr>
          <w:p w:rsidR="00F3464A" w:rsidRPr="00F3464A" w:rsidRDefault="00F3464A">
            <w:pPr>
              <w:rPr>
                <w:rFonts w:ascii="Times New Roman" w:hAnsi="Times New Roman"/>
                <w:sz w:val="20"/>
                <w:szCs w:val="20"/>
              </w:rPr>
            </w:pPr>
            <w:r w:rsidRPr="00F346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F3464A" w:rsidRPr="00F3464A" w:rsidRDefault="00F3464A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3464A" w:rsidRPr="00F3464A" w:rsidRDefault="00F3464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3464A" w:rsidRPr="00F3464A" w:rsidRDefault="00F3464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F3464A" w:rsidRPr="00F3464A" w:rsidRDefault="00F3464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F3464A" w:rsidRPr="00F3464A" w:rsidRDefault="00F3464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3464A" w:rsidRPr="00F3464A" w:rsidRDefault="00F3464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82584F">
        <w:trPr>
          <w:trHeight w:val="185"/>
        </w:trPr>
        <w:tc>
          <w:tcPr>
            <w:tcW w:w="501" w:type="dxa"/>
            <w:vMerge/>
          </w:tcPr>
          <w:p w:rsidR="007D160D" w:rsidRPr="007D5217" w:rsidRDefault="007D160D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7D160D" w:rsidRPr="00F3464A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F3464A">
              <w:rPr>
                <w:rFonts w:ascii="Times New Roman" w:hAnsi="Times New Roman"/>
                <w:sz w:val="20"/>
                <w:szCs w:val="20"/>
                <w:lang w:val="be-BY"/>
              </w:rPr>
              <w:t>супруг</w:t>
            </w:r>
          </w:p>
        </w:tc>
        <w:tc>
          <w:tcPr>
            <w:tcW w:w="1756" w:type="dxa"/>
            <w:vMerge w:val="restart"/>
          </w:tcPr>
          <w:p w:rsidR="007D160D" w:rsidRPr="00F3464A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7D160D" w:rsidRPr="00F3464A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F3464A">
              <w:rPr>
                <w:rFonts w:ascii="Times New Roman" w:hAnsi="Times New Roman"/>
                <w:sz w:val="20"/>
                <w:szCs w:val="20"/>
                <w:lang w:val="be-BY"/>
              </w:rPr>
              <w:t>Земельный участок</w:t>
            </w:r>
          </w:p>
        </w:tc>
        <w:tc>
          <w:tcPr>
            <w:tcW w:w="1260" w:type="dxa"/>
          </w:tcPr>
          <w:p w:rsidR="007D160D" w:rsidRPr="00F3464A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F3464A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68" w:type="dxa"/>
            <w:shd w:val="clear" w:color="auto" w:fill="auto"/>
          </w:tcPr>
          <w:p w:rsidR="007D160D" w:rsidRPr="00F3464A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F3464A">
              <w:rPr>
                <w:rFonts w:ascii="Times New Roman" w:hAnsi="Times New Roman"/>
                <w:sz w:val="20"/>
                <w:szCs w:val="20"/>
              </w:rPr>
              <w:t>508</w:t>
            </w:r>
            <w:r w:rsidR="00F3464A" w:rsidRPr="00F3464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7D160D" w:rsidRPr="00F3464A" w:rsidRDefault="007D160D">
            <w:pPr>
              <w:rPr>
                <w:rFonts w:ascii="Times New Roman" w:hAnsi="Times New Roman"/>
                <w:sz w:val="20"/>
                <w:szCs w:val="20"/>
              </w:rPr>
            </w:pPr>
            <w:r w:rsidRPr="00F346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7D160D" w:rsidRPr="00F3464A" w:rsidRDefault="007D160D" w:rsidP="00F3464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D160D" w:rsidRPr="00F3464A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7D160D" w:rsidRPr="00F3464A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7D160D" w:rsidRPr="00F3464A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64A">
              <w:rPr>
                <w:rFonts w:ascii="Times New Roman" w:hAnsi="Times New Roman"/>
                <w:sz w:val="20"/>
                <w:szCs w:val="20"/>
              </w:rPr>
              <w:t>Прицеп к легковому автомобилю</w:t>
            </w:r>
          </w:p>
        </w:tc>
        <w:tc>
          <w:tcPr>
            <w:tcW w:w="1322" w:type="dxa"/>
            <w:vMerge w:val="restart"/>
          </w:tcPr>
          <w:p w:rsidR="007D160D" w:rsidRPr="00F3464A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64A">
              <w:rPr>
                <w:rFonts w:ascii="Times New Roman" w:hAnsi="Times New Roman"/>
                <w:sz w:val="20"/>
                <w:szCs w:val="20"/>
              </w:rPr>
              <w:t>1026622,39</w:t>
            </w:r>
          </w:p>
        </w:tc>
        <w:tc>
          <w:tcPr>
            <w:tcW w:w="1553" w:type="dxa"/>
            <w:vMerge w:val="restart"/>
          </w:tcPr>
          <w:p w:rsidR="007D160D" w:rsidRPr="00F3464A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82584F">
        <w:trPr>
          <w:trHeight w:val="185"/>
        </w:trPr>
        <w:tc>
          <w:tcPr>
            <w:tcW w:w="501" w:type="dxa"/>
            <w:vMerge/>
          </w:tcPr>
          <w:p w:rsidR="007D160D" w:rsidRPr="007D5217" w:rsidRDefault="007D160D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D160D" w:rsidRPr="007D5217" w:rsidRDefault="007D160D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7D160D" w:rsidRPr="007D5217" w:rsidRDefault="007D160D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7D160D" w:rsidRPr="006C5348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6C5348">
              <w:rPr>
                <w:rFonts w:ascii="Times New Roman" w:hAnsi="Times New Roman"/>
                <w:sz w:val="20"/>
                <w:szCs w:val="20"/>
                <w:lang w:val="be-BY"/>
              </w:rPr>
              <w:t>Земельный участок</w:t>
            </w:r>
          </w:p>
        </w:tc>
        <w:tc>
          <w:tcPr>
            <w:tcW w:w="1260" w:type="dxa"/>
          </w:tcPr>
          <w:p w:rsidR="007D160D" w:rsidRPr="006C5348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6C534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7D160D" w:rsidRPr="006C5348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6C5348">
              <w:rPr>
                <w:rFonts w:ascii="Times New Roman" w:hAnsi="Times New Roman"/>
                <w:sz w:val="20"/>
                <w:szCs w:val="20"/>
              </w:rPr>
              <w:t>3002</w:t>
            </w:r>
            <w:r w:rsidR="00F3464A" w:rsidRPr="006C534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7D160D" w:rsidRPr="006C5348" w:rsidRDefault="007D160D">
            <w:pPr>
              <w:rPr>
                <w:rFonts w:ascii="Times New Roman" w:hAnsi="Times New Roman"/>
                <w:sz w:val="20"/>
                <w:szCs w:val="20"/>
              </w:rPr>
            </w:pPr>
            <w:r w:rsidRPr="006C534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7D160D" w:rsidRPr="007D5217" w:rsidRDefault="007D160D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D5217" w:rsidRPr="007D5217" w:rsidTr="0082584F">
        <w:trPr>
          <w:trHeight w:val="185"/>
        </w:trPr>
        <w:tc>
          <w:tcPr>
            <w:tcW w:w="501" w:type="dxa"/>
            <w:vMerge/>
          </w:tcPr>
          <w:p w:rsidR="007D160D" w:rsidRPr="007D5217" w:rsidRDefault="007D160D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D160D" w:rsidRPr="007D5217" w:rsidRDefault="007D160D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7D160D" w:rsidRPr="007D5217" w:rsidRDefault="007D160D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7D160D" w:rsidRPr="006C5348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6C5348">
              <w:rPr>
                <w:rFonts w:ascii="Times New Roman" w:hAnsi="Times New Roman"/>
                <w:sz w:val="20"/>
                <w:szCs w:val="20"/>
                <w:lang w:val="be-BY"/>
              </w:rPr>
              <w:t>Жилой дом</w:t>
            </w:r>
          </w:p>
        </w:tc>
        <w:tc>
          <w:tcPr>
            <w:tcW w:w="1260" w:type="dxa"/>
          </w:tcPr>
          <w:p w:rsidR="007D160D" w:rsidRPr="006C5348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6C5348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68" w:type="dxa"/>
            <w:shd w:val="clear" w:color="auto" w:fill="auto"/>
          </w:tcPr>
          <w:p w:rsidR="007D160D" w:rsidRPr="006C5348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6C5348">
              <w:rPr>
                <w:rFonts w:ascii="Times New Roman" w:hAnsi="Times New Roman"/>
                <w:sz w:val="20"/>
                <w:szCs w:val="20"/>
              </w:rPr>
              <w:t>73,6</w:t>
            </w:r>
          </w:p>
        </w:tc>
        <w:tc>
          <w:tcPr>
            <w:tcW w:w="850" w:type="dxa"/>
            <w:shd w:val="clear" w:color="auto" w:fill="auto"/>
          </w:tcPr>
          <w:p w:rsidR="007D160D" w:rsidRPr="006C5348" w:rsidRDefault="007D160D">
            <w:pPr>
              <w:rPr>
                <w:rFonts w:ascii="Times New Roman" w:hAnsi="Times New Roman"/>
                <w:sz w:val="20"/>
                <w:szCs w:val="20"/>
              </w:rPr>
            </w:pPr>
            <w:r w:rsidRPr="006C534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7D160D" w:rsidRPr="007D5217" w:rsidRDefault="007D160D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D5217" w:rsidRPr="007D5217" w:rsidTr="0082584F">
        <w:trPr>
          <w:trHeight w:val="185"/>
        </w:trPr>
        <w:tc>
          <w:tcPr>
            <w:tcW w:w="501" w:type="dxa"/>
            <w:vMerge/>
          </w:tcPr>
          <w:p w:rsidR="007D160D" w:rsidRPr="007D5217" w:rsidRDefault="007D160D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D160D" w:rsidRPr="007D5217" w:rsidRDefault="007D160D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7D160D" w:rsidRPr="007D5217" w:rsidRDefault="007D160D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7D160D" w:rsidRPr="006C5348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6C5348">
              <w:rPr>
                <w:rFonts w:ascii="Times New Roman" w:hAnsi="Times New Roman"/>
                <w:sz w:val="20"/>
                <w:szCs w:val="20"/>
                <w:lang w:val="be-BY"/>
              </w:rPr>
              <w:t>Нежилое помещение</w:t>
            </w:r>
          </w:p>
        </w:tc>
        <w:tc>
          <w:tcPr>
            <w:tcW w:w="1260" w:type="dxa"/>
          </w:tcPr>
          <w:p w:rsidR="007D160D" w:rsidRPr="006C5348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6C534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7D160D" w:rsidRPr="006C5348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6C5348">
              <w:rPr>
                <w:rFonts w:ascii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850" w:type="dxa"/>
            <w:shd w:val="clear" w:color="auto" w:fill="auto"/>
          </w:tcPr>
          <w:p w:rsidR="007D160D" w:rsidRPr="006C5348" w:rsidRDefault="007D160D">
            <w:pPr>
              <w:rPr>
                <w:rFonts w:ascii="Times New Roman" w:hAnsi="Times New Roman"/>
                <w:sz w:val="20"/>
                <w:szCs w:val="20"/>
              </w:rPr>
            </w:pPr>
            <w:r w:rsidRPr="006C534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7D160D" w:rsidRPr="007D5217" w:rsidRDefault="007D160D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D5217" w:rsidRPr="007D5217" w:rsidTr="0082584F">
        <w:trPr>
          <w:trHeight w:val="986"/>
        </w:trPr>
        <w:tc>
          <w:tcPr>
            <w:tcW w:w="501" w:type="dxa"/>
            <w:vMerge w:val="restart"/>
          </w:tcPr>
          <w:p w:rsidR="007D160D" w:rsidRPr="007D5217" w:rsidRDefault="007D160D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7D160D" w:rsidRPr="007D5217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7D5217">
              <w:rPr>
                <w:rFonts w:ascii="Times New Roman" w:hAnsi="Times New Roman"/>
                <w:sz w:val="20"/>
                <w:szCs w:val="20"/>
                <w:lang w:val="be-BY"/>
              </w:rPr>
              <w:t>Сабирова Р.С.</w:t>
            </w:r>
          </w:p>
        </w:tc>
        <w:tc>
          <w:tcPr>
            <w:tcW w:w="1756" w:type="dxa"/>
            <w:vMerge w:val="restart"/>
          </w:tcPr>
          <w:p w:rsidR="007D160D" w:rsidRPr="007D5217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7D5217">
              <w:rPr>
                <w:rFonts w:ascii="Times New Roman" w:hAnsi="Times New Roman"/>
                <w:sz w:val="20"/>
                <w:szCs w:val="20"/>
                <w:lang w:val="be-BY"/>
              </w:rPr>
              <w:t>Ведущий экономист ФУ</w:t>
            </w:r>
          </w:p>
        </w:tc>
        <w:tc>
          <w:tcPr>
            <w:tcW w:w="1260" w:type="dxa"/>
          </w:tcPr>
          <w:p w:rsidR="007D160D" w:rsidRPr="007D5217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D5217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1260" w:type="dxa"/>
          </w:tcPr>
          <w:p w:rsidR="007D160D" w:rsidRPr="007D5217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D521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7D160D" w:rsidRPr="007D5217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D5217">
              <w:rPr>
                <w:rFonts w:ascii="Times New Roman" w:hAnsi="Times New Roman"/>
                <w:sz w:val="20"/>
                <w:szCs w:val="20"/>
              </w:rPr>
              <w:t>18,9</w:t>
            </w:r>
          </w:p>
        </w:tc>
        <w:tc>
          <w:tcPr>
            <w:tcW w:w="850" w:type="dxa"/>
            <w:shd w:val="clear" w:color="auto" w:fill="auto"/>
          </w:tcPr>
          <w:p w:rsidR="007D160D" w:rsidRPr="007D5217" w:rsidRDefault="007D160D">
            <w:pPr>
              <w:rPr>
                <w:rFonts w:ascii="Times New Roman" w:hAnsi="Times New Roman"/>
                <w:sz w:val="20"/>
                <w:szCs w:val="20"/>
              </w:rPr>
            </w:pPr>
            <w:r w:rsidRPr="007D521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7D160D" w:rsidRPr="007D5217" w:rsidRDefault="007D160D" w:rsidP="00A20B4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7D521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7D160D" w:rsidRPr="007D5217" w:rsidRDefault="007D160D" w:rsidP="00A20B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217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851" w:type="dxa"/>
            <w:vMerge w:val="restart"/>
          </w:tcPr>
          <w:p w:rsidR="007D160D" w:rsidRPr="007D5217" w:rsidRDefault="007D160D" w:rsidP="00A20B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21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7D160D" w:rsidRPr="007D5217" w:rsidRDefault="007D160D" w:rsidP="00A20B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7D160D" w:rsidRPr="007D5217" w:rsidRDefault="007D160D" w:rsidP="007D5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217">
              <w:rPr>
                <w:rFonts w:ascii="Times New Roman" w:hAnsi="Times New Roman"/>
                <w:sz w:val="20"/>
                <w:szCs w:val="20"/>
              </w:rPr>
              <w:t>427937,0</w:t>
            </w:r>
            <w:r w:rsidR="007D5217" w:rsidRPr="007D521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3" w:type="dxa"/>
            <w:vMerge w:val="restart"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82584F">
        <w:trPr>
          <w:trHeight w:val="986"/>
        </w:trPr>
        <w:tc>
          <w:tcPr>
            <w:tcW w:w="501" w:type="dxa"/>
            <w:vMerge/>
          </w:tcPr>
          <w:p w:rsidR="007D160D" w:rsidRPr="007D5217" w:rsidRDefault="007D160D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D160D" w:rsidRPr="007D5217" w:rsidRDefault="007D160D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7D160D" w:rsidRPr="007D5217" w:rsidRDefault="007D160D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7D160D" w:rsidRPr="00F3464A" w:rsidRDefault="007D160D" w:rsidP="00A20B4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F3464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7D160D" w:rsidRPr="00F3464A" w:rsidRDefault="007D160D" w:rsidP="00A20B4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F3464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7D160D" w:rsidRPr="00F3464A" w:rsidRDefault="007D160D" w:rsidP="00A20B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64A">
              <w:rPr>
                <w:rFonts w:ascii="Times New Roman" w:hAnsi="Times New Roman"/>
                <w:sz w:val="20"/>
                <w:szCs w:val="20"/>
              </w:rPr>
              <w:t>153,8</w:t>
            </w:r>
          </w:p>
        </w:tc>
        <w:tc>
          <w:tcPr>
            <w:tcW w:w="850" w:type="dxa"/>
            <w:shd w:val="clear" w:color="auto" w:fill="auto"/>
          </w:tcPr>
          <w:p w:rsidR="007D160D" w:rsidRPr="00F3464A" w:rsidRDefault="007D160D" w:rsidP="00A20B44">
            <w:pPr>
              <w:rPr>
                <w:rFonts w:ascii="Times New Roman" w:hAnsi="Times New Roman"/>
                <w:sz w:val="20"/>
                <w:szCs w:val="20"/>
              </w:rPr>
            </w:pPr>
            <w:r w:rsidRPr="00F346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7D160D" w:rsidRPr="007D5217" w:rsidRDefault="007D160D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D5217" w:rsidRPr="007D5217" w:rsidTr="0082584F">
        <w:trPr>
          <w:trHeight w:val="986"/>
        </w:trPr>
        <w:tc>
          <w:tcPr>
            <w:tcW w:w="501" w:type="dxa"/>
            <w:vMerge/>
          </w:tcPr>
          <w:p w:rsidR="007D160D" w:rsidRPr="007D5217" w:rsidRDefault="007D160D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D160D" w:rsidRPr="007D5217" w:rsidRDefault="007D160D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7D160D" w:rsidRPr="007D5217" w:rsidRDefault="007D160D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7D160D" w:rsidRPr="00F3464A" w:rsidRDefault="007D160D" w:rsidP="00A20B4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F3464A">
              <w:rPr>
                <w:rFonts w:ascii="Times New Roman" w:hAnsi="Times New Roman"/>
                <w:sz w:val="20"/>
                <w:szCs w:val="20"/>
              </w:rPr>
              <w:t>Зем. участок под ИЖС</w:t>
            </w:r>
          </w:p>
        </w:tc>
        <w:tc>
          <w:tcPr>
            <w:tcW w:w="1260" w:type="dxa"/>
          </w:tcPr>
          <w:p w:rsidR="007D160D" w:rsidRPr="00F3464A" w:rsidRDefault="007D160D" w:rsidP="00A20B4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F3464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7D160D" w:rsidRPr="00F3464A" w:rsidRDefault="007D160D" w:rsidP="00A20B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64A">
              <w:rPr>
                <w:rFonts w:ascii="Times New Roman" w:hAnsi="Times New Roman"/>
                <w:sz w:val="20"/>
                <w:szCs w:val="20"/>
              </w:rPr>
              <w:t>1359,0</w:t>
            </w:r>
          </w:p>
        </w:tc>
        <w:tc>
          <w:tcPr>
            <w:tcW w:w="850" w:type="dxa"/>
            <w:shd w:val="clear" w:color="auto" w:fill="auto"/>
          </w:tcPr>
          <w:p w:rsidR="007D160D" w:rsidRPr="00F3464A" w:rsidRDefault="007D160D" w:rsidP="00A20B44">
            <w:pPr>
              <w:rPr>
                <w:rFonts w:ascii="Times New Roman" w:hAnsi="Times New Roman"/>
                <w:sz w:val="20"/>
                <w:szCs w:val="20"/>
              </w:rPr>
            </w:pPr>
            <w:r w:rsidRPr="00F346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7D160D" w:rsidRPr="007D5217" w:rsidRDefault="007D160D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D145C" w:rsidRPr="007D5217" w:rsidTr="003B5227">
        <w:trPr>
          <w:trHeight w:val="346"/>
        </w:trPr>
        <w:tc>
          <w:tcPr>
            <w:tcW w:w="501" w:type="dxa"/>
            <w:vMerge w:val="restart"/>
          </w:tcPr>
          <w:p w:rsidR="007D145C" w:rsidRPr="007D5217" w:rsidRDefault="007D145C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7D145C" w:rsidRPr="0082737F" w:rsidRDefault="007D145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2737F">
              <w:rPr>
                <w:rFonts w:ascii="Times New Roman" w:hAnsi="Times New Roman"/>
                <w:sz w:val="20"/>
                <w:szCs w:val="20"/>
                <w:lang w:val="be-BY"/>
              </w:rPr>
              <w:t>Вильданова Н.А.</w:t>
            </w:r>
          </w:p>
        </w:tc>
        <w:tc>
          <w:tcPr>
            <w:tcW w:w="1756" w:type="dxa"/>
            <w:vMerge w:val="restart"/>
          </w:tcPr>
          <w:p w:rsidR="007D145C" w:rsidRPr="0082737F" w:rsidRDefault="007D145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2737F">
              <w:rPr>
                <w:rFonts w:ascii="Times New Roman" w:hAnsi="Times New Roman"/>
                <w:sz w:val="20"/>
                <w:szCs w:val="20"/>
                <w:lang w:val="be-BY"/>
              </w:rPr>
              <w:t>ведущий экономист сектора исполнения бюджета</w:t>
            </w:r>
          </w:p>
        </w:tc>
        <w:tc>
          <w:tcPr>
            <w:tcW w:w="1260" w:type="dxa"/>
          </w:tcPr>
          <w:p w:rsidR="007D145C" w:rsidRPr="0082737F" w:rsidRDefault="007D145C" w:rsidP="001A6E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273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7D145C" w:rsidRPr="0082737F" w:rsidRDefault="007D145C" w:rsidP="00C2722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2737F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7D145C" w:rsidRPr="0082737F" w:rsidRDefault="007D145C" w:rsidP="001A6E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2737F">
              <w:rPr>
                <w:rFonts w:ascii="Times New Roman" w:hAnsi="Times New Roman"/>
                <w:sz w:val="20"/>
                <w:szCs w:val="20"/>
              </w:rPr>
              <w:t>52,7</w:t>
            </w:r>
          </w:p>
        </w:tc>
        <w:tc>
          <w:tcPr>
            <w:tcW w:w="850" w:type="dxa"/>
            <w:shd w:val="clear" w:color="auto" w:fill="auto"/>
          </w:tcPr>
          <w:p w:rsidR="007D145C" w:rsidRPr="0082737F" w:rsidRDefault="007D145C" w:rsidP="001A6E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2737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 w:val="restart"/>
          </w:tcPr>
          <w:p w:rsidR="007D145C" w:rsidRPr="0082737F" w:rsidRDefault="007D145C" w:rsidP="001A6E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D145C" w:rsidRPr="0082737F" w:rsidRDefault="007D145C" w:rsidP="001A6E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 w:val="restart"/>
          </w:tcPr>
          <w:p w:rsidR="007D145C" w:rsidRPr="0082737F" w:rsidRDefault="007D145C" w:rsidP="001A6E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7D145C" w:rsidRPr="0082737F" w:rsidRDefault="007D145C" w:rsidP="00C27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37F">
              <w:rPr>
                <w:rFonts w:ascii="Times New Roman" w:hAnsi="Times New Roman"/>
                <w:sz w:val="20"/>
                <w:szCs w:val="20"/>
              </w:rPr>
              <w:t>Легковой автомобиль ВАЗ 21140</w:t>
            </w:r>
          </w:p>
        </w:tc>
        <w:tc>
          <w:tcPr>
            <w:tcW w:w="1322" w:type="dxa"/>
            <w:vMerge w:val="restart"/>
          </w:tcPr>
          <w:p w:rsidR="007D145C" w:rsidRPr="0082737F" w:rsidRDefault="007D145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37F">
              <w:rPr>
                <w:rFonts w:ascii="Times New Roman" w:hAnsi="Times New Roman"/>
                <w:sz w:val="20"/>
                <w:szCs w:val="20"/>
              </w:rPr>
              <w:t>668107,11</w:t>
            </w:r>
          </w:p>
          <w:p w:rsidR="007D145C" w:rsidRPr="0082737F" w:rsidRDefault="007D145C" w:rsidP="00991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7D145C" w:rsidRPr="0082737F" w:rsidRDefault="007D145C" w:rsidP="00B451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145C" w:rsidRPr="007D5217" w:rsidTr="0082584F">
        <w:trPr>
          <w:trHeight w:val="986"/>
        </w:trPr>
        <w:tc>
          <w:tcPr>
            <w:tcW w:w="501" w:type="dxa"/>
            <w:vMerge/>
          </w:tcPr>
          <w:p w:rsidR="007D145C" w:rsidRPr="007D5217" w:rsidRDefault="007D145C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D145C" w:rsidRPr="0082737F" w:rsidRDefault="007D145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7D145C" w:rsidRPr="0082737F" w:rsidRDefault="007D145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7D145C" w:rsidRPr="0082737F" w:rsidRDefault="007D145C" w:rsidP="001A6E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273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7D145C" w:rsidRPr="0082737F" w:rsidRDefault="007D145C" w:rsidP="001A6E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2737F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68" w:type="dxa"/>
            <w:shd w:val="clear" w:color="auto" w:fill="auto"/>
          </w:tcPr>
          <w:p w:rsidR="007D145C" w:rsidRPr="0082737F" w:rsidRDefault="007D145C" w:rsidP="001A6E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2737F">
              <w:rPr>
                <w:rFonts w:ascii="Times New Roman" w:hAnsi="Times New Roman"/>
                <w:sz w:val="20"/>
                <w:szCs w:val="20"/>
              </w:rPr>
              <w:t>41,1</w:t>
            </w:r>
          </w:p>
        </w:tc>
        <w:tc>
          <w:tcPr>
            <w:tcW w:w="850" w:type="dxa"/>
            <w:shd w:val="clear" w:color="auto" w:fill="auto"/>
          </w:tcPr>
          <w:p w:rsidR="007D145C" w:rsidRPr="0082737F" w:rsidRDefault="007D145C" w:rsidP="001A6E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273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7D145C" w:rsidRPr="0082737F" w:rsidRDefault="007D145C" w:rsidP="001A6E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145C" w:rsidRPr="0082737F" w:rsidRDefault="007D145C" w:rsidP="001A6E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D145C" w:rsidRPr="0082737F" w:rsidRDefault="007D145C" w:rsidP="001A6E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7D145C" w:rsidRPr="0082737F" w:rsidRDefault="007D145C" w:rsidP="002F5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7D145C" w:rsidRPr="0082737F" w:rsidRDefault="007D145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7D145C" w:rsidRPr="0082737F" w:rsidRDefault="007D145C" w:rsidP="00273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37F">
              <w:rPr>
                <w:rFonts w:ascii="Times New Roman" w:hAnsi="Times New Roman"/>
                <w:sz w:val="20"/>
                <w:szCs w:val="20"/>
              </w:rPr>
              <w:t xml:space="preserve">Квартира, доход от накоплений за предыдущие годы, кредит ипотека, доход полученный в порядке дарения </w:t>
            </w:r>
          </w:p>
        </w:tc>
      </w:tr>
      <w:tr w:rsidR="007D5217" w:rsidRPr="007D5217" w:rsidTr="008118BC">
        <w:trPr>
          <w:trHeight w:val="487"/>
        </w:trPr>
        <w:tc>
          <w:tcPr>
            <w:tcW w:w="501" w:type="dxa"/>
            <w:vMerge/>
          </w:tcPr>
          <w:p w:rsidR="007D160D" w:rsidRPr="007D5217" w:rsidRDefault="007D160D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7D160D" w:rsidRPr="0082737F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2737F">
              <w:rPr>
                <w:rFonts w:ascii="Times New Roman" w:hAnsi="Times New Roman"/>
                <w:sz w:val="20"/>
                <w:szCs w:val="20"/>
                <w:lang w:val="be-BY"/>
              </w:rPr>
              <w:t>супруг</w:t>
            </w:r>
          </w:p>
        </w:tc>
        <w:tc>
          <w:tcPr>
            <w:tcW w:w="1756" w:type="dxa"/>
            <w:vMerge w:val="restart"/>
          </w:tcPr>
          <w:p w:rsidR="007D160D" w:rsidRPr="0082737F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7D160D" w:rsidRPr="0082737F" w:rsidRDefault="007D160D" w:rsidP="001A6E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2737F">
              <w:rPr>
                <w:rFonts w:ascii="Times New Roman" w:hAnsi="Times New Roman"/>
                <w:sz w:val="20"/>
                <w:szCs w:val="20"/>
              </w:rPr>
              <w:t>садовый домик</w:t>
            </w:r>
          </w:p>
        </w:tc>
        <w:tc>
          <w:tcPr>
            <w:tcW w:w="1260" w:type="dxa"/>
          </w:tcPr>
          <w:p w:rsidR="007D160D" w:rsidRPr="0082737F" w:rsidRDefault="007D160D" w:rsidP="001A6E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2737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7D160D" w:rsidRPr="0082737F" w:rsidRDefault="007D160D" w:rsidP="001A6E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2737F">
              <w:rPr>
                <w:rFonts w:ascii="Times New Roman" w:hAnsi="Times New Roman"/>
                <w:sz w:val="20"/>
                <w:szCs w:val="20"/>
              </w:rPr>
              <w:t>16,4</w:t>
            </w:r>
          </w:p>
        </w:tc>
        <w:tc>
          <w:tcPr>
            <w:tcW w:w="850" w:type="dxa"/>
            <w:shd w:val="clear" w:color="auto" w:fill="auto"/>
          </w:tcPr>
          <w:p w:rsidR="007D160D" w:rsidRPr="0082737F" w:rsidRDefault="007D160D" w:rsidP="001A6E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273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7D160D" w:rsidRPr="0082737F" w:rsidRDefault="007D160D" w:rsidP="001A6E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D160D" w:rsidRPr="0082737F" w:rsidRDefault="007D160D" w:rsidP="001A6E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 w:val="restart"/>
          </w:tcPr>
          <w:p w:rsidR="007D160D" w:rsidRPr="0082737F" w:rsidRDefault="007D160D" w:rsidP="003023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7D160D" w:rsidRPr="0082737F" w:rsidRDefault="007D160D" w:rsidP="002F5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7D160D" w:rsidRPr="0082737F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37F">
              <w:rPr>
                <w:rFonts w:ascii="Times New Roman" w:hAnsi="Times New Roman"/>
                <w:sz w:val="20"/>
                <w:szCs w:val="20"/>
              </w:rPr>
              <w:t>806969,95</w:t>
            </w:r>
          </w:p>
        </w:tc>
        <w:tc>
          <w:tcPr>
            <w:tcW w:w="1553" w:type="dxa"/>
            <w:vMerge w:val="restart"/>
          </w:tcPr>
          <w:p w:rsidR="007D160D" w:rsidRPr="0082737F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17" w:rsidRPr="007D5217" w:rsidTr="008118BC">
        <w:trPr>
          <w:trHeight w:val="487"/>
        </w:trPr>
        <w:tc>
          <w:tcPr>
            <w:tcW w:w="501" w:type="dxa"/>
            <w:vMerge/>
          </w:tcPr>
          <w:p w:rsidR="007D160D" w:rsidRPr="007D5217" w:rsidRDefault="007D160D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D160D" w:rsidRPr="007D5217" w:rsidRDefault="007D160D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7D160D" w:rsidRPr="007D5217" w:rsidRDefault="007D160D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7D160D" w:rsidRPr="0082737F" w:rsidRDefault="007D160D" w:rsidP="009F0329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273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7D160D" w:rsidRPr="0082737F" w:rsidRDefault="007D160D" w:rsidP="009F0329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2737F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68" w:type="dxa"/>
            <w:shd w:val="clear" w:color="auto" w:fill="auto"/>
          </w:tcPr>
          <w:p w:rsidR="007D160D" w:rsidRPr="0082737F" w:rsidRDefault="007D160D" w:rsidP="009F0329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2737F">
              <w:rPr>
                <w:rFonts w:ascii="Times New Roman" w:hAnsi="Times New Roman"/>
                <w:sz w:val="20"/>
                <w:szCs w:val="20"/>
              </w:rPr>
              <w:t>41,1</w:t>
            </w:r>
          </w:p>
        </w:tc>
        <w:tc>
          <w:tcPr>
            <w:tcW w:w="850" w:type="dxa"/>
            <w:shd w:val="clear" w:color="auto" w:fill="auto"/>
          </w:tcPr>
          <w:p w:rsidR="007D160D" w:rsidRPr="0082737F" w:rsidRDefault="007D160D" w:rsidP="009F0329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273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7D160D" w:rsidRPr="007D5217" w:rsidRDefault="007D160D" w:rsidP="001A6E57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160D" w:rsidRPr="007D5217" w:rsidRDefault="007D160D" w:rsidP="001A6E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</w:tcPr>
          <w:p w:rsidR="007D160D" w:rsidRPr="007D5217" w:rsidRDefault="007D160D" w:rsidP="001A6E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7D160D" w:rsidRPr="007D5217" w:rsidRDefault="007D160D" w:rsidP="002F5FC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7D160D" w:rsidRPr="007D5217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2737F" w:rsidRPr="0082737F" w:rsidTr="008118BC">
        <w:trPr>
          <w:trHeight w:val="628"/>
        </w:trPr>
        <w:tc>
          <w:tcPr>
            <w:tcW w:w="501" w:type="dxa"/>
            <w:vMerge/>
          </w:tcPr>
          <w:p w:rsidR="007D160D" w:rsidRPr="0082737F" w:rsidRDefault="007D160D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7D160D" w:rsidRPr="0082737F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2737F">
              <w:rPr>
                <w:rFonts w:ascii="Times New Roman" w:hAnsi="Times New Roman"/>
                <w:sz w:val="20"/>
                <w:szCs w:val="20"/>
                <w:lang w:val="be-BY"/>
              </w:rPr>
              <w:t>Несовершеннолетнний ребенок</w:t>
            </w:r>
          </w:p>
        </w:tc>
        <w:tc>
          <w:tcPr>
            <w:tcW w:w="1756" w:type="dxa"/>
          </w:tcPr>
          <w:p w:rsidR="007D160D" w:rsidRPr="0082737F" w:rsidRDefault="007D160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7D160D" w:rsidRPr="0082737F" w:rsidRDefault="007D160D" w:rsidP="001A6E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D160D" w:rsidRPr="0082737F" w:rsidRDefault="007D160D" w:rsidP="001A6E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7D160D" w:rsidRPr="0082737F" w:rsidRDefault="007D160D" w:rsidP="001A6E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D160D" w:rsidRPr="0082737F" w:rsidRDefault="007D160D" w:rsidP="001A6E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7D160D" w:rsidRPr="0082737F" w:rsidRDefault="007D160D" w:rsidP="001A6E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160D" w:rsidRPr="0082737F" w:rsidRDefault="007D160D" w:rsidP="001A6E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7D160D" w:rsidRPr="0082737F" w:rsidRDefault="007D160D" w:rsidP="001A6E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7D160D" w:rsidRPr="0082737F" w:rsidRDefault="007D160D" w:rsidP="002F5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7D160D" w:rsidRPr="0082737F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7D160D" w:rsidRPr="0082737F" w:rsidRDefault="007D160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86BBC" w:rsidRPr="0082737F" w:rsidRDefault="00F86BBC" w:rsidP="00416719">
      <w:pPr>
        <w:tabs>
          <w:tab w:val="left" w:pos="2670"/>
        </w:tabs>
      </w:pPr>
    </w:p>
    <w:sectPr w:rsidR="00F86BBC" w:rsidRPr="0082737F" w:rsidSect="00C8523B">
      <w:pgSz w:w="16838" w:h="11906" w:orient="landscape"/>
      <w:pgMar w:top="851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2A8" w:rsidRDefault="00F712A8" w:rsidP="0068350C">
      <w:pPr>
        <w:spacing w:after="0" w:line="240" w:lineRule="auto"/>
      </w:pPr>
      <w:r>
        <w:separator/>
      </w:r>
    </w:p>
  </w:endnote>
  <w:endnote w:type="continuationSeparator" w:id="0">
    <w:p w:rsidR="00F712A8" w:rsidRDefault="00F712A8" w:rsidP="0068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2A8" w:rsidRDefault="00F712A8" w:rsidP="0068350C">
      <w:pPr>
        <w:spacing w:after="0" w:line="240" w:lineRule="auto"/>
      </w:pPr>
      <w:r>
        <w:separator/>
      </w:r>
    </w:p>
  </w:footnote>
  <w:footnote w:type="continuationSeparator" w:id="0">
    <w:p w:rsidR="00F712A8" w:rsidRDefault="00F712A8" w:rsidP="00683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C61E2"/>
    <w:multiLevelType w:val="hybridMultilevel"/>
    <w:tmpl w:val="D1C06288"/>
    <w:lvl w:ilvl="0" w:tplc="ADFE6E70">
      <w:start w:val="1"/>
      <w:numFmt w:val="decimal"/>
      <w:lvlText w:val="%1."/>
      <w:lvlJc w:val="left"/>
      <w:pPr>
        <w:tabs>
          <w:tab w:val="num" w:pos="748"/>
        </w:tabs>
        <w:ind w:left="748" w:hanging="607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C5DF3"/>
    <w:multiLevelType w:val="hybridMultilevel"/>
    <w:tmpl w:val="11FEA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8A6741"/>
    <w:multiLevelType w:val="hybridMultilevel"/>
    <w:tmpl w:val="ECD65724"/>
    <w:lvl w:ilvl="0" w:tplc="ADFE6E70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D1441"/>
    <w:multiLevelType w:val="hybridMultilevel"/>
    <w:tmpl w:val="4F863C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6D2944"/>
    <w:multiLevelType w:val="hybridMultilevel"/>
    <w:tmpl w:val="C8CCAE98"/>
    <w:lvl w:ilvl="0" w:tplc="ADFE6E70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711C71"/>
    <w:multiLevelType w:val="hybridMultilevel"/>
    <w:tmpl w:val="0F0C82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C12"/>
    <w:rsid w:val="00003D5B"/>
    <w:rsid w:val="0001153D"/>
    <w:rsid w:val="00013613"/>
    <w:rsid w:val="000136A9"/>
    <w:rsid w:val="00021E5E"/>
    <w:rsid w:val="00022BE6"/>
    <w:rsid w:val="000267AB"/>
    <w:rsid w:val="00030128"/>
    <w:rsid w:val="0003187C"/>
    <w:rsid w:val="00034381"/>
    <w:rsid w:val="000431BC"/>
    <w:rsid w:val="00046361"/>
    <w:rsid w:val="00050F2E"/>
    <w:rsid w:val="000523EE"/>
    <w:rsid w:val="00053A36"/>
    <w:rsid w:val="00055013"/>
    <w:rsid w:val="00061F80"/>
    <w:rsid w:val="00062733"/>
    <w:rsid w:val="00063BB6"/>
    <w:rsid w:val="00067094"/>
    <w:rsid w:val="000725A3"/>
    <w:rsid w:val="0007440C"/>
    <w:rsid w:val="000822A2"/>
    <w:rsid w:val="00082EFB"/>
    <w:rsid w:val="00084CF3"/>
    <w:rsid w:val="00087A16"/>
    <w:rsid w:val="000943F7"/>
    <w:rsid w:val="00094E29"/>
    <w:rsid w:val="000A09FB"/>
    <w:rsid w:val="000A17C5"/>
    <w:rsid w:val="000A3051"/>
    <w:rsid w:val="000C16D7"/>
    <w:rsid w:val="000C40C3"/>
    <w:rsid w:val="000C7EB2"/>
    <w:rsid w:val="000D568F"/>
    <w:rsid w:val="000F1777"/>
    <w:rsid w:val="000F3239"/>
    <w:rsid w:val="000F4EE6"/>
    <w:rsid w:val="00100ACE"/>
    <w:rsid w:val="00105ADD"/>
    <w:rsid w:val="00107776"/>
    <w:rsid w:val="001102D0"/>
    <w:rsid w:val="001102D4"/>
    <w:rsid w:val="00113A29"/>
    <w:rsid w:val="00121341"/>
    <w:rsid w:val="0012203E"/>
    <w:rsid w:val="00134445"/>
    <w:rsid w:val="00136E18"/>
    <w:rsid w:val="001425F8"/>
    <w:rsid w:val="001609A4"/>
    <w:rsid w:val="00171A48"/>
    <w:rsid w:val="00171B1B"/>
    <w:rsid w:val="00172B4D"/>
    <w:rsid w:val="001778CB"/>
    <w:rsid w:val="0018185B"/>
    <w:rsid w:val="001916DE"/>
    <w:rsid w:val="00196DD9"/>
    <w:rsid w:val="001A6E57"/>
    <w:rsid w:val="001B74B7"/>
    <w:rsid w:val="001C0C38"/>
    <w:rsid w:val="001C0F09"/>
    <w:rsid w:val="001C362B"/>
    <w:rsid w:val="001C77A8"/>
    <w:rsid w:val="001D0784"/>
    <w:rsid w:val="001D445C"/>
    <w:rsid w:val="001E37EF"/>
    <w:rsid w:val="001E53CA"/>
    <w:rsid w:val="001E591E"/>
    <w:rsid w:val="001F1443"/>
    <w:rsid w:val="001F4CDB"/>
    <w:rsid w:val="00203088"/>
    <w:rsid w:val="00205365"/>
    <w:rsid w:val="002059E8"/>
    <w:rsid w:val="00205B24"/>
    <w:rsid w:val="00216B48"/>
    <w:rsid w:val="002173E8"/>
    <w:rsid w:val="00220F33"/>
    <w:rsid w:val="00222D8A"/>
    <w:rsid w:val="00223646"/>
    <w:rsid w:val="00225F80"/>
    <w:rsid w:val="00236AA4"/>
    <w:rsid w:val="00237FE5"/>
    <w:rsid w:val="00243176"/>
    <w:rsid w:val="00251284"/>
    <w:rsid w:val="00253F72"/>
    <w:rsid w:val="002552CD"/>
    <w:rsid w:val="002574AC"/>
    <w:rsid w:val="0026233B"/>
    <w:rsid w:val="002640E0"/>
    <w:rsid w:val="002668BE"/>
    <w:rsid w:val="00272CD0"/>
    <w:rsid w:val="00273AA6"/>
    <w:rsid w:val="002754D9"/>
    <w:rsid w:val="00280C64"/>
    <w:rsid w:val="00283AA9"/>
    <w:rsid w:val="0028446C"/>
    <w:rsid w:val="002858CB"/>
    <w:rsid w:val="0029202C"/>
    <w:rsid w:val="00293D44"/>
    <w:rsid w:val="00294626"/>
    <w:rsid w:val="002A451B"/>
    <w:rsid w:val="002A4A94"/>
    <w:rsid w:val="002A5E7F"/>
    <w:rsid w:val="002A5F2A"/>
    <w:rsid w:val="002A6150"/>
    <w:rsid w:val="002B4879"/>
    <w:rsid w:val="002C0808"/>
    <w:rsid w:val="002C2AB6"/>
    <w:rsid w:val="002C38A9"/>
    <w:rsid w:val="002C6A40"/>
    <w:rsid w:val="002C7119"/>
    <w:rsid w:val="002D2872"/>
    <w:rsid w:val="002D3DB4"/>
    <w:rsid w:val="002D54B6"/>
    <w:rsid w:val="002D619E"/>
    <w:rsid w:val="002E6FC6"/>
    <w:rsid w:val="002F0AB4"/>
    <w:rsid w:val="002F5FCF"/>
    <w:rsid w:val="003023C6"/>
    <w:rsid w:val="00304322"/>
    <w:rsid w:val="00316DDD"/>
    <w:rsid w:val="00320E5C"/>
    <w:rsid w:val="003355EB"/>
    <w:rsid w:val="0033581A"/>
    <w:rsid w:val="00341BE0"/>
    <w:rsid w:val="00360811"/>
    <w:rsid w:val="00361329"/>
    <w:rsid w:val="00366135"/>
    <w:rsid w:val="00376D8B"/>
    <w:rsid w:val="0038010A"/>
    <w:rsid w:val="003810A9"/>
    <w:rsid w:val="003846F5"/>
    <w:rsid w:val="00392CC2"/>
    <w:rsid w:val="0039462B"/>
    <w:rsid w:val="00395E1D"/>
    <w:rsid w:val="00396067"/>
    <w:rsid w:val="003A2993"/>
    <w:rsid w:val="003A4E28"/>
    <w:rsid w:val="003B0A0F"/>
    <w:rsid w:val="003B1951"/>
    <w:rsid w:val="003B48E5"/>
    <w:rsid w:val="003B50EB"/>
    <w:rsid w:val="003B5227"/>
    <w:rsid w:val="003C029C"/>
    <w:rsid w:val="003C2E6A"/>
    <w:rsid w:val="003D2466"/>
    <w:rsid w:val="003D2BD6"/>
    <w:rsid w:val="003E0CCB"/>
    <w:rsid w:val="003E3EFD"/>
    <w:rsid w:val="003E4C57"/>
    <w:rsid w:val="003E707B"/>
    <w:rsid w:val="003F0526"/>
    <w:rsid w:val="003F7A02"/>
    <w:rsid w:val="003F7F55"/>
    <w:rsid w:val="00410A04"/>
    <w:rsid w:val="00416719"/>
    <w:rsid w:val="00426FFD"/>
    <w:rsid w:val="00427E7B"/>
    <w:rsid w:val="004511AE"/>
    <w:rsid w:val="00452A6E"/>
    <w:rsid w:val="00453F48"/>
    <w:rsid w:val="00457335"/>
    <w:rsid w:val="00457874"/>
    <w:rsid w:val="00457E44"/>
    <w:rsid w:val="0046124D"/>
    <w:rsid w:val="00461997"/>
    <w:rsid w:val="00465E54"/>
    <w:rsid w:val="004666F1"/>
    <w:rsid w:val="0047073F"/>
    <w:rsid w:val="00474CCF"/>
    <w:rsid w:val="00475008"/>
    <w:rsid w:val="00490E46"/>
    <w:rsid w:val="004A12EA"/>
    <w:rsid w:val="004A4689"/>
    <w:rsid w:val="004A7FA0"/>
    <w:rsid w:val="004B3D5D"/>
    <w:rsid w:val="004C2445"/>
    <w:rsid w:val="004C3647"/>
    <w:rsid w:val="004C600E"/>
    <w:rsid w:val="004D0E91"/>
    <w:rsid w:val="004E1580"/>
    <w:rsid w:val="004F17DB"/>
    <w:rsid w:val="004F37DC"/>
    <w:rsid w:val="005034A4"/>
    <w:rsid w:val="00506D27"/>
    <w:rsid w:val="005113CC"/>
    <w:rsid w:val="00525637"/>
    <w:rsid w:val="005262F6"/>
    <w:rsid w:val="005319A8"/>
    <w:rsid w:val="00532BE4"/>
    <w:rsid w:val="00536F13"/>
    <w:rsid w:val="00541299"/>
    <w:rsid w:val="0055503E"/>
    <w:rsid w:val="00581732"/>
    <w:rsid w:val="00582F1D"/>
    <w:rsid w:val="005836C4"/>
    <w:rsid w:val="00583C85"/>
    <w:rsid w:val="005858E2"/>
    <w:rsid w:val="0059314B"/>
    <w:rsid w:val="005A4382"/>
    <w:rsid w:val="005A54CF"/>
    <w:rsid w:val="005A5E45"/>
    <w:rsid w:val="005A60A1"/>
    <w:rsid w:val="005C3D95"/>
    <w:rsid w:val="005C765B"/>
    <w:rsid w:val="005E3A29"/>
    <w:rsid w:val="005F2410"/>
    <w:rsid w:val="005F6BB5"/>
    <w:rsid w:val="006005A6"/>
    <w:rsid w:val="00601357"/>
    <w:rsid w:val="0060354E"/>
    <w:rsid w:val="00612B76"/>
    <w:rsid w:val="00620D88"/>
    <w:rsid w:val="00621BE5"/>
    <w:rsid w:val="00627284"/>
    <w:rsid w:val="00633996"/>
    <w:rsid w:val="00635106"/>
    <w:rsid w:val="006449C6"/>
    <w:rsid w:val="00647937"/>
    <w:rsid w:val="00647FE7"/>
    <w:rsid w:val="00650F1D"/>
    <w:rsid w:val="006556CA"/>
    <w:rsid w:val="00660AD1"/>
    <w:rsid w:val="00676D3D"/>
    <w:rsid w:val="0067735C"/>
    <w:rsid w:val="006826B6"/>
    <w:rsid w:val="0068350C"/>
    <w:rsid w:val="006A16EE"/>
    <w:rsid w:val="006A6B1A"/>
    <w:rsid w:val="006C5348"/>
    <w:rsid w:val="006C62EB"/>
    <w:rsid w:val="006D40D2"/>
    <w:rsid w:val="006D419C"/>
    <w:rsid w:val="006D5D0B"/>
    <w:rsid w:val="006E2939"/>
    <w:rsid w:val="006F0798"/>
    <w:rsid w:val="006F0C12"/>
    <w:rsid w:val="006F130F"/>
    <w:rsid w:val="006F4201"/>
    <w:rsid w:val="006F46F9"/>
    <w:rsid w:val="00702FE2"/>
    <w:rsid w:val="007037CF"/>
    <w:rsid w:val="007067F2"/>
    <w:rsid w:val="00714A2B"/>
    <w:rsid w:val="00721D2F"/>
    <w:rsid w:val="00724BF1"/>
    <w:rsid w:val="00735907"/>
    <w:rsid w:val="00735910"/>
    <w:rsid w:val="00735ABF"/>
    <w:rsid w:val="00735F6A"/>
    <w:rsid w:val="0073789A"/>
    <w:rsid w:val="00746299"/>
    <w:rsid w:val="0074716B"/>
    <w:rsid w:val="00752032"/>
    <w:rsid w:val="00753B64"/>
    <w:rsid w:val="007605E2"/>
    <w:rsid w:val="00761FA9"/>
    <w:rsid w:val="0076362A"/>
    <w:rsid w:val="00765645"/>
    <w:rsid w:val="00775835"/>
    <w:rsid w:val="00780335"/>
    <w:rsid w:val="00780399"/>
    <w:rsid w:val="00780D25"/>
    <w:rsid w:val="00786AB6"/>
    <w:rsid w:val="00786ACA"/>
    <w:rsid w:val="00791BE2"/>
    <w:rsid w:val="00793AF1"/>
    <w:rsid w:val="007A77B9"/>
    <w:rsid w:val="007A7DF9"/>
    <w:rsid w:val="007B561F"/>
    <w:rsid w:val="007C4270"/>
    <w:rsid w:val="007D145C"/>
    <w:rsid w:val="007D160D"/>
    <w:rsid w:val="007D31B2"/>
    <w:rsid w:val="007D5085"/>
    <w:rsid w:val="007D5217"/>
    <w:rsid w:val="007E3FFF"/>
    <w:rsid w:val="007E4E66"/>
    <w:rsid w:val="007F0396"/>
    <w:rsid w:val="007F049A"/>
    <w:rsid w:val="007F13A2"/>
    <w:rsid w:val="007F7F09"/>
    <w:rsid w:val="0080241A"/>
    <w:rsid w:val="00804B48"/>
    <w:rsid w:val="00806107"/>
    <w:rsid w:val="008118BC"/>
    <w:rsid w:val="00821A8F"/>
    <w:rsid w:val="00821ABA"/>
    <w:rsid w:val="00825110"/>
    <w:rsid w:val="0082584F"/>
    <w:rsid w:val="00825F93"/>
    <w:rsid w:val="0082737F"/>
    <w:rsid w:val="008275A4"/>
    <w:rsid w:val="00832006"/>
    <w:rsid w:val="008329F1"/>
    <w:rsid w:val="008400EA"/>
    <w:rsid w:val="00842E9D"/>
    <w:rsid w:val="00851720"/>
    <w:rsid w:val="00853275"/>
    <w:rsid w:val="00861EEF"/>
    <w:rsid w:val="0087457C"/>
    <w:rsid w:val="008765B1"/>
    <w:rsid w:val="008843EC"/>
    <w:rsid w:val="00887149"/>
    <w:rsid w:val="00894815"/>
    <w:rsid w:val="008B0767"/>
    <w:rsid w:val="008B0FF4"/>
    <w:rsid w:val="008B1036"/>
    <w:rsid w:val="008B4292"/>
    <w:rsid w:val="008B529D"/>
    <w:rsid w:val="008C52EA"/>
    <w:rsid w:val="008D14BE"/>
    <w:rsid w:val="008D4F77"/>
    <w:rsid w:val="008E1997"/>
    <w:rsid w:val="008E48F2"/>
    <w:rsid w:val="008F49AA"/>
    <w:rsid w:val="008F6C21"/>
    <w:rsid w:val="00907C60"/>
    <w:rsid w:val="00917FEA"/>
    <w:rsid w:val="00923719"/>
    <w:rsid w:val="00927E6E"/>
    <w:rsid w:val="009315D4"/>
    <w:rsid w:val="00932EFA"/>
    <w:rsid w:val="00934B3B"/>
    <w:rsid w:val="00936FA3"/>
    <w:rsid w:val="00937AA3"/>
    <w:rsid w:val="009429B1"/>
    <w:rsid w:val="00946398"/>
    <w:rsid w:val="00947FCC"/>
    <w:rsid w:val="0095136D"/>
    <w:rsid w:val="0095325B"/>
    <w:rsid w:val="009537F4"/>
    <w:rsid w:val="00957D70"/>
    <w:rsid w:val="0096079B"/>
    <w:rsid w:val="00963E55"/>
    <w:rsid w:val="009663C6"/>
    <w:rsid w:val="00966CDF"/>
    <w:rsid w:val="00970569"/>
    <w:rsid w:val="009716C6"/>
    <w:rsid w:val="00977331"/>
    <w:rsid w:val="00977496"/>
    <w:rsid w:val="009800E9"/>
    <w:rsid w:val="00980EBE"/>
    <w:rsid w:val="00991855"/>
    <w:rsid w:val="00991958"/>
    <w:rsid w:val="00996051"/>
    <w:rsid w:val="00997078"/>
    <w:rsid w:val="009B39AB"/>
    <w:rsid w:val="009B3BAB"/>
    <w:rsid w:val="009B5808"/>
    <w:rsid w:val="009C7FBE"/>
    <w:rsid w:val="009D79CF"/>
    <w:rsid w:val="009E5A99"/>
    <w:rsid w:val="009F0329"/>
    <w:rsid w:val="009F3307"/>
    <w:rsid w:val="009F5702"/>
    <w:rsid w:val="009F6F42"/>
    <w:rsid w:val="00A00F4C"/>
    <w:rsid w:val="00A01EB2"/>
    <w:rsid w:val="00A10518"/>
    <w:rsid w:val="00A11772"/>
    <w:rsid w:val="00A1685E"/>
    <w:rsid w:val="00A202DC"/>
    <w:rsid w:val="00A20B44"/>
    <w:rsid w:val="00A225CD"/>
    <w:rsid w:val="00A30839"/>
    <w:rsid w:val="00A3251A"/>
    <w:rsid w:val="00A34BB2"/>
    <w:rsid w:val="00A34EF5"/>
    <w:rsid w:val="00A4084F"/>
    <w:rsid w:val="00A40ED5"/>
    <w:rsid w:val="00A4705F"/>
    <w:rsid w:val="00A5077A"/>
    <w:rsid w:val="00A566F4"/>
    <w:rsid w:val="00A65921"/>
    <w:rsid w:val="00A66272"/>
    <w:rsid w:val="00A7182A"/>
    <w:rsid w:val="00A75EA2"/>
    <w:rsid w:val="00A81ABA"/>
    <w:rsid w:val="00A8224A"/>
    <w:rsid w:val="00A94762"/>
    <w:rsid w:val="00AA6262"/>
    <w:rsid w:val="00AB167E"/>
    <w:rsid w:val="00AB3D94"/>
    <w:rsid w:val="00AB4260"/>
    <w:rsid w:val="00AB4B40"/>
    <w:rsid w:val="00AB7250"/>
    <w:rsid w:val="00AC0A2D"/>
    <w:rsid w:val="00AD49B7"/>
    <w:rsid w:val="00AE1DF5"/>
    <w:rsid w:val="00AE6021"/>
    <w:rsid w:val="00AF0359"/>
    <w:rsid w:val="00AF03D1"/>
    <w:rsid w:val="00AF08AE"/>
    <w:rsid w:val="00AF2587"/>
    <w:rsid w:val="00AF4056"/>
    <w:rsid w:val="00B10FD6"/>
    <w:rsid w:val="00B11679"/>
    <w:rsid w:val="00B1509B"/>
    <w:rsid w:val="00B1710A"/>
    <w:rsid w:val="00B227D0"/>
    <w:rsid w:val="00B242FA"/>
    <w:rsid w:val="00B310D4"/>
    <w:rsid w:val="00B369EC"/>
    <w:rsid w:val="00B45185"/>
    <w:rsid w:val="00B50EC5"/>
    <w:rsid w:val="00B5571F"/>
    <w:rsid w:val="00B55AE4"/>
    <w:rsid w:val="00B561D8"/>
    <w:rsid w:val="00B67E40"/>
    <w:rsid w:val="00B721F6"/>
    <w:rsid w:val="00B73507"/>
    <w:rsid w:val="00B73582"/>
    <w:rsid w:val="00B85D9F"/>
    <w:rsid w:val="00B87ABB"/>
    <w:rsid w:val="00BA0427"/>
    <w:rsid w:val="00BA161C"/>
    <w:rsid w:val="00BA572A"/>
    <w:rsid w:val="00BB2337"/>
    <w:rsid w:val="00BB367D"/>
    <w:rsid w:val="00BB3EAA"/>
    <w:rsid w:val="00BB58D4"/>
    <w:rsid w:val="00BB7827"/>
    <w:rsid w:val="00BD217F"/>
    <w:rsid w:val="00BD2439"/>
    <w:rsid w:val="00BD7FB5"/>
    <w:rsid w:val="00BE2275"/>
    <w:rsid w:val="00BE7359"/>
    <w:rsid w:val="00BE7E0B"/>
    <w:rsid w:val="00BF6248"/>
    <w:rsid w:val="00C0036B"/>
    <w:rsid w:val="00C06FC3"/>
    <w:rsid w:val="00C20A12"/>
    <w:rsid w:val="00C23F47"/>
    <w:rsid w:val="00C27224"/>
    <w:rsid w:val="00C31888"/>
    <w:rsid w:val="00C35DDA"/>
    <w:rsid w:val="00C45D63"/>
    <w:rsid w:val="00C46497"/>
    <w:rsid w:val="00C51003"/>
    <w:rsid w:val="00C6027A"/>
    <w:rsid w:val="00C6770F"/>
    <w:rsid w:val="00C73936"/>
    <w:rsid w:val="00C74A17"/>
    <w:rsid w:val="00C74ED3"/>
    <w:rsid w:val="00C8004F"/>
    <w:rsid w:val="00C8523B"/>
    <w:rsid w:val="00C85EAD"/>
    <w:rsid w:val="00C86177"/>
    <w:rsid w:val="00C902C4"/>
    <w:rsid w:val="00C942E8"/>
    <w:rsid w:val="00C94456"/>
    <w:rsid w:val="00CA6DB6"/>
    <w:rsid w:val="00CC136C"/>
    <w:rsid w:val="00CC7B96"/>
    <w:rsid w:val="00CD4B50"/>
    <w:rsid w:val="00CD7388"/>
    <w:rsid w:val="00CD7F33"/>
    <w:rsid w:val="00CE2288"/>
    <w:rsid w:val="00CE5E6D"/>
    <w:rsid w:val="00CF1117"/>
    <w:rsid w:val="00CF59F1"/>
    <w:rsid w:val="00D13DDE"/>
    <w:rsid w:val="00D14A81"/>
    <w:rsid w:val="00D20A5D"/>
    <w:rsid w:val="00D21B85"/>
    <w:rsid w:val="00D21CB5"/>
    <w:rsid w:val="00D22E32"/>
    <w:rsid w:val="00D2444A"/>
    <w:rsid w:val="00D276B8"/>
    <w:rsid w:val="00D319B1"/>
    <w:rsid w:val="00D328A4"/>
    <w:rsid w:val="00D37965"/>
    <w:rsid w:val="00D53BB0"/>
    <w:rsid w:val="00D5586E"/>
    <w:rsid w:val="00D567CE"/>
    <w:rsid w:val="00D57CA8"/>
    <w:rsid w:val="00D640F3"/>
    <w:rsid w:val="00D651A4"/>
    <w:rsid w:val="00D74AE4"/>
    <w:rsid w:val="00D83840"/>
    <w:rsid w:val="00D84E50"/>
    <w:rsid w:val="00D85444"/>
    <w:rsid w:val="00DA1504"/>
    <w:rsid w:val="00DA28A4"/>
    <w:rsid w:val="00DB489A"/>
    <w:rsid w:val="00DC3163"/>
    <w:rsid w:val="00DC40C3"/>
    <w:rsid w:val="00DC6F17"/>
    <w:rsid w:val="00DD373B"/>
    <w:rsid w:val="00DD4F33"/>
    <w:rsid w:val="00DD785F"/>
    <w:rsid w:val="00DE2894"/>
    <w:rsid w:val="00DE3833"/>
    <w:rsid w:val="00DE52E2"/>
    <w:rsid w:val="00DF5634"/>
    <w:rsid w:val="00E00F20"/>
    <w:rsid w:val="00E01674"/>
    <w:rsid w:val="00E02128"/>
    <w:rsid w:val="00E07A75"/>
    <w:rsid w:val="00E07D4C"/>
    <w:rsid w:val="00E1065D"/>
    <w:rsid w:val="00E24776"/>
    <w:rsid w:val="00E31580"/>
    <w:rsid w:val="00E327B6"/>
    <w:rsid w:val="00E33DC3"/>
    <w:rsid w:val="00E34AC5"/>
    <w:rsid w:val="00E37257"/>
    <w:rsid w:val="00E37B61"/>
    <w:rsid w:val="00E4276B"/>
    <w:rsid w:val="00E47C08"/>
    <w:rsid w:val="00E64823"/>
    <w:rsid w:val="00E6602E"/>
    <w:rsid w:val="00E66BFE"/>
    <w:rsid w:val="00E70F15"/>
    <w:rsid w:val="00E73A30"/>
    <w:rsid w:val="00E73D1F"/>
    <w:rsid w:val="00E801C5"/>
    <w:rsid w:val="00E831F8"/>
    <w:rsid w:val="00E86A72"/>
    <w:rsid w:val="00E9056A"/>
    <w:rsid w:val="00E9400E"/>
    <w:rsid w:val="00E979FE"/>
    <w:rsid w:val="00EA0DFE"/>
    <w:rsid w:val="00EA22C2"/>
    <w:rsid w:val="00EB0772"/>
    <w:rsid w:val="00EB5CDC"/>
    <w:rsid w:val="00EC04E0"/>
    <w:rsid w:val="00EC18CF"/>
    <w:rsid w:val="00EC1F92"/>
    <w:rsid w:val="00EC6BA9"/>
    <w:rsid w:val="00ED055F"/>
    <w:rsid w:val="00ED0C5D"/>
    <w:rsid w:val="00ED339B"/>
    <w:rsid w:val="00EE47B0"/>
    <w:rsid w:val="00EF1389"/>
    <w:rsid w:val="00EF13FB"/>
    <w:rsid w:val="00EF1EFB"/>
    <w:rsid w:val="00F0160E"/>
    <w:rsid w:val="00F01624"/>
    <w:rsid w:val="00F030C8"/>
    <w:rsid w:val="00F03F4A"/>
    <w:rsid w:val="00F0635D"/>
    <w:rsid w:val="00F06D59"/>
    <w:rsid w:val="00F13BB2"/>
    <w:rsid w:val="00F15E9D"/>
    <w:rsid w:val="00F23474"/>
    <w:rsid w:val="00F2703B"/>
    <w:rsid w:val="00F34622"/>
    <w:rsid w:val="00F3464A"/>
    <w:rsid w:val="00F50158"/>
    <w:rsid w:val="00F530A4"/>
    <w:rsid w:val="00F60C5B"/>
    <w:rsid w:val="00F6595F"/>
    <w:rsid w:val="00F712A8"/>
    <w:rsid w:val="00F734D3"/>
    <w:rsid w:val="00F773B3"/>
    <w:rsid w:val="00F84F6E"/>
    <w:rsid w:val="00F86BBC"/>
    <w:rsid w:val="00F90AC9"/>
    <w:rsid w:val="00F91C30"/>
    <w:rsid w:val="00F92F73"/>
    <w:rsid w:val="00F94FC8"/>
    <w:rsid w:val="00FA3831"/>
    <w:rsid w:val="00FA5086"/>
    <w:rsid w:val="00FB528B"/>
    <w:rsid w:val="00FC622D"/>
    <w:rsid w:val="00FD025E"/>
    <w:rsid w:val="00FD51E6"/>
    <w:rsid w:val="00FD70CD"/>
    <w:rsid w:val="00FE1DD5"/>
    <w:rsid w:val="00FE24B2"/>
    <w:rsid w:val="00FF66FA"/>
    <w:rsid w:val="00FF6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C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350C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683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350C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60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05E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943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C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350C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683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350C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60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05E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94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818AB-84E2-41E8-A6FF-9680E75EE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3634</Words>
  <Characters>2071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ера</dc:creator>
  <cp:lastModifiedBy>Эльвера</cp:lastModifiedBy>
  <cp:revision>69</cp:revision>
  <cp:lastPrinted>2018-05-17T12:20:00Z</cp:lastPrinted>
  <dcterms:created xsi:type="dcterms:W3CDTF">2017-05-19T12:45:00Z</dcterms:created>
  <dcterms:modified xsi:type="dcterms:W3CDTF">2019-05-23T12:57:00Z</dcterms:modified>
</cp:coreProperties>
</file>